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C372" w14:textId="7B345FC2" w:rsidR="004C01CB" w:rsidRPr="00424CAC" w:rsidRDefault="004E37D4" w:rsidP="003255D9">
      <w:pPr>
        <w:pStyle w:val="Titel"/>
        <w:jc w:val="center"/>
        <w:rPr>
          <w:lang w:val="en-US"/>
        </w:rPr>
      </w:pPr>
      <w:r w:rsidRPr="000520A1">
        <w:rPr>
          <w:lang w:val="en-US"/>
        </w:rPr>
        <w:t>M</w:t>
      </w:r>
      <w:r w:rsidR="008B408C">
        <w:rPr>
          <w:lang w:val="en-US"/>
        </w:rPr>
        <w:t>5</w:t>
      </w:r>
      <w:r w:rsidRPr="000520A1">
        <w:rPr>
          <w:lang w:val="en-US"/>
        </w:rPr>
        <w:t xml:space="preserve">: </w:t>
      </w:r>
      <w:r w:rsidR="00782646">
        <w:rPr>
          <w:lang w:val="en-US"/>
        </w:rPr>
        <w:t>Jenkins</w:t>
      </w:r>
      <w:r w:rsidR="008B408C">
        <w:rPr>
          <w:lang w:val="en-US"/>
        </w:rPr>
        <w:t xml:space="preserve"> Advanced</w:t>
      </w:r>
    </w:p>
    <w:p w14:paraId="40C2A635" w14:textId="3C4D36AA" w:rsidR="00FD3F84" w:rsidRDefault="00FD3F84" w:rsidP="00FD3F84">
      <w:pPr>
        <w:rPr>
          <w:lang w:val="en-US"/>
        </w:rPr>
      </w:pPr>
    </w:p>
    <w:p w14:paraId="1026A050" w14:textId="77777777" w:rsidR="00424CAC" w:rsidRPr="00424CAC" w:rsidRDefault="00424CAC" w:rsidP="00E06BB9">
      <w:pPr>
        <w:pStyle w:val="berschrift1"/>
        <w:rPr>
          <w:lang w:val="en-US"/>
        </w:rPr>
      </w:pPr>
      <w:r w:rsidRPr="00424CAC">
        <w:rPr>
          <w:lang w:val="en-US"/>
        </w:rPr>
        <w:t>Assignment</w:t>
      </w:r>
    </w:p>
    <w:p w14:paraId="6E6620CB" w14:textId="77777777" w:rsidR="008B408C" w:rsidRPr="00C33C46" w:rsidRDefault="008B408C" w:rsidP="008B408C">
      <w:proofErr w:type="spellStart"/>
      <w:r w:rsidRPr="00C33C46">
        <w:t>You</w:t>
      </w:r>
      <w:proofErr w:type="spellEnd"/>
      <w:r w:rsidRPr="00C33C46">
        <w:t xml:space="preserve"> </w:t>
      </w:r>
      <w:proofErr w:type="spellStart"/>
      <w:r w:rsidRPr="00C33C46">
        <w:t>are</w:t>
      </w:r>
      <w:proofErr w:type="spellEnd"/>
      <w:r w:rsidRPr="00C33C46">
        <w:t xml:space="preserve"> </w:t>
      </w:r>
      <w:proofErr w:type="spellStart"/>
      <w:r w:rsidRPr="00C33C46">
        <w:t>expected</w:t>
      </w:r>
      <w:proofErr w:type="spellEnd"/>
      <w:r w:rsidRPr="00C33C46">
        <w:t xml:space="preserve"> </w:t>
      </w:r>
      <w:proofErr w:type="spellStart"/>
      <w:r w:rsidRPr="00C33C46">
        <w:t>to</w:t>
      </w:r>
      <w:proofErr w:type="spellEnd"/>
      <w:r w:rsidRPr="00C33C46">
        <w:t xml:space="preserve"> </w:t>
      </w:r>
      <w:proofErr w:type="spellStart"/>
      <w:r w:rsidRPr="00C33C46">
        <w:t>create</w:t>
      </w:r>
      <w:proofErr w:type="spellEnd"/>
      <w:r w:rsidRPr="00C33C46">
        <w:t xml:space="preserve"> </w:t>
      </w:r>
      <w:proofErr w:type="spellStart"/>
      <w:r w:rsidRPr="00C33C46">
        <w:t>the</w:t>
      </w:r>
      <w:proofErr w:type="spellEnd"/>
      <w:r w:rsidRPr="00C33C46">
        <w:t xml:space="preserve"> </w:t>
      </w:r>
      <w:proofErr w:type="spellStart"/>
      <w:r w:rsidRPr="00C33C46">
        <w:t>following</w:t>
      </w:r>
      <w:proofErr w:type="spellEnd"/>
    </w:p>
    <w:p w14:paraId="5F0505CD" w14:textId="77777777" w:rsidR="008B408C" w:rsidRPr="00C33C46" w:rsidRDefault="008B408C" w:rsidP="008B408C">
      <w:pPr>
        <w:pStyle w:val="Listenabsatz"/>
        <w:numPr>
          <w:ilvl w:val="0"/>
          <w:numId w:val="34"/>
        </w:numPr>
        <w:spacing w:before="80" w:line="276" w:lineRule="auto"/>
      </w:pPr>
      <w:r w:rsidRPr="00C33C46">
        <w:t xml:space="preserve">A </w:t>
      </w:r>
      <w:proofErr w:type="spellStart"/>
      <w:r w:rsidRPr="00C33C46">
        <w:t>setup</w:t>
      </w:r>
      <w:proofErr w:type="spellEnd"/>
      <w:r w:rsidRPr="00C33C46">
        <w:t xml:space="preserve"> </w:t>
      </w:r>
      <w:proofErr w:type="spellStart"/>
      <w:r w:rsidRPr="00C33C46">
        <w:t>with</w:t>
      </w:r>
      <w:proofErr w:type="spellEnd"/>
      <w:r w:rsidRPr="00C33C46">
        <w:t xml:space="preserve"> </w:t>
      </w:r>
      <w:proofErr w:type="spellStart"/>
      <w:r w:rsidRPr="00C33C46">
        <w:t>two</w:t>
      </w:r>
      <w:proofErr w:type="spellEnd"/>
      <w:r w:rsidRPr="00C33C46">
        <w:t xml:space="preserve"> virtual </w:t>
      </w:r>
      <w:proofErr w:type="spellStart"/>
      <w:r w:rsidRPr="00C33C46">
        <w:t>machines</w:t>
      </w:r>
      <w:proofErr w:type="spellEnd"/>
      <w:r w:rsidRPr="00C33C46">
        <w:t xml:space="preserve"> – </w:t>
      </w:r>
      <w:proofErr w:type="spellStart"/>
      <w:r w:rsidRPr="00C33C46">
        <w:t>one</w:t>
      </w:r>
      <w:proofErr w:type="spellEnd"/>
      <w:r w:rsidRPr="00C33C46">
        <w:t xml:space="preserve"> </w:t>
      </w:r>
      <w:proofErr w:type="spellStart"/>
      <w:r w:rsidRPr="00C33C46">
        <w:t>with</w:t>
      </w:r>
      <w:proofErr w:type="spellEnd"/>
      <w:r w:rsidRPr="00C33C46">
        <w:t xml:space="preserve"> </w:t>
      </w:r>
      <w:r w:rsidRPr="00C33C46">
        <w:rPr>
          <w:b/>
          <w:bCs/>
        </w:rPr>
        <w:t>Jenkins</w:t>
      </w:r>
      <w:r w:rsidRPr="00C33C46">
        <w:t xml:space="preserve"> and </w:t>
      </w:r>
      <w:proofErr w:type="spellStart"/>
      <w:r w:rsidRPr="00C33C46">
        <w:t>another</w:t>
      </w:r>
      <w:proofErr w:type="spellEnd"/>
      <w:r w:rsidRPr="00C33C46">
        <w:t xml:space="preserve"> </w:t>
      </w:r>
      <w:proofErr w:type="spellStart"/>
      <w:r w:rsidRPr="00C33C46">
        <w:t>with</w:t>
      </w:r>
      <w:proofErr w:type="spellEnd"/>
      <w:r w:rsidRPr="00C33C46">
        <w:t xml:space="preserve"> </w:t>
      </w:r>
      <w:r w:rsidRPr="00C33C46">
        <w:rPr>
          <w:b/>
          <w:bCs/>
        </w:rPr>
        <w:t>Docker</w:t>
      </w:r>
      <w:r w:rsidRPr="00C33C46">
        <w:t xml:space="preserve"> </w:t>
      </w:r>
      <w:proofErr w:type="spellStart"/>
      <w:r w:rsidRPr="00C33C46">
        <w:t>installed</w:t>
      </w:r>
      <w:proofErr w:type="spellEnd"/>
      <w:r>
        <w:t xml:space="preserve"> just lik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</w:p>
    <w:p w14:paraId="5EBC85A1" w14:textId="77777777" w:rsidR="008B408C" w:rsidRPr="00C33C46" w:rsidRDefault="008B408C" w:rsidP="008B408C">
      <w:pPr>
        <w:pStyle w:val="Listenabsatz"/>
        <w:rPr>
          <w:i/>
          <w:iCs/>
        </w:rPr>
      </w:pPr>
      <w:r w:rsidRPr="00C33C46">
        <w:rPr>
          <w:i/>
          <w:iCs/>
        </w:rPr>
        <w:t xml:space="preserve">* </w:t>
      </w:r>
      <w:proofErr w:type="spellStart"/>
      <w:r w:rsidRPr="00C33C46">
        <w:rPr>
          <w:i/>
          <w:iCs/>
        </w:rPr>
        <w:t>You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can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adjust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their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parameters</w:t>
      </w:r>
      <w:proofErr w:type="spellEnd"/>
      <w:r w:rsidRPr="00C33C46">
        <w:rPr>
          <w:i/>
          <w:iCs/>
        </w:rPr>
        <w:t xml:space="preserve"> in </w:t>
      </w:r>
      <w:proofErr w:type="spellStart"/>
      <w:r w:rsidRPr="00C33C46">
        <w:rPr>
          <w:i/>
          <w:iCs/>
        </w:rPr>
        <w:t>order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to</w:t>
      </w:r>
      <w:proofErr w:type="spellEnd"/>
      <w:r w:rsidRPr="00C33C46">
        <w:rPr>
          <w:i/>
          <w:iCs/>
        </w:rPr>
        <w:t xml:space="preserve"> fit </w:t>
      </w:r>
      <w:proofErr w:type="spellStart"/>
      <w:r w:rsidRPr="00C33C46">
        <w:rPr>
          <w:i/>
          <w:iCs/>
        </w:rPr>
        <w:t>within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your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available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resources</w:t>
      </w:r>
      <w:proofErr w:type="spellEnd"/>
    </w:p>
    <w:p w14:paraId="015F4A82" w14:textId="77777777" w:rsidR="008B408C" w:rsidRPr="009151B5" w:rsidRDefault="008B408C" w:rsidP="008B408C">
      <w:pPr>
        <w:pStyle w:val="Listenabsatz"/>
        <w:numPr>
          <w:ilvl w:val="0"/>
          <w:numId w:val="34"/>
        </w:numPr>
        <w:spacing w:before="80" w:line="276" w:lineRule="auto"/>
      </w:pPr>
      <w:r w:rsidRPr="009151B5">
        <w:t xml:space="preserve">On </w:t>
      </w:r>
      <w:proofErr w:type="spellStart"/>
      <w:r w:rsidRPr="009151B5">
        <w:t>the</w:t>
      </w:r>
      <w:proofErr w:type="spellEnd"/>
      <w:r w:rsidRPr="009151B5">
        <w:t xml:space="preserve"> </w:t>
      </w:r>
      <w:r w:rsidRPr="009151B5">
        <w:rPr>
          <w:b/>
          <w:bCs/>
        </w:rPr>
        <w:t>Docker</w:t>
      </w:r>
      <w:r w:rsidRPr="009151B5">
        <w:t xml:space="preserve"> </w:t>
      </w:r>
      <w:proofErr w:type="spellStart"/>
      <w:r w:rsidRPr="009151B5">
        <w:t>machine</w:t>
      </w:r>
      <w:proofErr w:type="spellEnd"/>
      <w:r w:rsidRPr="009151B5">
        <w:t xml:space="preserve"> </w:t>
      </w:r>
      <w:proofErr w:type="spellStart"/>
      <w:r w:rsidRPr="009151B5">
        <w:t>you</w:t>
      </w:r>
      <w:proofErr w:type="spellEnd"/>
      <w:r w:rsidRPr="009151B5">
        <w:t xml:space="preserve"> </w:t>
      </w:r>
      <w:proofErr w:type="spellStart"/>
      <w:r w:rsidRPr="009151B5">
        <w:t>must</w:t>
      </w:r>
      <w:proofErr w:type="spellEnd"/>
      <w:r w:rsidRPr="009151B5">
        <w:t xml:space="preserve"> deploy </w:t>
      </w:r>
      <w:proofErr w:type="spellStart"/>
      <w:r w:rsidRPr="009151B5">
        <w:rPr>
          <w:b/>
          <w:bCs/>
        </w:rPr>
        <w:t>Gitea</w:t>
      </w:r>
      <w:proofErr w:type="spellEnd"/>
      <w:r w:rsidRPr="009151B5">
        <w:t xml:space="preserve"> (</w:t>
      </w:r>
      <w:proofErr w:type="spellStart"/>
      <w:r w:rsidRPr="009151B5">
        <w:t>as</w:t>
      </w:r>
      <w:proofErr w:type="spellEnd"/>
      <w:r w:rsidRPr="009151B5">
        <w:t xml:space="preserve"> </w:t>
      </w:r>
      <w:proofErr w:type="spellStart"/>
      <w:r w:rsidRPr="009151B5">
        <w:t>we</w:t>
      </w:r>
      <w:proofErr w:type="spellEnd"/>
      <w:r w:rsidRPr="009151B5">
        <w:t xml:space="preserve"> </w:t>
      </w:r>
      <w:proofErr w:type="spellStart"/>
      <w:r w:rsidRPr="009151B5">
        <w:t>did</w:t>
      </w:r>
      <w:proofErr w:type="spellEnd"/>
      <w:r w:rsidRPr="009151B5">
        <w:t xml:space="preserve"> </w:t>
      </w:r>
      <w:proofErr w:type="spellStart"/>
      <w:r w:rsidRPr="009151B5">
        <w:t>during</w:t>
      </w:r>
      <w:proofErr w:type="spellEnd"/>
      <w:r w:rsidRPr="009151B5">
        <w:t xml:space="preserve"> </w:t>
      </w:r>
      <w:proofErr w:type="spellStart"/>
      <w:r w:rsidRPr="009151B5">
        <w:t>the</w:t>
      </w:r>
      <w:proofErr w:type="spellEnd"/>
      <w:r w:rsidRPr="009151B5">
        <w:t xml:space="preserve"> </w:t>
      </w:r>
      <w:proofErr w:type="spellStart"/>
      <w:r w:rsidRPr="009151B5">
        <w:t>practice</w:t>
      </w:r>
      <w:proofErr w:type="spellEnd"/>
      <w:r w:rsidRPr="009151B5">
        <w:t>)</w:t>
      </w:r>
    </w:p>
    <w:p w14:paraId="3FBA089C" w14:textId="77777777" w:rsidR="008B408C" w:rsidRPr="009151B5" w:rsidRDefault="008B408C" w:rsidP="008B408C">
      <w:pPr>
        <w:pStyle w:val="Listenabsatz"/>
        <w:numPr>
          <w:ilvl w:val="1"/>
          <w:numId w:val="34"/>
        </w:numPr>
        <w:spacing w:before="80" w:line="276" w:lineRule="auto"/>
      </w:pPr>
      <w:r w:rsidRPr="009151B5">
        <w:t xml:space="preserve">Create a </w:t>
      </w:r>
      <w:proofErr w:type="spellStart"/>
      <w:r w:rsidRPr="009151B5">
        <w:t>repository</w:t>
      </w:r>
      <w:proofErr w:type="spellEnd"/>
      <w:r w:rsidRPr="009151B5">
        <w:t xml:space="preserve"> </w:t>
      </w:r>
      <w:proofErr w:type="spellStart"/>
      <w:r w:rsidRPr="009151B5">
        <w:t>to</w:t>
      </w:r>
      <w:proofErr w:type="spellEnd"/>
      <w:r w:rsidRPr="009151B5">
        <w:t xml:space="preserve"> host </w:t>
      </w:r>
      <w:proofErr w:type="spellStart"/>
      <w:r w:rsidRPr="009151B5">
        <w:t>your</w:t>
      </w:r>
      <w:proofErr w:type="spellEnd"/>
      <w:r w:rsidRPr="009151B5">
        <w:t xml:space="preserve"> </w:t>
      </w:r>
      <w:proofErr w:type="spellStart"/>
      <w:r w:rsidRPr="009151B5">
        <w:t>version</w:t>
      </w:r>
      <w:proofErr w:type="spellEnd"/>
      <w:r w:rsidRPr="009151B5">
        <w:t xml:space="preserve"> </w:t>
      </w:r>
      <w:proofErr w:type="spellStart"/>
      <w:r w:rsidRPr="009151B5">
        <w:t>of</w:t>
      </w:r>
      <w:proofErr w:type="spellEnd"/>
      <w:r w:rsidRPr="009151B5">
        <w:t xml:space="preserve"> </w:t>
      </w:r>
      <w:proofErr w:type="spellStart"/>
      <w:r w:rsidRPr="009151B5">
        <w:t>the</w:t>
      </w:r>
      <w:proofErr w:type="spellEnd"/>
      <w:r w:rsidRPr="009151B5">
        <w:t xml:space="preserve"> </w:t>
      </w:r>
      <w:proofErr w:type="spellStart"/>
      <w:r w:rsidRPr="009151B5">
        <w:rPr>
          <w:b/>
          <w:bCs/>
        </w:rPr>
        <w:t>BGApp</w:t>
      </w:r>
      <w:proofErr w:type="spellEnd"/>
      <w:r w:rsidRPr="009151B5">
        <w:t xml:space="preserve"> </w:t>
      </w:r>
      <w:proofErr w:type="spellStart"/>
      <w:r w:rsidRPr="009151B5">
        <w:t>application</w:t>
      </w:r>
      <w:proofErr w:type="spellEnd"/>
    </w:p>
    <w:p w14:paraId="5EE92907" w14:textId="77777777" w:rsidR="008B408C" w:rsidRPr="009151B5" w:rsidRDefault="008B408C" w:rsidP="008B408C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 w:rsidRPr="009151B5">
        <w:t>Enable</w:t>
      </w:r>
      <w:proofErr w:type="spellEnd"/>
      <w:r w:rsidRPr="009151B5">
        <w:t xml:space="preserve"> </w:t>
      </w:r>
      <w:proofErr w:type="spellStart"/>
      <w:r w:rsidRPr="009151B5">
        <w:rPr>
          <w:b/>
          <w:bCs/>
        </w:rPr>
        <w:t>Webhooks</w:t>
      </w:r>
      <w:proofErr w:type="spellEnd"/>
    </w:p>
    <w:p w14:paraId="31D7ED7A" w14:textId="77777777" w:rsidR="008B408C" w:rsidRPr="007A3B92" w:rsidRDefault="008B408C" w:rsidP="008B408C">
      <w:pPr>
        <w:pStyle w:val="Listenabsatz"/>
        <w:numPr>
          <w:ilvl w:val="0"/>
          <w:numId w:val="34"/>
        </w:numPr>
        <w:spacing w:before="80" w:line="276" w:lineRule="auto"/>
      </w:pPr>
      <w:r w:rsidRPr="007A3B92">
        <w:t xml:space="preserve">On </w:t>
      </w:r>
      <w:proofErr w:type="spellStart"/>
      <w:r w:rsidRPr="007A3B92">
        <w:t>the</w:t>
      </w:r>
      <w:proofErr w:type="spellEnd"/>
      <w:r w:rsidRPr="007A3B92">
        <w:t xml:space="preserve"> </w:t>
      </w:r>
      <w:r w:rsidRPr="007A3B92">
        <w:rPr>
          <w:b/>
          <w:bCs/>
        </w:rPr>
        <w:t>Jenkins</w:t>
      </w:r>
      <w:r w:rsidRPr="007A3B92">
        <w:t xml:space="preserve"> </w:t>
      </w:r>
      <w:proofErr w:type="spellStart"/>
      <w:r w:rsidRPr="007A3B92">
        <w:t>machine</w:t>
      </w:r>
      <w:proofErr w:type="spellEnd"/>
      <w:r w:rsidRPr="007A3B92"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 w:rsidRPr="007A3B92">
        <w:t>pipeline</w:t>
      </w:r>
      <w:proofErr w:type="spellEnd"/>
      <w:r w:rsidRPr="007A3B92">
        <w:t xml:space="preserve"> </w:t>
      </w:r>
      <w:proofErr w:type="spellStart"/>
      <w:r w:rsidRPr="007A3B92">
        <w:t>to</w:t>
      </w:r>
      <w:proofErr w:type="spellEnd"/>
      <w:r w:rsidRPr="007A3B92">
        <w:t xml:space="preserve"> </w:t>
      </w:r>
      <w:proofErr w:type="spellStart"/>
      <w:r w:rsidRPr="007A3B92">
        <w:t>build</w:t>
      </w:r>
      <w:proofErr w:type="spellEnd"/>
      <w:r w:rsidRPr="007A3B92">
        <w:t xml:space="preserve"> </w:t>
      </w:r>
      <w:proofErr w:type="spellStart"/>
      <w:r w:rsidRPr="007A3B92">
        <w:t>the</w:t>
      </w:r>
      <w:proofErr w:type="spellEnd"/>
      <w:r w:rsidRPr="007A3B92">
        <w:t xml:space="preserve"> </w:t>
      </w:r>
      <w:proofErr w:type="spellStart"/>
      <w:r w:rsidRPr="007A3B92">
        <w:rPr>
          <w:b/>
          <w:bCs/>
        </w:rPr>
        <w:t>BGApp</w:t>
      </w:r>
      <w:proofErr w:type="spellEnd"/>
      <w:r w:rsidRPr="007A3B92">
        <w:t xml:space="preserve"> </w:t>
      </w:r>
      <w:proofErr w:type="spellStart"/>
      <w:r w:rsidRPr="007A3B92">
        <w:t>application</w:t>
      </w:r>
      <w:proofErr w:type="spellEnd"/>
      <w:r>
        <w:t xml:space="preserve">. </w:t>
      </w:r>
      <w:proofErr w:type="spellStart"/>
      <w:r w:rsidRPr="007A3B92">
        <w:t>There</w:t>
      </w:r>
      <w:proofErr w:type="spellEnd"/>
      <w:r w:rsidRPr="007A3B92">
        <w:t xml:space="preserve"> </w:t>
      </w:r>
      <w:proofErr w:type="spellStart"/>
      <w:r w:rsidRPr="007A3B92">
        <w:t>should</w:t>
      </w:r>
      <w:proofErr w:type="spellEnd"/>
      <w:r w:rsidRPr="007A3B92">
        <w:t xml:space="preserve"> </w:t>
      </w:r>
      <w:proofErr w:type="spellStart"/>
      <w:r w:rsidRPr="007A3B92">
        <w:t>be</w:t>
      </w:r>
      <w:proofErr w:type="spellEnd"/>
      <w:r w:rsidRPr="007A3B92">
        <w:t xml:space="preserve"> </w:t>
      </w:r>
      <w:proofErr w:type="spellStart"/>
      <w:r w:rsidRPr="007A3B92">
        <w:t>steps</w:t>
      </w:r>
      <w:proofErr w:type="spellEnd"/>
      <w:r w:rsidRPr="007A3B92">
        <w:t xml:space="preserve"> </w:t>
      </w:r>
      <w:proofErr w:type="spellStart"/>
      <w:r w:rsidRPr="007A3B92">
        <w:t>for</w:t>
      </w:r>
      <w:proofErr w:type="spellEnd"/>
      <w:r w:rsidRPr="007A3B92">
        <w:t>:</w:t>
      </w:r>
    </w:p>
    <w:p w14:paraId="43BE256E" w14:textId="77777777" w:rsidR="008B408C" w:rsidRPr="007A3B92" w:rsidRDefault="008B408C" w:rsidP="008B408C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 w:rsidRPr="007A3B92">
        <w:t>Downloading</w:t>
      </w:r>
      <w:proofErr w:type="spellEnd"/>
      <w:r w:rsidRPr="007A3B92">
        <w:t xml:space="preserve"> </w:t>
      </w:r>
      <w:proofErr w:type="spellStart"/>
      <w:r w:rsidRPr="007A3B92">
        <w:t>the</w:t>
      </w:r>
      <w:proofErr w:type="spellEnd"/>
      <w:r w:rsidRPr="007A3B92">
        <w:t xml:space="preserve"> </w:t>
      </w:r>
      <w:proofErr w:type="spellStart"/>
      <w:r w:rsidRPr="007A3B92">
        <w:t>project</w:t>
      </w:r>
      <w:proofErr w:type="spellEnd"/>
      <w:r w:rsidRPr="007A3B92">
        <w:t xml:space="preserve"> </w:t>
      </w:r>
      <w:proofErr w:type="spellStart"/>
      <w:r w:rsidRPr="007A3B92">
        <w:t>from</w:t>
      </w:r>
      <w:proofErr w:type="spellEnd"/>
      <w:r w:rsidRPr="007A3B92">
        <w:t xml:space="preserve"> </w:t>
      </w:r>
      <w:proofErr w:type="spellStart"/>
      <w:r w:rsidRPr="007A3B92">
        <w:t>your</w:t>
      </w:r>
      <w:proofErr w:type="spellEnd"/>
      <w:r w:rsidRPr="007A3B92">
        <w:t xml:space="preserve"> </w:t>
      </w:r>
      <w:proofErr w:type="spellStart"/>
      <w:r w:rsidRPr="00284B40">
        <w:rPr>
          <w:b/>
          <w:bCs/>
        </w:rPr>
        <w:t>Gitea</w:t>
      </w:r>
      <w:proofErr w:type="spellEnd"/>
      <w:r>
        <w:t xml:space="preserve"> </w:t>
      </w:r>
      <w:proofErr w:type="spellStart"/>
      <w:r w:rsidRPr="007A3B92">
        <w:t>repository</w:t>
      </w:r>
      <w:proofErr w:type="spellEnd"/>
    </w:p>
    <w:p w14:paraId="70AECB11" w14:textId="77777777" w:rsidR="008B408C" w:rsidRPr="007A3B92" w:rsidRDefault="008B408C" w:rsidP="008B408C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r w:rsidRPr="005A330E">
        <w:rPr>
          <w:b/>
          <w:bCs/>
        </w:rPr>
        <w:t xml:space="preserve">Docker </w:t>
      </w:r>
      <w:proofErr w:type="spellStart"/>
      <w:r w:rsidRPr="005A330E">
        <w:rPr>
          <w:b/>
          <w:bCs/>
        </w:rPr>
        <w:t>Compos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7CB150C5" w14:textId="77777777" w:rsidR="008B408C" w:rsidRDefault="008B408C" w:rsidP="008B408C">
      <w:pPr>
        <w:pStyle w:val="Listenabsatz"/>
        <w:numPr>
          <w:ilvl w:val="2"/>
          <w:numId w:val="34"/>
        </w:numPr>
        <w:spacing w:before="80" w:line="276" w:lineRule="auto"/>
      </w:pPr>
      <w:proofErr w:type="spellStart"/>
      <w:r>
        <w:t>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</w:p>
    <w:p w14:paraId="397490AD" w14:textId="77777777" w:rsidR="008B408C" w:rsidRPr="007A3B92" w:rsidRDefault="008B408C" w:rsidP="008B408C">
      <w:pPr>
        <w:pStyle w:val="Listenabsatz"/>
        <w:numPr>
          <w:ilvl w:val="2"/>
          <w:numId w:val="34"/>
        </w:numPr>
        <w:spacing w:before="80" w:line="276" w:lineRule="auto"/>
      </w:pPr>
      <w:r w:rsidRPr="007A3B92">
        <w:t>Creat</w:t>
      </w:r>
      <w:r>
        <w:t>e</w:t>
      </w:r>
      <w:r w:rsidRPr="007A3B92">
        <w:t xml:space="preserve"> a </w:t>
      </w:r>
      <w:proofErr w:type="spellStart"/>
      <w:r w:rsidRPr="007A3B92">
        <w:t>common</w:t>
      </w:r>
      <w:proofErr w:type="spellEnd"/>
      <w:r w:rsidRPr="007A3B92">
        <w:t xml:space="preserve"> network</w:t>
      </w:r>
    </w:p>
    <w:p w14:paraId="47DF011B" w14:textId="77777777" w:rsidR="008B408C" w:rsidRDefault="008B408C" w:rsidP="008B408C">
      <w:pPr>
        <w:pStyle w:val="Listenabsatz"/>
        <w:numPr>
          <w:ilvl w:val="2"/>
          <w:numId w:val="34"/>
        </w:numPr>
        <w:spacing w:before="80" w:line="276" w:lineRule="auto"/>
      </w:pPr>
      <w:r w:rsidRPr="007A3B92">
        <w:t xml:space="preserve">Run </w:t>
      </w:r>
      <w:proofErr w:type="spellStart"/>
      <w:r w:rsidRPr="007A3B92">
        <w:t>the</w:t>
      </w:r>
      <w:proofErr w:type="spellEnd"/>
      <w:r w:rsidRPr="007A3B92">
        <w:t xml:space="preserve"> </w:t>
      </w:r>
      <w:proofErr w:type="spellStart"/>
      <w:r w:rsidRPr="007A3B92">
        <w:t>container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ublish </w:t>
      </w:r>
      <w:proofErr w:type="spellStart"/>
      <w:r>
        <w:t>port</w:t>
      </w:r>
      <w:proofErr w:type="spellEnd"/>
      <w:r>
        <w:t xml:space="preserve"> on </w:t>
      </w:r>
      <w:r w:rsidRPr="002171E6">
        <w:rPr>
          <w:b/>
          <w:bCs/>
        </w:rPr>
        <w:t>8080</w:t>
      </w:r>
      <w:r>
        <w:t>)</w:t>
      </w:r>
    </w:p>
    <w:p w14:paraId="513A54DB" w14:textId="77777777" w:rsidR="008B408C" w:rsidRDefault="008B408C" w:rsidP="008B408C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>
        <w:t>T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chability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(after 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)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Sofia)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</w:p>
    <w:p w14:paraId="45D62C8D" w14:textId="77777777" w:rsidR="008B408C" w:rsidRDefault="008B408C" w:rsidP="008B408C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>
        <w:t>Stop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nd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ers</w:t>
      </w:r>
      <w:proofErr w:type="spellEnd"/>
    </w:p>
    <w:p w14:paraId="4477F2A4" w14:textId="77777777" w:rsidR="008B408C" w:rsidRDefault="008B408C" w:rsidP="008B408C">
      <w:pPr>
        <w:pStyle w:val="Listenabsatz"/>
        <w:numPr>
          <w:ilvl w:val="1"/>
          <w:numId w:val="34"/>
        </w:numPr>
        <w:spacing w:before="80" w:line="276" w:lineRule="auto"/>
      </w:pPr>
      <w:r>
        <w:t xml:space="preserve">Publish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7563BF">
        <w:rPr>
          <w:b/>
          <w:bCs/>
        </w:rPr>
        <w:t>Docker Hub</w:t>
      </w:r>
    </w:p>
    <w:p w14:paraId="48A45A1D" w14:textId="77777777" w:rsidR="008B408C" w:rsidRPr="007A3B92" w:rsidRDefault="008B408C" w:rsidP="008B408C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r w:rsidRPr="005A330E">
        <w:rPr>
          <w:b/>
          <w:bCs/>
        </w:rPr>
        <w:t xml:space="preserve">Docker </w:t>
      </w:r>
      <w:proofErr w:type="spellStart"/>
      <w:r w:rsidRPr="005A330E">
        <w:rPr>
          <w:b/>
          <w:bCs/>
        </w:rPr>
        <w:t>Compos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6421F0E3" w14:textId="77777777" w:rsidR="008B408C" w:rsidRPr="007A3B92" w:rsidRDefault="008B408C" w:rsidP="008B408C">
      <w:pPr>
        <w:pStyle w:val="Listenabsatz"/>
        <w:numPr>
          <w:ilvl w:val="2"/>
          <w:numId w:val="34"/>
        </w:numPr>
        <w:spacing w:before="80" w:line="276" w:lineRule="auto"/>
      </w:pPr>
      <w:r w:rsidRPr="007A3B92">
        <w:t>Creat</w:t>
      </w:r>
      <w:r>
        <w:t>e</w:t>
      </w:r>
      <w:r w:rsidRPr="007A3B92">
        <w:t xml:space="preserve"> a </w:t>
      </w:r>
      <w:proofErr w:type="spellStart"/>
      <w:r w:rsidRPr="007A3B92">
        <w:t>common</w:t>
      </w:r>
      <w:proofErr w:type="spellEnd"/>
      <w:r w:rsidRPr="007A3B92">
        <w:t xml:space="preserve"> network</w:t>
      </w:r>
    </w:p>
    <w:p w14:paraId="052312F4" w14:textId="77777777" w:rsidR="008B408C" w:rsidRPr="007A3B92" w:rsidRDefault="008B408C" w:rsidP="008B408C">
      <w:pPr>
        <w:pStyle w:val="Listenabsatz"/>
        <w:numPr>
          <w:ilvl w:val="2"/>
          <w:numId w:val="34"/>
        </w:numPr>
        <w:spacing w:before="80" w:line="276" w:lineRule="auto"/>
      </w:pPr>
      <w:r w:rsidRPr="007A3B92">
        <w:t xml:space="preserve">Run </w:t>
      </w:r>
      <w:proofErr w:type="spellStart"/>
      <w:r w:rsidRPr="007A3B92">
        <w:t>the</w:t>
      </w:r>
      <w:proofErr w:type="spellEnd"/>
      <w:r w:rsidRPr="007A3B92">
        <w:t xml:space="preserve"> </w:t>
      </w:r>
      <w:proofErr w:type="spellStart"/>
      <w:r w:rsidRPr="007A3B92">
        <w:t>container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ublish </w:t>
      </w:r>
      <w:proofErr w:type="spellStart"/>
      <w:r>
        <w:t>port</w:t>
      </w:r>
      <w:proofErr w:type="spellEnd"/>
      <w:r>
        <w:t xml:space="preserve"> on </w:t>
      </w:r>
      <w:r w:rsidRPr="002171E6">
        <w:rPr>
          <w:b/>
          <w:bCs/>
        </w:rPr>
        <w:t>80</w:t>
      </w:r>
      <w:r>
        <w:t>)</w:t>
      </w:r>
    </w:p>
    <w:p w14:paraId="2D9ACFFE" w14:textId="77777777" w:rsidR="008B408C" w:rsidRPr="00C540B5" w:rsidRDefault="008B408C" w:rsidP="008B408C">
      <w:r w:rsidRPr="00C540B5">
        <w:t xml:space="preserve">As </w:t>
      </w:r>
      <w:proofErr w:type="spellStart"/>
      <w:r w:rsidRPr="00C540B5">
        <w:t>usual</w:t>
      </w:r>
      <w:proofErr w:type="spellEnd"/>
      <w:r w:rsidRPr="00C540B5">
        <w:t xml:space="preserve">, </w:t>
      </w:r>
      <w:proofErr w:type="spellStart"/>
      <w:r w:rsidRPr="00C540B5">
        <w:t>try</w:t>
      </w:r>
      <w:proofErr w:type="spellEnd"/>
      <w:r w:rsidRPr="00C540B5">
        <w:t xml:space="preserve"> </w:t>
      </w:r>
      <w:proofErr w:type="spellStart"/>
      <w:r w:rsidRPr="00C540B5">
        <w:t>to</w:t>
      </w:r>
      <w:proofErr w:type="spellEnd"/>
      <w:r w:rsidRPr="00C540B5">
        <w:t xml:space="preserve"> do </w:t>
      </w:r>
      <w:proofErr w:type="spellStart"/>
      <w:r w:rsidRPr="00C540B5">
        <w:t>the</w:t>
      </w:r>
      <w:proofErr w:type="spellEnd"/>
      <w:r w:rsidRPr="00C540B5">
        <w:t xml:space="preserve"> </w:t>
      </w:r>
      <w:proofErr w:type="spellStart"/>
      <w:r w:rsidRPr="00C540B5">
        <w:t>infrastructure</w:t>
      </w:r>
      <w:proofErr w:type="spellEnd"/>
      <w:r w:rsidRPr="00C540B5">
        <w:t xml:space="preserve"> </w:t>
      </w:r>
      <w:proofErr w:type="spellStart"/>
      <w:r w:rsidRPr="00C540B5">
        <w:t>part</w:t>
      </w:r>
      <w:proofErr w:type="spellEnd"/>
      <w:r w:rsidRPr="00C540B5">
        <w:t xml:space="preserve"> </w:t>
      </w:r>
      <w:proofErr w:type="spellStart"/>
      <w:r w:rsidRPr="00C540B5">
        <w:t>as</w:t>
      </w:r>
      <w:proofErr w:type="spellEnd"/>
      <w:r w:rsidRPr="00C540B5">
        <w:t xml:space="preserve"> </w:t>
      </w:r>
      <w:proofErr w:type="spellStart"/>
      <w:r w:rsidRPr="00C540B5">
        <w:t>automated</w:t>
      </w:r>
      <w:proofErr w:type="spellEnd"/>
      <w:r w:rsidRPr="00C540B5">
        <w:t xml:space="preserve"> </w:t>
      </w:r>
      <w:proofErr w:type="spellStart"/>
      <w:r w:rsidRPr="00C540B5">
        <w:t>as</w:t>
      </w:r>
      <w:proofErr w:type="spellEnd"/>
      <w:r w:rsidRPr="00C540B5">
        <w:t xml:space="preserve"> possible. </w:t>
      </w:r>
      <w:proofErr w:type="spellStart"/>
      <w:r w:rsidRPr="00C540B5">
        <w:t>Of</w:t>
      </w:r>
      <w:proofErr w:type="spellEnd"/>
      <w:r w:rsidRPr="00C540B5">
        <w:t xml:space="preserve"> </w:t>
      </w:r>
      <w:proofErr w:type="spellStart"/>
      <w:r w:rsidRPr="00C540B5">
        <w:t>course</w:t>
      </w:r>
      <w:proofErr w:type="spellEnd"/>
      <w:r w:rsidRPr="00C540B5">
        <w:t xml:space="preserve">, </w:t>
      </w:r>
      <w:proofErr w:type="spellStart"/>
      <w:r w:rsidRPr="00C540B5">
        <w:t>using</w:t>
      </w:r>
      <w:proofErr w:type="spellEnd"/>
      <w:r w:rsidRPr="00C540B5">
        <w:t xml:space="preserve"> </w:t>
      </w:r>
      <w:proofErr w:type="spellStart"/>
      <w:r w:rsidRPr="00C540B5">
        <w:rPr>
          <w:b/>
          <w:bCs/>
        </w:rPr>
        <w:t>Vagrant</w:t>
      </w:r>
      <w:proofErr w:type="spellEnd"/>
    </w:p>
    <w:p w14:paraId="272A0357" w14:textId="77777777" w:rsidR="008B408C" w:rsidRPr="000F5019" w:rsidRDefault="008B408C" w:rsidP="008B408C">
      <w:proofErr w:type="spellStart"/>
      <w:r w:rsidRPr="00F870EC">
        <w:t>For</w:t>
      </w:r>
      <w:proofErr w:type="spellEnd"/>
      <w:r w:rsidRPr="00F870EC">
        <w:t xml:space="preserve"> </w:t>
      </w:r>
      <w:proofErr w:type="spellStart"/>
      <w:r w:rsidRPr="00F870EC">
        <w:t>the</w:t>
      </w:r>
      <w:proofErr w:type="spellEnd"/>
      <w:r w:rsidRPr="00F870EC">
        <w:t xml:space="preserve"> </w:t>
      </w:r>
      <w:r w:rsidRPr="00F870EC">
        <w:rPr>
          <w:b/>
          <w:bCs/>
        </w:rPr>
        <w:t>Jenkins</w:t>
      </w:r>
      <w:r w:rsidRPr="00F870EC">
        <w:t xml:space="preserve"> </w:t>
      </w:r>
      <w:proofErr w:type="spellStart"/>
      <w:r w:rsidRPr="00F870EC">
        <w:t>part</w:t>
      </w:r>
      <w:proofErr w:type="spellEnd"/>
      <w:r w:rsidRPr="00F870EC">
        <w:t xml:space="preserve">, </w:t>
      </w:r>
      <w:proofErr w:type="spellStart"/>
      <w:r w:rsidRPr="00F870EC">
        <w:t>try</w:t>
      </w:r>
      <w:proofErr w:type="spellEnd"/>
      <w:r w:rsidRPr="00F870EC">
        <w:t xml:space="preserve"> </w:t>
      </w:r>
      <w:proofErr w:type="spellStart"/>
      <w:r w:rsidRPr="00F870EC">
        <w:t>to</w:t>
      </w:r>
      <w:proofErr w:type="spellEnd"/>
      <w:r w:rsidRPr="00F870EC">
        <w:t xml:space="preserve"> </w:t>
      </w:r>
      <w:proofErr w:type="spellStart"/>
      <w:r w:rsidRPr="00F870EC">
        <w:t>automate</w:t>
      </w:r>
      <w:proofErr w:type="spellEnd"/>
      <w:r w:rsidRPr="00F870EC">
        <w:t xml:space="preserve"> </w:t>
      </w:r>
      <w:proofErr w:type="spellStart"/>
      <w:r w:rsidRPr="00F870EC">
        <w:t>it</w:t>
      </w:r>
      <w:proofErr w:type="spellEnd"/>
      <w:r w:rsidRPr="00F870EC">
        <w:t xml:space="preserve"> </w:t>
      </w:r>
      <w:proofErr w:type="spellStart"/>
      <w:r w:rsidRPr="00F870EC">
        <w:t>as</w:t>
      </w:r>
      <w:proofErr w:type="spellEnd"/>
      <w:r w:rsidRPr="00F870EC">
        <w:t xml:space="preserve"> </w:t>
      </w:r>
      <w:proofErr w:type="spellStart"/>
      <w:r w:rsidRPr="00F870EC">
        <w:t>much</w:t>
      </w:r>
      <w:proofErr w:type="spellEnd"/>
      <w:r w:rsidRPr="00F870EC">
        <w:t xml:space="preserve"> </w:t>
      </w:r>
      <w:proofErr w:type="spellStart"/>
      <w:r w:rsidRPr="00F870EC">
        <w:t>as</w:t>
      </w:r>
      <w:proofErr w:type="spellEnd"/>
      <w:r w:rsidRPr="00F870EC">
        <w:t xml:space="preserve"> possible. </w:t>
      </w:r>
      <w:proofErr w:type="spellStart"/>
      <w:r w:rsidRPr="00F870EC">
        <w:t>Ideally</w:t>
      </w:r>
      <w:proofErr w:type="spellEnd"/>
      <w:r w:rsidRPr="00F870EC">
        <w:t xml:space="preserve">, </w:t>
      </w:r>
      <w:proofErr w:type="spellStart"/>
      <w:r w:rsidRPr="00F870EC">
        <w:t>there</w:t>
      </w:r>
      <w:proofErr w:type="spellEnd"/>
      <w:r w:rsidRPr="00F870EC">
        <w:t xml:space="preserve"> </w:t>
      </w:r>
      <w:proofErr w:type="spellStart"/>
      <w:r w:rsidRPr="00F870EC">
        <w:t>should</w:t>
      </w:r>
      <w:proofErr w:type="spellEnd"/>
      <w:r w:rsidRPr="00F870EC">
        <w:t xml:space="preserve"> </w:t>
      </w:r>
      <w:proofErr w:type="spellStart"/>
      <w:r w:rsidRPr="00F870EC">
        <w:t>be</w:t>
      </w:r>
      <w:proofErr w:type="spellEnd"/>
      <w:r w:rsidRPr="00F870EC">
        <w:t xml:space="preserve"> a </w:t>
      </w:r>
      <w:proofErr w:type="spellStart"/>
      <w:r w:rsidRPr="00F870EC">
        <w:rPr>
          <w:b/>
          <w:bCs/>
        </w:rPr>
        <w:t>Jenkinsfile</w:t>
      </w:r>
      <w:proofErr w:type="spellEnd"/>
      <w:r w:rsidRPr="00F870EC">
        <w:t xml:space="preserve"> </w:t>
      </w:r>
      <w:proofErr w:type="spellStart"/>
      <w:r w:rsidRPr="00F870EC">
        <w:t>hosted</w:t>
      </w:r>
      <w:proofErr w:type="spellEnd"/>
      <w:r w:rsidRPr="00F870EC">
        <w:t xml:space="preserve"> in </w:t>
      </w:r>
      <w:proofErr w:type="spellStart"/>
      <w:r w:rsidRPr="00F870EC">
        <w:t>the</w:t>
      </w:r>
      <w:proofErr w:type="spellEnd"/>
      <w:r w:rsidRPr="00F870EC">
        <w:t xml:space="preserve"> </w:t>
      </w:r>
      <w:proofErr w:type="spellStart"/>
      <w:r w:rsidRPr="00F870EC">
        <w:t>repository</w:t>
      </w:r>
      <w:proofErr w:type="spellEnd"/>
      <w:r w:rsidRPr="00F870EC">
        <w:t xml:space="preserve"> </w:t>
      </w:r>
      <w:proofErr w:type="spellStart"/>
      <w:r w:rsidRPr="00F870EC">
        <w:t>from</w:t>
      </w:r>
      <w:proofErr w:type="spellEnd"/>
      <w:r w:rsidRPr="00F870EC">
        <w:t xml:space="preserve"> </w:t>
      </w:r>
      <w:proofErr w:type="spellStart"/>
      <w:r w:rsidRPr="00F870EC">
        <w:t>which</w:t>
      </w:r>
      <w:proofErr w:type="spellEnd"/>
      <w:r w:rsidRPr="00F870EC">
        <w:t xml:space="preserve"> </w:t>
      </w:r>
      <w:proofErr w:type="spellStart"/>
      <w:r w:rsidRPr="00F870EC">
        <w:t>you</w:t>
      </w:r>
      <w:proofErr w:type="spellEnd"/>
      <w:r w:rsidRPr="00F870EC">
        <w:t xml:space="preserve"> </w:t>
      </w:r>
      <w:proofErr w:type="spellStart"/>
      <w:r w:rsidRPr="00F870EC"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F870EC">
        <w:rPr>
          <w:b/>
          <w:bCs/>
        </w:rPr>
        <w:t>CLI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tom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>)</w:t>
      </w:r>
    </w:p>
    <w:p w14:paraId="7936E6E1" w14:textId="72C17429" w:rsidR="00424CAC" w:rsidRDefault="00424CAC" w:rsidP="00FD3F84">
      <w:pPr>
        <w:rPr>
          <w:lang w:val="en-US"/>
        </w:rPr>
      </w:pPr>
    </w:p>
    <w:p w14:paraId="0292376B" w14:textId="77777777" w:rsidR="00782646" w:rsidRPr="00FD3F84" w:rsidRDefault="00782646" w:rsidP="00FD3F84">
      <w:pPr>
        <w:rPr>
          <w:lang w:val="en-US"/>
        </w:rPr>
      </w:pPr>
    </w:p>
    <w:p w14:paraId="2D393CE5" w14:textId="07E1EE31" w:rsidR="008851A2" w:rsidRDefault="008851A2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1EC7DEA1" w14:textId="62775661" w:rsidR="00E06BB9" w:rsidRPr="00311C15" w:rsidRDefault="008851A2" w:rsidP="00E06BB9">
      <w:pPr>
        <w:pStyle w:val="berschrift1"/>
        <w:rPr>
          <w:lang w:val="en-US"/>
        </w:rPr>
      </w:pPr>
      <w:r w:rsidRPr="00424CAC">
        <w:rPr>
          <w:lang w:val="en-US"/>
        </w:rPr>
        <w:lastRenderedPageBreak/>
        <w:t>Solutions</w:t>
      </w:r>
    </w:p>
    <w:p w14:paraId="42BBF2C8" w14:textId="34659826" w:rsidR="005F504E" w:rsidRDefault="005F504E" w:rsidP="00E06BB9">
      <w:pPr>
        <w:pStyle w:val="berschrift2"/>
        <w:ind w:left="426"/>
        <w:rPr>
          <w:lang w:val="en-US"/>
        </w:rPr>
      </w:pPr>
      <w:r>
        <w:rPr>
          <w:lang w:val="en-US"/>
        </w:rPr>
        <w:t>Task 1</w:t>
      </w:r>
    </w:p>
    <w:p w14:paraId="3EB1406A" w14:textId="77777777" w:rsidR="00593C4B" w:rsidRPr="00C33C46" w:rsidRDefault="00593C4B" w:rsidP="00593C4B">
      <w:pPr>
        <w:pStyle w:val="Listenabsatz"/>
        <w:numPr>
          <w:ilvl w:val="0"/>
          <w:numId w:val="34"/>
        </w:numPr>
        <w:spacing w:before="80" w:line="276" w:lineRule="auto"/>
      </w:pPr>
      <w:r w:rsidRPr="00C33C46">
        <w:t xml:space="preserve">A </w:t>
      </w:r>
      <w:proofErr w:type="spellStart"/>
      <w:r w:rsidRPr="00C33C46">
        <w:t>setup</w:t>
      </w:r>
      <w:proofErr w:type="spellEnd"/>
      <w:r w:rsidRPr="00C33C46">
        <w:t xml:space="preserve"> </w:t>
      </w:r>
      <w:proofErr w:type="spellStart"/>
      <w:r w:rsidRPr="00C33C46">
        <w:t>with</w:t>
      </w:r>
      <w:proofErr w:type="spellEnd"/>
      <w:r w:rsidRPr="00C33C46">
        <w:t xml:space="preserve"> </w:t>
      </w:r>
      <w:proofErr w:type="spellStart"/>
      <w:r w:rsidRPr="00C33C46">
        <w:t>two</w:t>
      </w:r>
      <w:proofErr w:type="spellEnd"/>
      <w:r w:rsidRPr="00C33C46">
        <w:t xml:space="preserve"> virtual </w:t>
      </w:r>
      <w:proofErr w:type="spellStart"/>
      <w:r w:rsidRPr="00C33C46">
        <w:t>machines</w:t>
      </w:r>
      <w:proofErr w:type="spellEnd"/>
      <w:r w:rsidRPr="00C33C46">
        <w:t xml:space="preserve"> – </w:t>
      </w:r>
      <w:proofErr w:type="spellStart"/>
      <w:r w:rsidRPr="00C33C46">
        <w:t>one</w:t>
      </w:r>
      <w:proofErr w:type="spellEnd"/>
      <w:r w:rsidRPr="00C33C46">
        <w:t xml:space="preserve"> </w:t>
      </w:r>
      <w:proofErr w:type="spellStart"/>
      <w:r w:rsidRPr="00C33C46">
        <w:t>with</w:t>
      </w:r>
      <w:proofErr w:type="spellEnd"/>
      <w:r w:rsidRPr="00C33C46">
        <w:t xml:space="preserve"> </w:t>
      </w:r>
      <w:r w:rsidRPr="00C33C46">
        <w:rPr>
          <w:b/>
          <w:bCs/>
        </w:rPr>
        <w:t>Jenkins</w:t>
      </w:r>
      <w:r w:rsidRPr="00C33C46">
        <w:t xml:space="preserve"> and </w:t>
      </w:r>
      <w:proofErr w:type="spellStart"/>
      <w:r w:rsidRPr="00C33C46">
        <w:t>another</w:t>
      </w:r>
      <w:proofErr w:type="spellEnd"/>
      <w:r w:rsidRPr="00C33C46">
        <w:t xml:space="preserve"> </w:t>
      </w:r>
      <w:proofErr w:type="spellStart"/>
      <w:r w:rsidRPr="00C33C46">
        <w:t>with</w:t>
      </w:r>
      <w:proofErr w:type="spellEnd"/>
      <w:r w:rsidRPr="00C33C46">
        <w:t xml:space="preserve"> </w:t>
      </w:r>
      <w:r w:rsidRPr="00C33C46">
        <w:rPr>
          <w:b/>
          <w:bCs/>
        </w:rPr>
        <w:t>Docker</w:t>
      </w:r>
      <w:r w:rsidRPr="00C33C46">
        <w:t xml:space="preserve"> </w:t>
      </w:r>
      <w:proofErr w:type="spellStart"/>
      <w:r w:rsidRPr="00C33C46">
        <w:t>installed</w:t>
      </w:r>
      <w:proofErr w:type="spellEnd"/>
      <w:r>
        <w:t xml:space="preserve"> just lik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</w:p>
    <w:p w14:paraId="31010291" w14:textId="77777777" w:rsidR="00593C4B" w:rsidRPr="00C33C46" w:rsidRDefault="00593C4B" w:rsidP="00593C4B">
      <w:pPr>
        <w:pStyle w:val="Listenabsatz"/>
        <w:rPr>
          <w:i/>
          <w:iCs/>
        </w:rPr>
      </w:pPr>
      <w:r w:rsidRPr="00C33C46">
        <w:rPr>
          <w:i/>
          <w:iCs/>
        </w:rPr>
        <w:t xml:space="preserve">* </w:t>
      </w:r>
      <w:proofErr w:type="spellStart"/>
      <w:r w:rsidRPr="00C33C46">
        <w:rPr>
          <w:i/>
          <w:iCs/>
        </w:rPr>
        <w:t>You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can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adjust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their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parameters</w:t>
      </w:r>
      <w:proofErr w:type="spellEnd"/>
      <w:r w:rsidRPr="00C33C46">
        <w:rPr>
          <w:i/>
          <w:iCs/>
        </w:rPr>
        <w:t xml:space="preserve"> in </w:t>
      </w:r>
      <w:proofErr w:type="spellStart"/>
      <w:r w:rsidRPr="00C33C46">
        <w:rPr>
          <w:i/>
          <w:iCs/>
        </w:rPr>
        <w:t>order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to</w:t>
      </w:r>
      <w:proofErr w:type="spellEnd"/>
      <w:r w:rsidRPr="00C33C46">
        <w:rPr>
          <w:i/>
          <w:iCs/>
        </w:rPr>
        <w:t xml:space="preserve"> fit </w:t>
      </w:r>
      <w:proofErr w:type="spellStart"/>
      <w:r w:rsidRPr="00C33C46">
        <w:rPr>
          <w:i/>
          <w:iCs/>
        </w:rPr>
        <w:t>within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your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available</w:t>
      </w:r>
      <w:proofErr w:type="spellEnd"/>
      <w:r w:rsidRPr="00C33C46">
        <w:rPr>
          <w:i/>
          <w:iCs/>
        </w:rPr>
        <w:t xml:space="preserve"> </w:t>
      </w:r>
      <w:proofErr w:type="spellStart"/>
      <w:r w:rsidRPr="00C33C46">
        <w:rPr>
          <w:i/>
          <w:iCs/>
        </w:rPr>
        <w:t>resources</w:t>
      </w:r>
      <w:proofErr w:type="spellEnd"/>
    </w:p>
    <w:p w14:paraId="388AC4EB" w14:textId="77777777" w:rsidR="00593C4B" w:rsidRPr="00593C4B" w:rsidRDefault="00593C4B" w:rsidP="00593C4B">
      <w:pPr>
        <w:rPr>
          <w:lang w:val="en-US"/>
        </w:rPr>
      </w:pPr>
    </w:p>
    <w:p w14:paraId="4DA1C03D" w14:textId="23E9284E" w:rsidR="005D66B0" w:rsidRPr="005F504E" w:rsidRDefault="00E06BB9" w:rsidP="005F504E">
      <w:pPr>
        <w:pStyle w:val="Listenabsatz"/>
        <w:numPr>
          <w:ilvl w:val="0"/>
          <w:numId w:val="35"/>
        </w:numPr>
        <w:rPr>
          <w:lang w:val="en-US"/>
        </w:rPr>
      </w:pPr>
      <w:r w:rsidRPr="005F504E">
        <w:rPr>
          <w:lang w:val="en-US"/>
        </w:rPr>
        <w:t>Single virtual machine with Jenkins and Docker installed</w:t>
      </w:r>
    </w:p>
    <w:p w14:paraId="1AF63625" w14:textId="2AEEE3D0" w:rsidR="00311C15" w:rsidRDefault="008A2428" w:rsidP="008A2428">
      <w:pPr>
        <w:pStyle w:val="berschrift3"/>
        <w:rPr>
          <w:lang w:val="en-US"/>
        </w:rPr>
      </w:pPr>
      <w:proofErr w:type="spellStart"/>
      <w:r>
        <w:rPr>
          <w:lang w:val="en-US"/>
        </w:rPr>
        <w:t>Vagrantfile</w:t>
      </w:r>
      <w:proofErr w:type="spellEnd"/>
    </w:p>
    <w:p w14:paraId="0F45FF87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# -*- </w:t>
      </w:r>
      <w:proofErr w:type="spellStart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de</w:t>
      </w:r>
      <w:proofErr w:type="spellEnd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: </w:t>
      </w:r>
      <w:proofErr w:type="spellStart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uby</w:t>
      </w:r>
      <w:proofErr w:type="spellEnd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*-</w:t>
      </w:r>
    </w:p>
    <w:p w14:paraId="0B68A59A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# vi: </w:t>
      </w:r>
      <w:proofErr w:type="spellStart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et</w:t>
      </w:r>
      <w:proofErr w:type="spellEnd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t</w:t>
      </w:r>
      <w:proofErr w:type="spellEnd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=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uby</w:t>
      </w:r>
      <w:proofErr w:type="spellEnd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:</w:t>
      </w:r>
      <w:proofErr w:type="gramEnd"/>
    </w:p>
    <w:p w14:paraId="48A5CA54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B4FDA00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9039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Vagrant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configure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9039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|</w:t>
      </w:r>
      <w:proofErr w:type="spellStart"/>
      <w:r w:rsidRPr="00D9039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nfig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|</w:t>
      </w:r>
    </w:p>
    <w:p w14:paraId="616AF18A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</w:p>
    <w:p w14:paraId="5EC1162B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onfig.ssh.insert</w:t>
      </w:r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_key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9039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</w:p>
    <w:p w14:paraId="307C6410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2F1777A1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onfig.vm.define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jenkins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|</w:t>
      </w:r>
      <w:proofErr w:type="spellStart"/>
      <w:r w:rsidRPr="00D9039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enkins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|</w:t>
      </w:r>
    </w:p>
    <w:p w14:paraId="32552FB5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.vm.box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ekeriev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debian-11"</w:t>
      </w:r>
    </w:p>
    <w:p w14:paraId="091412E4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.vm.hostname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jenkins.do1.lab"</w:t>
      </w:r>
    </w:p>
    <w:p w14:paraId="62256A07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.vm.provider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: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virtualbox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|</w:t>
      </w:r>
      <w:proofErr w:type="spellStart"/>
      <w:r w:rsidRPr="00D9039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b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|</w:t>
      </w:r>
    </w:p>
    <w:p w14:paraId="50616708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vb.customize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[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ifyvm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 :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d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-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emory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3072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</w:t>
      </w:r>
    </w:p>
    <w:p w14:paraId="43BA8B9A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nd</w:t>
      </w:r>
    </w:p>
    <w:p w14:paraId="668A69C9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.vm.network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ivate_network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p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192.168.99.101"</w:t>
      </w:r>
    </w:p>
    <w:p w14:paraId="670931DD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.vm.network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rwarded_port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guest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D9039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8080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host: </w:t>
      </w:r>
      <w:r w:rsidRPr="00D9039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8080</w:t>
      </w:r>
    </w:p>
    <w:p w14:paraId="66CAD010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.vm.provision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ell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ath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dd_hosts.sh"</w:t>
      </w:r>
    </w:p>
    <w:p w14:paraId="0D9CDB6B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.vm.provision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ell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ath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install_jenkins.sh"</w:t>
      </w:r>
    </w:p>
    <w:p w14:paraId="559A5709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nd</w:t>
      </w:r>
    </w:p>
    <w:p w14:paraId="1D09D2D5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</w:p>
    <w:p w14:paraId="1CE9F1B3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onfig.vm.define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|</w:t>
      </w:r>
      <w:proofErr w:type="spellStart"/>
      <w:r w:rsidRPr="00D9039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ker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|</w:t>
      </w:r>
    </w:p>
    <w:p w14:paraId="55EA1BF8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.vm.box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ekeriev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debian-11"</w:t>
      </w:r>
    </w:p>
    <w:p w14:paraId="113FDEED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.vm.hostname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docker.do1.lab"</w:t>
      </w:r>
    </w:p>
    <w:p w14:paraId="5A57D7CD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.vm.provider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: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virtualbox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|</w:t>
      </w:r>
      <w:proofErr w:type="spellStart"/>
      <w:r w:rsidRPr="00D9039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b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|</w:t>
      </w:r>
    </w:p>
    <w:p w14:paraId="76FECC07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vb.customize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[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ifyvm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 :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d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-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emory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3072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</w:t>
      </w:r>
    </w:p>
    <w:p w14:paraId="27E632B6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nd</w:t>
      </w:r>
    </w:p>
    <w:p w14:paraId="453447DC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.vm.network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ivate_network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p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192.168.99.102"</w:t>
      </w:r>
    </w:p>
    <w:p w14:paraId="01B5914D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.vm.provision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ell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ath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dd_hosts.sh"</w:t>
      </w:r>
    </w:p>
    <w:p w14:paraId="2D93EA4D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.vm.provision</w:t>
      </w:r>
      <w:proofErr w:type="spellEnd"/>
      <w:proofErr w:type="gram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ell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ath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install_docker.sh"</w:t>
      </w:r>
    </w:p>
    <w:p w14:paraId="1E904FB6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nd</w:t>
      </w:r>
    </w:p>
    <w:p w14:paraId="214ECB64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</w:p>
    <w:p w14:paraId="66DD7FBC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nd</w:t>
      </w:r>
    </w:p>
    <w:p w14:paraId="212E39C5" w14:textId="4E80D2A1" w:rsidR="00D90390" w:rsidRDefault="00D90390" w:rsidP="00D90390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31F70891" w14:textId="0E7A09FE" w:rsidR="00D90390" w:rsidRDefault="00D90390" w:rsidP="00D90390">
      <w:pPr>
        <w:pStyle w:val="berschrift3"/>
        <w:rPr>
          <w:lang w:val="en-US"/>
        </w:rPr>
      </w:pPr>
      <w:r>
        <w:rPr>
          <w:lang w:val="en-US"/>
        </w:rPr>
        <w:lastRenderedPageBreak/>
        <w:t>add_hosts.sh</w:t>
      </w:r>
    </w:p>
    <w:p w14:paraId="1FB2629E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gramStart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!/</w:t>
      </w:r>
      <w:proofErr w:type="gramEnd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bin/bash</w:t>
      </w:r>
    </w:p>
    <w:p w14:paraId="197E12B4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4A04BED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192.168.99.101 jenkins.do1.lab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jenkins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&gt; 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tc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osts</w:t>
      </w:r>
      <w:proofErr w:type="spellEnd"/>
    </w:p>
    <w:p w14:paraId="76963B7D" w14:textId="3F1D393D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192.168.99.102 docker.do1.lab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&gt; 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tc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osts</w:t>
      </w:r>
      <w:proofErr w:type="spellEnd"/>
    </w:p>
    <w:p w14:paraId="60E4E84D" w14:textId="2B262644" w:rsidR="008A2428" w:rsidRDefault="00D90390" w:rsidP="008A2428">
      <w:pPr>
        <w:pStyle w:val="berschrift3"/>
        <w:rPr>
          <w:lang w:val="en-US"/>
        </w:rPr>
      </w:pPr>
      <w:r>
        <w:rPr>
          <w:lang w:val="en-US"/>
        </w:rPr>
        <w:t>Install-</w:t>
      </w:r>
      <w:r w:rsidR="008A2428">
        <w:rPr>
          <w:lang w:val="en-US"/>
        </w:rPr>
        <w:t>jenkins.sh</w:t>
      </w:r>
    </w:p>
    <w:p w14:paraId="181ED63B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gramStart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!/</w:t>
      </w:r>
      <w:proofErr w:type="gramEnd"/>
      <w:r w:rsidRPr="00D903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bin/bash</w:t>
      </w:r>
    </w:p>
    <w:p w14:paraId="720D5891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50BA94B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Update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positories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nd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tall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Java"</w:t>
      </w:r>
    </w:p>
    <w:p w14:paraId="2B6A440A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-get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update</w:t>
      </w:r>
    </w:p>
    <w:p w14:paraId="26C10A67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-get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nstall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y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fontconfig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openjdk-11-jre</w:t>
      </w:r>
    </w:p>
    <w:p w14:paraId="56B8D1EE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B5A805D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Add and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port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pository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ey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29FB2EA7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url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fsSL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https://pkg.jenkins.io/debian/jenkins.io.key |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tee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sr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are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keyrings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-keyring.asc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 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ev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null</w:t>
      </w:r>
    </w:p>
    <w:p w14:paraId="24397F5B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eb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[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igned-by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sr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are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keyrings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-keyring.asc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] https://pkg.jenkins.io/debian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binary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/ |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tee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tc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ources.list.d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.list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 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ev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null</w:t>
      </w:r>
    </w:p>
    <w:p w14:paraId="4CD792DC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529E2BC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Update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positories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nd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tall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Jenkins"</w:t>
      </w:r>
    </w:p>
    <w:p w14:paraId="32EBED7C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-get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update</w:t>
      </w:r>
    </w:p>
    <w:p w14:paraId="200287D0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-get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nstall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y 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</w:t>
      </w:r>
      <w:proofErr w:type="spellEnd"/>
    </w:p>
    <w:p w14:paraId="1C210145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93A6B37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9039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dmin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ssword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s</w:t>
      </w:r>
      <w:proofErr w:type="spellEnd"/>
      <w:r w:rsidRPr="00D9039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:"</w:t>
      </w:r>
    </w:p>
    <w:p w14:paraId="112FEAD6" w14:textId="77777777" w:rsidR="00D90390" w:rsidRPr="00D90390" w:rsidRDefault="00D90390" w:rsidP="00D90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at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var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ib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jenkins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ecrets</w:t>
      </w:r>
      <w:proofErr w:type="spellEnd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D903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nitialAdminPassword</w:t>
      </w:r>
      <w:proofErr w:type="spellEnd"/>
    </w:p>
    <w:p w14:paraId="6F1CAF2A" w14:textId="3A78D3BF" w:rsidR="00311C15" w:rsidRDefault="00D90390" w:rsidP="00D90390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126DD00F" w14:textId="10841119" w:rsidR="008A2428" w:rsidRDefault="00D90390" w:rsidP="008A2428">
      <w:pPr>
        <w:pStyle w:val="berschrift3"/>
        <w:rPr>
          <w:lang w:val="en-US"/>
        </w:rPr>
      </w:pPr>
      <w:r>
        <w:rPr>
          <w:lang w:val="en-US"/>
        </w:rPr>
        <w:lastRenderedPageBreak/>
        <w:t>install-</w:t>
      </w:r>
      <w:r w:rsidR="008A2428">
        <w:rPr>
          <w:lang w:val="en-US"/>
        </w:rPr>
        <w:t>docker.sh</w:t>
      </w:r>
    </w:p>
    <w:p w14:paraId="3590AEC5" w14:textId="3308AA8E" w:rsidR="00E00B9C" w:rsidRDefault="00E00B9C" w:rsidP="00E00B9C">
      <w:pPr>
        <w:rPr>
          <w:lang w:val="en-US"/>
        </w:rPr>
      </w:pPr>
    </w:p>
    <w:p w14:paraId="2DFABE8C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gram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!/</w:t>
      </w:r>
      <w:proofErr w:type="gram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bin/bash</w:t>
      </w:r>
    </w:p>
    <w:p w14:paraId="076CCA98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3A4D280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Add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quired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ckages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152C7BED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-get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update</w:t>
      </w:r>
    </w:p>
    <w:p w14:paraId="669AFDA6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-get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nstall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y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a-certificates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url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gnupg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sb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-release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git</w:t>
      </w:r>
      <w:proofErr w:type="spellEnd"/>
    </w:p>
    <w:p w14:paraId="6301BF3D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512839D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Add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pository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ey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425012EC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url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fsSL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https://download.docker.com/linux/debian/gpg |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gpg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-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earmo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o 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s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are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keyrings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archive-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keyring.gpg</w:t>
      </w:r>
      <w:proofErr w:type="spellEnd"/>
    </w:p>
    <w:p w14:paraId="14F2CF5D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209DE47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Add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Docker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pository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0FA12C2D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eb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[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ch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$(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pkg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--print-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chitecture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)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igned-by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/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sr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re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eyrings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archive-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eyring.gpg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] https://download.docker.com/linux/debian $(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sb_release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-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s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)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able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|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tee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tc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ources.list.d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.list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 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ev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null</w:t>
      </w:r>
    </w:p>
    <w:p w14:paraId="352880C8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DE1489A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tall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ckages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(Java,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it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, Docker)"</w:t>
      </w:r>
    </w:p>
    <w:p w14:paraId="76AB34E0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-get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update</w:t>
      </w:r>
    </w:p>
    <w:p w14:paraId="21187C2C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pt-get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nstall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y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fontconfig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openjdk-11-jre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git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-ce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e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cli containerd.io</w:t>
      </w:r>
    </w:p>
    <w:p w14:paraId="43607522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67A6853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djust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oup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embership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0101233B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sermod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aG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vagrant</w:t>
      </w:r>
      <w:proofErr w:type="spellEnd"/>
    </w:p>
    <w:p w14:paraId="23B13134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FB95628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# echo "* 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stall</w:t>
      </w:r>
      <w:proofErr w:type="spell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Docker 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mpose</w:t>
      </w:r>
      <w:proofErr w:type="spell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"</w:t>
      </w:r>
    </w:p>
    <w:p w14:paraId="642B1FB2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# 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kdir</w:t>
      </w:r>
      <w:proofErr w:type="spell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p /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home</w:t>
      </w:r>
      <w:proofErr w:type="spell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vagrant</w:t>
      </w:r>
      <w:proofErr w:type="spellEnd"/>
      <w:proofErr w:type="gram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.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ocker</w:t>
      </w:r>
      <w:proofErr w:type="spellEnd"/>
      <w:proofErr w:type="gram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cli-plugins/</w:t>
      </w:r>
    </w:p>
    <w:p w14:paraId="656BEC0B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# 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url</w:t>
      </w:r>
      <w:proofErr w:type="spell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SL https://github.com/docker/compose/releases/download/v2.2.3/docker-compose-linux-x86_64 -o /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home</w:t>
      </w:r>
      <w:proofErr w:type="spell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vagrant</w:t>
      </w:r>
      <w:proofErr w:type="spellEnd"/>
      <w:proofErr w:type="gram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.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ocker</w:t>
      </w:r>
      <w:proofErr w:type="spellEnd"/>
      <w:proofErr w:type="gram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cli-plugins/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ocker-compose</w:t>
      </w:r>
      <w:proofErr w:type="spellEnd"/>
    </w:p>
    <w:p w14:paraId="784B4FEA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# 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mod</w:t>
      </w:r>
      <w:proofErr w:type="spell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+x /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home</w:t>
      </w:r>
      <w:proofErr w:type="spell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vagrant</w:t>
      </w:r>
      <w:proofErr w:type="spellEnd"/>
      <w:proofErr w:type="gram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.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ocker</w:t>
      </w:r>
      <w:proofErr w:type="spellEnd"/>
      <w:proofErr w:type="gramEnd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cli-plugins/</w:t>
      </w:r>
      <w:proofErr w:type="spellStart"/>
      <w:r w:rsidRPr="00E00B9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ocker-compose</w:t>
      </w:r>
      <w:proofErr w:type="spellEnd"/>
    </w:p>
    <w:p w14:paraId="7C45AFC0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87460BF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tall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Docker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mpose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V2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r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ll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sers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43B04CF0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mkdi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p 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s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ocal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ib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cli-plugins</w:t>
      </w:r>
    </w:p>
    <w:p w14:paraId="5D846CF3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url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SL https://github.com/docker/compose/releases/download/v2.2.3/docker-compose-linux-x86_64 -o 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s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ocal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ib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cli-plugins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-compose</w:t>
      </w:r>
      <w:proofErr w:type="spellEnd"/>
    </w:p>
    <w:p w14:paraId="3C549758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hmod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x 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s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ocal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ib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cli-plugins/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-compose</w:t>
      </w:r>
      <w:proofErr w:type="spellEnd"/>
    </w:p>
    <w:p w14:paraId="143EE87B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C698489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00B9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*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et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-compose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version</w:t>
      </w:r>
      <w:proofErr w:type="spellEnd"/>
      <w:r w:rsidRPr="00E00B9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070E4B0C" w14:textId="77777777" w:rsidR="00E00B9C" w:rsidRPr="00E00B9C" w:rsidRDefault="00E00B9C" w:rsidP="00E00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ocker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ompose</w:t>
      </w:r>
      <w:proofErr w:type="spellEnd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00B9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version</w:t>
      </w:r>
      <w:proofErr w:type="spellEnd"/>
    </w:p>
    <w:p w14:paraId="6E83E36C" w14:textId="3AE29B0F" w:rsidR="00E00B9C" w:rsidRDefault="00E00B9C" w:rsidP="00E00B9C">
      <w:pPr>
        <w:rPr>
          <w:lang w:val="en-US"/>
        </w:rPr>
      </w:pPr>
    </w:p>
    <w:p w14:paraId="72B55EF4" w14:textId="4CE6190B" w:rsidR="00E00B9C" w:rsidRPr="00E00B9C" w:rsidRDefault="00E00B9C" w:rsidP="00E00B9C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5F51C787" w14:textId="4D599DF6" w:rsidR="00186747" w:rsidRDefault="00186747" w:rsidP="00186747">
      <w:pPr>
        <w:pStyle w:val="berschrift3"/>
      </w:pPr>
      <w:r>
        <w:lastRenderedPageBreak/>
        <w:t>Post-installation</w:t>
      </w:r>
    </w:p>
    <w:p w14:paraId="020DC36F" w14:textId="141BF45C" w:rsidR="00621D93" w:rsidRPr="00621D93" w:rsidRDefault="00621D93" w:rsidP="00621D93">
      <w:proofErr w:type="spellStart"/>
      <w:r>
        <w:t>Then</w:t>
      </w:r>
      <w:proofErr w:type="spellEnd"/>
      <w:r>
        <w:t xml:space="preserve"> open </w:t>
      </w:r>
      <w:hyperlink r:id="rId8" w:history="1">
        <w:r w:rsidRPr="00C71F6F">
          <w:rPr>
            <w:rStyle w:val="Hyperlink"/>
            <w:b/>
            <w:bCs/>
          </w:rPr>
          <w:t>http://192.168.99.101:8080</w:t>
        </w:r>
      </w:hyperlink>
      <w:r>
        <w:rPr>
          <w:b/>
          <w:bCs/>
        </w:rPr>
        <w:t xml:space="preserve"> </w:t>
      </w:r>
      <w:r>
        <w:t xml:space="preserve">in a </w:t>
      </w:r>
      <w:proofErr w:type="spellStart"/>
      <w:r>
        <w:t>browser</w:t>
      </w:r>
      <w:proofErr w:type="spellEnd"/>
    </w:p>
    <w:p w14:paraId="21568B4C" w14:textId="720ACA15" w:rsidR="00186747" w:rsidRDefault="00186747" w:rsidP="00186747">
      <w:pPr>
        <w:pStyle w:val="Listenabsatz"/>
        <w:numPr>
          <w:ilvl w:val="0"/>
          <w:numId w:val="35"/>
        </w:numPr>
      </w:pPr>
      <w:proofErr w:type="spellStart"/>
      <w:r>
        <w:t>Ge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assword</w:t>
      </w:r>
      <w:proofErr w:type="spellEnd"/>
    </w:p>
    <w:p w14:paraId="4CB59CB3" w14:textId="7B6211CF" w:rsidR="00186747" w:rsidRDefault="00186747" w:rsidP="00186747">
      <w:pPr>
        <w:rPr>
          <w:b/>
        </w:rPr>
      </w:pPr>
      <w:proofErr w:type="spellStart"/>
      <w:r w:rsidRPr="004D116C">
        <w:rPr>
          <w:b/>
        </w:rPr>
        <w:t>sudo</w:t>
      </w:r>
      <w:proofErr w:type="spellEnd"/>
      <w:r w:rsidRPr="004D116C">
        <w:rPr>
          <w:b/>
        </w:rPr>
        <w:t xml:space="preserve"> </w:t>
      </w:r>
      <w:proofErr w:type="spellStart"/>
      <w:r w:rsidRPr="004D116C">
        <w:rPr>
          <w:b/>
        </w:rPr>
        <w:t>cat</w:t>
      </w:r>
      <w:proofErr w:type="spellEnd"/>
      <w:r w:rsidRPr="004D116C">
        <w:rPr>
          <w:b/>
        </w:rPr>
        <w:t xml:space="preserve"> /</w:t>
      </w:r>
      <w:r w:rsidRPr="004D116C">
        <w:rPr>
          <w:b/>
          <w:lang w:val="bg-BG"/>
        </w:rPr>
        <w:t>var/lib/jenkins/secrets</w:t>
      </w:r>
      <w:r w:rsidRPr="004D116C">
        <w:rPr>
          <w:b/>
        </w:rPr>
        <w:t>/</w:t>
      </w:r>
      <w:r w:rsidRPr="004D116C">
        <w:rPr>
          <w:b/>
          <w:lang w:val="bg-BG"/>
        </w:rPr>
        <w:t>initialAdminPassword</w:t>
      </w:r>
    </w:p>
    <w:p w14:paraId="7C5219D2" w14:textId="77777777" w:rsidR="00186747" w:rsidRPr="00186747" w:rsidRDefault="00186747" w:rsidP="00186747">
      <w:pPr>
        <w:rPr>
          <w:b/>
        </w:rPr>
      </w:pPr>
    </w:p>
    <w:p w14:paraId="14C318D1" w14:textId="77777777" w:rsidR="00186747" w:rsidRDefault="00186747" w:rsidP="00186747">
      <w:pPr>
        <w:pStyle w:val="Listenabsatz"/>
        <w:numPr>
          <w:ilvl w:val="0"/>
          <w:numId w:val="35"/>
        </w:numPr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creen,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 w:rsidRPr="00186747">
        <w:rPr>
          <w:b/>
        </w:rPr>
        <w:t>Install</w:t>
      </w:r>
      <w:proofErr w:type="spellEnd"/>
      <w:r w:rsidRPr="00186747">
        <w:rPr>
          <w:b/>
          <w:lang w:val="bg-BG"/>
        </w:rPr>
        <w:t xml:space="preserve"> </w:t>
      </w:r>
      <w:proofErr w:type="spellStart"/>
      <w:r w:rsidRPr="00186747">
        <w:rPr>
          <w:b/>
        </w:rPr>
        <w:t>suggested</w:t>
      </w:r>
      <w:proofErr w:type="spellEnd"/>
      <w:r w:rsidRPr="00186747">
        <w:rPr>
          <w:b/>
          <w:lang w:val="bg-BG"/>
        </w:rPr>
        <w:t xml:space="preserve"> </w:t>
      </w:r>
      <w:proofErr w:type="spellStart"/>
      <w:r w:rsidRPr="00186747">
        <w:rPr>
          <w:b/>
        </w:rPr>
        <w:t>plugins</w:t>
      </w:r>
      <w:proofErr w:type="spellEnd"/>
      <w:r>
        <w:t xml:space="preserve"> </w:t>
      </w:r>
      <w:proofErr w:type="spellStart"/>
      <w:r>
        <w:t>option</w:t>
      </w:r>
      <w:proofErr w:type="spellEnd"/>
    </w:p>
    <w:p w14:paraId="1B9BCD4A" w14:textId="23535987" w:rsidR="00186747" w:rsidRDefault="00186747" w:rsidP="00186747">
      <w:pPr>
        <w:pStyle w:val="Listenabsatz"/>
        <w:numPr>
          <w:ilvl w:val="0"/>
          <w:numId w:val="35"/>
        </w:numPr>
      </w:pPr>
      <w:r>
        <w:t xml:space="preserve">Cre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7BDC6B5C" w14:textId="78CA4711" w:rsidR="00186747" w:rsidRPr="00186747" w:rsidRDefault="00186747" w:rsidP="00186747">
      <w:pPr>
        <w:rPr>
          <w:lang w:val="en-US"/>
        </w:rPr>
      </w:pPr>
      <w:r w:rsidRPr="00186747">
        <w:rPr>
          <w:lang w:val="en-US"/>
        </w:rPr>
        <w:t xml:space="preserve">- Username: </w:t>
      </w:r>
      <w:r w:rsidR="00621D93" w:rsidRPr="00621D93">
        <w:rPr>
          <w:b/>
          <w:bCs/>
          <w:lang w:val="en-US"/>
        </w:rPr>
        <w:t>admin</w:t>
      </w:r>
    </w:p>
    <w:p w14:paraId="520F9298" w14:textId="77777777" w:rsidR="00186747" w:rsidRPr="00186747" w:rsidRDefault="00186747" w:rsidP="00186747">
      <w:pPr>
        <w:rPr>
          <w:lang w:val="en-US"/>
        </w:rPr>
      </w:pPr>
      <w:r w:rsidRPr="00186747">
        <w:rPr>
          <w:lang w:val="en-US"/>
        </w:rPr>
        <w:t xml:space="preserve"> - Password: </w:t>
      </w:r>
      <w:r w:rsidRPr="00621D93">
        <w:rPr>
          <w:b/>
          <w:bCs/>
          <w:lang w:val="en-US"/>
        </w:rPr>
        <w:t>Password1</w:t>
      </w:r>
    </w:p>
    <w:p w14:paraId="3A77B9E5" w14:textId="77777777" w:rsidR="00186747" w:rsidRPr="00186747" w:rsidRDefault="00186747" w:rsidP="00186747">
      <w:pPr>
        <w:rPr>
          <w:lang w:val="en-US"/>
        </w:rPr>
      </w:pPr>
      <w:r w:rsidRPr="00186747">
        <w:rPr>
          <w:lang w:val="en-US"/>
        </w:rPr>
        <w:t xml:space="preserve"> - Full name: DevOps Administrator</w:t>
      </w:r>
    </w:p>
    <w:p w14:paraId="4D3A17BA" w14:textId="5CE0C4D8" w:rsidR="00621D93" w:rsidRDefault="00186747" w:rsidP="00186747">
      <w:pPr>
        <w:rPr>
          <w:lang w:val="en-US"/>
        </w:rPr>
      </w:pPr>
      <w:r w:rsidRPr="00186747">
        <w:rPr>
          <w:lang w:val="en-US"/>
        </w:rPr>
        <w:t xml:space="preserve"> - E-mail address: </w:t>
      </w:r>
      <w:hyperlink r:id="rId9" w:history="1">
        <w:r w:rsidR="00621D93" w:rsidRPr="006A3C09">
          <w:rPr>
            <w:rStyle w:val="Hyperlink"/>
            <w:lang w:val="en-US"/>
          </w:rPr>
          <w:t>doadmin@do1.lab</w:t>
        </w:r>
      </w:hyperlink>
    </w:p>
    <w:p w14:paraId="1837ED37" w14:textId="77777777" w:rsidR="00621D93" w:rsidRDefault="00621D93" w:rsidP="00621D93">
      <w:pPr>
        <w:pStyle w:val="Listenabsatz"/>
        <w:numPr>
          <w:ilvl w:val="0"/>
          <w:numId w:val="38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lugins</w:t>
      </w:r>
      <w:proofErr w:type="spellEnd"/>
    </w:p>
    <w:p w14:paraId="7D14D294" w14:textId="0F7A3222" w:rsidR="00621D93" w:rsidRDefault="00621D93" w:rsidP="00621D93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707AA8BD" w14:textId="227EDE6C" w:rsidR="00621D93" w:rsidRPr="00621D93" w:rsidRDefault="00621D93" w:rsidP="00186747">
      <w:pPr>
        <w:pStyle w:val="berschrift3"/>
      </w:pPr>
      <w:proofErr w:type="spellStart"/>
      <w:r>
        <w:lastRenderedPageBreak/>
        <w:t>Preparation</w:t>
      </w:r>
      <w:proofErr w:type="spellEnd"/>
      <w:r>
        <w:t xml:space="preserve"> (on </w:t>
      </w:r>
      <w:proofErr w:type="spellStart"/>
      <w:r>
        <w:t>the</w:t>
      </w:r>
      <w:proofErr w:type="spellEnd"/>
      <w:r>
        <w:t xml:space="preserve"> CLI)</w:t>
      </w:r>
    </w:p>
    <w:p w14:paraId="17BAB11B" w14:textId="77777777" w:rsidR="00621D93" w:rsidRDefault="00621D93" w:rsidP="00621D93">
      <w:pPr>
        <w:pStyle w:val="berschrift4"/>
      </w:pPr>
      <w:r>
        <w:t xml:space="preserve">Docker </w:t>
      </w:r>
      <w:proofErr w:type="spellStart"/>
      <w:r>
        <w:t>machine</w:t>
      </w:r>
      <w:proofErr w:type="spellEnd"/>
    </w:p>
    <w:p w14:paraId="702904DD" w14:textId="77777777" w:rsidR="00621D93" w:rsidRPr="00C03CC6" w:rsidRDefault="00621D93" w:rsidP="00621D93">
      <w:r>
        <w:t xml:space="preserve">Open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ession</w:t>
      </w:r>
      <w:proofErr w:type="spellEnd"/>
    </w:p>
    <w:p w14:paraId="70AC8AFE" w14:textId="77777777" w:rsidR="00621D93" w:rsidRPr="000C4509" w:rsidRDefault="00621D93" w:rsidP="00621D93">
      <w:pPr>
        <w:rPr>
          <w:b/>
        </w:rPr>
      </w:pPr>
      <w:r w:rsidRPr="00EF3AB7">
        <w:rPr>
          <w:b/>
          <w:lang w:val="bg-BG"/>
        </w:rPr>
        <w:t xml:space="preserve">vagrant ssh </w:t>
      </w:r>
      <w:proofErr w:type="spellStart"/>
      <w:r>
        <w:rPr>
          <w:b/>
        </w:rPr>
        <w:t>docker</w:t>
      </w:r>
      <w:proofErr w:type="spellEnd"/>
    </w:p>
    <w:p w14:paraId="265D2417" w14:textId="77777777" w:rsidR="00621D93" w:rsidRPr="00EF3AB7" w:rsidRDefault="00621D93" w:rsidP="00621D93">
      <w:pPr>
        <w:rPr>
          <w:lang w:val="bg-BG"/>
        </w:rPr>
      </w:pPr>
      <w:proofErr w:type="spellStart"/>
      <w:r>
        <w:t>Now</w:t>
      </w:r>
      <w:proofErr w:type="spellEnd"/>
      <w:r w:rsidRPr="002541EA">
        <w:rPr>
          <w:lang w:val="bg-BG"/>
        </w:rPr>
        <w:t xml:space="preserve">, </w:t>
      </w:r>
      <w:proofErr w:type="spellStart"/>
      <w:r>
        <w:t>we</w:t>
      </w:r>
      <w:proofErr w:type="spellEnd"/>
      <w:r w:rsidRPr="002541EA">
        <w:rPr>
          <w:lang w:val="bg-BG"/>
        </w:rPr>
        <w:t xml:space="preserve"> </w:t>
      </w:r>
      <w:proofErr w:type="spellStart"/>
      <w:r>
        <w:t>must</w:t>
      </w:r>
      <w:proofErr w:type="spellEnd"/>
      <w:r w:rsidRPr="002541EA">
        <w:rPr>
          <w:lang w:val="bg-BG"/>
        </w:rPr>
        <w:t xml:space="preserve"> </w:t>
      </w:r>
      <w:proofErr w:type="spellStart"/>
      <w:r>
        <w:t>create</w:t>
      </w:r>
      <w:proofErr w:type="spellEnd"/>
      <w:r w:rsidRPr="002541EA">
        <w:rPr>
          <w:lang w:val="bg-BG"/>
        </w:rPr>
        <w:t xml:space="preserve"> </w:t>
      </w:r>
      <w:r>
        <w:t>a</w:t>
      </w:r>
      <w:r w:rsidRPr="002541EA">
        <w:rPr>
          <w:lang w:val="bg-BG"/>
        </w:rPr>
        <w:t xml:space="preserve"> </w:t>
      </w:r>
      <w:proofErr w:type="spellStart"/>
      <w:r>
        <w:t>new</w:t>
      </w:r>
      <w:proofErr w:type="spellEnd"/>
      <w:r w:rsidRPr="002541EA">
        <w:rPr>
          <w:lang w:val="bg-BG"/>
        </w:rPr>
        <w:t xml:space="preserve"> </w:t>
      </w:r>
      <w:proofErr w:type="spellStart"/>
      <w:r w:rsidRPr="00EF3AB7">
        <w:rPr>
          <w:b/>
        </w:rPr>
        <w:t>jenkins</w:t>
      </w:r>
      <w:proofErr w:type="spellEnd"/>
      <w:r w:rsidRPr="00F93FA0">
        <w:rPr>
          <w:lang w:val="bg-BG"/>
        </w:rP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EF3AB7">
        <w:rPr>
          <w:b/>
        </w:rPr>
        <w:t>Password</w:t>
      </w:r>
      <w:r w:rsidRPr="00F93FA0">
        <w:rPr>
          <w:b/>
          <w:lang w:val="bg-BG"/>
        </w:rPr>
        <w:t>1</w:t>
      </w:r>
      <w:r w:rsidRPr="00F93FA0">
        <w:rPr>
          <w:lang w:val="bg-BG"/>
        </w:rP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ssword</w:t>
      </w:r>
      <w:proofErr w:type="spellEnd"/>
    </w:p>
    <w:p w14:paraId="5E3E5CE5" w14:textId="77777777" w:rsidR="00621D93" w:rsidRPr="00EF3AB7" w:rsidRDefault="00621D93" w:rsidP="00621D93">
      <w:pPr>
        <w:rPr>
          <w:b/>
          <w:lang w:val="bg-BG"/>
        </w:rPr>
      </w:pPr>
      <w:r w:rsidRPr="00EF3AB7">
        <w:rPr>
          <w:b/>
          <w:lang w:val="bg-BG"/>
        </w:rPr>
        <w:t>sudo useradd jenkins</w:t>
      </w:r>
    </w:p>
    <w:p w14:paraId="197EB587" w14:textId="5920A8D7" w:rsidR="00621D93" w:rsidRPr="005910FB" w:rsidRDefault="00621D93" w:rsidP="00621D93">
      <w:pPr>
        <w:rPr>
          <w:b/>
        </w:rPr>
      </w:pPr>
      <w:r w:rsidRPr="00EF3AB7">
        <w:rPr>
          <w:b/>
          <w:lang w:val="bg-BG"/>
        </w:rPr>
        <w:t>sudo passwd jenkins</w:t>
      </w:r>
    </w:p>
    <w:p w14:paraId="54FA294E" w14:textId="63155186" w:rsidR="00D51319" w:rsidRPr="00D51319" w:rsidRDefault="00D51319" w:rsidP="00621D93">
      <w:pPr>
        <w:rPr>
          <w:bCs/>
        </w:rPr>
      </w:pPr>
      <w:r w:rsidRPr="00D51319">
        <w:rPr>
          <w:bCs/>
        </w:rPr>
        <w:t xml:space="preserve">Create </w:t>
      </w:r>
      <w:proofErr w:type="spellStart"/>
      <w:r w:rsidRPr="00D51319">
        <w:rPr>
          <w:bCs/>
        </w:rPr>
        <w:t>home</w:t>
      </w:r>
      <w:proofErr w:type="spellEnd"/>
      <w:r w:rsidRPr="00D51319">
        <w:rPr>
          <w:bCs/>
        </w:rPr>
        <w:t xml:space="preserve"> </w:t>
      </w:r>
      <w:proofErr w:type="spellStart"/>
      <w:r w:rsidRPr="00D51319">
        <w:rPr>
          <w:bCs/>
        </w:rPr>
        <w:t>folder</w:t>
      </w:r>
      <w:proofErr w:type="spellEnd"/>
      <w:r w:rsidRPr="00D51319">
        <w:rPr>
          <w:bCs/>
        </w:rPr>
        <w:t xml:space="preserve"> </w:t>
      </w:r>
      <w:proofErr w:type="spellStart"/>
      <w:r w:rsidRPr="00D51319">
        <w:rPr>
          <w:bCs/>
        </w:rPr>
        <w:t>for</w:t>
      </w:r>
      <w:proofErr w:type="spellEnd"/>
      <w:r w:rsidRPr="00D51319">
        <w:rPr>
          <w:bCs/>
        </w:rPr>
        <w:t xml:space="preserve"> </w:t>
      </w:r>
      <w:proofErr w:type="spellStart"/>
      <w:r w:rsidRPr="00D51319">
        <w:rPr>
          <w:bCs/>
        </w:rPr>
        <w:t>jenkins</w:t>
      </w:r>
      <w:proofErr w:type="spellEnd"/>
      <w:r w:rsidRPr="00D51319">
        <w:rPr>
          <w:bCs/>
        </w:rPr>
        <w:t xml:space="preserve"> </w:t>
      </w:r>
      <w:proofErr w:type="spellStart"/>
      <w:r w:rsidRPr="00D51319">
        <w:rPr>
          <w:bCs/>
        </w:rPr>
        <w:t>user</w:t>
      </w:r>
      <w:proofErr w:type="spellEnd"/>
    </w:p>
    <w:p w14:paraId="425345DD" w14:textId="5703757E" w:rsidR="00D51319" w:rsidRPr="00D51319" w:rsidRDefault="00D51319" w:rsidP="00D51319">
      <w:pPr>
        <w:rPr>
          <w:b/>
          <w:lang w:val="bg-BG"/>
        </w:rPr>
      </w:pPr>
      <w:r w:rsidRPr="00D51319">
        <w:rPr>
          <w:b/>
          <w:lang w:val="bg-BG"/>
        </w:rPr>
        <w:t>sudo mkdir /home/jenkins</w:t>
      </w:r>
    </w:p>
    <w:p w14:paraId="174B6178" w14:textId="43E5608A" w:rsidR="00D51319" w:rsidRDefault="00D51319" w:rsidP="00D51319">
      <w:pPr>
        <w:rPr>
          <w:b/>
          <w:lang w:val="bg-BG"/>
        </w:rPr>
      </w:pPr>
      <w:r w:rsidRPr="00D51319">
        <w:rPr>
          <w:b/>
          <w:lang w:val="bg-BG"/>
        </w:rPr>
        <w:t>sudo chown jenkins:jenkins /home/jenkins</w:t>
      </w:r>
    </w:p>
    <w:p w14:paraId="51B56653" w14:textId="527A381F" w:rsidR="00D51319" w:rsidRDefault="00D51319" w:rsidP="00D51319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7FD5EE0" wp14:editId="472E337E">
            <wp:extent cx="5760720" cy="17405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E4D0" w14:textId="1FCEB890" w:rsidR="00D51319" w:rsidRPr="00D51319" w:rsidRDefault="00D51319" w:rsidP="00D51319">
      <w:pPr>
        <w:rPr>
          <w:bCs/>
        </w:rPr>
      </w:pPr>
      <w:r w:rsidRPr="00D51319">
        <w:rPr>
          <w:bCs/>
        </w:rPr>
        <w:t xml:space="preserve">Fix </w:t>
      </w:r>
      <w:r w:rsidRPr="00D51319">
        <w:rPr>
          <w:b/>
        </w:rPr>
        <w:t>/</w:t>
      </w:r>
      <w:proofErr w:type="spellStart"/>
      <w:r w:rsidRPr="00D51319">
        <w:rPr>
          <w:b/>
        </w:rPr>
        <w:t>etc</w:t>
      </w:r>
      <w:proofErr w:type="spellEnd"/>
      <w:r w:rsidRPr="00D51319">
        <w:rPr>
          <w:b/>
        </w:rPr>
        <w:t>/</w:t>
      </w:r>
      <w:proofErr w:type="spellStart"/>
      <w:r w:rsidRPr="00D51319">
        <w:rPr>
          <w:b/>
        </w:rPr>
        <w:t>passwd</w:t>
      </w:r>
      <w:proofErr w:type="spellEnd"/>
    </w:p>
    <w:p w14:paraId="588B3178" w14:textId="3DD00AA9" w:rsidR="00D51319" w:rsidRPr="00D51319" w:rsidRDefault="00D51319" w:rsidP="00D51319">
      <w:pPr>
        <w:rPr>
          <w:b/>
        </w:rPr>
      </w:pPr>
      <w:r>
        <w:rPr>
          <w:noProof/>
        </w:rPr>
        <w:drawing>
          <wp:inline distT="0" distB="0" distL="0" distR="0" wp14:anchorId="7135CD0F" wp14:editId="01E81800">
            <wp:extent cx="5760720" cy="13258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CAF2" w14:textId="77777777" w:rsidR="00621D93" w:rsidRPr="00B0769C" w:rsidRDefault="00621D93" w:rsidP="00621D93">
      <w:pPr>
        <w:rPr>
          <w:bCs/>
        </w:rPr>
      </w:pPr>
      <w:r>
        <w:rPr>
          <w:bCs/>
        </w:rPr>
        <w:t xml:space="preserve">Grant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er</w:t>
      </w:r>
      <w:proofErr w:type="spellEnd"/>
      <w:r>
        <w:rPr>
          <w:bCs/>
        </w:rP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Cs/>
        </w:rPr>
        <w:t>permissions</w:t>
      </w:r>
      <w:proofErr w:type="spellEnd"/>
    </w:p>
    <w:p w14:paraId="78A463A7" w14:textId="77777777" w:rsidR="00621D93" w:rsidRPr="00EF3AB7" w:rsidRDefault="00621D93" w:rsidP="00621D93">
      <w:pPr>
        <w:rPr>
          <w:b/>
          <w:lang w:val="bg-BG"/>
        </w:rPr>
      </w:pPr>
      <w:r w:rsidRPr="00EF3AB7">
        <w:rPr>
          <w:b/>
          <w:lang w:val="bg-BG"/>
        </w:rPr>
        <w:t>sudo visudo</w:t>
      </w:r>
    </w:p>
    <w:p w14:paraId="558FF148" w14:textId="77777777" w:rsidR="00621D93" w:rsidRDefault="00621D93" w:rsidP="00621D93">
      <w:pPr>
        <w:rPr>
          <w:lang w:val="bg-BG"/>
        </w:rPr>
      </w:pPr>
      <w:r>
        <w:t xml:space="preserve">En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</w:p>
    <w:p w14:paraId="0E283B7D" w14:textId="77777777" w:rsidR="00621D93" w:rsidRPr="00EF3AB7" w:rsidRDefault="00621D93" w:rsidP="00621D93">
      <w:pPr>
        <w:rPr>
          <w:b/>
          <w:lang w:val="bg-BG"/>
        </w:rPr>
      </w:pPr>
      <w:r w:rsidRPr="00EF3AB7">
        <w:rPr>
          <w:b/>
          <w:lang w:val="bg-BG"/>
        </w:rPr>
        <w:t>jenkins ALL=(ALL)    NOPASSWD: ALL</w:t>
      </w:r>
    </w:p>
    <w:p w14:paraId="387EE634" w14:textId="77777777" w:rsidR="00621D93" w:rsidRDefault="00621D93" w:rsidP="00621D93">
      <w:r>
        <w:t xml:space="preserve">Save and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</w:p>
    <w:p w14:paraId="775230C7" w14:textId="77777777" w:rsidR="00621D93" w:rsidRDefault="00621D93" w:rsidP="00621D93">
      <w:r>
        <w:t xml:space="preserve">Add </w:t>
      </w:r>
      <w:proofErr w:type="spellStart"/>
      <w:r>
        <w:t>the</w:t>
      </w:r>
      <w:proofErr w:type="spellEnd"/>
      <w:r>
        <w:t xml:space="preserve"> </w:t>
      </w:r>
      <w:proofErr w:type="spellStart"/>
      <w:r w:rsidRPr="000E24D1">
        <w:rPr>
          <w:b/>
          <w:bCs/>
        </w:rPr>
        <w:t>jenki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0E24D1">
        <w:rPr>
          <w:b/>
          <w:bCs/>
        </w:rPr>
        <w:t>docker</w:t>
      </w:r>
      <w:proofErr w:type="spellEnd"/>
      <w:r>
        <w:t xml:space="preserve"> </w:t>
      </w:r>
      <w:proofErr w:type="spellStart"/>
      <w:r>
        <w:t>group</w:t>
      </w:r>
      <w:proofErr w:type="spellEnd"/>
    </w:p>
    <w:p w14:paraId="272644F8" w14:textId="77777777" w:rsidR="00621D93" w:rsidRPr="000E24D1" w:rsidRDefault="00621D93" w:rsidP="00621D93">
      <w:pPr>
        <w:rPr>
          <w:b/>
          <w:bCs/>
        </w:rPr>
      </w:pPr>
      <w:proofErr w:type="spellStart"/>
      <w:r w:rsidRPr="000E24D1">
        <w:rPr>
          <w:b/>
          <w:bCs/>
        </w:rPr>
        <w:t>sudo</w:t>
      </w:r>
      <w:proofErr w:type="spellEnd"/>
      <w:r w:rsidRPr="000E24D1">
        <w:rPr>
          <w:b/>
          <w:bCs/>
        </w:rPr>
        <w:t xml:space="preserve"> </w:t>
      </w:r>
      <w:proofErr w:type="spellStart"/>
      <w:r w:rsidRPr="000E24D1">
        <w:rPr>
          <w:b/>
          <w:bCs/>
        </w:rPr>
        <w:t>usermod</w:t>
      </w:r>
      <w:proofErr w:type="spellEnd"/>
      <w:r w:rsidRPr="000E24D1">
        <w:rPr>
          <w:b/>
          <w:bCs/>
        </w:rPr>
        <w:t xml:space="preserve"> -aG </w:t>
      </w:r>
      <w:proofErr w:type="spellStart"/>
      <w:r w:rsidRPr="000E24D1">
        <w:rPr>
          <w:b/>
          <w:bCs/>
        </w:rPr>
        <w:t>docker</w:t>
      </w:r>
      <w:proofErr w:type="spellEnd"/>
      <w:r w:rsidRPr="000E24D1">
        <w:rPr>
          <w:b/>
          <w:bCs/>
        </w:rPr>
        <w:t xml:space="preserve"> </w:t>
      </w:r>
      <w:proofErr w:type="spellStart"/>
      <w:r w:rsidRPr="000E24D1">
        <w:rPr>
          <w:b/>
          <w:bCs/>
        </w:rPr>
        <w:t>jenkins</w:t>
      </w:r>
      <w:proofErr w:type="spellEnd"/>
    </w:p>
    <w:p w14:paraId="0230AF8B" w14:textId="77777777" w:rsidR="00621D93" w:rsidRPr="00C566D7" w:rsidRDefault="00621D93" w:rsidP="00621D93">
      <w:r>
        <w:t xml:space="preserve">Swit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jenki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20CB2BFC" w14:textId="77777777" w:rsidR="00621D93" w:rsidRDefault="00621D93" w:rsidP="00621D93">
      <w:pPr>
        <w:rPr>
          <w:b/>
        </w:rPr>
      </w:pPr>
      <w:proofErr w:type="spellStart"/>
      <w:r>
        <w:rPr>
          <w:b/>
        </w:rPr>
        <w:t>su</w:t>
      </w:r>
      <w:proofErr w:type="spellEnd"/>
      <w:r w:rsidRPr="00F93FA0">
        <w:rPr>
          <w:b/>
          <w:lang w:val="bg-BG"/>
        </w:rPr>
        <w:t xml:space="preserve"> - </w:t>
      </w:r>
      <w:proofErr w:type="spellStart"/>
      <w:r>
        <w:rPr>
          <w:b/>
        </w:rPr>
        <w:t>jenkins</w:t>
      </w:r>
      <w:proofErr w:type="spellEnd"/>
    </w:p>
    <w:p w14:paraId="2D6316C7" w14:textId="77777777" w:rsidR="00621D93" w:rsidRPr="003C2E37" w:rsidRDefault="00621D93" w:rsidP="00621D93">
      <w:pPr>
        <w:rPr>
          <w:bCs/>
        </w:rPr>
      </w:pPr>
      <w:r>
        <w:rPr>
          <w:bCs/>
        </w:rPr>
        <w:lastRenderedPageBreak/>
        <w:t xml:space="preserve">Exit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 w:rsidRPr="00D30B77">
        <w:rPr>
          <w:b/>
        </w:rPr>
        <w:t>jenkin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sion</w:t>
      </w:r>
      <w:proofErr w:type="spellEnd"/>
    </w:p>
    <w:p w14:paraId="4D6D8B90" w14:textId="77777777" w:rsidR="00621D93" w:rsidRPr="00F93FA0" w:rsidRDefault="00621D93" w:rsidP="00621D93">
      <w:pPr>
        <w:rPr>
          <w:b/>
          <w:lang w:val="bg-BG"/>
        </w:rPr>
      </w:pPr>
      <w:proofErr w:type="spellStart"/>
      <w:r>
        <w:rPr>
          <w:b/>
        </w:rPr>
        <w:t>exit</w:t>
      </w:r>
      <w:proofErr w:type="spellEnd"/>
    </w:p>
    <w:p w14:paraId="7E8FE0C9" w14:textId="77777777" w:rsidR="00621D93" w:rsidRPr="00D30B77" w:rsidRDefault="00621D93" w:rsidP="00621D93">
      <w:proofErr w:type="spellStart"/>
      <w:r>
        <w:t>Now</w:t>
      </w:r>
      <w:proofErr w:type="spellEnd"/>
      <w:r w:rsidRPr="002A3075">
        <w:rPr>
          <w:lang w:val="bg-BG"/>
        </w:rPr>
        <w:t xml:space="preserve">, </w:t>
      </w:r>
      <w:proofErr w:type="spellStart"/>
      <w:r>
        <w:t>we</w:t>
      </w:r>
      <w:proofErr w:type="spellEnd"/>
      <w:r w:rsidRPr="002A3075">
        <w:rPr>
          <w:lang w:val="bg-BG"/>
        </w:rPr>
        <w:t xml:space="preserve"> </w:t>
      </w:r>
      <w:proofErr w:type="spellStart"/>
      <w:r>
        <w:t>can</w:t>
      </w:r>
      <w:proofErr w:type="spellEnd"/>
      <w:r w:rsidRPr="002A3075">
        <w:rPr>
          <w:lang w:val="bg-BG"/>
        </w:rPr>
        <w:t xml:space="preserve"> </w:t>
      </w:r>
      <w:proofErr w:type="spellStart"/>
      <w:r>
        <w:t>close</w:t>
      </w:r>
      <w:proofErr w:type="spellEnd"/>
      <w:r w:rsidRPr="002A3075">
        <w:rPr>
          <w:lang w:val="bg-BG"/>
        </w:rPr>
        <w:t xml:space="preserve"> </w:t>
      </w:r>
      <w:proofErr w:type="spellStart"/>
      <w:r>
        <w:t>the</w:t>
      </w:r>
      <w:proofErr w:type="spellEnd"/>
      <w:r w:rsidRPr="002A3075">
        <w:rPr>
          <w:lang w:val="bg-BG"/>
        </w:rPr>
        <w:t xml:space="preserve"> </w:t>
      </w:r>
      <w:proofErr w:type="spellStart"/>
      <w:r>
        <w:t>session</w:t>
      </w:r>
      <w:proofErr w:type="spellEnd"/>
      <w:r w:rsidRPr="002A3075">
        <w:rPr>
          <w:lang w:val="bg-BG"/>
        </w:rP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t>machine</w:t>
      </w:r>
      <w:proofErr w:type="spellEnd"/>
    </w:p>
    <w:p w14:paraId="70AF782D" w14:textId="77777777" w:rsidR="00621D93" w:rsidRPr="00EF3AB7" w:rsidRDefault="00621D93" w:rsidP="00621D93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16A24B9D" w14:textId="77777777" w:rsidR="00621D93" w:rsidRDefault="00621D93" w:rsidP="00621D93">
      <w:pPr>
        <w:pStyle w:val="berschrift4"/>
      </w:pPr>
      <w:r>
        <w:t xml:space="preserve">Jenkins </w:t>
      </w:r>
      <w:proofErr w:type="spellStart"/>
      <w:r>
        <w:t>machine</w:t>
      </w:r>
      <w:proofErr w:type="spellEnd"/>
    </w:p>
    <w:p w14:paraId="6B3B83D9" w14:textId="77777777" w:rsidR="00621D93" w:rsidRPr="00D30B77" w:rsidRDefault="00621D93" w:rsidP="00621D93">
      <w:pPr>
        <w:rPr>
          <w:bCs/>
        </w:rPr>
      </w:pPr>
      <w:r>
        <w:rPr>
          <w:bCs/>
        </w:rPr>
        <w:t xml:space="preserve">And open a </w:t>
      </w:r>
      <w:proofErr w:type="spellStart"/>
      <w:r>
        <w:rPr>
          <w:bCs/>
        </w:rPr>
        <w:t>ne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s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/>
        </w:rPr>
        <w:t>jenkin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chine</w:t>
      </w:r>
      <w:proofErr w:type="spellEnd"/>
    </w:p>
    <w:p w14:paraId="653E166A" w14:textId="77777777" w:rsidR="00621D93" w:rsidRPr="00D30B77" w:rsidRDefault="00621D93" w:rsidP="00621D93">
      <w:pPr>
        <w:rPr>
          <w:b/>
        </w:rPr>
      </w:pPr>
      <w:r w:rsidRPr="00EF3AB7">
        <w:rPr>
          <w:b/>
          <w:lang w:val="bg-BG"/>
        </w:rPr>
        <w:t xml:space="preserve">vagrant ssh </w:t>
      </w:r>
      <w:proofErr w:type="spellStart"/>
      <w:r>
        <w:rPr>
          <w:b/>
        </w:rPr>
        <w:t>jenkins</w:t>
      </w:r>
      <w:proofErr w:type="spellEnd"/>
    </w:p>
    <w:p w14:paraId="19EEC0A5" w14:textId="77777777" w:rsidR="00621D93" w:rsidRDefault="00621D93" w:rsidP="00621D93"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r w:rsidRPr="0029040A">
        <w:rPr>
          <w:b/>
          <w:bCs/>
        </w:rPr>
        <w:t>Password1</w:t>
      </w:r>
      <w:r>
        <w:t>)</w:t>
      </w:r>
    </w:p>
    <w:p w14:paraId="77612F23" w14:textId="77777777" w:rsidR="00621D93" w:rsidRPr="0029040A" w:rsidRDefault="00621D93" w:rsidP="00621D93">
      <w:pPr>
        <w:rPr>
          <w:b/>
          <w:bCs/>
        </w:rPr>
      </w:pPr>
      <w:proofErr w:type="spellStart"/>
      <w:r w:rsidRPr="0029040A">
        <w:rPr>
          <w:b/>
          <w:bCs/>
        </w:rPr>
        <w:t>sudo</w:t>
      </w:r>
      <w:proofErr w:type="spellEnd"/>
      <w:r w:rsidRPr="0029040A">
        <w:rPr>
          <w:b/>
          <w:bCs/>
        </w:rPr>
        <w:t xml:space="preserve"> </w:t>
      </w:r>
      <w:proofErr w:type="spellStart"/>
      <w:r w:rsidRPr="0029040A">
        <w:rPr>
          <w:b/>
          <w:bCs/>
        </w:rPr>
        <w:t>passwd</w:t>
      </w:r>
      <w:proofErr w:type="spellEnd"/>
      <w:r w:rsidRPr="0029040A">
        <w:rPr>
          <w:b/>
          <w:bCs/>
        </w:rPr>
        <w:t xml:space="preserve"> </w:t>
      </w:r>
      <w:proofErr w:type="spellStart"/>
      <w:r w:rsidRPr="0029040A">
        <w:rPr>
          <w:b/>
          <w:bCs/>
        </w:rPr>
        <w:t>jenkins</w:t>
      </w:r>
      <w:proofErr w:type="spellEnd"/>
    </w:p>
    <w:p w14:paraId="665A5091" w14:textId="77777777" w:rsidR="00621D93" w:rsidRDefault="00621D93" w:rsidP="00621D93">
      <w:r>
        <w:t xml:space="preserve">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29040A">
        <w:rPr>
          <w:b/>
          <w:bCs/>
        </w:rPr>
        <w:t>/bin/bash</w:t>
      </w:r>
    </w:p>
    <w:p w14:paraId="31D1B872" w14:textId="77777777" w:rsidR="00621D93" w:rsidRPr="00770EDE" w:rsidRDefault="00621D93" w:rsidP="00621D93">
      <w:r>
        <w:t xml:space="preserve">Swit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F3AB7">
        <w:rPr>
          <w:b/>
        </w:rPr>
        <w:t>jenki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559DCB39" w14:textId="77777777" w:rsidR="00621D93" w:rsidRPr="00EF3AB7" w:rsidRDefault="00621D93" w:rsidP="00621D93">
      <w:pPr>
        <w:rPr>
          <w:b/>
          <w:lang w:val="bg-BG"/>
        </w:rPr>
      </w:pPr>
      <w:r w:rsidRPr="00EF3AB7">
        <w:rPr>
          <w:b/>
          <w:lang w:val="bg-BG"/>
        </w:rPr>
        <w:t>su - jenkins</w:t>
      </w:r>
    </w:p>
    <w:p w14:paraId="218A336F" w14:textId="77777777" w:rsidR="00621D93" w:rsidRDefault="00621D93" w:rsidP="00621D93">
      <w:r>
        <w:t xml:space="preserve">Generate a </w:t>
      </w:r>
      <w:proofErr w:type="spellStart"/>
      <w:r>
        <w:t>public</w:t>
      </w:r>
      <w:proofErr w:type="spellEnd"/>
      <w:r>
        <w:t xml:space="preserve">/private </w:t>
      </w:r>
      <w:proofErr w:type="spellStart"/>
      <w:r>
        <w:t>key</w:t>
      </w:r>
      <w:proofErr w:type="spellEnd"/>
      <w:r>
        <w:t xml:space="preserve"> pair</w:t>
      </w:r>
    </w:p>
    <w:p w14:paraId="4DE3E81D" w14:textId="77777777" w:rsidR="00621D93" w:rsidRDefault="00621D93" w:rsidP="00621D93">
      <w:pPr>
        <w:rPr>
          <w:b/>
          <w:lang w:val="bg-BG"/>
        </w:rPr>
      </w:pPr>
      <w:r w:rsidRPr="00393E10">
        <w:rPr>
          <w:b/>
          <w:lang w:val="bg-BG"/>
        </w:rPr>
        <w:t>ssh-keygen -t rsa -m PEM</w:t>
      </w:r>
      <w:r w:rsidRPr="00F46CF9">
        <w:rPr>
          <w:b/>
          <w:lang w:val="bg-BG"/>
        </w:rPr>
        <w:t xml:space="preserve"> </w:t>
      </w:r>
    </w:p>
    <w:p w14:paraId="3B4C829E" w14:textId="77777777" w:rsidR="00621D93" w:rsidRDefault="00621D93" w:rsidP="00621D93">
      <w:r>
        <w:t>Copy</w:t>
      </w:r>
      <w:r w:rsidRPr="00011E14">
        <w:rPr>
          <w:lang w:val="bg-BG"/>
        </w:rPr>
        <w:t xml:space="preserve"> </w:t>
      </w:r>
      <w:proofErr w:type="spellStart"/>
      <w:r>
        <w:t>the</w:t>
      </w:r>
      <w:proofErr w:type="spellEnd"/>
      <w:r w:rsidRPr="00011E14">
        <w:rPr>
          <w:lang w:val="bg-BG"/>
        </w:rPr>
        <w:t xml:space="preserve"> </w:t>
      </w:r>
      <w:r w:rsidRPr="007B4259">
        <w:rPr>
          <w:b/>
          <w:bCs/>
        </w:rPr>
        <w:t>SSH</w:t>
      </w:r>
      <w:r w:rsidRPr="00011E14">
        <w:rPr>
          <w:lang w:val="bg-BG"/>
        </w:rP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jenkins</w:t>
      </w:r>
      <w:proofErr w:type="spellEnd"/>
      <w:r>
        <w:t xml:space="preserve"> </w:t>
      </w:r>
      <w:proofErr w:type="spellStart"/>
      <w:r>
        <w:t>machine</w:t>
      </w:r>
      <w:proofErr w:type="spellEnd"/>
    </w:p>
    <w:p w14:paraId="013BB853" w14:textId="77777777" w:rsidR="00621D93" w:rsidRPr="007F28B9" w:rsidRDefault="00621D93" w:rsidP="00621D93">
      <w:pPr>
        <w:rPr>
          <w:b/>
        </w:rPr>
      </w:pPr>
      <w:r w:rsidRPr="00EF3AB7">
        <w:rPr>
          <w:b/>
          <w:lang w:val="bg-BG"/>
        </w:rPr>
        <w:t>ssh-copy-id jenkins@</w:t>
      </w:r>
      <w:proofErr w:type="spellStart"/>
      <w:r>
        <w:rPr>
          <w:b/>
        </w:rPr>
        <w:t>jenkins</w:t>
      </w:r>
      <w:proofErr w:type="spellEnd"/>
      <w:r w:rsidRPr="00EF3AB7">
        <w:rPr>
          <w:b/>
          <w:lang w:val="bg-BG"/>
        </w:rPr>
        <w:t>.</w:t>
      </w:r>
      <w:r>
        <w:rPr>
          <w:b/>
        </w:rPr>
        <w:t>do1.lab</w:t>
      </w:r>
    </w:p>
    <w:p w14:paraId="6B1B0238" w14:textId="77777777" w:rsidR="00621D93" w:rsidRPr="00011E14" w:rsidRDefault="00621D93" w:rsidP="00621D93">
      <w:r>
        <w:t xml:space="preserve">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vity</w:t>
      </w:r>
      <w:proofErr w:type="spellEnd"/>
    </w:p>
    <w:p w14:paraId="063115C9" w14:textId="77777777" w:rsidR="00621D93" w:rsidRPr="007F28B9" w:rsidRDefault="00621D93" w:rsidP="00621D93">
      <w:pPr>
        <w:rPr>
          <w:b/>
        </w:rPr>
      </w:pPr>
      <w:r w:rsidRPr="00EF3AB7">
        <w:rPr>
          <w:b/>
          <w:lang w:val="bg-BG"/>
        </w:rPr>
        <w:t>ssh jenkins@</w:t>
      </w:r>
      <w:proofErr w:type="spellStart"/>
      <w:r>
        <w:rPr>
          <w:b/>
        </w:rPr>
        <w:t>jenkins</w:t>
      </w:r>
      <w:proofErr w:type="spellEnd"/>
      <w:r w:rsidRPr="00EF3AB7">
        <w:rPr>
          <w:b/>
          <w:lang w:val="bg-BG"/>
        </w:rPr>
        <w:t>.</w:t>
      </w:r>
      <w:r>
        <w:rPr>
          <w:b/>
        </w:rPr>
        <w:t>do1.lab</w:t>
      </w:r>
    </w:p>
    <w:p w14:paraId="241D6D34" w14:textId="77777777" w:rsidR="00621D93" w:rsidRPr="007131AB" w:rsidRDefault="00621D93" w:rsidP="00621D93">
      <w:pPr>
        <w:rPr>
          <w:lang w:val="bg-BG"/>
        </w:rPr>
      </w:pPr>
      <w:r>
        <w:t xml:space="preserve">Clo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17F32BAD" w14:textId="77777777" w:rsidR="00621D93" w:rsidRPr="00EF3AB7" w:rsidRDefault="00621D93" w:rsidP="00621D93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66DF3FC5" w14:textId="77777777" w:rsidR="00621D93" w:rsidRDefault="00621D93" w:rsidP="00621D93">
      <w:r>
        <w:t>Copy</w:t>
      </w:r>
      <w:r w:rsidRPr="00011E14">
        <w:rPr>
          <w:lang w:val="bg-BG"/>
        </w:rPr>
        <w:t xml:space="preserve"> </w:t>
      </w:r>
      <w:proofErr w:type="spellStart"/>
      <w:r>
        <w:t>the</w:t>
      </w:r>
      <w:proofErr w:type="spellEnd"/>
      <w:r w:rsidRPr="00011E14">
        <w:rPr>
          <w:lang w:val="bg-BG"/>
        </w:rPr>
        <w:t xml:space="preserve"> </w:t>
      </w:r>
      <w:r w:rsidRPr="007B4259">
        <w:rPr>
          <w:b/>
          <w:bCs/>
        </w:rPr>
        <w:t>SSH</w:t>
      </w:r>
      <w:r w:rsidRPr="00011E14">
        <w:rPr>
          <w:lang w:val="bg-BG"/>
        </w:rP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docker</w:t>
      </w:r>
      <w:proofErr w:type="spellEnd"/>
      <w:r>
        <w:t xml:space="preserve"> </w:t>
      </w:r>
      <w:proofErr w:type="spellStart"/>
      <w:r>
        <w:t>machine</w:t>
      </w:r>
      <w:proofErr w:type="spellEnd"/>
    </w:p>
    <w:p w14:paraId="1D9E640D" w14:textId="77777777" w:rsidR="00621D93" w:rsidRPr="007F28B9" w:rsidRDefault="00621D93" w:rsidP="00621D93">
      <w:pPr>
        <w:rPr>
          <w:b/>
        </w:rPr>
      </w:pPr>
      <w:r w:rsidRPr="00EF3AB7">
        <w:rPr>
          <w:b/>
          <w:lang w:val="bg-BG"/>
        </w:rPr>
        <w:t>ssh-copy-id jenkins@</w:t>
      </w:r>
      <w:proofErr w:type="spellStart"/>
      <w:r>
        <w:rPr>
          <w:b/>
        </w:rPr>
        <w:t>docker</w:t>
      </w:r>
      <w:proofErr w:type="spellEnd"/>
      <w:r w:rsidRPr="00EF3AB7">
        <w:rPr>
          <w:b/>
          <w:lang w:val="bg-BG"/>
        </w:rPr>
        <w:t>.</w:t>
      </w:r>
      <w:r>
        <w:rPr>
          <w:b/>
        </w:rPr>
        <w:t>do1.lab</w:t>
      </w:r>
    </w:p>
    <w:p w14:paraId="60710762" w14:textId="77777777" w:rsidR="00621D93" w:rsidRPr="00011E14" w:rsidRDefault="00621D93" w:rsidP="00621D93">
      <w:r>
        <w:t xml:space="preserve">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vity</w:t>
      </w:r>
      <w:proofErr w:type="spellEnd"/>
    </w:p>
    <w:p w14:paraId="6B35316F" w14:textId="77777777" w:rsidR="00621D93" w:rsidRPr="007F28B9" w:rsidRDefault="00621D93" w:rsidP="00621D93">
      <w:pPr>
        <w:rPr>
          <w:b/>
        </w:rPr>
      </w:pPr>
      <w:r w:rsidRPr="00EF3AB7">
        <w:rPr>
          <w:b/>
          <w:lang w:val="bg-BG"/>
        </w:rPr>
        <w:t>ssh jenkins@</w:t>
      </w:r>
      <w:proofErr w:type="spellStart"/>
      <w:r>
        <w:rPr>
          <w:b/>
        </w:rPr>
        <w:t>docker</w:t>
      </w:r>
      <w:proofErr w:type="spellEnd"/>
      <w:r w:rsidRPr="00EF3AB7">
        <w:rPr>
          <w:b/>
          <w:lang w:val="bg-BG"/>
        </w:rPr>
        <w:t>.</w:t>
      </w:r>
      <w:r>
        <w:rPr>
          <w:b/>
        </w:rPr>
        <w:t>do1.lab</w:t>
      </w:r>
    </w:p>
    <w:p w14:paraId="72B672AC" w14:textId="77777777" w:rsidR="00621D93" w:rsidRPr="007131AB" w:rsidRDefault="00621D93" w:rsidP="00621D93">
      <w:pPr>
        <w:rPr>
          <w:lang w:val="bg-BG"/>
        </w:rPr>
      </w:pPr>
      <w:r>
        <w:t xml:space="preserve">Clo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5C5A1A5B" w14:textId="77777777" w:rsidR="00621D93" w:rsidRPr="00EF3AB7" w:rsidRDefault="00621D93" w:rsidP="00621D93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07B2083A" w14:textId="77777777" w:rsidR="00621D93" w:rsidRPr="007F28B9" w:rsidRDefault="00621D93" w:rsidP="00621D93">
      <w:r>
        <w:t xml:space="preserve">Exit </w:t>
      </w:r>
      <w:proofErr w:type="spellStart"/>
      <w:r>
        <w:t>the</w:t>
      </w:r>
      <w:proofErr w:type="spellEnd"/>
      <w:r>
        <w:rPr>
          <w:lang w:val="bg-BG"/>
        </w:rPr>
        <w:t xml:space="preserve"> </w:t>
      </w:r>
      <w:proofErr w:type="spellStart"/>
      <w:r w:rsidRPr="00EF3AB7">
        <w:rPr>
          <w:b/>
        </w:rPr>
        <w:t>jenkins</w:t>
      </w:r>
      <w:proofErr w:type="spellEnd"/>
      <w:r>
        <w:t xml:space="preserve"> </w:t>
      </w:r>
      <w:proofErr w:type="spellStart"/>
      <w:r>
        <w:t>session</w:t>
      </w:r>
      <w:proofErr w:type="spellEnd"/>
    </w:p>
    <w:p w14:paraId="53F25383" w14:textId="77777777" w:rsidR="00621D93" w:rsidRDefault="00621D93" w:rsidP="00621D93">
      <w:pPr>
        <w:rPr>
          <w:b/>
          <w:lang w:val="bg-BG"/>
        </w:rPr>
      </w:pPr>
      <w:r w:rsidRPr="00EF3AB7">
        <w:rPr>
          <w:b/>
          <w:lang w:val="bg-BG"/>
        </w:rPr>
        <w:t xml:space="preserve">exit </w:t>
      </w:r>
    </w:p>
    <w:p w14:paraId="127ABC82" w14:textId="77777777" w:rsidR="00621D93" w:rsidRPr="00E32E5C" w:rsidRDefault="00621D93" w:rsidP="00621D93">
      <w:proofErr w:type="spellStart"/>
      <w:r>
        <w:t>Final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jenkins</w:t>
      </w:r>
      <w:proofErr w:type="spellEnd"/>
      <w:r w:rsidRPr="00F93FA0">
        <w:rPr>
          <w:lang w:val="bg-BG"/>
        </w:rPr>
        <w:t xml:space="preserve"> </w:t>
      </w:r>
      <w:proofErr w:type="spellStart"/>
      <w:r>
        <w:t>machine</w:t>
      </w:r>
      <w:proofErr w:type="spellEnd"/>
    </w:p>
    <w:p w14:paraId="099E7AA2" w14:textId="1B01407E" w:rsidR="00621D93" w:rsidRDefault="00B47D89" w:rsidP="00621D93">
      <w:pPr>
        <w:rPr>
          <w:b/>
        </w:rPr>
      </w:pPr>
      <w:r w:rsidRPr="00A30AE8">
        <w:rPr>
          <w:b/>
        </w:rPr>
        <w:t>E</w:t>
      </w:r>
      <w:r w:rsidR="00621D93" w:rsidRPr="00A30AE8">
        <w:rPr>
          <w:b/>
        </w:rPr>
        <w:t>xit</w:t>
      </w:r>
    </w:p>
    <w:p w14:paraId="30BEFBA6" w14:textId="77777777" w:rsidR="00B47D89" w:rsidRPr="00F059D5" w:rsidRDefault="00B47D89" w:rsidP="00621D93">
      <w:pPr>
        <w:rPr>
          <w:b/>
          <w:lang w:val="bg-BG"/>
        </w:rPr>
      </w:pPr>
    </w:p>
    <w:p w14:paraId="1FD33D32" w14:textId="77777777" w:rsidR="00621D93" w:rsidRDefault="00621D93" w:rsidP="00621D93">
      <w:pPr>
        <w:pStyle w:val="berschrift3"/>
      </w:pPr>
      <w:proofErr w:type="spellStart"/>
      <w:r>
        <w:lastRenderedPageBreak/>
        <w:t>Preparation</w:t>
      </w:r>
      <w:proofErr w:type="spellEnd"/>
      <w:r>
        <w:t xml:space="preserve"> (in Jenkins)</w:t>
      </w:r>
    </w:p>
    <w:p w14:paraId="05DF5E51" w14:textId="77777777" w:rsidR="00621D93" w:rsidRDefault="00621D93" w:rsidP="00020E05">
      <w:pPr>
        <w:pStyle w:val="berschrift4"/>
        <w:numPr>
          <w:ilvl w:val="0"/>
          <w:numId w:val="40"/>
        </w:numPr>
      </w:pPr>
      <w:proofErr w:type="spellStart"/>
      <w:r>
        <w:t>Credentials</w:t>
      </w:r>
      <w:proofErr w:type="spellEnd"/>
    </w:p>
    <w:p w14:paraId="6531F0E9" w14:textId="77777777" w:rsidR="00621D93" w:rsidRDefault="00621D93" w:rsidP="00621D93">
      <w:pPr>
        <w:rPr>
          <w:b/>
          <w:bCs/>
        </w:rPr>
      </w:pP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2926E0">
        <w:rPr>
          <w:b/>
          <w:lang w:val="bg-BG"/>
        </w:rPr>
        <w:t>Manage Jenkins</w:t>
      </w:r>
      <w:r>
        <w:rPr>
          <w:lang w:val="bg-BG"/>
        </w:rPr>
        <w:t xml:space="preserve"> </w:t>
      </w:r>
      <w:r>
        <w:t xml:space="preserve">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FB1C3D">
        <w:rPr>
          <w:b/>
          <w:bCs/>
        </w:rPr>
        <w:t xml:space="preserve">Manage </w:t>
      </w:r>
      <w:proofErr w:type="spellStart"/>
      <w:r w:rsidRPr="00FB1C3D">
        <w:rPr>
          <w:b/>
          <w:bCs/>
        </w:rPr>
        <w:t>Credentials</w:t>
      </w:r>
      <w:proofErr w:type="spellEnd"/>
    </w:p>
    <w:p w14:paraId="47F41048" w14:textId="77777777" w:rsidR="00621D93" w:rsidRDefault="00621D93" w:rsidP="00621D93">
      <w:pPr>
        <w:rPr>
          <w:b/>
          <w:bCs/>
        </w:rPr>
      </w:pPr>
      <w:proofErr w:type="spellStart"/>
      <w:r w:rsidRPr="00E63BDC">
        <w:t>Then</w:t>
      </w:r>
      <w:proofErr w:type="spellEnd"/>
      <w:r w:rsidRPr="00E63BDC">
        <w:t xml:space="preserve"> </w:t>
      </w:r>
      <w:proofErr w:type="spellStart"/>
      <w:r w:rsidRPr="00E63BDC">
        <w:t>click</w:t>
      </w:r>
      <w:proofErr w:type="spellEnd"/>
      <w:r>
        <w:rPr>
          <w:b/>
          <w:bCs/>
        </w:rPr>
        <w:t xml:space="preserve"> Jenkins </w:t>
      </w:r>
      <w:r w:rsidRPr="00E63BDC">
        <w:t xml:space="preserve">and </w:t>
      </w:r>
      <w:proofErr w:type="spellStart"/>
      <w:r w:rsidRPr="00E63BDC">
        <w:t>then</w:t>
      </w:r>
      <w:proofErr w:type="spellEnd"/>
      <w:r w:rsidRPr="00E63BDC">
        <w:t xml:space="preserve"> </w:t>
      </w:r>
      <w:proofErr w:type="spellStart"/>
      <w:r w:rsidRPr="00E63BDC">
        <w:t>finally</w:t>
      </w:r>
      <w:proofErr w:type="spellEnd"/>
      <w:r>
        <w:rPr>
          <w:b/>
          <w:bCs/>
        </w:rPr>
        <w:t xml:space="preserve"> Global</w:t>
      </w:r>
    </w:p>
    <w:p w14:paraId="79217ABC" w14:textId="77777777" w:rsidR="00621D93" w:rsidRDefault="00621D93" w:rsidP="00621D93">
      <w:proofErr w:type="spellStart"/>
      <w:r>
        <w:t>Let’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t</w:t>
      </w:r>
      <w:proofErr w:type="spellEnd"/>
    </w:p>
    <w:p w14:paraId="146E83AC" w14:textId="77777777" w:rsidR="00621D93" w:rsidRDefault="00621D93" w:rsidP="00621D93">
      <w:r w:rsidRPr="00E63BDC">
        <w:t xml:space="preserve">Click </w:t>
      </w:r>
      <w:proofErr w:type="spellStart"/>
      <w:r w:rsidRPr="00E63BDC">
        <w:t>the</w:t>
      </w:r>
      <w:proofErr w:type="spellEnd"/>
      <w:r>
        <w:rPr>
          <w:b/>
          <w:bCs/>
        </w:rPr>
        <w:t xml:space="preserve"> Add </w:t>
      </w:r>
      <w:proofErr w:type="spellStart"/>
      <w:r>
        <w:rPr>
          <w:b/>
          <w:bCs/>
        </w:rPr>
        <w:t>Credentials</w:t>
      </w:r>
      <w:proofErr w:type="spellEnd"/>
      <w:r>
        <w:rPr>
          <w:b/>
          <w:bCs/>
        </w:rPr>
        <w:t xml:space="preserve"> </w:t>
      </w:r>
      <w:proofErr w:type="spellStart"/>
      <w:r w:rsidRPr="00E63BDC">
        <w:t>button</w:t>
      </w:r>
      <w:proofErr w:type="spellEnd"/>
    </w:p>
    <w:p w14:paraId="6EBE1D3F" w14:textId="77777777" w:rsidR="00621D93" w:rsidRDefault="00621D93" w:rsidP="00621D93">
      <w:pPr>
        <w:rPr>
          <w:b/>
          <w:bCs/>
        </w:rPr>
      </w:pPr>
      <w:r>
        <w:t xml:space="preserve">Select </w:t>
      </w:r>
      <w:r w:rsidRPr="00E52CA7">
        <w:rPr>
          <w:b/>
          <w:bCs/>
        </w:rPr>
        <w:t xml:space="preserve">Username </w:t>
      </w:r>
      <w:proofErr w:type="spellStart"/>
      <w:r w:rsidRPr="00E52CA7">
        <w:rPr>
          <w:b/>
          <w:bCs/>
        </w:rPr>
        <w:t>with</w:t>
      </w:r>
      <w:proofErr w:type="spellEnd"/>
      <w:r w:rsidRPr="00E52CA7">
        <w:rPr>
          <w:b/>
          <w:bCs/>
        </w:rPr>
        <w:t xml:space="preserve"> </w:t>
      </w:r>
      <w:proofErr w:type="spellStart"/>
      <w:r w:rsidRPr="00E52CA7">
        <w:rPr>
          <w:b/>
          <w:bCs/>
        </w:rPr>
        <w:t>password</w:t>
      </w:r>
      <w:proofErr w:type="spellEnd"/>
    </w:p>
    <w:p w14:paraId="0E74E9D5" w14:textId="64E898A7" w:rsidR="00621D93" w:rsidRDefault="00621D93" w:rsidP="00621D93">
      <w:pPr>
        <w:rPr>
          <w:b/>
          <w:bCs/>
        </w:rPr>
      </w:pPr>
      <w:r>
        <w:t xml:space="preserve">Enter </w:t>
      </w:r>
      <w:proofErr w:type="spellStart"/>
      <w:r w:rsidRPr="001344E0">
        <w:rPr>
          <w:b/>
          <w:bCs/>
        </w:rPr>
        <w:t>jenki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Pr="001344E0">
        <w:rPr>
          <w:b/>
          <w:bCs/>
        </w:rPr>
        <w:t>Username</w:t>
      </w:r>
    </w:p>
    <w:p w14:paraId="4A352180" w14:textId="15C3D67E" w:rsidR="00DE080D" w:rsidRDefault="00DE080D" w:rsidP="00621D93">
      <w:r>
        <w:t>Enter &lt;</w:t>
      </w:r>
      <w:proofErr w:type="spellStart"/>
      <w:r>
        <w:t>jenkins_password</w:t>
      </w:r>
      <w:proofErr w:type="spellEnd"/>
      <w:r>
        <w:t>&gt;(</w:t>
      </w:r>
      <w:r>
        <w:rPr>
          <w:b/>
          <w:bCs/>
        </w:rPr>
        <w:t>Password1)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b/>
          <w:bCs/>
        </w:rPr>
        <w:t>Password</w:t>
      </w:r>
    </w:p>
    <w:p w14:paraId="363B523E" w14:textId="77777777" w:rsidR="00621D93" w:rsidRPr="005714B9" w:rsidRDefault="00621D93" w:rsidP="00621D93">
      <w:pPr>
        <w:rPr>
          <w:b/>
          <w:bCs/>
        </w:rPr>
      </w:pPr>
      <w:r>
        <w:t xml:space="preserve">Set </w:t>
      </w:r>
      <w:proofErr w:type="spellStart"/>
      <w:r>
        <w:t>the</w:t>
      </w:r>
      <w:proofErr w:type="spellEnd"/>
      <w:r>
        <w:t xml:space="preserve"> </w:t>
      </w:r>
      <w:r w:rsidRPr="005714B9">
        <w:rPr>
          <w:b/>
          <w:bCs/>
        </w:rPr>
        <w:t>Description</w:t>
      </w:r>
      <w:r w:rsidRPr="002F0D9E">
        <w:t xml:space="preserve"> </w:t>
      </w:r>
      <w:proofErr w:type="spellStart"/>
      <w:r w:rsidRPr="002F0D9E">
        <w:t>to</w:t>
      </w:r>
      <w:proofErr w:type="spellEnd"/>
      <w:r w:rsidRPr="005714B9">
        <w:rPr>
          <w:b/>
          <w:bCs/>
        </w:rPr>
        <w:t xml:space="preserve"> </w:t>
      </w:r>
      <w:proofErr w:type="spellStart"/>
      <w:r w:rsidRPr="005714B9">
        <w:rPr>
          <w:b/>
          <w:bCs/>
        </w:rPr>
        <w:t>Local</w:t>
      </w:r>
      <w:proofErr w:type="spellEnd"/>
      <w:r w:rsidRPr="005714B9">
        <w:rPr>
          <w:b/>
          <w:bCs/>
        </w:rPr>
        <w:t xml:space="preserve"> </w:t>
      </w:r>
      <w:proofErr w:type="spellStart"/>
      <w:r w:rsidRPr="005714B9">
        <w:rPr>
          <w:b/>
          <w:bCs/>
        </w:rPr>
        <w:t>user</w:t>
      </w:r>
      <w:proofErr w:type="spellEnd"/>
      <w:r w:rsidRPr="005714B9">
        <w:rPr>
          <w:b/>
          <w:bCs/>
        </w:rPr>
        <w:t xml:space="preserve"> </w:t>
      </w:r>
      <w:proofErr w:type="spellStart"/>
      <w:r w:rsidRPr="005714B9">
        <w:rPr>
          <w:b/>
          <w:bCs/>
        </w:rPr>
        <w:t>with</w:t>
      </w:r>
      <w:proofErr w:type="spellEnd"/>
      <w:r w:rsidRPr="005714B9">
        <w:rPr>
          <w:b/>
          <w:bCs/>
        </w:rPr>
        <w:t xml:space="preserve"> </w:t>
      </w:r>
      <w:proofErr w:type="spellStart"/>
      <w:r w:rsidRPr="005714B9">
        <w:rPr>
          <w:b/>
          <w:bCs/>
        </w:rPr>
        <w:t>password</w:t>
      </w:r>
      <w:proofErr w:type="spellEnd"/>
    </w:p>
    <w:p w14:paraId="1CCEE167" w14:textId="77777777" w:rsidR="00621D93" w:rsidRDefault="00621D93" w:rsidP="00621D93">
      <w:r>
        <w:t xml:space="preserve">Click </w:t>
      </w:r>
      <w:r w:rsidRPr="002F0D9E">
        <w:rPr>
          <w:b/>
          <w:bCs/>
        </w:rPr>
        <w:t>OK</w:t>
      </w:r>
    </w:p>
    <w:p w14:paraId="47A9EDD5" w14:textId="77777777" w:rsidR="00621D93" w:rsidRDefault="00621D93" w:rsidP="00621D93">
      <w:proofErr w:type="spellStart"/>
      <w:r>
        <w:t>Now</w:t>
      </w:r>
      <w:proofErr w:type="spellEnd"/>
      <w:r>
        <w:t xml:space="preserve">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set</w:t>
      </w:r>
      <w:proofErr w:type="spellEnd"/>
    </w:p>
    <w:p w14:paraId="5D15CDCF" w14:textId="77777777" w:rsidR="00621D93" w:rsidRDefault="00621D93" w:rsidP="00621D93">
      <w:r w:rsidRPr="00E63BDC">
        <w:t xml:space="preserve">Click </w:t>
      </w:r>
      <w:proofErr w:type="spellStart"/>
      <w:r w:rsidRPr="00E63BDC">
        <w:t>the</w:t>
      </w:r>
      <w:proofErr w:type="spellEnd"/>
      <w:r>
        <w:rPr>
          <w:b/>
          <w:bCs/>
        </w:rPr>
        <w:t xml:space="preserve"> Add </w:t>
      </w:r>
      <w:proofErr w:type="spellStart"/>
      <w:r>
        <w:rPr>
          <w:b/>
          <w:bCs/>
        </w:rPr>
        <w:t>Credentials</w:t>
      </w:r>
      <w:proofErr w:type="spellEnd"/>
      <w:r>
        <w:rPr>
          <w:b/>
          <w:bCs/>
        </w:rPr>
        <w:t xml:space="preserve"> </w:t>
      </w:r>
      <w:proofErr w:type="spellStart"/>
      <w:r w:rsidRPr="00E63BDC">
        <w:t>button</w:t>
      </w:r>
      <w:proofErr w:type="spellEnd"/>
    </w:p>
    <w:p w14:paraId="28855857" w14:textId="77777777" w:rsidR="00621D93" w:rsidRDefault="00621D93" w:rsidP="00621D93">
      <w:r>
        <w:t xml:space="preserve">Change </w:t>
      </w:r>
      <w:proofErr w:type="spellStart"/>
      <w:r>
        <w:t>the</w:t>
      </w:r>
      <w:proofErr w:type="spellEnd"/>
      <w:r>
        <w:t xml:space="preserve"> </w:t>
      </w:r>
      <w:r w:rsidRPr="001344E0">
        <w:rPr>
          <w:b/>
          <w:bCs/>
        </w:rPr>
        <w:t>Kind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1344E0">
        <w:rPr>
          <w:b/>
          <w:bCs/>
        </w:rPr>
        <w:t xml:space="preserve">SSH Username </w:t>
      </w:r>
      <w:proofErr w:type="spellStart"/>
      <w:r w:rsidRPr="001344E0">
        <w:rPr>
          <w:b/>
          <w:bCs/>
        </w:rPr>
        <w:t>with</w:t>
      </w:r>
      <w:proofErr w:type="spellEnd"/>
      <w:r w:rsidRPr="001344E0">
        <w:rPr>
          <w:b/>
          <w:bCs/>
        </w:rPr>
        <w:t xml:space="preserve"> private </w:t>
      </w:r>
      <w:proofErr w:type="spellStart"/>
      <w:r w:rsidRPr="001344E0">
        <w:rPr>
          <w:b/>
          <w:bCs/>
        </w:rPr>
        <w:t>key</w:t>
      </w:r>
      <w:proofErr w:type="spellEnd"/>
    </w:p>
    <w:p w14:paraId="1E9AC8CA" w14:textId="77777777" w:rsidR="00621D93" w:rsidRDefault="00621D93" w:rsidP="00621D93">
      <w:r>
        <w:t xml:space="preserve">In </w:t>
      </w:r>
      <w:proofErr w:type="spellStart"/>
      <w:r>
        <w:t>the</w:t>
      </w:r>
      <w:proofErr w:type="spellEnd"/>
      <w:r>
        <w:t xml:space="preserve"> </w:t>
      </w:r>
      <w:r w:rsidRPr="009374F7">
        <w:rPr>
          <w:b/>
          <w:bCs/>
        </w:rPr>
        <w:t>Description</w:t>
      </w:r>
      <w:r>
        <w:t xml:space="preserve"> box </w:t>
      </w:r>
      <w:proofErr w:type="spellStart"/>
      <w:r>
        <w:t>enter</w:t>
      </w:r>
      <w:proofErr w:type="spellEnd"/>
      <w:r>
        <w:t xml:space="preserve"> </w:t>
      </w:r>
      <w:proofErr w:type="spellStart"/>
      <w:r w:rsidRPr="009374F7">
        <w:rPr>
          <w:b/>
          <w:bCs/>
        </w:rPr>
        <w:t>Credentials</w:t>
      </w:r>
      <w:proofErr w:type="spellEnd"/>
      <w:r w:rsidRPr="009374F7">
        <w:rPr>
          <w:b/>
          <w:bCs/>
        </w:rPr>
        <w:t xml:space="preserve"> </w:t>
      </w:r>
      <w:proofErr w:type="spellStart"/>
      <w:r w:rsidRPr="009374F7">
        <w:rPr>
          <w:b/>
          <w:bCs/>
        </w:rPr>
        <w:t>from</w:t>
      </w:r>
      <w:proofErr w:type="spellEnd"/>
      <w:r w:rsidRPr="009374F7">
        <w:rPr>
          <w:b/>
          <w:bCs/>
        </w:rPr>
        <w:t xml:space="preserve"> </w:t>
      </w:r>
      <w:proofErr w:type="spellStart"/>
      <w:r w:rsidRPr="009374F7">
        <w:rPr>
          <w:b/>
          <w:bCs/>
        </w:rPr>
        <w:t>file</w:t>
      </w:r>
      <w:proofErr w:type="spellEnd"/>
    </w:p>
    <w:p w14:paraId="3315B64A" w14:textId="77777777" w:rsidR="00621D93" w:rsidRDefault="00621D93" w:rsidP="00621D93">
      <w:r>
        <w:t xml:space="preserve">Enter </w:t>
      </w:r>
      <w:proofErr w:type="spellStart"/>
      <w:r w:rsidRPr="001344E0">
        <w:rPr>
          <w:b/>
          <w:bCs/>
        </w:rPr>
        <w:t>jenki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Pr="001344E0">
        <w:rPr>
          <w:b/>
          <w:bCs/>
        </w:rPr>
        <w:t>Username</w:t>
      </w:r>
    </w:p>
    <w:p w14:paraId="62FF049B" w14:textId="77777777" w:rsidR="00621D93" w:rsidRDefault="00621D93" w:rsidP="00621D93">
      <w:r>
        <w:t xml:space="preserve">Select </w:t>
      </w:r>
      <w:r w:rsidRPr="00691B89">
        <w:rPr>
          <w:b/>
          <w:bCs/>
        </w:rPr>
        <w:t xml:space="preserve">Enter </w:t>
      </w:r>
      <w:proofErr w:type="spellStart"/>
      <w:r w:rsidRPr="00691B89">
        <w:rPr>
          <w:b/>
          <w:bCs/>
        </w:rPr>
        <w:t>directly</w:t>
      </w:r>
      <w:proofErr w:type="spellEnd"/>
    </w:p>
    <w:p w14:paraId="6C609256" w14:textId="77777777" w:rsidR="00621D93" w:rsidRDefault="00621D93" w:rsidP="00621D93"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691B89">
        <w:rPr>
          <w:b/>
          <w:bCs/>
        </w:rPr>
        <w:t>Add</w:t>
      </w:r>
      <w:r>
        <w:t xml:space="preserve"> </w:t>
      </w:r>
      <w:proofErr w:type="spellStart"/>
      <w:r>
        <w:t>button</w:t>
      </w:r>
      <w:proofErr w:type="spellEnd"/>
    </w:p>
    <w:p w14:paraId="4FDAD9E3" w14:textId="77777777" w:rsidR="00621D93" w:rsidRDefault="00621D93" w:rsidP="00621D93">
      <w:r>
        <w:t xml:space="preserve">And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ivat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t xml:space="preserve"> (on </w:t>
      </w:r>
      <w:proofErr w:type="spellStart"/>
      <w:r>
        <w:t>the</w:t>
      </w:r>
      <w:proofErr w:type="spellEnd"/>
      <w:r>
        <w:t xml:space="preserve"> </w:t>
      </w:r>
      <w:proofErr w:type="spellStart"/>
      <w:r w:rsidRPr="00976AD3">
        <w:rPr>
          <w:b/>
          <w:bCs/>
        </w:rPr>
        <w:t>jenkins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</w:t>
      </w:r>
      <w:proofErr w:type="spellStart"/>
      <w:r>
        <w:t>with</w:t>
      </w:r>
      <w:proofErr w:type="spellEnd"/>
    </w:p>
    <w:p w14:paraId="19E5C1FE" w14:textId="77777777" w:rsidR="00621D93" w:rsidRPr="00D0656D" w:rsidRDefault="00621D93" w:rsidP="00621D93">
      <w:pPr>
        <w:rPr>
          <w:b/>
          <w:bCs/>
        </w:rPr>
      </w:pPr>
      <w:proofErr w:type="spellStart"/>
      <w:r w:rsidRPr="00D0656D">
        <w:rPr>
          <w:b/>
          <w:bCs/>
        </w:rPr>
        <w:t>sudo</w:t>
      </w:r>
      <w:proofErr w:type="spellEnd"/>
      <w:r w:rsidRPr="00D0656D">
        <w:rPr>
          <w:b/>
          <w:bCs/>
        </w:rPr>
        <w:t xml:space="preserve"> </w:t>
      </w:r>
      <w:proofErr w:type="spellStart"/>
      <w:r w:rsidRPr="00D0656D">
        <w:rPr>
          <w:b/>
          <w:bCs/>
        </w:rPr>
        <w:t>cat</w:t>
      </w:r>
      <w:proofErr w:type="spellEnd"/>
      <w:r w:rsidRPr="00D0656D">
        <w:rPr>
          <w:b/>
          <w:bCs/>
        </w:rPr>
        <w:t xml:space="preserve"> /</w:t>
      </w:r>
      <w:proofErr w:type="spellStart"/>
      <w:r w:rsidRPr="00D0656D">
        <w:rPr>
          <w:b/>
          <w:bCs/>
        </w:rPr>
        <w:t>var</w:t>
      </w:r>
      <w:proofErr w:type="spellEnd"/>
      <w:r w:rsidRPr="00D0656D">
        <w:rPr>
          <w:b/>
          <w:bCs/>
        </w:rPr>
        <w:t>/</w:t>
      </w:r>
      <w:proofErr w:type="spellStart"/>
      <w:r w:rsidRPr="00D0656D">
        <w:rPr>
          <w:b/>
          <w:bCs/>
        </w:rPr>
        <w:t>lib</w:t>
      </w:r>
      <w:proofErr w:type="spellEnd"/>
      <w:r w:rsidRPr="00D0656D">
        <w:rPr>
          <w:b/>
          <w:bCs/>
        </w:rPr>
        <w:t>/</w:t>
      </w:r>
      <w:proofErr w:type="spellStart"/>
      <w:r w:rsidRPr="00D0656D">
        <w:rPr>
          <w:b/>
          <w:bCs/>
        </w:rPr>
        <w:t>jenkins</w:t>
      </w:r>
      <w:proofErr w:type="spellEnd"/>
      <w:r w:rsidRPr="00D0656D">
        <w:rPr>
          <w:b/>
          <w:bCs/>
        </w:rPr>
        <w:t>/.</w:t>
      </w:r>
      <w:proofErr w:type="spellStart"/>
      <w:r w:rsidRPr="00D0656D">
        <w:rPr>
          <w:b/>
          <w:bCs/>
        </w:rPr>
        <w:t>ssh</w:t>
      </w:r>
      <w:proofErr w:type="spellEnd"/>
      <w:r w:rsidRPr="00D0656D">
        <w:rPr>
          <w:b/>
          <w:bCs/>
        </w:rPr>
        <w:t>/</w:t>
      </w:r>
      <w:proofErr w:type="spellStart"/>
      <w:r w:rsidRPr="00D0656D">
        <w:rPr>
          <w:b/>
          <w:bCs/>
        </w:rPr>
        <w:t>id_rsa</w:t>
      </w:r>
      <w:proofErr w:type="spellEnd"/>
    </w:p>
    <w:p w14:paraId="1E4FEFAA" w14:textId="77777777" w:rsidR="00621D93" w:rsidRDefault="00621D93" w:rsidP="00621D93">
      <w:proofErr w:type="spellStart"/>
      <w:r>
        <w:t>Finally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2F0D9E">
        <w:rPr>
          <w:b/>
          <w:bCs/>
        </w:rPr>
        <w:t>OK</w:t>
      </w:r>
    </w:p>
    <w:p w14:paraId="7BA9FDAF" w14:textId="77777777" w:rsidR="00621D93" w:rsidRDefault="00621D93" w:rsidP="00621D93">
      <w:pPr>
        <w:pStyle w:val="berschrift4"/>
      </w:pPr>
      <w:r>
        <w:t>Plugins</w:t>
      </w:r>
    </w:p>
    <w:p w14:paraId="437613DE" w14:textId="77777777" w:rsidR="00621D93" w:rsidRPr="004122F0" w:rsidRDefault="00621D93" w:rsidP="00621D93">
      <w:r>
        <w:t xml:space="preserve">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itial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Jenkins</w:t>
      </w:r>
      <w:r>
        <w:t xml:space="preserve"> </w:t>
      </w:r>
      <w:proofErr w:type="spellStart"/>
      <w:r>
        <w:t>portal</w:t>
      </w:r>
      <w:proofErr w:type="spellEnd"/>
    </w:p>
    <w:p w14:paraId="23E4F7B4" w14:textId="77777777" w:rsidR="00621D93" w:rsidRDefault="00621D93" w:rsidP="00621D93"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C40E4C">
        <w:rPr>
          <w:b/>
          <w:lang w:val="bg-BG"/>
        </w:rPr>
        <w:t>Manage Jenkins</w:t>
      </w:r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A656DC">
        <w:rPr>
          <w:b/>
          <w:bCs/>
        </w:rPr>
        <w:t>Manage Plugins</w:t>
      </w:r>
    </w:p>
    <w:p w14:paraId="21FF75E1" w14:textId="77777777" w:rsidR="00621D93" w:rsidRDefault="00621D93" w:rsidP="00621D93">
      <w:r>
        <w:t xml:space="preserve">Switch </w:t>
      </w:r>
      <w:proofErr w:type="spellStart"/>
      <w:r>
        <w:t>to</w:t>
      </w:r>
      <w:proofErr w:type="spellEnd"/>
      <w:r>
        <w:t xml:space="preserve"> </w:t>
      </w:r>
      <w:proofErr w:type="spellStart"/>
      <w:r>
        <w:rPr>
          <w:b/>
          <w:bCs/>
        </w:rPr>
        <w:t>Available</w:t>
      </w:r>
      <w:proofErr w:type="spellEnd"/>
      <w:r>
        <w:t xml:space="preserve"> and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Pr="001D3648">
        <w:rPr>
          <w:b/>
          <w:bCs/>
        </w:rPr>
        <w:t>SSH</w:t>
      </w:r>
    </w:p>
    <w:p w14:paraId="605A0922" w14:textId="77777777" w:rsidR="00621D93" w:rsidRDefault="00621D93" w:rsidP="00621D93">
      <w:r>
        <w:t xml:space="preserve">Select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click</w:t>
      </w:r>
      <w:proofErr w:type="spellEnd"/>
      <w:r>
        <w:t xml:space="preserve"> </w:t>
      </w:r>
      <w:r w:rsidRPr="001D3648">
        <w:rPr>
          <w:b/>
          <w:bCs/>
        </w:rPr>
        <w:t xml:space="preserve">Download </w:t>
      </w:r>
      <w:proofErr w:type="spellStart"/>
      <w:r w:rsidRPr="001D3648">
        <w:rPr>
          <w:b/>
          <w:bCs/>
        </w:rPr>
        <w:t>now</w:t>
      </w:r>
      <w:proofErr w:type="spellEnd"/>
      <w:r w:rsidRPr="001D3648">
        <w:rPr>
          <w:b/>
          <w:bCs/>
        </w:rPr>
        <w:t xml:space="preserve"> and </w:t>
      </w:r>
      <w:proofErr w:type="spellStart"/>
      <w:r w:rsidRPr="001D3648">
        <w:rPr>
          <w:b/>
          <w:bCs/>
        </w:rPr>
        <w:t>install</w:t>
      </w:r>
      <w:proofErr w:type="spellEnd"/>
      <w:r w:rsidRPr="001D3648">
        <w:rPr>
          <w:b/>
          <w:bCs/>
        </w:rPr>
        <w:t xml:space="preserve"> after </w:t>
      </w:r>
      <w:proofErr w:type="spellStart"/>
      <w:r w:rsidRPr="001D3648">
        <w:rPr>
          <w:b/>
          <w:bCs/>
        </w:rPr>
        <w:t>restart</w:t>
      </w:r>
      <w:proofErr w:type="spellEnd"/>
    </w:p>
    <w:p w14:paraId="791D59BB" w14:textId="77777777" w:rsidR="00621D93" w:rsidRPr="00A656DC" w:rsidRDefault="00621D93" w:rsidP="00621D93">
      <w:proofErr w:type="spellStart"/>
      <w:r>
        <w:t>The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r w:rsidRPr="009E06F3">
        <w:rPr>
          <w:b/>
          <w:bCs/>
        </w:rPr>
        <w:t xml:space="preserve">Restart Jenkins </w:t>
      </w:r>
      <w:proofErr w:type="spellStart"/>
      <w:r w:rsidRPr="009E06F3">
        <w:rPr>
          <w:b/>
          <w:bCs/>
        </w:rPr>
        <w:t>when</w:t>
      </w:r>
      <w:proofErr w:type="spellEnd"/>
      <w:r w:rsidRPr="009E06F3">
        <w:rPr>
          <w:b/>
          <w:bCs/>
        </w:rPr>
        <w:t xml:space="preserve"> </w:t>
      </w:r>
      <w:proofErr w:type="spellStart"/>
      <w:r w:rsidRPr="009E06F3">
        <w:rPr>
          <w:b/>
          <w:bCs/>
        </w:rPr>
        <w:t>installation</w:t>
      </w:r>
      <w:proofErr w:type="spellEnd"/>
      <w:r w:rsidRPr="009E06F3">
        <w:rPr>
          <w:b/>
          <w:bCs/>
        </w:rPr>
        <w:t xml:space="preserve"> </w:t>
      </w:r>
      <w:proofErr w:type="spellStart"/>
      <w:r w:rsidRPr="009E06F3">
        <w:rPr>
          <w:b/>
          <w:bCs/>
        </w:rPr>
        <w:t>is</w:t>
      </w:r>
      <w:proofErr w:type="spellEnd"/>
      <w:r w:rsidRPr="009E06F3">
        <w:rPr>
          <w:b/>
          <w:bCs/>
        </w:rPr>
        <w:t xml:space="preserve"> </w:t>
      </w:r>
      <w:proofErr w:type="spellStart"/>
      <w:r w:rsidRPr="009E06F3">
        <w:rPr>
          <w:b/>
          <w:bCs/>
        </w:rPr>
        <w:t>complete</w:t>
      </w:r>
      <w:proofErr w:type="spellEnd"/>
      <w:r w:rsidRPr="009E06F3">
        <w:rPr>
          <w:b/>
          <w:bCs/>
        </w:rPr>
        <w:t xml:space="preserve"> and </w:t>
      </w:r>
      <w:proofErr w:type="spellStart"/>
      <w:r w:rsidRPr="009E06F3">
        <w:rPr>
          <w:b/>
          <w:bCs/>
        </w:rPr>
        <w:t>no</w:t>
      </w:r>
      <w:proofErr w:type="spellEnd"/>
      <w:r w:rsidRPr="009E06F3">
        <w:rPr>
          <w:b/>
          <w:bCs/>
        </w:rPr>
        <w:t xml:space="preserve"> </w:t>
      </w:r>
      <w:proofErr w:type="spellStart"/>
      <w:r w:rsidRPr="009E06F3">
        <w:rPr>
          <w:b/>
          <w:bCs/>
        </w:rPr>
        <w:t>jobs</w:t>
      </w:r>
      <w:proofErr w:type="spellEnd"/>
      <w:r w:rsidRPr="009E06F3">
        <w:rPr>
          <w:b/>
          <w:bCs/>
        </w:rPr>
        <w:t xml:space="preserve"> </w:t>
      </w:r>
      <w:proofErr w:type="spellStart"/>
      <w:r w:rsidRPr="009E06F3">
        <w:rPr>
          <w:b/>
          <w:bCs/>
        </w:rPr>
        <w:t>are</w:t>
      </w:r>
      <w:proofErr w:type="spellEnd"/>
      <w:r w:rsidRPr="009E06F3">
        <w:rPr>
          <w:b/>
          <w:bCs/>
        </w:rPr>
        <w:t xml:space="preserve"> </w:t>
      </w:r>
      <w:proofErr w:type="spellStart"/>
      <w:r w:rsidRPr="009E06F3">
        <w:rPr>
          <w:b/>
          <w:bCs/>
        </w:rPr>
        <w:t>running</w:t>
      </w:r>
      <w:proofErr w:type="spellEnd"/>
    </w:p>
    <w:p w14:paraId="760848DA" w14:textId="77777777" w:rsidR="00621D93" w:rsidRDefault="00621D93" w:rsidP="00621D93">
      <w:pPr>
        <w:pStyle w:val="berschrift4"/>
      </w:pPr>
      <w:r>
        <w:t>Hosts</w:t>
      </w:r>
    </w:p>
    <w:p w14:paraId="36DFBF05" w14:textId="77777777" w:rsidR="00621D93" w:rsidRPr="007131AB" w:rsidRDefault="00621D93" w:rsidP="00621D93">
      <w:pPr>
        <w:rPr>
          <w:lang w:val="bg-BG"/>
        </w:rPr>
      </w:pPr>
      <w:proofErr w:type="spellStart"/>
      <w:r>
        <w:t>Once</w:t>
      </w:r>
      <w:proofErr w:type="spellEnd"/>
      <w:r>
        <w:t xml:space="preserve"> back,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E11E58">
        <w:rPr>
          <w:b/>
          <w:bCs/>
        </w:rPr>
        <w:t>Manage Jenkins</w:t>
      </w:r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o</w:t>
      </w:r>
      <w:proofErr w:type="spellEnd"/>
      <w:r>
        <w:rPr>
          <w:lang w:val="bg-BG"/>
        </w:rPr>
        <w:t xml:space="preserve"> </w:t>
      </w:r>
      <w:r w:rsidRPr="00C40E4C">
        <w:rPr>
          <w:b/>
          <w:lang w:val="bg-BG"/>
        </w:rPr>
        <w:t>Configure System</w:t>
      </w:r>
    </w:p>
    <w:p w14:paraId="40AFE4FA" w14:textId="77777777" w:rsidR="00621D93" w:rsidRDefault="00621D93" w:rsidP="00621D93">
      <w:r>
        <w:t xml:space="preserve">Scroll dow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lang w:val="bg-BG"/>
        </w:rPr>
        <w:t xml:space="preserve"> </w:t>
      </w:r>
      <w:r w:rsidRPr="00666489">
        <w:rPr>
          <w:b/>
        </w:rPr>
        <w:t xml:space="preserve">SSH remote </w:t>
      </w:r>
      <w:proofErr w:type="spellStart"/>
      <w:r w:rsidRPr="00666489">
        <w:rPr>
          <w:b/>
        </w:rPr>
        <w:t>hosts</w:t>
      </w:r>
      <w:proofErr w:type="spellEnd"/>
      <w:r w:rsidRPr="00666489">
        <w:rPr>
          <w:b/>
        </w:rPr>
        <w:t xml:space="preserve"> /</w:t>
      </w:r>
      <w:r>
        <w:t xml:space="preserve"> </w:t>
      </w:r>
      <w:r w:rsidRPr="00C40E4C">
        <w:rPr>
          <w:b/>
          <w:lang w:val="bg-BG"/>
        </w:rPr>
        <w:t>SSH site</w:t>
      </w:r>
      <w:r>
        <w:rPr>
          <w:b/>
        </w:rPr>
        <w:t>s</w:t>
      </w:r>
      <w:r>
        <w:rPr>
          <w:lang w:val="bg-BG"/>
        </w:rPr>
        <w:t xml:space="preserve"> </w:t>
      </w:r>
      <w:proofErr w:type="spellStart"/>
      <w:r>
        <w:t>section</w:t>
      </w:r>
      <w:proofErr w:type="spellEnd"/>
      <w:r>
        <w:t xml:space="preserve"> </w:t>
      </w:r>
    </w:p>
    <w:p w14:paraId="36F03392" w14:textId="77777777" w:rsidR="00621D93" w:rsidRPr="007131AB" w:rsidRDefault="00621D93" w:rsidP="00621D93">
      <w:pPr>
        <w:rPr>
          <w:lang w:val="bg-BG"/>
        </w:rPr>
      </w:pPr>
      <w:r>
        <w:t xml:space="preserve">Click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Add</w:t>
      </w:r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cord</w:t>
      </w:r>
      <w:proofErr w:type="spellEnd"/>
    </w:p>
    <w:p w14:paraId="37F73F55" w14:textId="77777777" w:rsidR="00621D93" w:rsidRPr="007131AB" w:rsidRDefault="00621D93" w:rsidP="00621D93">
      <w:pPr>
        <w:rPr>
          <w:lang w:val="bg-BG"/>
        </w:rPr>
      </w:pPr>
      <w:r w:rsidRPr="007131AB">
        <w:rPr>
          <w:lang w:val="bg-BG"/>
        </w:rPr>
        <w:lastRenderedPageBreak/>
        <w:t xml:space="preserve"> - hostname: </w:t>
      </w:r>
      <w:proofErr w:type="spellStart"/>
      <w:r>
        <w:rPr>
          <w:b/>
        </w:rPr>
        <w:t>jenkins</w:t>
      </w:r>
      <w:proofErr w:type="spellEnd"/>
      <w:r w:rsidRPr="00C40E4C">
        <w:rPr>
          <w:b/>
          <w:lang w:val="bg-BG"/>
        </w:rPr>
        <w:t>.</w:t>
      </w:r>
      <w:r>
        <w:rPr>
          <w:b/>
        </w:rPr>
        <w:t>do1.lab</w:t>
      </w:r>
    </w:p>
    <w:p w14:paraId="23456ACF" w14:textId="77777777" w:rsidR="00621D93" w:rsidRPr="007131AB" w:rsidRDefault="00621D93" w:rsidP="00621D93">
      <w:pPr>
        <w:rPr>
          <w:lang w:val="bg-BG"/>
        </w:rPr>
      </w:pPr>
      <w:r w:rsidRPr="007131AB">
        <w:rPr>
          <w:lang w:val="bg-BG"/>
        </w:rPr>
        <w:t xml:space="preserve"> - port: </w:t>
      </w:r>
      <w:r w:rsidRPr="00C40E4C">
        <w:rPr>
          <w:b/>
          <w:lang w:val="bg-BG"/>
        </w:rPr>
        <w:t>22</w:t>
      </w:r>
    </w:p>
    <w:p w14:paraId="391F5341" w14:textId="77777777" w:rsidR="00621D93" w:rsidRPr="007131AB" w:rsidRDefault="00621D93" w:rsidP="00621D93">
      <w:pPr>
        <w:rPr>
          <w:lang w:val="bg-BG"/>
        </w:rPr>
      </w:pPr>
      <w:r w:rsidRPr="007131AB">
        <w:rPr>
          <w:lang w:val="bg-BG"/>
        </w:rPr>
        <w:t xml:space="preserve"> - credentials: </w:t>
      </w:r>
      <w:r w:rsidRPr="00C40E4C">
        <w:rPr>
          <w:b/>
          <w:lang w:val="bg-BG"/>
        </w:rPr>
        <w:t>jenkins (Credentials from file)</w:t>
      </w:r>
      <w:r>
        <w:rPr>
          <w:b/>
        </w:rPr>
        <w:t xml:space="preserve"> </w:t>
      </w:r>
      <w:proofErr w:type="spellStart"/>
      <w:r>
        <w:rPr>
          <w:bCs/>
        </w:rPr>
        <w:t>or</w:t>
      </w:r>
      <w:proofErr w:type="spellEnd"/>
      <w:r>
        <w:rPr>
          <w:bCs/>
        </w:rPr>
        <w:t xml:space="preserve"> </w:t>
      </w:r>
      <w:proofErr w:type="spellStart"/>
      <w:r w:rsidRPr="00E870F8">
        <w:rPr>
          <w:b/>
        </w:rPr>
        <w:t>jenkins</w:t>
      </w:r>
      <w:proofErr w:type="spellEnd"/>
      <w:r w:rsidRPr="00E870F8">
        <w:rPr>
          <w:b/>
        </w:rPr>
        <w:t xml:space="preserve"> (</w:t>
      </w:r>
      <w:proofErr w:type="spellStart"/>
      <w:r w:rsidRPr="00E870F8">
        <w:rPr>
          <w:b/>
        </w:rPr>
        <w:t>Local</w:t>
      </w:r>
      <w:proofErr w:type="spellEnd"/>
      <w:r w:rsidRPr="00E870F8">
        <w:rPr>
          <w:b/>
        </w:rPr>
        <w:t xml:space="preserve"> </w:t>
      </w:r>
      <w:proofErr w:type="spellStart"/>
      <w:r w:rsidRPr="00E870F8">
        <w:rPr>
          <w:b/>
        </w:rPr>
        <w:t>user</w:t>
      </w:r>
      <w:proofErr w:type="spellEnd"/>
      <w:r w:rsidRPr="00E870F8">
        <w:rPr>
          <w:b/>
        </w:rPr>
        <w:t xml:space="preserve"> </w:t>
      </w:r>
      <w:proofErr w:type="spellStart"/>
      <w:r w:rsidRPr="00E870F8">
        <w:rPr>
          <w:b/>
        </w:rPr>
        <w:t>with</w:t>
      </w:r>
      <w:proofErr w:type="spellEnd"/>
      <w:r w:rsidRPr="00E870F8">
        <w:rPr>
          <w:b/>
        </w:rPr>
        <w:t xml:space="preserve"> </w:t>
      </w:r>
      <w:proofErr w:type="spellStart"/>
      <w:r w:rsidRPr="00E870F8">
        <w:rPr>
          <w:b/>
        </w:rPr>
        <w:t>password</w:t>
      </w:r>
      <w:proofErr w:type="spellEnd"/>
      <w:r w:rsidRPr="00E870F8">
        <w:rPr>
          <w:b/>
        </w:rPr>
        <w:t>)</w:t>
      </w:r>
    </w:p>
    <w:p w14:paraId="01C9A61B" w14:textId="77777777" w:rsidR="00621D93" w:rsidRPr="002B3FE6" w:rsidRDefault="00621D93" w:rsidP="00621D93">
      <w:r>
        <w:t xml:space="preserve">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additional </w:t>
      </w:r>
      <w:proofErr w:type="spellStart"/>
      <w:r>
        <w:t>record</w:t>
      </w:r>
      <w:proofErr w:type="spellEnd"/>
    </w:p>
    <w:p w14:paraId="2FF603D8" w14:textId="77777777" w:rsidR="00621D93" w:rsidRPr="00D333AF" w:rsidRDefault="00621D93" w:rsidP="00621D93">
      <w:r w:rsidRPr="007131AB">
        <w:rPr>
          <w:lang w:val="bg-BG"/>
        </w:rPr>
        <w:t xml:space="preserve">- hostname: </w:t>
      </w:r>
      <w:proofErr w:type="spellStart"/>
      <w:r>
        <w:rPr>
          <w:b/>
        </w:rPr>
        <w:t>docker</w:t>
      </w:r>
      <w:proofErr w:type="spellEnd"/>
      <w:r w:rsidRPr="00C40E4C">
        <w:rPr>
          <w:b/>
          <w:lang w:val="bg-BG"/>
        </w:rPr>
        <w:t>.</w:t>
      </w:r>
      <w:r>
        <w:rPr>
          <w:b/>
        </w:rPr>
        <w:t>do1.lab</w:t>
      </w:r>
    </w:p>
    <w:p w14:paraId="0BFE4B7E" w14:textId="77777777" w:rsidR="00621D93" w:rsidRPr="007131AB" w:rsidRDefault="00621D93" w:rsidP="00621D93">
      <w:pPr>
        <w:rPr>
          <w:lang w:val="bg-BG"/>
        </w:rPr>
      </w:pPr>
      <w:r w:rsidRPr="007131AB">
        <w:rPr>
          <w:lang w:val="bg-BG"/>
        </w:rPr>
        <w:t xml:space="preserve"> - port: </w:t>
      </w:r>
      <w:r w:rsidRPr="00C40E4C">
        <w:rPr>
          <w:b/>
          <w:lang w:val="bg-BG"/>
        </w:rPr>
        <w:t>22</w:t>
      </w:r>
    </w:p>
    <w:p w14:paraId="35A2D8F8" w14:textId="77777777" w:rsidR="00621D93" w:rsidRPr="00EC3A43" w:rsidRDefault="00621D93" w:rsidP="00621D93">
      <w:pPr>
        <w:rPr>
          <w:b/>
        </w:rPr>
      </w:pPr>
      <w:r w:rsidRPr="007131AB">
        <w:rPr>
          <w:lang w:val="bg-BG"/>
        </w:rPr>
        <w:t xml:space="preserve"> - credentials: </w:t>
      </w:r>
      <w:r w:rsidRPr="00C40E4C">
        <w:rPr>
          <w:b/>
          <w:lang w:val="bg-BG"/>
        </w:rPr>
        <w:t>jenkins (Credentials from file)</w:t>
      </w:r>
      <w:r>
        <w:rPr>
          <w:b/>
        </w:rPr>
        <w:t xml:space="preserve"> </w:t>
      </w:r>
      <w:proofErr w:type="spellStart"/>
      <w:r>
        <w:rPr>
          <w:bCs/>
        </w:rPr>
        <w:t>or</w:t>
      </w:r>
      <w:proofErr w:type="spellEnd"/>
      <w:r>
        <w:rPr>
          <w:bCs/>
        </w:rPr>
        <w:t xml:space="preserve"> </w:t>
      </w:r>
      <w:proofErr w:type="spellStart"/>
      <w:r w:rsidRPr="00E870F8">
        <w:rPr>
          <w:b/>
        </w:rPr>
        <w:t>jenkins</w:t>
      </w:r>
      <w:proofErr w:type="spellEnd"/>
      <w:r w:rsidRPr="00E870F8">
        <w:rPr>
          <w:b/>
        </w:rPr>
        <w:t xml:space="preserve"> (</w:t>
      </w:r>
      <w:proofErr w:type="spellStart"/>
      <w:r w:rsidRPr="00E870F8">
        <w:rPr>
          <w:b/>
        </w:rPr>
        <w:t>Local</w:t>
      </w:r>
      <w:proofErr w:type="spellEnd"/>
      <w:r w:rsidRPr="00E870F8">
        <w:rPr>
          <w:b/>
        </w:rPr>
        <w:t xml:space="preserve"> </w:t>
      </w:r>
      <w:proofErr w:type="spellStart"/>
      <w:r w:rsidRPr="00E870F8">
        <w:rPr>
          <w:b/>
        </w:rPr>
        <w:t>user</w:t>
      </w:r>
      <w:proofErr w:type="spellEnd"/>
      <w:r w:rsidRPr="00E870F8">
        <w:rPr>
          <w:b/>
        </w:rPr>
        <w:t xml:space="preserve"> </w:t>
      </w:r>
      <w:proofErr w:type="spellStart"/>
      <w:r w:rsidRPr="00E870F8">
        <w:rPr>
          <w:b/>
        </w:rPr>
        <w:t>with</w:t>
      </w:r>
      <w:proofErr w:type="spellEnd"/>
      <w:r w:rsidRPr="00E870F8">
        <w:rPr>
          <w:b/>
        </w:rPr>
        <w:t xml:space="preserve"> </w:t>
      </w:r>
      <w:proofErr w:type="spellStart"/>
      <w:r w:rsidRPr="00E870F8">
        <w:rPr>
          <w:b/>
        </w:rPr>
        <w:t>password</w:t>
      </w:r>
      <w:proofErr w:type="spellEnd"/>
      <w:r w:rsidRPr="00E870F8">
        <w:rPr>
          <w:b/>
        </w:rPr>
        <w:t>)</w:t>
      </w:r>
    </w:p>
    <w:p w14:paraId="436A84C6" w14:textId="77777777" w:rsidR="00621D93" w:rsidRDefault="00621D93" w:rsidP="00621D93">
      <w:pPr>
        <w:rPr>
          <w:bCs/>
        </w:rPr>
      </w:pPr>
      <w:r>
        <w:t xml:space="preserve">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</w:rPr>
        <w:t>Check</w:t>
      </w:r>
      <w:r w:rsidRPr="00C40E4C">
        <w:rPr>
          <w:b/>
          <w:lang w:val="bg-BG"/>
        </w:rPr>
        <w:t xml:space="preserve"> connection</w:t>
      </w:r>
      <w:r>
        <w:rPr>
          <w:bCs/>
        </w:rPr>
        <w:t xml:space="preserve"> </w:t>
      </w:r>
      <w:proofErr w:type="spellStart"/>
      <w:r>
        <w:rPr>
          <w:bCs/>
        </w:rPr>
        <w:t>button</w:t>
      </w:r>
      <w:proofErr w:type="spellEnd"/>
    </w:p>
    <w:p w14:paraId="6874823C" w14:textId="77777777" w:rsidR="00621D93" w:rsidRPr="002B3FE6" w:rsidRDefault="00621D93" w:rsidP="00621D93">
      <w:pPr>
        <w:rPr>
          <w:bCs/>
        </w:rPr>
      </w:pPr>
      <w:proofErr w:type="spellStart"/>
      <w:r>
        <w:rPr>
          <w:bCs/>
        </w:rPr>
        <w:t>Confir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t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r w:rsidRPr="00C40E4C">
        <w:rPr>
          <w:b/>
          <w:lang w:val="bg-BG"/>
        </w:rPr>
        <w:t>Save</w:t>
      </w:r>
      <w:r>
        <w:rPr>
          <w:bCs/>
        </w:rPr>
        <w:t xml:space="preserve"> </w:t>
      </w:r>
      <w:proofErr w:type="spellStart"/>
      <w:r>
        <w:rPr>
          <w:bCs/>
        </w:rPr>
        <w:t>button</w:t>
      </w:r>
      <w:proofErr w:type="spellEnd"/>
    </w:p>
    <w:p w14:paraId="58B51DA0" w14:textId="77777777" w:rsidR="00621D93" w:rsidRPr="00E031AC" w:rsidRDefault="00621D93" w:rsidP="00621D93">
      <w:pPr>
        <w:pStyle w:val="berschrift4"/>
      </w:pPr>
      <w:r>
        <w:t>Slave Host</w:t>
      </w:r>
    </w:p>
    <w:p w14:paraId="373E5732" w14:textId="77777777" w:rsidR="00621D93" w:rsidRDefault="00621D93" w:rsidP="00621D93">
      <w:proofErr w:type="spellStart"/>
      <w:r>
        <w:t>Now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docke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in </w:t>
      </w:r>
      <w:r>
        <w:rPr>
          <w:b/>
          <w:bCs/>
        </w:rPr>
        <w:t>Jenkins</w:t>
      </w:r>
    </w:p>
    <w:p w14:paraId="6DA3EB5C" w14:textId="77777777" w:rsidR="00621D93" w:rsidRDefault="00621D93" w:rsidP="00621D93">
      <w:r>
        <w:t xml:space="preserve">Open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Jenkins</w:t>
      </w:r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44890C3A" w14:textId="77777777" w:rsidR="00621D93" w:rsidRPr="00F03E14" w:rsidRDefault="00621D93" w:rsidP="00621D93"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2926E0">
        <w:rPr>
          <w:b/>
          <w:lang w:val="bg-BG"/>
        </w:rPr>
        <w:t>Manage Jenkins</w:t>
      </w:r>
      <w:r>
        <w:rPr>
          <w:lang w:val="bg-BG"/>
        </w:rPr>
        <w:t xml:space="preserve"> </w:t>
      </w:r>
      <w:r>
        <w:t xml:space="preserve">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2926E0">
        <w:rPr>
          <w:b/>
          <w:lang w:val="bg-BG"/>
        </w:rPr>
        <w:t>Manage Nodes</w:t>
      </w:r>
      <w:r>
        <w:rPr>
          <w:b/>
        </w:rPr>
        <w:t xml:space="preserve"> and Clouds</w:t>
      </w:r>
    </w:p>
    <w:p w14:paraId="58A6E4CF" w14:textId="77777777" w:rsidR="00621D93" w:rsidRDefault="00621D93" w:rsidP="00621D93">
      <w:r>
        <w:t xml:space="preserve">Click on </w:t>
      </w:r>
      <w:proofErr w:type="spellStart"/>
      <w:r>
        <w:t>the</w:t>
      </w:r>
      <w:proofErr w:type="spellEnd"/>
      <w:r>
        <w:t xml:space="preserve"> </w:t>
      </w:r>
      <w:r w:rsidRPr="002926E0">
        <w:rPr>
          <w:b/>
          <w:lang w:val="bg-BG"/>
        </w:rPr>
        <w:t>New Node</w:t>
      </w:r>
      <w:r>
        <w:t xml:space="preserve"> </w:t>
      </w:r>
      <w:proofErr w:type="spellStart"/>
      <w:r>
        <w:t>command</w:t>
      </w:r>
      <w:proofErr w:type="spellEnd"/>
    </w:p>
    <w:p w14:paraId="15A4CDF1" w14:textId="77777777" w:rsidR="00621D93" w:rsidRDefault="00621D93" w:rsidP="00621D93">
      <w:r>
        <w:t xml:space="preserve">Enter </w:t>
      </w:r>
      <w:proofErr w:type="spellStart"/>
      <w:r>
        <w:rPr>
          <w:b/>
        </w:rPr>
        <w:t>docker</w:t>
      </w:r>
      <w:proofErr w:type="spellEnd"/>
      <w:r w:rsidRPr="002926E0">
        <w:rPr>
          <w:b/>
          <w:lang w:val="bg-BG"/>
        </w:rPr>
        <w:t>-node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rPr>
          <w:b/>
          <w:bCs/>
        </w:rPr>
        <w:t>Node</w:t>
      </w:r>
      <w:proofErr w:type="spellEnd"/>
      <w:r>
        <w:rPr>
          <w:b/>
          <w:bCs/>
        </w:rPr>
        <w:t xml:space="preserve"> </w:t>
      </w:r>
      <w:proofErr w:type="spellStart"/>
      <w:r w:rsidRPr="006214BF">
        <w:t>name</w:t>
      </w:r>
      <w:proofErr w:type="spellEnd"/>
    </w:p>
    <w:p w14:paraId="6E7D49E0" w14:textId="77777777" w:rsidR="00621D93" w:rsidRDefault="00621D93" w:rsidP="00621D93">
      <w:r>
        <w:t xml:space="preserve">An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2926E0">
        <w:rPr>
          <w:b/>
          <w:lang w:val="bg-BG"/>
        </w:rPr>
        <w:t>Permanent Agent</w:t>
      </w:r>
      <w:r>
        <w:rPr>
          <w:lang w:val="bg-BG"/>
        </w:rPr>
        <w:t xml:space="preserve"> </w:t>
      </w:r>
      <w:proofErr w:type="spellStart"/>
      <w:r>
        <w:t>option</w:t>
      </w:r>
      <w:proofErr w:type="spellEnd"/>
    </w:p>
    <w:p w14:paraId="57880079" w14:textId="77777777" w:rsidR="00621D93" w:rsidRPr="00F0017C" w:rsidRDefault="00621D93" w:rsidP="00621D93">
      <w:proofErr w:type="spellStart"/>
      <w:r>
        <w:t>Confirm</w:t>
      </w:r>
      <w:proofErr w:type="spellEnd"/>
      <w:r>
        <w:t xml:space="preserve"> </w:t>
      </w:r>
      <w:proofErr w:type="spellStart"/>
      <w:r>
        <w:t>with</w:t>
      </w:r>
      <w:proofErr w:type="spellEnd"/>
      <w:r>
        <w:rPr>
          <w:lang w:val="bg-BG"/>
        </w:rPr>
        <w:t xml:space="preserve"> </w:t>
      </w:r>
      <w:r>
        <w:rPr>
          <w:b/>
        </w:rPr>
        <w:t>Create</w:t>
      </w:r>
    </w:p>
    <w:p w14:paraId="17870397" w14:textId="77777777" w:rsidR="00621D93" w:rsidRDefault="00621D93" w:rsidP="00621D93">
      <w:pPr>
        <w:rPr>
          <w:b/>
          <w:lang w:val="bg-BG"/>
        </w:rPr>
      </w:pPr>
      <w:r>
        <w:t xml:space="preserve">Next,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>
        <w:rPr>
          <w:b/>
        </w:rPr>
        <w:t>Docker</w:t>
      </w:r>
      <w:r w:rsidRPr="002926E0">
        <w:rPr>
          <w:b/>
          <w:lang w:val="bg-BG"/>
        </w:rPr>
        <w:t xml:space="preserve"> slave node</w:t>
      </w:r>
    </w:p>
    <w:p w14:paraId="31A18555" w14:textId="77777777" w:rsidR="00621D93" w:rsidRPr="00CF7A4A" w:rsidRDefault="00621D93" w:rsidP="00621D93">
      <w:pPr>
        <w:rPr>
          <w:bCs/>
        </w:rPr>
      </w:pPr>
      <w:r>
        <w:rPr>
          <w:bCs/>
        </w:rPr>
        <w:t xml:space="preserve">And </w:t>
      </w:r>
      <w:proofErr w:type="spellStart"/>
      <w:r>
        <w:rPr>
          <w:bCs/>
        </w:rPr>
        <w:t>en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llow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ues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propri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ces</w:t>
      </w:r>
      <w:proofErr w:type="spellEnd"/>
    </w:p>
    <w:p w14:paraId="1C84E0AD" w14:textId="77777777" w:rsidR="00621D93" w:rsidRPr="002926E0" w:rsidRDefault="00621D93" w:rsidP="00621D93">
      <w:pPr>
        <w:rPr>
          <w:b/>
          <w:lang w:val="bg-BG"/>
        </w:rPr>
      </w:pPr>
      <w:r>
        <w:t xml:space="preserve">Set </w:t>
      </w:r>
      <w:proofErr w:type="spellStart"/>
      <w:r>
        <w:t>the</w:t>
      </w:r>
      <w:proofErr w:type="spellEnd"/>
      <w:r>
        <w:t xml:space="preserve"> </w:t>
      </w:r>
      <w:r w:rsidRPr="00B7290A">
        <w:rPr>
          <w:b/>
          <w:bCs/>
          <w:lang w:val="bg-BG"/>
        </w:rPr>
        <w:t># of executors</w:t>
      </w:r>
      <w:r>
        <w:t xml:space="preserve"> </w:t>
      </w:r>
      <w:proofErr w:type="spellStart"/>
      <w:r>
        <w:t>to</w:t>
      </w:r>
      <w:proofErr w:type="spellEnd"/>
      <w:r w:rsidRPr="007131AB">
        <w:rPr>
          <w:lang w:val="bg-BG"/>
        </w:rPr>
        <w:t xml:space="preserve"> </w:t>
      </w:r>
      <w:r w:rsidRPr="002926E0">
        <w:rPr>
          <w:b/>
          <w:lang w:val="bg-BG"/>
        </w:rPr>
        <w:t>4</w:t>
      </w:r>
    </w:p>
    <w:p w14:paraId="30AC1BAC" w14:textId="77777777" w:rsidR="00621D93" w:rsidRPr="003525BB" w:rsidRDefault="00621D93" w:rsidP="00621D93">
      <w:pPr>
        <w:rPr>
          <w:bCs/>
        </w:rPr>
      </w:pPr>
      <w:r w:rsidRPr="003525BB">
        <w:t xml:space="preserve">Use </w:t>
      </w:r>
      <w:r w:rsidRPr="003525BB">
        <w:rPr>
          <w:b/>
          <w:lang w:val="bg-BG"/>
        </w:rPr>
        <w:t>/home/jenkins</w:t>
      </w:r>
      <w:r w:rsidRPr="003525BB">
        <w:rPr>
          <w:b/>
        </w:rPr>
        <w:t xml:space="preserve"> </w:t>
      </w:r>
      <w:proofErr w:type="spellStart"/>
      <w:r w:rsidRPr="003525BB">
        <w:rPr>
          <w:bCs/>
        </w:rPr>
        <w:t>for</w:t>
      </w:r>
      <w:proofErr w:type="spellEnd"/>
      <w:r w:rsidRPr="003525BB">
        <w:rPr>
          <w:bCs/>
        </w:rPr>
        <w:t xml:space="preserve"> </w:t>
      </w:r>
      <w:r w:rsidRPr="003525BB">
        <w:rPr>
          <w:b/>
          <w:bCs/>
          <w:lang w:val="bg-BG"/>
        </w:rPr>
        <w:t>Remote root directory</w:t>
      </w:r>
    </w:p>
    <w:p w14:paraId="55AE729F" w14:textId="77777777" w:rsidR="00621D93" w:rsidRPr="003525BB" w:rsidRDefault="00621D93" w:rsidP="00621D93">
      <w:pPr>
        <w:rPr>
          <w:bCs/>
        </w:rPr>
      </w:pPr>
      <w:r w:rsidRPr="003525BB">
        <w:t xml:space="preserve">Enter </w:t>
      </w:r>
      <w:proofErr w:type="spellStart"/>
      <w:r w:rsidRPr="003525BB">
        <w:rPr>
          <w:b/>
        </w:rPr>
        <w:t>docker</w:t>
      </w:r>
      <w:proofErr w:type="spellEnd"/>
      <w:r w:rsidRPr="003525BB">
        <w:rPr>
          <w:b/>
          <w:lang w:val="bg-BG"/>
        </w:rPr>
        <w:t>-node</w:t>
      </w:r>
      <w:r w:rsidRPr="003525BB">
        <w:rPr>
          <w:b/>
        </w:rPr>
        <w:t xml:space="preserve"> </w:t>
      </w:r>
      <w:r w:rsidRPr="003525BB">
        <w:rPr>
          <w:bCs/>
        </w:rPr>
        <w:t xml:space="preserve">in </w:t>
      </w:r>
      <w:r w:rsidRPr="003525BB">
        <w:rPr>
          <w:b/>
          <w:bCs/>
          <w:lang w:val="bg-BG"/>
        </w:rPr>
        <w:t>Label</w:t>
      </w:r>
      <w:r w:rsidRPr="003525BB">
        <w:rPr>
          <w:b/>
          <w:bCs/>
        </w:rPr>
        <w:t>s</w:t>
      </w:r>
    </w:p>
    <w:p w14:paraId="20700F23" w14:textId="77777777" w:rsidR="00621D93" w:rsidRPr="003525BB" w:rsidRDefault="00621D93" w:rsidP="00621D93">
      <w:proofErr w:type="spellStart"/>
      <w:r w:rsidRPr="003525BB">
        <w:t>For</w:t>
      </w:r>
      <w:proofErr w:type="spellEnd"/>
      <w:r w:rsidRPr="003525BB">
        <w:t xml:space="preserve"> </w:t>
      </w:r>
      <w:r w:rsidRPr="003525BB">
        <w:rPr>
          <w:b/>
          <w:bCs/>
          <w:lang w:val="bg-BG"/>
        </w:rPr>
        <w:t>Usage</w:t>
      </w:r>
      <w:r w:rsidRPr="003525BB">
        <w:t xml:space="preserve"> </w:t>
      </w:r>
      <w:proofErr w:type="spellStart"/>
      <w:r w:rsidRPr="003525BB">
        <w:t>set</w:t>
      </w:r>
      <w:proofErr w:type="spellEnd"/>
      <w:r w:rsidRPr="003525BB">
        <w:rPr>
          <w:lang w:val="bg-BG"/>
        </w:rPr>
        <w:t xml:space="preserve"> </w:t>
      </w:r>
      <w:r w:rsidRPr="003525BB">
        <w:rPr>
          <w:b/>
          <w:lang w:val="bg-BG"/>
        </w:rPr>
        <w:t xml:space="preserve">Only build jobs with label </w:t>
      </w:r>
      <w:proofErr w:type="spellStart"/>
      <w:r w:rsidRPr="003525BB">
        <w:rPr>
          <w:b/>
        </w:rPr>
        <w:t>expression</w:t>
      </w:r>
      <w:proofErr w:type="spellEnd"/>
      <w:r w:rsidRPr="003525BB">
        <w:rPr>
          <w:b/>
        </w:rPr>
        <w:t xml:space="preserve"> </w:t>
      </w:r>
      <w:proofErr w:type="spellStart"/>
      <w:r w:rsidRPr="003525BB">
        <w:rPr>
          <w:b/>
        </w:rPr>
        <w:t>matching</w:t>
      </w:r>
      <w:proofErr w:type="spellEnd"/>
      <w:r w:rsidRPr="003525BB">
        <w:rPr>
          <w:b/>
        </w:rPr>
        <w:t xml:space="preserve"> </w:t>
      </w:r>
      <w:proofErr w:type="spellStart"/>
      <w:r w:rsidRPr="003525BB">
        <w:rPr>
          <w:b/>
        </w:rPr>
        <w:t>this</w:t>
      </w:r>
      <w:proofErr w:type="spellEnd"/>
      <w:r w:rsidRPr="003525BB">
        <w:rPr>
          <w:b/>
        </w:rPr>
        <w:t xml:space="preserve"> </w:t>
      </w:r>
      <w:proofErr w:type="spellStart"/>
      <w:r w:rsidRPr="003525BB">
        <w:rPr>
          <w:b/>
        </w:rPr>
        <w:t>node</w:t>
      </w:r>
      <w:proofErr w:type="spellEnd"/>
    </w:p>
    <w:p w14:paraId="06016F3C" w14:textId="77777777" w:rsidR="00621D93" w:rsidRPr="003525BB" w:rsidRDefault="00621D93" w:rsidP="00621D93">
      <w:pPr>
        <w:rPr>
          <w:lang w:val="bg-BG"/>
        </w:rPr>
      </w:pPr>
      <w:r w:rsidRPr="003525BB">
        <w:t xml:space="preserve">Set </w:t>
      </w:r>
      <w:r w:rsidRPr="003525BB">
        <w:rPr>
          <w:b/>
          <w:bCs/>
          <w:lang w:val="bg-BG"/>
        </w:rPr>
        <w:t>Launch method</w:t>
      </w:r>
      <w:r w:rsidRPr="003525BB">
        <w:t xml:space="preserve"> </w:t>
      </w:r>
      <w:proofErr w:type="spellStart"/>
      <w:r w:rsidRPr="003525BB">
        <w:t>to</w:t>
      </w:r>
      <w:proofErr w:type="spellEnd"/>
      <w:r w:rsidRPr="003525BB">
        <w:rPr>
          <w:lang w:val="bg-BG"/>
        </w:rPr>
        <w:t xml:space="preserve"> </w:t>
      </w:r>
      <w:r w:rsidRPr="003525BB">
        <w:rPr>
          <w:b/>
          <w:lang w:val="bg-BG"/>
        </w:rPr>
        <w:t>Launch slave agents via SSH</w:t>
      </w:r>
    </w:p>
    <w:p w14:paraId="00150926" w14:textId="77777777" w:rsidR="00621D93" w:rsidRPr="007153F8" w:rsidRDefault="00621D93" w:rsidP="00621D93">
      <w:proofErr w:type="spellStart"/>
      <w:r w:rsidRPr="003525BB">
        <w:t>For</w:t>
      </w:r>
      <w:proofErr w:type="spellEnd"/>
      <w:r w:rsidRPr="003525BB">
        <w:t xml:space="preserve"> </w:t>
      </w:r>
      <w:r w:rsidRPr="003525BB">
        <w:rPr>
          <w:b/>
          <w:bCs/>
          <w:lang w:val="bg-BG"/>
        </w:rPr>
        <w:t>Host</w:t>
      </w:r>
      <w:r w:rsidRPr="003525BB">
        <w:t xml:space="preserve"> </w:t>
      </w:r>
      <w:proofErr w:type="spellStart"/>
      <w:r w:rsidRPr="003525BB">
        <w:t>enter</w:t>
      </w:r>
      <w:proofErr w:type="spellEnd"/>
      <w:r w:rsidRPr="003525BB">
        <w:rPr>
          <w:lang w:val="bg-BG"/>
        </w:rPr>
        <w:t xml:space="preserve"> </w:t>
      </w:r>
      <w:proofErr w:type="spellStart"/>
      <w:r w:rsidRPr="003525BB">
        <w:rPr>
          <w:b/>
        </w:rPr>
        <w:t>docker</w:t>
      </w:r>
      <w:proofErr w:type="spellEnd"/>
      <w:r w:rsidRPr="003525BB">
        <w:rPr>
          <w:b/>
          <w:lang w:val="bg-BG"/>
        </w:rPr>
        <w:t>.</w:t>
      </w:r>
      <w:r w:rsidRPr="003525BB">
        <w:rPr>
          <w:b/>
        </w:rPr>
        <w:t>do1.lab</w:t>
      </w:r>
    </w:p>
    <w:p w14:paraId="420C9AB2" w14:textId="77777777" w:rsidR="00621D93" w:rsidRPr="007131AB" w:rsidRDefault="00621D93" w:rsidP="00621D93">
      <w:pPr>
        <w:rPr>
          <w:lang w:val="bg-BG"/>
        </w:rPr>
      </w:pPr>
      <w:proofErr w:type="spellStart"/>
      <w:r>
        <w:t>Now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C</w:t>
      </w:r>
      <w:r w:rsidRPr="007131AB">
        <w:rPr>
          <w:lang w:val="bg-BG"/>
        </w:rPr>
        <w:t>redentials</w:t>
      </w:r>
      <w:r>
        <w:t xml:space="preserve"> </w:t>
      </w:r>
      <w:proofErr w:type="spellStart"/>
      <w:r>
        <w:t>select</w:t>
      </w:r>
      <w:proofErr w:type="spellEnd"/>
      <w:r w:rsidRPr="007131AB">
        <w:rPr>
          <w:lang w:val="bg-BG"/>
        </w:rPr>
        <w:t xml:space="preserve"> </w:t>
      </w:r>
      <w:r w:rsidRPr="002926E0">
        <w:rPr>
          <w:b/>
          <w:lang w:val="bg-BG"/>
        </w:rPr>
        <w:t>jenkins (Credentials from file)</w:t>
      </w:r>
    </w:p>
    <w:p w14:paraId="789778BA" w14:textId="77777777" w:rsidR="00621D93" w:rsidRPr="002926E0" w:rsidRDefault="00621D93" w:rsidP="00621D93">
      <w:pPr>
        <w:rPr>
          <w:b/>
          <w:lang w:val="bg-BG"/>
        </w:rPr>
      </w:pPr>
      <w:proofErr w:type="spellStart"/>
      <w:r>
        <w:t>Le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E16E94">
        <w:rPr>
          <w:b/>
          <w:bCs/>
          <w:lang w:val="bg-BG"/>
        </w:rPr>
        <w:t>Host Key Verification Strategy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2926E0">
        <w:rPr>
          <w:b/>
          <w:lang w:val="bg-BG"/>
        </w:rPr>
        <w:t>Known hosts file</w:t>
      </w:r>
    </w:p>
    <w:p w14:paraId="65FF6BC8" w14:textId="77777777" w:rsidR="00621D93" w:rsidRDefault="00621D93" w:rsidP="00621D93">
      <w:proofErr w:type="spellStart"/>
      <w:r>
        <w:t>Confir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Save</w:t>
      </w:r>
      <w:r>
        <w:t xml:space="preserve"> </w:t>
      </w:r>
      <w:proofErr w:type="spellStart"/>
      <w:r>
        <w:t>button</w:t>
      </w:r>
      <w:proofErr w:type="spellEnd"/>
    </w:p>
    <w:p w14:paraId="559176B3" w14:textId="3B1104BE" w:rsidR="00621D93" w:rsidRDefault="00621D93" w:rsidP="00621D93">
      <w:r>
        <w:t xml:space="preserve">Next,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host</w:t>
      </w:r>
      <w:r w:rsidR="00220A91">
        <w:t xml:space="preserve"> a</w:t>
      </w:r>
      <w:r>
        <w:t xml:space="preserve">nd </w:t>
      </w:r>
      <w:proofErr w:type="spellStart"/>
      <w:r>
        <w:t>the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log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st</w:t>
      </w:r>
      <w:r w:rsidR="00220A91">
        <w:t>.</w:t>
      </w:r>
    </w:p>
    <w:p w14:paraId="38DBCC4E" w14:textId="77777777" w:rsidR="00DB504E" w:rsidRDefault="00621D93" w:rsidP="00220A91">
      <w:r>
        <w:lastRenderedPageBreak/>
        <w:t xml:space="preserve">Monit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installation</w:t>
      </w:r>
      <w:proofErr w:type="spellEnd"/>
      <w:r w:rsidR="00220A91">
        <w:t xml:space="preserve">.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s</w:t>
      </w:r>
      <w:proofErr w:type="spellEnd"/>
      <w:r w:rsidR="00220A91">
        <w:t>.</w:t>
      </w:r>
    </w:p>
    <w:p w14:paraId="590DC496" w14:textId="0C9B320D" w:rsidR="00220A91" w:rsidRDefault="00220A91" w:rsidP="00220A91">
      <w:r>
        <w:br w:type="page"/>
      </w:r>
    </w:p>
    <w:p w14:paraId="360F792B" w14:textId="5D63ED54" w:rsidR="005F504E" w:rsidRDefault="005F504E" w:rsidP="005F504E">
      <w:pPr>
        <w:pStyle w:val="berschrift2"/>
        <w:rPr>
          <w:lang w:val="en-US"/>
        </w:rPr>
      </w:pPr>
      <w:r>
        <w:rPr>
          <w:lang w:val="en-US"/>
        </w:rPr>
        <w:lastRenderedPageBreak/>
        <w:t>Task 2</w:t>
      </w:r>
    </w:p>
    <w:p w14:paraId="52F2D9F2" w14:textId="77777777" w:rsidR="00593C4B" w:rsidRPr="009151B5" w:rsidRDefault="00593C4B" w:rsidP="00593C4B">
      <w:pPr>
        <w:pStyle w:val="Listenabsatz"/>
        <w:numPr>
          <w:ilvl w:val="0"/>
          <w:numId w:val="34"/>
        </w:numPr>
        <w:spacing w:before="80" w:line="276" w:lineRule="auto"/>
      </w:pPr>
      <w:r w:rsidRPr="009151B5">
        <w:t xml:space="preserve">On </w:t>
      </w:r>
      <w:proofErr w:type="spellStart"/>
      <w:r w:rsidRPr="009151B5">
        <w:t>the</w:t>
      </w:r>
      <w:proofErr w:type="spellEnd"/>
      <w:r w:rsidRPr="009151B5">
        <w:t xml:space="preserve"> </w:t>
      </w:r>
      <w:r w:rsidRPr="009151B5">
        <w:rPr>
          <w:b/>
          <w:bCs/>
        </w:rPr>
        <w:t>Docker</w:t>
      </w:r>
      <w:r w:rsidRPr="009151B5">
        <w:t xml:space="preserve"> </w:t>
      </w:r>
      <w:proofErr w:type="spellStart"/>
      <w:r w:rsidRPr="009151B5">
        <w:t>machine</w:t>
      </w:r>
      <w:proofErr w:type="spellEnd"/>
      <w:r w:rsidRPr="009151B5">
        <w:t xml:space="preserve"> </w:t>
      </w:r>
      <w:proofErr w:type="spellStart"/>
      <w:r w:rsidRPr="009151B5">
        <w:t>you</w:t>
      </w:r>
      <w:proofErr w:type="spellEnd"/>
      <w:r w:rsidRPr="009151B5">
        <w:t xml:space="preserve"> </w:t>
      </w:r>
      <w:proofErr w:type="spellStart"/>
      <w:r w:rsidRPr="009151B5">
        <w:t>must</w:t>
      </w:r>
      <w:proofErr w:type="spellEnd"/>
      <w:r w:rsidRPr="009151B5">
        <w:t xml:space="preserve"> deploy </w:t>
      </w:r>
      <w:proofErr w:type="spellStart"/>
      <w:r w:rsidRPr="009151B5">
        <w:rPr>
          <w:b/>
          <w:bCs/>
        </w:rPr>
        <w:t>Gitea</w:t>
      </w:r>
      <w:proofErr w:type="spellEnd"/>
      <w:r w:rsidRPr="009151B5">
        <w:t xml:space="preserve"> (</w:t>
      </w:r>
      <w:proofErr w:type="spellStart"/>
      <w:r w:rsidRPr="009151B5">
        <w:t>as</w:t>
      </w:r>
      <w:proofErr w:type="spellEnd"/>
      <w:r w:rsidRPr="009151B5">
        <w:t xml:space="preserve"> </w:t>
      </w:r>
      <w:proofErr w:type="spellStart"/>
      <w:r w:rsidRPr="009151B5">
        <w:t>we</w:t>
      </w:r>
      <w:proofErr w:type="spellEnd"/>
      <w:r w:rsidRPr="009151B5">
        <w:t xml:space="preserve"> </w:t>
      </w:r>
      <w:proofErr w:type="spellStart"/>
      <w:r w:rsidRPr="009151B5">
        <w:t>did</w:t>
      </w:r>
      <w:proofErr w:type="spellEnd"/>
      <w:r w:rsidRPr="009151B5">
        <w:t xml:space="preserve"> </w:t>
      </w:r>
      <w:proofErr w:type="spellStart"/>
      <w:r w:rsidRPr="009151B5">
        <w:t>during</w:t>
      </w:r>
      <w:proofErr w:type="spellEnd"/>
      <w:r w:rsidRPr="009151B5">
        <w:t xml:space="preserve"> </w:t>
      </w:r>
      <w:proofErr w:type="spellStart"/>
      <w:r w:rsidRPr="009151B5">
        <w:t>the</w:t>
      </w:r>
      <w:proofErr w:type="spellEnd"/>
      <w:r w:rsidRPr="009151B5">
        <w:t xml:space="preserve"> </w:t>
      </w:r>
      <w:proofErr w:type="spellStart"/>
      <w:r w:rsidRPr="009151B5">
        <w:t>practice</w:t>
      </w:r>
      <w:proofErr w:type="spellEnd"/>
      <w:r w:rsidRPr="009151B5">
        <w:t>)</w:t>
      </w:r>
    </w:p>
    <w:p w14:paraId="49A008DB" w14:textId="77777777" w:rsidR="00593C4B" w:rsidRPr="009151B5" w:rsidRDefault="00593C4B" w:rsidP="00593C4B">
      <w:pPr>
        <w:pStyle w:val="Listenabsatz"/>
        <w:numPr>
          <w:ilvl w:val="1"/>
          <w:numId w:val="34"/>
        </w:numPr>
        <w:spacing w:before="80" w:line="276" w:lineRule="auto"/>
      </w:pPr>
      <w:r w:rsidRPr="009151B5">
        <w:t xml:space="preserve">Create a </w:t>
      </w:r>
      <w:proofErr w:type="spellStart"/>
      <w:r w:rsidRPr="009151B5">
        <w:t>repository</w:t>
      </w:r>
      <w:proofErr w:type="spellEnd"/>
      <w:r w:rsidRPr="009151B5">
        <w:t xml:space="preserve"> </w:t>
      </w:r>
      <w:proofErr w:type="spellStart"/>
      <w:r w:rsidRPr="009151B5">
        <w:t>to</w:t>
      </w:r>
      <w:proofErr w:type="spellEnd"/>
      <w:r w:rsidRPr="009151B5">
        <w:t xml:space="preserve"> host </w:t>
      </w:r>
      <w:proofErr w:type="spellStart"/>
      <w:r w:rsidRPr="009151B5">
        <w:t>your</w:t>
      </w:r>
      <w:proofErr w:type="spellEnd"/>
      <w:r w:rsidRPr="009151B5">
        <w:t xml:space="preserve"> </w:t>
      </w:r>
      <w:proofErr w:type="spellStart"/>
      <w:r w:rsidRPr="009151B5">
        <w:t>version</w:t>
      </w:r>
      <w:proofErr w:type="spellEnd"/>
      <w:r w:rsidRPr="009151B5">
        <w:t xml:space="preserve"> </w:t>
      </w:r>
      <w:proofErr w:type="spellStart"/>
      <w:r w:rsidRPr="009151B5">
        <w:t>of</w:t>
      </w:r>
      <w:proofErr w:type="spellEnd"/>
      <w:r w:rsidRPr="009151B5">
        <w:t xml:space="preserve"> </w:t>
      </w:r>
      <w:proofErr w:type="spellStart"/>
      <w:r w:rsidRPr="009151B5">
        <w:t>the</w:t>
      </w:r>
      <w:proofErr w:type="spellEnd"/>
      <w:r w:rsidRPr="009151B5">
        <w:t xml:space="preserve"> </w:t>
      </w:r>
      <w:proofErr w:type="spellStart"/>
      <w:r w:rsidRPr="009151B5">
        <w:rPr>
          <w:b/>
          <w:bCs/>
        </w:rPr>
        <w:t>BGApp</w:t>
      </w:r>
      <w:proofErr w:type="spellEnd"/>
      <w:r w:rsidRPr="009151B5">
        <w:t xml:space="preserve"> </w:t>
      </w:r>
      <w:proofErr w:type="spellStart"/>
      <w:r w:rsidRPr="009151B5">
        <w:t>application</w:t>
      </w:r>
      <w:proofErr w:type="spellEnd"/>
    </w:p>
    <w:p w14:paraId="1B80A1A3" w14:textId="77777777" w:rsidR="00593C4B" w:rsidRPr="009151B5" w:rsidRDefault="00593C4B" w:rsidP="00593C4B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 w:rsidRPr="009151B5">
        <w:t>Enable</w:t>
      </w:r>
      <w:proofErr w:type="spellEnd"/>
      <w:r w:rsidRPr="009151B5">
        <w:t xml:space="preserve"> </w:t>
      </w:r>
      <w:proofErr w:type="spellStart"/>
      <w:r w:rsidRPr="009151B5">
        <w:rPr>
          <w:b/>
          <w:bCs/>
        </w:rPr>
        <w:t>Webhooks</w:t>
      </w:r>
      <w:proofErr w:type="spellEnd"/>
    </w:p>
    <w:p w14:paraId="5D948947" w14:textId="266359DD" w:rsidR="00593C4B" w:rsidRDefault="00593C4B" w:rsidP="00593C4B">
      <w:pPr>
        <w:rPr>
          <w:lang w:val="en-US"/>
        </w:rPr>
      </w:pPr>
    </w:p>
    <w:p w14:paraId="4C7B2A6F" w14:textId="2E3F07C5" w:rsidR="00593C4B" w:rsidRPr="006B73BD" w:rsidRDefault="006B73BD" w:rsidP="006B73BD">
      <w:pPr>
        <w:pStyle w:val="berschrift3"/>
        <w:numPr>
          <w:ilvl w:val="0"/>
          <w:numId w:val="42"/>
        </w:numPr>
        <w:rPr>
          <w:lang w:val="en-US"/>
        </w:rPr>
      </w:pPr>
      <w:r w:rsidRPr="006B73BD">
        <w:rPr>
          <w:lang w:val="en-US"/>
        </w:rPr>
        <w:t xml:space="preserve">Install </w:t>
      </w:r>
      <w:proofErr w:type="spellStart"/>
      <w:r w:rsidRPr="006B73BD">
        <w:rPr>
          <w:lang w:val="en-US"/>
        </w:rPr>
        <w:t>Gitea</w:t>
      </w:r>
      <w:proofErr w:type="spellEnd"/>
    </w:p>
    <w:p w14:paraId="55DFDC3C" w14:textId="77777777" w:rsidR="006B73BD" w:rsidRDefault="006B73BD" w:rsidP="006B73BD">
      <w:r>
        <w:t xml:space="preserve">Open a terminal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082564">
        <w:rPr>
          <w:b/>
          <w:bCs/>
        </w:rPr>
        <w:t>docker</w:t>
      </w:r>
      <w:proofErr w:type="spellEnd"/>
      <w:r>
        <w:t xml:space="preserve"> </w:t>
      </w:r>
      <w:proofErr w:type="spellStart"/>
      <w:r>
        <w:t>machine</w:t>
      </w:r>
      <w:proofErr w:type="spellEnd"/>
    </w:p>
    <w:p w14:paraId="0810CE0E" w14:textId="77777777" w:rsidR="006B73BD" w:rsidRPr="00F27BF2" w:rsidRDefault="006B73BD" w:rsidP="006B73BD">
      <w:pPr>
        <w:rPr>
          <w:b/>
          <w:bCs/>
        </w:rPr>
      </w:pPr>
      <w:proofErr w:type="spellStart"/>
      <w:r w:rsidRPr="00F27BF2">
        <w:rPr>
          <w:b/>
          <w:bCs/>
        </w:rPr>
        <w:t>vagrant</w:t>
      </w:r>
      <w:proofErr w:type="spellEnd"/>
      <w:r w:rsidRPr="00F27BF2">
        <w:rPr>
          <w:b/>
          <w:bCs/>
        </w:rPr>
        <w:t xml:space="preserve"> </w:t>
      </w:r>
      <w:proofErr w:type="spellStart"/>
      <w:r w:rsidRPr="00F27BF2">
        <w:rPr>
          <w:b/>
          <w:bCs/>
        </w:rPr>
        <w:t>ssh</w:t>
      </w:r>
      <w:proofErr w:type="spellEnd"/>
      <w:r w:rsidRPr="00F27BF2">
        <w:rPr>
          <w:b/>
          <w:bCs/>
        </w:rPr>
        <w:t xml:space="preserve"> </w:t>
      </w:r>
      <w:proofErr w:type="spellStart"/>
      <w:r w:rsidRPr="00F27BF2">
        <w:rPr>
          <w:b/>
          <w:bCs/>
        </w:rPr>
        <w:t>docker</w:t>
      </w:r>
      <w:proofErr w:type="spellEnd"/>
    </w:p>
    <w:p w14:paraId="07BDA3EA" w14:textId="77777777" w:rsidR="006B73BD" w:rsidRDefault="006B73BD" w:rsidP="006B73BD">
      <w:r>
        <w:t xml:space="preserve">Execu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F27BF2">
        <w:rPr>
          <w:b/>
          <w:bCs/>
        </w:rPr>
        <w:t>docker-compose.yml</w:t>
      </w:r>
      <w:proofErr w:type="spellEnd"/>
      <w:r>
        <w:t xml:space="preserve"> </w:t>
      </w:r>
      <w:proofErr w:type="spellStart"/>
      <w:r>
        <w:t>file</w:t>
      </w:r>
      <w:proofErr w:type="spellEnd"/>
    </w:p>
    <w:p w14:paraId="1145FDA9" w14:textId="77777777" w:rsidR="006B73BD" w:rsidRPr="00D131BC" w:rsidRDefault="006B73BD" w:rsidP="006B73BD">
      <w:pPr>
        <w:rPr>
          <w:b/>
          <w:bCs/>
        </w:rPr>
      </w:pPr>
      <w:proofErr w:type="spellStart"/>
      <w:r w:rsidRPr="00D131BC">
        <w:rPr>
          <w:b/>
          <w:bCs/>
        </w:rPr>
        <w:t>cp</w:t>
      </w:r>
      <w:proofErr w:type="spellEnd"/>
      <w:r w:rsidRPr="00D131BC">
        <w:rPr>
          <w:b/>
          <w:bCs/>
        </w:rPr>
        <w:t xml:space="preserve"> </w:t>
      </w:r>
      <w:proofErr w:type="gramStart"/>
      <w:r w:rsidRPr="00D131BC">
        <w:rPr>
          <w:b/>
          <w:bCs/>
        </w:rPr>
        <w:t>/</w:t>
      </w:r>
      <w:proofErr w:type="spellStart"/>
      <w:r w:rsidRPr="00D131BC">
        <w:rPr>
          <w:b/>
          <w:bCs/>
        </w:rPr>
        <w:t>vagrant</w:t>
      </w:r>
      <w:proofErr w:type="spellEnd"/>
      <w:r w:rsidRPr="00D131BC">
        <w:rPr>
          <w:b/>
          <w:bCs/>
        </w:rPr>
        <w:t>/</w:t>
      </w:r>
      <w:proofErr w:type="spellStart"/>
      <w:r w:rsidRPr="00D131BC">
        <w:rPr>
          <w:b/>
          <w:bCs/>
        </w:rPr>
        <w:t>docker-compose.yml</w:t>
      </w:r>
      <w:proofErr w:type="spellEnd"/>
      <w:r w:rsidRPr="00D131BC">
        <w:rPr>
          <w:b/>
          <w:bCs/>
        </w:rPr>
        <w:t xml:space="preserve"> .</w:t>
      </w:r>
      <w:proofErr w:type="gramEnd"/>
    </w:p>
    <w:p w14:paraId="4520F1F8" w14:textId="77777777" w:rsidR="006B73BD" w:rsidRDefault="006B73BD" w:rsidP="006B73BD">
      <w:proofErr w:type="spellStart"/>
      <w:r>
        <w:t>Expl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</w:p>
    <w:p w14:paraId="1BEF8C11" w14:textId="77777777" w:rsidR="006B73BD" w:rsidRPr="00F27BF2" w:rsidRDefault="006B73BD" w:rsidP="006B73BD">
      <w:pPr>
        <w:rPr>
          <w:b/>
          <w:bCs/>
        </w:rPr>
      </w:pPr>
      <w:proofErr w:type="spellStart"/>
      <w:r w:rsidRPr="00F27BF2">
        <w:rPr>
          <w:b/>
          <w:bCs/>
        </w:rPr>
        <w:t>docker</w:t>
      </w:r>
      <w:proofErr w:type="spellEnd"/>
      <w:r w:rsidRPr="00F27BF2">
        <w:rPr>
          <w:b/>
          <w:bCs/>
        </w:rPr>
        <w:t xml:space="preserve"> </w:t>
      </w:r>
      <w:proofErr w:type="spellStart"/>
      <w:r w:rsidRPr="00F27BF2">
        <w:rPr>
          <w:b/>
          <w:bCs/>
        </w:rPr>
        <w:t>compose</w:t>
      </w:r>
      <w:proofErr w:type="spellEnd"/>
      <w:r w:rsidRPr="00F27BF2">
        <w:rPr>
          <w:b/>
          <w:bCs/>
        </w:rPr>
        <w:t xml:space="preserve"> </w:t>
      </w:r>
      <w:proofErr w:type="spellStart"/>
      <w:r w:rsidRPr="00F27BF2">
        <w:rPr>
          <w:b/>
          <w:bCs/>
        </w:rPr>
        <w:t>up</w:t>
      </w:r>
      <w:proofErr w:type="spellEnd"/>
      <w:r w:rsidRPr="00F27BF2">
        <w:rPr>
          <w:b/>
          <w:bCs/>
        </w:rPr>
        <w:t xml:space="preserve"> -d</w:t>
      </w:r>
    </w:p>
    <w:p w14:paraId="4FDD1AE7" w14:textId="77777777" w:rsidR="006B73BD" w:rsidRDefault="006B73BD" w:rsidP="006B73BD">
      <w:proofErr w:type="spellStart"/>
      <w:r>
        <w:t>Now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host and open a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hyperlink r:id="rId12" w:history="1">
        <w:r w:rsidRPr="006E2797">
          <w:rPr>
            <w:rStyle w:val="Hyperlink"/>
            <w:b/>
            <w:bCs/>
          </w:rPr>
          <w:t>http://192.168.99.102:3000</w:t>
        </w:r>
      </w:hyperlink>
    </w:p>
    <w:p w14:paraId="705DE8A1" w14:textId="77777777" w:rsidR="006B73BD" w:rsidRDefault="006B73BD" w:rsidP="006B73BD">
      <w:r>
        <w:t xml:space="preserve">Change at lea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:</w:t>
      </w:r>
    </w:p>
    <w:p w14:paraId="5DB26B16" w14:textId="77777777" w:rsidR="006B73BD" w:rsidRDefault="006B73BD" w:rsidP="006B73BD">
      <w:pPr>
        <w:pStyle w:val="Listenabsatz"/>
        <w:numPr>
          <w:ilvl w:val="0"/>
          <w:numId w:val="41"/>
        </w:numPr>
        <w:spacing w:before="80" w:line="276" w:lineRule="auto"/>
      </w:pPr>
      <w:r>
        <w:t xml:space="preserve">Set </w:t>
      </w:r>
      <w:r w:rsidRPr="007F3ACA">
        <w:rPr>
          <w:b/>
          <w:bCs/>
        </w:rPr>
        <w:t>Server Domain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7F3ACA">
        <w:rPr>
          <w:b/>
          <w:bCs/>
        </w:rPr>
        <w:t>192.168.99.102</w:t>
      </w:r>
    </w:p>
    <w:p w14:paraId="20C31BE9" w14:textId="77777777" w:rsidR="006B73BD" w:rsidRDefault="006B73BD" w:rsidP="006B73BD">
      <w:pPr>
        <w:pStyle w:val="Listenabsatz"/>
        <w:numPr>
          <w:ilvl w:val="0"/>
          <w:numId w:val="41"/>
        </w:numPr>
        <w:spacing w:before="80" w:line="276" w:lineRule="auto"/>
      </w:pPr>
      <w:r>
        <w:t xml:space="preserve">Set </w:t>
      </w:r>
      <w:proofErr w:type="spellStart"/>
      <w:r w:rsidRPr="007F3ACA">
        <w:rPr>
          <w:b/>
          <w:bCs/>
        </w:rPr>
        <w:t>Gitea</w:t>
      </w:r>
      <w:proofErr w:type="spellEnd"/>
      <w:r w:rsidRPr="007F3ACA">
        <w:rPr>
          <w:b/>
          <w:bCs/>
        </w:rPr>
        <w:t xml:space="preserve"> Base URL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7F3ACA">
        <w:rPr>
          <w:b/>
          <w:bCs/>
        </w:rPr>
        <w:t>http://192.168.99.102:3000/</w:t>
      </w:r>
    </w:p>
    <w:p w14:paraId="78128937" w14:textId="77777777" w:rsidR="006B73BD" w:rsidRDefault="006B73BD" w:rsidP="006B73BD"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nd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6E2797">
        <w:rPr>
          <w:b/>
          <w:bCs/>
        </w:rPr>
        <w:t>Install</w:t>
      </w:r>
      <w:proofErr w:type="spellEnd"/>
      <w:r w:rsidRPr="006E2797">
        <w:rPr>
          <w:b/>
          <w:bCs/>
        </w:rPr>
        <w:t xml:space="preserve"> </w:t>
      </w:r>
      <w:proofErr w:type="spellStart"/>
      <w:r w:rsidRPr="006E2797">
        <w:rPr>
          <w:b/>
          <w:bCs/>
        </w:rPr>
        <w:t>Gitea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7A26FF6F" w14:textId="77777777" w:rsidR="006B73BD" w:rsidRDefault="006B73BD" w:rsidP="006B73BD">
      <w:proofErr w:type="spellStart"/>
      <w:r>
        <w:t>On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freshed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itial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. Refresh </w:t>
      </w:r>
      <w:proofErr w:type="spellStart"/>
      <w:r>
        <w:t>it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times</w:t>
      </w:r>
      <w:proofErr w:type="spellEnd"/>
    </w:p>
    <w:p w14:paraId="45223A4A" w14:textId="77777777" w:rsidR="006B73BD" w:rsidRDefault="006B73BD" w:rsidP="006B73BD">
      <w:r>
        <w:t xml:space="preserve">Click </w:t>
      </w:r>
      <w:proofErr w:type="spellStart"/>
      <w:r>
        <w:t>the</w:t>
      </w:r>
      <w:proofErr w:type="spellEnd"/>
      <w:r>
        <w:t xml:space="preserve"> </w:t>
      </w:r>
      <w:r w:rsidRPr="006E2797">
        <w:rPr>
          <w:b/>
          <w:bCs/>
        </w:rPr>
        <w:t xml:space="preserve">Need an </w:t>
      </w:r>
      <w:proofErr w:type="spellStart"/>
      <w:r w:rsidRPr="006E2797">
        <w:rPr>
          <w:b/>
          <w:bCs/>
        </w:rPr>
        <w:t>account</w:t>
      </w:r>
      <w:proofErr w:type="spellEnd"/>
      <w:r w:rsidRPr="006E2797">
        <w:rPr>
          <w:b/>
          <w:bCs/>
        </w:rPr>
        <w:t xml:space="preserve">? Register </w:t>
      </w:r>
      <w:proofErr w:type="spellStart"/>
      <w:r w:rsidRPr="006E2797">
        <w:rPr>
          <w:b/>
          <w:bCs/>
        </w:rPr>
        <w:t>now</w:t>
      </w:r>
      <w:proofErr w:type="spellEnd"/>
      <w:r w:rsidRPr="006E2797">
        <w:rPr>
          <w:b/>
          <w:bCs/>
        </w:rPr>
        <w:t>.</w:t>
      </w:r>
      <w:r>
        <w:t xml:space="preserve"> 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</w:p>
    <w:p w14:paraId="4D22F130" w14:textId="50011F8B" w:rsidR="006B73BD" w:rsidRDefault="006B73BD" w:rsidP="006B73BD">
      <w:r>
        <w:t xml:space="preserve">En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6316B4">
        <w:rPr>
          <w:b/>
          <w:bCs/>
        </w:rPr>
        <w:t>Register Account</w:t>
      </w:r>
      <w:r>
        <w:t xml:space="preserve"> </w:t>
      </w:r>
      <w:proofErr w:type="spellStart"/>
      <w:r>
        <w:t>button</w:t>
      </w:r>
      <w:proofErr w:type="spellEnd"/>
    </w:p>
    <w:p w14:paraId="5623E964" w14:textId="63A6AB73" w:rsidR="007E53B2" w:rsidRDefault="00A17EBC" w:rsidP="006B73BD">
      <w:r>
        <w:rPr>
          <w:noProof/>
        </w:rPr>
        <w:drawing>
          <wp:inline distT="0" distB="0" distL="0" distR="0" wp14:anchorId="0C0C4ED8" wp14:editId="5AECF89C">
            <wp:extent cx="5760720" cy="238169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928" cy="23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906F" w14:textId="77777777" w:rsidR="00A17EBC" w:rsidRDefault="00A17EBC" w:rsidP="006B73BD"/>
    <w:p w14:paraId="153BAEFD" w14:textId="06BA43C9" w:rsidR="007E53B2" w:rsidRDefault="007E53B2" w:rsidP="007E53B2">
      <w:pPr>
        <w:pStyle w:val="berschrift3"/>
        <w:rPr>
          <w:bCs/>
        </w:rPr>
      </w:pPr>
      <w:r w:rsidRPr="009151B5">
        <w:lastRenderedPageBreak/>
        <w:t xml:space="preserve">Create a </w:t>
      </w:r>
      <w:proofErr w:type="spellStart"/>
      <w:r w:rsidRPr="009151B5">
        <w:t>repository</w:t>
      </w:r>
      <w:proofErr w:type="spellEnd"/>
      <w:r w:rsidRPr="009151B5">
        <w:t xml:space="preserve"> </w:t>
      </w:r>
      <w:proofErr w:type="spellStart"/>
      <w:r w:rsidRPr="009151B5">
        <w:t>to</w:t>
      </w:r>
      <w:proofErr w:type="spellEnd"/>
      <w:r w:rsidRPr="009151B5">
        <w:t xml:space="preserve"> host </w:t>
      </w:r>
      <w:proofErr w:type="spellStart"/>
      <w:r w:rsidRPr="009151B5">
        <w:t>your</w:t>
      </w:r>
      <w:proofErr w:type="spellEnd"/>
      <w:r w:rsidRPr="009151B5">
        <w:t xml:space="preserve"> </w:t>
      </w:r>
      <w:proofErr w:type="spellStart"/>
      <w:r w:rsidRPr="009151B5">
        <w:t>version</w:t>
      </w:r>
      <w:proofErr w:type="spellEnd"/>
      <w:r w:rsidRPr="009151B5">
        <w:t xml:space="preserve"> </w:t>
      </w:r>
      <w:proofErr w:type="spellStart"/>
      <w:r w:rsidRPr="009151B5">
        <w:t>of</w:t>
      </w:r>
      <w:proofErr w:type="spellEnd"/>
      <w:r w:rsidRPr="009151B5">
        <w:t xml:space="preserve"> </w:t>
      </w:r>
      <w:proofErr w:type="spellStart"/>
      <w:r w:rsidRPr="009151B5">
        <w:t>the</w:t>
      </w:r>
      <w:proofErr w:type="spellEnd"/>
      <w:r w:rsidRPr="009151B5">
        <w:t xml:space="preserve"> </w:t>
      </w:r>
      <w:proofErr w:type="spellStart"/>
      <w:r w:rsidRPr="009151B5">
        <w:rPr>
          <w:bCs/>
        </w:rPr>
        <w:t>BGApp</w:t>
      </w:r>
      <w:proofErr w:type="spellEnd"/>
    </w:p>
    <w:p w14:paraId="32C73B1B" w14:textId="2033406B" w:rsidR="00980683" w:rsidRDefault="00980683" w:rsidP="00980683"/>
    <w:p w14:paraId="0B680E99" w14:textId="77777777" w:rsidR="00980683" w:rsidRDefault="00980683" w:rsidP="00980683">
      <w:proofErr w:type="spellStart"/>
      <w:r>
        <w:t>Let’s</w:t>
      </w:r>
      <w:proofErr w:type="spellEnd"/>
      <w:r>
        <w:t xml:space="preserve"> do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and </w:t>
      </w:r>
      <w:proofErr w:type="spellStart"/>
      <w:r>
        <w:t>complete</w:t>
      </w:r>
      <w:proofErr w:type="spellEnd"/>
    </w:p>
    <w:p w14:paraId="3204A9F2" w14:textId="77777777" w:rsidR="00980683" w:rsidRDefault="00980683" w:rsidP="00980683"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2C32BF">
        <w:rPr>
          <w:b/>
          <w:bCs/>
        </w:rPr>
        <w:t>Gitea</w:t>
      </w:r>
      <w:proofErr w:type="spellEnd"/>
    </w:p>
    <w:p w14:paraId="77F882C0" w14:textId="77777777" w:rsidR="00980683" w:rsidRDefault="00980683" w:rsidP="00980683">
      <w:r>
        <w:t xml:space="preserve">Click on </w:t>
      </w:r>
      <w:proofErr w:type="spellStart"/>
      <w:r>
        <w:t>the</w:t>
      </w:r>
      <w:proofErr w:type="spellEnd"/>
      <w:r>
        <w:t xml:space="preserve"> </w:t>
      </w:r>
      <w:r w:rsidRPr="002C32BF">
        <w:rPr>
          <w:b/>
          <w:bCs/>
        </w:rPr>
        <w:t>+</w:t>
      </w:r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(top </w:t>
      </w:r>
      <w:proofErr w:type="spellStart"/>
      <w:r>
        <w:t>right</w:t>
      </w:r>
      <w:proofErr w:type="spellEnd"/>
      <w:r>
        <w:t>)</w:t>
      </w:r>
    </w:p>
    <w:p w14:paraId="13BCF7CA" w14:textId="77777777" w:rsidR="00980683" w:rsidRDefault="00980683" w:rsidP="00980683">
      <w:r>
        <w:t xml:space="preserve">Select </w:t>
      </w:r>
      <w:r w:rsidRPr="00051D6B">
        <w:rPr>
          <w:b/>
          <w:bCs/>
        </w:rPr>
        <w:t>New Repository</w:t>
      </w:r>
    </w:p>
    <w:p w14:paraId="537AB38F" w14:textId="77777777" w:rsidR="00980683" w:rsidRPr="00051D6B" w:rsidRDefault="00980683" w:rsidP="00980683">
      <w:pPr>
        <w:rPr>
          <w:b/>
          <w:bCs/>
        </w:rPr>
      </w:pPr>
      <w:r>
        <w:t xml:space="preserve">Click </w:t>
      </w:r>
      <w:proofErr w:type="spellStart"/>
      <w:r w:rsidRPr="00051D6B">
        <w:rPr>
          <w:b/>
          <w:bCs/>
        </w:rPr>
        <w:t>Migrate</w:t>
      </w:r>
      <w:proofErr w:type="spellEnd"/>
      <w:r w:rsidRPr="00051D6B">
        <w:rPr>
          <w:b/>
          <w:bCs/>
        </w:rPr>
        <w:t xml:space="preserve"> </w:t>
      </w:r>
      <w:proofErr w:type="spellStart"/>
      <w:r w:rsidRPr="00051D6B">
        <w:rPr>
          <w:b/>
          <w:bCs/>
        </w:rPr>
        <w:t>repository</w:t>
      </w:r>
      <w:proofErr w:type="spellEnd"/>
    </w:p>
    <w:p w14:paraId="2547511D" w14:textId="77777777" w:rsidR="00980683" w:rsidRDefault="00980683" w:rsidP="00980683">
      <w:r>
        <w:t xml:space="preserve">Click on </w:t>
      </w:r>
      <w:r w:rsidRPr="00051D6B">
        <w:rPr>
          <w:b/>
          <w:bCs/>
        </w:rPr>
        <w:t>GitHub</w:t>
      </w:r>
    </w:p>
    <w:p w14:paraId="3BFF890C" w14:textId="6DC15213" w:rsidR="00980683" w:rsidRDefault="00980683" w:rsidP="00980683">
      <w:r>
        <w:t xml:space="preserve">Enter </w:t>
      </w:r>
      <w:hyperlink r:id="rId14" w:history="1">
        <w:r w:rsidRPr="006A3C09">
          <w:rPr>
            <w:rStyle w:val="Hyperlink"/>
            <w:b/>
            <w:bCs/>
          </w:rPr>
          <w:t>https://github.com/kostadinlambov/bgapp</w:t>
        </w:r>
      </w:hyperlink>
      <w:r>
        <w:rPr>
          <w:b/>
          <w:bCs/>
        </w:rPr>
        <w:t xml:space="preserve"> </w:t>
      </w:r>
      <w:r w:rsidRPr="00051D6B">
        <w:t xml:space="preserve">in </w:t>
      </w:r>
      <w:proofErr w:type="spellStart"/>
      <w:r w:rsidRPr="00051D6B">
        <w:t>the</w:t>
      </w:r>
      <w:proofErr w:type="spellEnd"/>
      <w:r w:rsidRPr="00051D6B">
        <w:t xml:space="preserve"> </w:t>
      </w:r>
      <w:proofErr w:type="spellStart"/>
      <w:r w:rsidRPr="00051D6B">
        <w:rPr>
          <w:b/>
          <w:bCs/>
        </w:rPr>
        <w:t>Migrate</w:t>
      </w:r>
      <w:proofErr w:type="spellEnd"/>
      <w:r w:rsidRPr="00051D6B">
        <w:rPr>
          <w:b/>
          <w:bCs/>
        </w:rPr>
        <w:t xml:space="preserve"> / Clone </w:t>
      </w:r>
      <w:proofErr w:type="spellStart"/>
      <w:r w:rsidRPr="00051D6B">
        <w:rPr>
          <w:b/>
          <w:bCs/>
        </w:rPr>
        <w:t>From</w:t>
      </w:r>
      <w:proofErr w:type="spellEnd"/>
      <w:r w:rsidRPr="00051D6B">
        <w:rPr>
          <w:b/>
          <w:bCs/>
        </w:rPr>
        <w:t xml:space="preserve"> URL</w:t>
      </w:r>
      <w:r>
        <w:t xml:space="preserve"> </w:t>
      </w:r>
      <w:proofErr w:type="spellStart"/>
      <w:r>
        <w:t>field</w:t>
      </w:r>
      <w:proofErr w:type="spellEnd"/>
    </w:p>
    <w:p w14:paraId="55395E16" w14:textId="73D6B441" w:rsidR="00980683" w:rsidRDefault="00980683" w:rsidP="00980683">
      <w:r>
        <w:t xml:space="preserve">Fill </w:t>
      </w:r>
      <w:proofErr w:type="spellStart"/>
      <w:r>
        <w:rPr>
          <w:b/>
          <w:bCs/>
        </w:rPr>
        <w:t>bgap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Pr="00C5751C">
        <w:rPr>
          <w:b/>
          <w:bCs/>
        </w:rPr>
        <w:t>Repository Name</w:t>
      </w:r>
      <w:r>
        <w:t xml:space="preserve"> </w:t>
      </w:r>
      <w:proofErr w:type="spellStart"/>
      <w:r>
        <w:t>field</w:t>
      </w:r>
      <w:proofErr w:type="spellEnd"/>
    </w:p>
    <w:p w14:paraId="14DB4BD6" w14:textId="77777777" w:rsidR="00980683" w:rsidRDefault="00980683" w:rsidP="00980683">
      <w:r>
        <w:t xml:space="preserve">Click </w:t>
      </w:r>
      <w:proofErr w:type="spellStart"/>
      <w:r w:rsidRPr="00C5751C">
        <w:rPr>
          <w:b/>
          <w:bCs/>
        </w:rPr>
        <w:t>Migrate</w:t>
      </w:r>
      <w:proofErr w:type="spellEnd"/>
      <w:r w:rsidRPr="00C5751C">
        <w:rPr>
          <w:b/>
          <w:bCs/>
        </w:rPr>
        <w:t xml:space="preserve"> Repository</w:t>
      </w:r>
    </w:p>
    <w:p w14:paraId="3BF8FC0D" w14:textId="5D089433" w:rsidR="00980683" w:rsidRDefault="00980683" w:rsidP="00980683">
      <w:proofErr w:type="spellStart"/>
      <w:r>
        <w:t>Onc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ode</w:t>
      </w:r>
    </w:p>
    <w:p w14:paraId="2D2A4823" w14:textId="4C2AE66D" w:rsidR="00980683" w:rsidRDefault="00980683" w:rsidP="00980683">
      <w:r>
        <w:rPr>
          <w:noProof/>
        </w:rPr>
        <w:drawing>
          <wp:inline distT="0" distB="0" distL="0" distR="0" wp14:anchorId="5A7CD33F" wp14:editId="407B103E">
            <wp:extent cx="5760720" cy="3009014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533" cy="30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BD83" w14:textId="6A0BC4D9" w:rsidR="00980683" w:rsidRDefault="00980683" w:rsidP="00980683">
      <w:r>
        <w:rPr>
          <w:noProof/>
        </w:rPr>
        <w:drawing>
          <wp:inline distT="0" distB="0" distL="0" distR="0" wp14:anchorId="608BB18A" wp14:editId="59615AAD">
            <wp:extent cx="5760720" cy="218821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89A" w14:textId="77777777" w:rsidR="00980683" w:rsidRDefault="00980683" w:rsidP="00980683"/>
    <w:p w14:paraId="59EA581C" w14:textId="77777777" w:rsidR="00980683" w:rsidRDefault="00980683" w:rsidP="00980683">
      <w:pPr>
        <w:rPr>
          <w:b/>
          <w:bCs/>
        </w:rPr>
      </w:pPr>
      <w:r>
        <w:lastRenderedPageBreak/>
        <w:t xml:space="preserve">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990426">
        <w:rPr>
          <w:b/>
          <w:bCs/>
        </w:rPr>
        <w:t>Dashboard</w:t>
      </w:r>
      <w:r>
        <w:t xml:space="preserve"> in </w:t>
      </w:r>
      <w:r w:rsidRPr="00990426">
        <w:rPr>
          <w:b/>
          <w:bCs/>
        </w:rPr>
        <w:t>Jenkins</w:t>
      </w:r>
    </w:p>
    <w:p w14:paraId="0E431EC3" w14:textId="77777777" w:rsidR="00980683" w:rsidRDefault="00980683" w:rsidP="00980683">
      <w:r>
        <w:t xml:space="preserve">Click </w:t>
      </w:r>
      <w:r w:rsidRPr="005947B6">
        <w:rPr>
          <w:b/>
          <w:bCs/>
        </w:rPr>
        <w:t>New Item</w:t>
      </w:r>
    </w:p>
    <w:p w14:paraId="3FFFEA98" w14:textId="0E0FE0BA" w:rsidR="00980683" w:rsidRDefault="00980683" w:rsidP="00980683">
      <w:proofErr w:type="spellStart"/>
      <w:r>
        <w:t>The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r w:rsidRPr="005947B6">
        <w:rPr>
          <w:b/>
          <w:bCs/>
        </w:rPr>
        <w:t>Pipeline</w:t>
      </w:r>
      <w:r>
        <w:t xml:space="preserve"> and </w:t>
      </w:r>
      <w:proofErr w:type="spellStart"/>
      <w:r>
        <w:t>enter</w:t>
      </w:r>
      <w:proofErr w:type="spellEnd"/>
      <w:r>
        <w:t xml:space="preserve"> </w:t>
      </w:r>
      <w:proofErr w:type="spellStart"/>
      <w:r w:rsidR="00287400" w:rsidRPr="00287400">
        <w:rPr>
          <w:b/>
          <w:bCs/>
        </w:rPr>
        <w:t>BgApp</w:t>
      </w:r>
      <w:proofErr w:type="spellEnd"/>
      <w:r w:rsidR="00287400" w:rsidRPr="00287400">
        <w:rPr>
          <w:b/>
          <w:bCs/>
        </w:rPr>
        <w:t xml:space="preserve">-Pipelin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click</w:t>
      </w:r>
      <w:proofErr w:type="spellEnd"/>
      <w:r>
        <w:t xml:space="preserve"> </w:t>
      </w:r>
      <w:r w:rsidRPr="005947B6">
        <w:rPr>
          <w:b/>
          <w:bCs/>
        </w:rPr>
        <w:t>OK</w:t>
      </w:r>
    </w:p>
    <w:p w14:paraId="57D79532" w14:textId="77777777" w:rsidR="00980683" w:rsidRDefault="00980683" w:rsidP="00980683">
      <w:r>
        <w:t xml:space="preserve">Select </w:t>
      </w:r>
      <w:r w:rsidRPr="00823B6F">
        <w:rPr>
          <w:b/>
          <w:bCs/>
        </w:rPr>
        <w:t xml:space="preserve">GitHub </w:t>
      </w:r>
      <w:proofErr w:type="spellStart"/>
      <w:r w:rsidRPr="00823B6F">
        <w:rPr>
          <w:b/>
          <w:bCs/>
        </w:rPr>
        <w:t>project</w:t>
      </w:r>
      <w:proofErr w:type="spellEnd"/>
      <w:r>
        <w:t xml:space="preserve"> and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URL</w:t>
      </w:r>
    </w:p>
    <w:p w14:paraId="0483800D" w14:textId="3A8BD05C" w:rsidR="00980683" w:rsidRDefault="00980683" w:rsidP="00980683">
      <w:pPr>
        <w:rPr>
          <w:b/>
          <w:bCs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r w:rsidR="002F21B6" w:rsidRPr="002F21B6">
        <w:rPr>
          <w:b/>
          <w:bCs/>
        </w:rPr>
        <w:t>http://192.168.99.102:3000/klambov/bgapp</w:t>
      </w:r>
    </w:p>
    <w:p w14:paraId="43D420E1" w14:textId="79F417E6" w:rsidR="00980683" w:rsidRDefault="00980683" w:rsidP="00980683">
      <w:r w:rsidRPr="00377E98">
        <w:t>Scroll</w:t>
      </w:r>
      <w:r>
        <w:t xml:space="preserve"> dow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377E98">
        <w:rPr>
          <w:b/>
          <w:bCs/>
        </w:rPr>
        <w:t>Pipeline</w:t>
      </w:r>
      <w:r>
        <w:t xml:space="preserve"> </w:t>
      </w:r>
      <w:proofErr w:type="spellStart"/>
      <w:r>
        <w:t>section</w:t>
      </w:r>
      <w:proofErr w:type="spellEnd"/>
      <w:r>
        <w:t xml:space="preserve"> and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410590">
        <w:t>your</w:t>
      </w:r>
      <w:proofErr w:type="spellEnd"/>
      <w:r w:rsidR="00410590">
        <w:t xml:space="preserve"> Pipeline.</w:t>
      </w:r>
    </w:p>
    <w:p w14:paraId="2B007647" w14:textId="3C81E946" w:rsidR="006B73BD" w:rsidRDefault="006B73BD" w:rsidP="00593C4B">
      <w:pPr>
        <w:rPr>
          <w:lang w:val="en-US"/>
        </w:rPr>
      </w:pPr>
    </w:p>
    <w:p w14:paraId="28B4F4F1" w14:textId="77777777" w:rsidR="007E53B2" w:rsidRPr="009151B5" w:rsidRDefault="007E53B2" w:rsidP="007E53B2">
      <w:pPr>
        <w:pStyle w:val="berschrift3"/>
      </w:pPr>
      <w:proofErr w:type="spellStart"/>
      <w:r w:rsidRPr="009151B5">
        <w:t>Enable</w:t>
      </w:r>
      <w:proofErr w:type="spellEnd"/>
      <w:r w:rsidRPr="009151B5">
        <w:t xml:space="preserve"> </w:t>
      </w:r>
      <w:proofErr w:type="spellStart"/>
      <w:r w:rsidRPr="009151B5">
        <w:t>Webhooks</w:t>
      </w:r>
      <w:proofErr w:type="spellEnd"/>
    </w:p>
    <w:p w14:paraId="5EDEE99C" w14:textId="05168173" w:rsidR="007E53B2" w:rsidRDefault="007E53B2" w:rsidP="00593C4B">
      <w:pPr>
        <w:rPr>
          <w:lang w:val="en-US"/>
        </w:rPr>
      </w:pPr>
    </w:p>
    <w:p w14:paraId="406CF5E4" w14:textId="77777777" w:rsidR="0041045D" w:rsidRDefault="0041045D" w:rsidP="0041045D">
      <w:r>
        <w:t xml:space="preserve">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872236">
        <w:rPr>
          <w:b/>
          <w:bCs/>
        </w:rPr>
        <w:t>Dashboard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872236">
        <w:rPr>
          <w:b/>
          <w:bCs/>
        </w:rPr>
        <w:t>Jenkins</w:t>
      </w:r>
    </w:p>
    <w:p w14:paraId="2F21FDE0" w14:textId="77777777" w:rsidR="0041045D" w:rsidRDefault="0041045D" w:rsidP="0041045D"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872236">
        <w:rPr>
          <w:b/>
          <w:bCs/>
        </w:rPr>
        <w:t>Manage Jenkins</w:t>
      </w:r>
      <w:r>
        <w:t xml:space="preserve"> &gt; </w:t>
      </w:r>
      <w:r w:rsidRPr="00870DD2">
        <w:rPr>
          <w:b/>
          <w:bCs/>
        </w:rPr>
        <w:t>Manage Plugins</w:t>
      </w:r>
    </w:p>
    <w:p w14:paraId="4615503E" w14:textId="77777777" w:rsidR="0041045D" w:rsidRDefault="0041045D" w:rsidP="0041045D">
      <w:pPr>
        <w:rPr>
          <w:b/>
          <w:bCs/>
        </w:rPr>
      </w:pPr>
      <w:r>
        <w:t xml:space="preserve">Switch </w:t>
      </w:r>
      <w:proofErr w:type="spellStart"/>
      <w:r>
        <w:t>to</w:t>
      </w:r>
      <w:proofErr w:type="spellEnd"/>
      <w:r>
        <w:t xml:space="preserve"> </w:t>
      </w:r>
      <w:proofErr w:type="spellStart"/>
      <w:r w:rsidRPr="00A61318">
        <w:rPr>
          <w:b/>
          <w:bCs/>
        </w:rPr>
        <w:t>Available</w:t>
      </w:r>
      <w:proofErr w:type="spellEnd"/>
      <w:r>
        <w:t xml:space="preserve"> and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Pr="00A61318">
        <w:rPr>
          <w:b/>
          <w:bCs/>
        </w:rPr>
        <w:t>gitea</w:t>
      </w:r>
      <w:proofErr w:type="spellEnd"/>
    </w:p>
    <w:p w14:paraId="3AB43A82" w14:textId="77777777" w:rsidR="0041045D" w:rsidRDefault="0041045D" w:rsidP="0041045D">
      <w:r>
        <w:rPr>
          <w:noProof/>
        </w:rPr>
        <w:drawing>
          <wp:inline distT="0" distB="0" distL="0" distR="0" wp14:anchorId="7D6D9171" wp14:editId="6F718A58">
            <wp:extent cx="6626225" cy="2419350"/>
            <wp:effectExtent l="0" t="0" r="317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5ADB" w14:textId="77777777" w:rsidR="0041045D" w:rsidRDefault="0041045D" w:rsidP="0041045D">
      <w:r>
        <w:t xml:space="preserve">Select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click</w:t>
      </w:r>
      <w:proofErr w:type="spellEnd"/>
      <w:r>
        <w:t xml:space="preserve"> </w:t>
      </w:r>
      <w:r w:rsidRPr="00A61318">
        <w:rPr>
          <w:b/>
          <w:bCs/>
        </w:rPr>
        <w:t xml:space="preserve">Download </w:t>
      </w:r>
      <w:proofErr w:type="spellStart"/>
      <w:r w:rsidRPr="00A61318">
        <w:rPr>
          <w:b/>
          <w:bCs/>
        </w:rPr>
        <w:t>now</w:t>
      </w:r>
      <w:proofErr w:type="spellEnd"/>
      <w:r w:rsidRPr="00A61318">
        <w:rPr>
          <w:b/>
          <w:bCs/>
        </w:rPr>
        <w:t xml:space="preserve"> and </w:t>
      </w:r>
      <w:proofErr w:type="spellStart"/>
      <w:r w:rsidRPr="00A61318">
        <w:rPr>
          <w:b/>
          <w:bCs/>
        </w:rPr>
        <w:t>install</w:t>
      </w:r>
      <w:proofErr w:type="spellEnd"/>
      <w:r w:rsidRPr="00A61318">
        <w:rPr>
          <w:b/>
          <w:bCs/>
        </w:rPr>
        <w:t xml:space="preserve"> after </w:t>
      </w:r>
      <w:proofErr w:type="spellStart"/>
      <w:r w:rsidRPr="00A61318">
        <w:rPr>
          <w:b/>
          <w:bCs/>
        </w:rPr>
        <w:t>restart</w:t>
      </w:r>
      <w:proofErr w:type="spellEnd"/>
    </w:p>
    <w:p w14:paraId="2CEB3DEE" w14:textId="77777777" w:rsidR="0041045D" w:rsidRDefault="0041045D" w:rsidP="0041045D"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0F1C0D">
        <w:rPr>
          <w:b/>
          <w:bCs/>
        </w:rPr>
        <w:t xml:space="preserve">Restart Jenkins </w:t>
      </w:r>
      <w:proofErr w:type="spellStart"/>
      <w:r w:rsidRPr="000F1C0D">
        <w:rPr>
          <w:b/>
          <w:bCs/>
        </w:rPr>
        <w:t>when</w:t>
      </w:r>
      <w:proofErr w:type="spellEnd"/>
      <w:r w:rsidRPr="000F1C0D">
        <w:rPr>
          <w:b/>
          <w:bCs/>
        </w:rPr>
        <w:t xml:space="preserve"> </w:t>
      </w:r>
      <w:proofErr w:type="spellStart"/>
      <w:r w:rsidRPr="000F1C0D">
        <w:rPr>
          <w:b/>
          <w:bCs/>
        </w:rPr>
        <w:t>installation</w:t>
      </w:r>
      <w:proofErr w:type="spellEnd"/>
      <w:r w:rsidRPr="000F1C0D">
        <w:rPr>
          <w:b/>
          <w:bCs/>
        </w:rPr>
        <w:t xml:space="preserve"> </w:t>
      </w:r>
      <w:proofErr w:type="spellStart"/>
      <w:r w:rsidRPr="000F1C0D">
        <w:rPr>
          <w:b/>
          <w:bCs/>
        </w:rPr>
        <w:t>is</w:t>
      </w:r>
      <w:proofErr w:type="spellEnd"/>
      <w:r w:rsidRPr="000F1C0D">
        <w:rPr>
          <w:b/>
          <w:bCs/>
        </w:rPr>
        <w:t xml:space="preserve"> </w:t>
      </w:r>
      <w:proofErr w:type="spellStart"/>
      <w:r w:rsidRPr="000F1C0D">
        <w:rPr>
          <w:b/>
          <w:bCs/>
        </w:rPr>
        <w:t>complete</w:t>
      </w:r>
      <w:proofErr w:type="spellEnd"/>
      <w:r w:rsidRPr="000F1C0D">
        <w:rPr>
          <w:b/>
          <w:bCs/>
        </w:rPr>
        <w:t xml:space="preserve"> and </w:t>
      </w:r>
      <w:proofErr w:type="spellStart"/>
      <w:r w:rsidRPr="000F1C0D">
        <w:rPr>
          <w:b/>
          <w:bCs/>
        </w:rPr>
        <w:t>no</w:t>
      </w:r>
      <w:proofErr w:type="spellEnd"/>
      <w:r w:rsidRPr="000F1C0D">
        <w:rPr>
          <w:b/>
          <w:bCs/>
        </w:rPr>
        <w:t xml:space="preserve"> </w:t>
      </w:r>
      <w:proofErr w:type="spellStart"/>
      <w:r w:rsidRPr="000F1C0D">
        <w:rPr>
          <w:b/>
          <w:bCs/>
        </w:rPr>
        <w:t>jobs</w:t>
      </w:r>
      <w:proofErr w:type="spellEnd"/>
      <w:r w:rsidRPr="000F1C0D">
        <w:rPr>
          <w:b/>
          <w:bCs/>
        </w:rPr>
        <w:t xml:space="preserve"> </w:t>
      </w:r>
      <w:proofErr w:type="spellStart"/>
      <w:r w:rsidRPr="000F1C0D">
        <w:rPr>
          <w:b/>
          <w:bCs/>
        </w:rPr>
        <w:t>are</w:t>
      </w:r>
      <w:proofErr w:type="spellEnd"/>
      <w:r w:rsidRPr="000F1C0D">
        <w:rPr>
          <w:b/>
          <w:bCs/>
        </w:rPr>
        <w:t xml:space="preserve"> </w:t>
      </w:r>
      <w:proofErr w:type="spellStart"/>
      <w:r w:rsidRPr="000F1C0D">
        <w:rPr>
          <w:b/>
          <w:bCs/>
        </w:rPr>
        <w:t>running</w:t>
      </w:r>
      <w:proofErr w:type="spellEnd"/>
      <w:r>
        <w:t xml:space="preserve"> </w:t>
      </w:r>
      <w:proofErr w:type="spellStart"/>
      <w:r>
        <w:t>option</w:t>
      </w:r>
      <w:proofErr w:type="spellEnd"/>
    </w:p>
    <w:p w14:paraId="57B39A0B" w14:textId="77777777" w:rsidR="0041045D" w:rsidRDefault="0041045D" w:rsidP="0041045D"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, log in back </w:t>
      </w:r>
      <w:proofErr w:type="spellStart"/>
      <w:r>
        <w:t>again</w:t>
      </w:r>
      <w:proofErr w:type="spellEnd"/>
    </w:p>
    <w:p w14:paraId="202975E2" w14:textId="33393CFC" w:rsidR="0041045D" w:rsidRDefault="0041045D" w:rsidP="0041045D">
      <w:r>
        <w:t xml:space="preserve">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872236">
        <w:rPr>
          <w:b/>
          <w:bCs/>
        </w:rPr>
        <w:t>Dashboard</w:t>
      </w:r>
      <w:r>
        <w:rPr>
          <w:b/>
          <w:bCs/>
        </w:rPr>
        <w:t xml:space="preserve"> </w:t>
      </w:r>
      <w:r>
        <w:t xml:space="preserve">and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BgApp</w:t>
      </w:r>
      <w:proofErr w:type="spellEnd"/>
      <w:r>
        <w:t xml:space="preserve"> </w:t>
      </w:r>
      <w:proofErr w:type="spellStart"/>
      <w:r>
        <w:t>job</w:t>
      </w:r>
      <w:proofErr w:type="spellEnd"/>
    </w:p>
    <w:p w14:paraId="719C296D" w14:textId="77777777" w:rsidR="0041045D" w:rsidRDefault="0041045D" w:rsidP="0041045D"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 w:rsidRPr="00461D06">
        <w:rPr>
          <w:b/>
          <w:bCs/>
        </w:rPr>
        <w:t>Configure</w:t>
      </w:r>
      <w:proofErr w:type="spellEnd"/>
    </w:p>
    <w:p w14:paraId="0EEE41FF" w14:textId="77777777" w:rsidR="0041045D" w:rsidRDefault="0041045D" w:rsidP="0041045D">
      <w:r>
        <w:t xml:space="preserve">Scroll down </w:t>
      </w:r>
      <w:proofErr w:type="spellStart"/>
      <w:r>
        <w:t>to</w:t>
      </w:r>
      <w:proofErr w:type="spellEnd"/>
      <w:r>
        <w:t xml:space="preserve"> </w:t>
      </w:r>
      <w:proofErr w:type="spellStart"/>
      <w:r w:rsidRPr="00461D06">
        <w:rPr>
          <w:b/>
          <w:bCs/>
        </w:rPr>
        <w:t>Build</w:t>
      </w:r>
      <w:proofErr w:type="spellEnd"/>
      <w:r w:rsidRPr="00461D06">
        <w:rPr>
          <w:b/>
          <w:bCs/>
        </w:rPr>
        <w:t xml:space="preserve"> Triggers</w:t>
      </w:r>
      <w:r>
        <w:t xml:space="preserve"> </w:t>
      </w:r>
      <w:proofErr w:type="spellStart"/>
      <w:r>
        <w:t>section</w:t>
      </w:r>
      <w:proofErr w:type="spellEnd"/>
    </w:p>
    <w:p w14:paraId="65668FCD" w14:textId="35E565DD" w:rsidR="0041045D" w:rsidRDefault="0041045D" w:rsidP="0041045D">
      <w:pPr>
        <w:rPr>
          <w:b/>
          <w:bCs/>
        </w:rPr>
      </w:pPr>
      <w:r>
        <w:t xml:space="preserve">Select </w:t>
      </w:r>
      <w:proofErr w:type="spellStart"/>
      <w:r>
        <w:t>both</w:t>
      </w:r>
      <w:proofErr w:type="spellEnd"/>
      <w:r>
        <w:t xml:space="preserve"> </w:t>
      </w:r>
      <w:r w:rsidRPr="00461D06">
        <w:rPr>
          <w:b/>
          <w:bCs/>
        </w:rPr>
        <w:t xml:space="preserve">GitHub hook </w:t>
      </w:r>
      <w:proofErr w:type="spellStart"/>
      <w:r w:rsidRPr="00461D06">
        <w:rPr>
          <w:b/>
          <w:bCs/>
        </w:rPr>
        <w:t>trigger</w:t>
      </w:r>
      <w:proofErr w:type="spellEnd"/>
      <w:r w:rsidRPr="00461D06">
        <w:rPr>
          <w:b/>
          <w:bCs/>
        </w:rPr>
        <w:t xml:space="preserve"> </w:t>
      </w:r>
      <w:proofErr w:type="spellStart"/>
      <w:r w:rsidRPr="00461D06">
        <w:rPr>
          <w:b/>
          <w:bCs/>
        </w:rPr>
        <w:t>for</w:t>
      </w:r>
      <w:proofErr w:type="spellEnd"/>
      <w:r w:rsidRPr="00461D06">
        <w:rPr>
          <w:b/>
          <w:bCs/>
        </w:rPr>
        <w:t xml:space="preserve"> </w:t>
      </w:r>
      <w:proofErr w:type="spellStart"/>
      <w:r w:rsidRPr="00461D06">
        <w:rPr>
          <w:b/>
          <w:bCs/>
        </w:rPr>
        <w:t>GitScm</w:t>
      </w:r>
      <w:proofErr w:type="spellEnd"/>
      <w:r w:rsidRPr="00461D06">
        <w:rPr>
          <w:b/>
          <w:bCs/>
        </w:rPr>
        <w:t xml:space="preserve"> </w:t>
      </w:r>
      <w:proofErr w:type="spellStart"/>
      <w:r w:rsidRPr="00461D06">
        <w:rPr>
          <w:b/>
          <w:bCs/>
        </w:rPr>
        <w:t>polling</w:t>
      </w:r>
      <w:proofErr w:type="spellEnd"/>
      <w:r>
        <w:t xml:space="preserve"> and </w:t>
      </w:r>
      <w:r w:rsidRPr="00461D06">
        <w:rPr>
          <w:b/>
          <w:bCs/>
        </w:rPr>
        <w:t>Poll SCM</w:t>
      </w:r>
    </w:p>
    <w:p w14:paraId="3264A6DC" w14:textId="5A621FC2" w:rsidR="0041045D" w:rsidRDefault="0041045D" w:rsidP="0041045D">
      <w:r>
        <w:rPr>
          <w:noProof/>
        </w:rPr>
        <w:lastRenderedPageBreak/>
        <w:drawing>
          <wp:inline distT="0" distB="0" distL="0" distR="0" wp14:anchorId="601F2627" wp14:editId="2E49D78B">
            <wp:extent cx="5760720" cy="1637414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5756" cy="16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635" w14:textId="77777777" w:rsidR="0041045D" w:rsidRDefault="0041045D" w:rsidP="0041045D">
      <w:r>
        <w:t xml:space="preserve">Click </w:t>
      </w:r>
      <w:r w:rsidRPr="00461D06">
        <w:rPr>
          <w:b/>
          <w:bCs/>
        </w:rPr>
        <w:t>Save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7CA006F5" w14:textId="77777777" w:rsidR="0041045D" w:rsidRDefault="0041045D" w:rsidP="0041045D">
      <w:proofErr w:type="spellStart"/>
      <w:r>
        <w:t>Now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7C594F">
        <w:rPr>
          <w:b/>
          <w:bCs/>
        </w:rPr>
        <w:t>Gitea</w:t>
      </w:r>
      <w:proofErr w:type="spellEnd"/>
    </w:p>
    <w:p w14:paraId="2237DEB1" w14:textId="77777777" w:rsidR="0041045D" w:rsidRDefault="0041045D" w:rsidP="0041045D">
      <w:r>
        <w:t xml:space="preserve">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5466DF2D" w14:textId="01694D84" w:rsidR="0041045D" w:rsidRDefault="0041045D" w:rsidP="0041045D">
      <w:r>
        <w:t xml:space="preserve">Click </w:t>
      </w:r>
      <w:r w:rsidRPr="007C594F">
        <w:rPr>
          <w:b/>
          <w:bCs/>
        </w:rPr>
        <w:t>Settings</w:t>
      </w:r>
      <w:r>
        <w:t xml:space="preserve"> (</w:t>
      </w:r>
      <w:proofErr w:type="spellStart"/>
      <w:r>
        <w:t>far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orner</w:t>
      </w:r>
      <w:proofErr w:type="spellEnd"/>
      <w:r>
        <w:t>)</w:t>
      </w:r>
    </w:p>
    <w:p w14:paraId="3FCF73FB" w14:textId="59FD0CEB" w:rsidR="0041045D" w:rsidRDefault="0041045D" w:rsidP="0041045D">
      <w:r>
        <w:rPr>
          <w:noProof/>
        </w:rPr>
        <w:drawing>
          <wp:inline distT="0" distB="0" distL="0" distR="0" wp14:anchorId="5BE576BA" wp14:editId="624FE622">
            <wp:extent cx="5760720" cy="21272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A801" w14:textId="77777777" w:rsidR="0041045D" w:rsidRDefault="0041045D" w:rsidP="0041045D">
      <w:r>
        <w:t xml:space="preserve">Switch </w:t>
      </w:r>
      <w:proofErr w:type="spellStart"/>
      <w:r>
        <w:t>to</w:t>
      </w:r>
      <w:proofErr w:type="spellEnd"/>
      <w:r>
        <w:t xml:space="preserve"> </w:t>
      </w:r>
      <w:proofErr w:type="spellStart"/>
      <w:r w:rsidRPr="004B4D70">
        <w:rPr>
          <w:b/>
          <w:bCs/>
        </w:rPr>
        <w:t>Webhooks</w:t>
      </w:r>
      <w:proofErr w:type="spellEnd"/>
      <w:r>
        <w:t xml:space="preserve"> </w:t>
      </w:r>
    </w:p>
    <w:p w14:paraId="7415DBFE" w14:textId="77777777" w:rsidR="0041045D" w:rsidRDefault="0041045D" w:rsidP="0041045D">
      <w:r>
        <w:t xml:space="preserve">Click </w:t>
      </w:r>
      <w:r w:rsidRPr="004B4D70">
        <w:rPr>
          <w:b/>
          <w:bCs/>
        </w:rPr>
        <w:t xml:space="preserve">Add </w:t>
      </w:r>
      <w:proofErr w:type="spellStart"/>
      <w:r w:rsidRPr="004B4D70">
        <w:rPr>
          <w:b/>
          <w:bCs/>
        </w:rPr>
        <w:t>Webhook</w:t>
      </w:r>
      <w:proofErr w:type="spellEnd"/>
      <w:r>
        <w:t xml:space="preserve"> and </w:t>
      </w:r>
      <w:proofErr w:type="spellStart"/>
      <w:r>
        <w:t>select</w:t>
      </w:r>
      <w:proofErr w:type="spellEnd"/>
      <w:r>
        <w:t xml:space="preserve"> </w:t>
      </w:r>
      <w:proofErr w:type="spellStart"/>
      <w:r w:rsidRPr="004B4D70">
        <w:rPr>
          <w:b/>
          <w:bCs/>
        </w:rPr>
        <w:t>Gitea</w:t>
      </w:r>
      <w:proofErr w:type="spellEnd"/>
    </w:p>
    <w:p w14:paraId="05A590DE" w14:textId="77777777" w:rsidR="0041045D" w:rsidRDefault="0041045D" w:rsidP="0041045D">
      <w:r>
        <w:t xml:space="preserve">Enter </w:t>
      </w:r>
      <w:hyperlink r:id="rId20" w:history="1">
        <w:r w:rsidRPr="00C71F6F">
          <w:rPr>
            <w:rStyle w:val="Hyperlink"/>
          </w:rPr>
          <w:t>http://192.168.99.101:8080/gitea-webhook/post</w:t>
        </w:r>
      </w:hyperlink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Pr="004B4D70">
        <w:rPr>
          <w:b/>
          <w:bCs/>
        </w:rPr>
        <w:t>Target URL</w:t>
      </w:r>
      <w:r>
        <w:t xml:space="preserve"> </w:t>
      </w:r>
      <w:proofErr w:type="spellStart"/>
      <w:r>
        <w:t>field</w:t>
      </w:r>
      <w:proofErr w:type="spellEnd"/>
    </w:p>
    <w:p w14:paraId="69FF2CFB" w14:textId="72AAE01D" w:rsidR="0041045D" w:rsidRDefault="0041045D" w:rsidP="0041045D"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354419">
        <w:rPr>
          <w:b/>
          <w:bCs/>
        </w:rPr>
        <w:t xml:space="preserve">Add </w:t>
      </w:r>
      <w:proofErr w:type="spellStart"/>
      <w:r w:rsidRPr="00354419">
        <w:rPr>
          <w:b/>
          <w:bCs/>
        </w:rPr>
        <w:t>Webhook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4B70C61C" w14:textId="4324A8F9" w:rsidR="0041045D" w:rsidRDefault="00DC34CC" w:rsidP="00593C4B">
      <w:pPr>
        <w:rPr>
          <w:lang w:val="en-US"/>
        </w:rPr>
      </w:pPr>
      <w:r>
        <w:rPr>
          <w:noProof/>
        </w:rPr>
        <w:drawing>
          <wp:inline distT="0" distB="0" distL="0" distR="0" wp14:anchorId="5E3D8586" wp14:editId="6D391D44">
            <wp:extent cx="5760720" cy="2113915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2841" w14:textId="32C2B51D" w:rsidR="00DC34CC" w:rsidRDefault="00DC34CC" w:rsidP="00593C4B">
      <w:pPr>
        <w:rPr>
          <w:lang w:val="en-US"/>
        </w:rPr>
      </w:pPr>
      <w:r>
        <w:t xml:space="preserve">Click back on </w:t>
      </w:r>
      <w:proofErr w:type="spellStart"/>
      <w:r>
        <w:t>the</w:t>
      </w:r>
      <w:proofErr w:type="spellEnd"/>
      <w:r>
        <w:t xml:space="preserve"> hook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in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mode</w:t>
      </w:r>
      <w:proofErr w:type="spellEnd"/>
    </w:p>
    <w:p w14:paraId="7641B932" w14:textId="7709F97E" w:rsidR="00DC34CC" w:rsidRDefault="00DC34CC" w:rsidP="00593C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B545AB" wp14:editId="0EA2ACE0">
            <wp:extent cx="5760720" cy="21012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665" w14:textId="3D89846C" w:rsidR="00593C4B" w:rsidRDefault="00593C4B" w:rsidP="00593C4B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29F72D30" w14:textId="286E9FCF" w:rsidR="008615BD" w:rsidRDefault="00593C4B" w:rsidP="00593C4B">
      <w:pPr>
        <w:pStyle w:val="berschrift2"/>
        <w:rPr>
          <w:lang w:val="en-US"/>
        </w:rPr>
      </w:pPr>
      <w:r>
        <w:rPr>
          <w:lang w:val="en-US"/>
        </w:rPr>
        <w:lastRenderedPageBreak/>
        <w:t>Task 3</w:t>
      </w:r>
    </w:p>
    <w:p w14:paraId="73C17635" w14:textId="77777777" w:rsidR="00593C4B" w:rsidRPr="007A3B92" w:rsidRDefault="00593C4B" w:rsidP="00593C4B">
      <w:pPr>
        <w:pStyle w:val="Listenabsatz"/>
        <w:numPr>
          <w:ilvl w:val="0"/>
          <w:numId w:val="34"/>
        </w:numPr>
        <w:spacing w:before="80" w:line="276" w:lineRule="auto"/>
      </w:pPr>
      <w:r w:rsidRPr="007A3B92">
        <w:t xml:space="preserve">On </w:t>
      </w:r>
      <w:proofErr w:type="spellStart"/>
      <w:r w:rsidRPr="007A3B92">
        <w:t>the</w:t>
      </w:r>
      <w:proofErr w:type="spellEnd"/>
      <w:r w:rsidRPr="007A3B92">
        <w:t xml:space="preserve"> </w:t>
      </w:r>
      <w:r w:rsidRPr="007A3B92">
        <w:rPr>
          <w:b/>
          <w:bCs/>
        </w:rPr>
        <w:t>Jenkins</w:t>
      </w:r>
      <w:r w:rsidRPr="007A3B92">
        <w:t xml:space="preserve"> </w:t>
      </w:r>
      <w:proofErr w:type="spellStart"/>
      <w:r w:rsidRPr="007A3B92">
        <w:t>machine</w:t>
      </w:r>
      <w:proofErr w:type="spellEnd"/>
      <w:r w:rsidRPr="007A3B92"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 w:rsidRPr="007A3B92">
        <w:t>pipeline</w:t>
      </w:r>
      <w:proofErr w:type="spellEnd"/>
      <w:r w:rsidRPr="007A3B92">
        <w:t xml:space="preserve"> </w:t>
      </w:r>
      <w:proofErr w:type="spellStart"/>
      <w:r w:rsidRPr="007A3B92">
        <w:t>to</w:t>
      </w:r>
      <w:proofErr w:type="spellEnd"/>
      <w:r w:rsidRPr="007A3B92">
        <w:t xml:space="preserve"> </w:t>
      </w:r>
      <w:proofErr w:type="spellStart"/>
      <w:r w:rsidRPr="007A3B92">
        <w:t>build</w:t>
      </w:r>
      <w:proofErr w:type="spellEnd"/>
      <w:r w:rsidRPr="007A3B92">
        <w:t xml:space="preserve"> </w:t>
      </w:r>
      <w:proofErr w:type="spellStart"/>
      <w:r w:rsidRPr="007A3B92">
        <w:t>the</w:t>
      </w:r>
      <w:proofErr w:type="spellEnd"/>
      <w:r w:rsidRPr="007A3B92">
        <w:t xml:space="preserve"> </w:t>
      </w:r>
      <w:proofErr w:type="spellStart"/>
      <w:r w:rsidRPr="007A3B92">
        <w:rPr>
          <w:b/>
          <w:bCs/>
        </w:rPr>
        <w:t>BGApp</w:t>
      </w:r>
      <w:proofErr w:type="spellEnd"/>
      <w:r w:rsidRPr="007A3B92">
        <w:t xml:space="preserve"> </w:t>
      </w:r>
      <w:proofErr w:type="spellStart"/>
      <w:r w:rsidRPr="007A3B92">
        <w:t>application</w:t>
      </w:r>
      <w:proofErr w:type="spellEnd"/>
      <w:r>
        <w:t xml:space="preserve">. </w:t>
      </w:r>
      <w:proofErr w:type="spellStart"/>
      <w:r w:rsidRPr="007A3B92">
        <w:t>There</w:t>
      </w:r>
      <w:proofErr w:type="spellEnd"/>
      <w:r w:rsidRPr="007A3B92">
        <w:t xml:space="preserve"> </w:t>
      </w:r>
      <w:proofErr w:type="spellStart"/>
      <w:r w:rsidRPr="007A3B92">
        <w:t>should</w:t>
      </w:r>
      <w:proofErr w:type="spellEnd"/>
      <w:r w:rsidRPr="007A3B92">
        <w:t xml:space="preserve"> </w:t>
      </w:r>
      <w:proofErr w:type="spellStart"/>
      <w:r w:rsidRPr="007A3B92">
        <w:t>be</w:t>
      </w:r>
      <w:proofErr w:type="spellEnd"/>
      <w:r w:rsidRPr="007A3B92">
        <w:t xml:space="preserve"> </w:t>
      </w:r>
      <w:proofErr w:type="spellStart"/>
      <w:r w:rsidRPr="007A3B92">
        <w:t>steps</w:t>
      </w:r>
      <w:proofErr w:type="spellEnd"/>
      <w:r w:rsidRPr="007A3B92">
        <w:t xml:space="preserve"> </w:t>
      </w:r>
      <w:proofErr w:type="spellStart"/>
      <w:r w:rsidRPr="007A3B92">
        <w:t>for</w:t>
      </w:r>
      <w:proofErr w:type="spellEnd"/>
      <w:r w:rsidRPr="007A3B92">
        <w:t>:</w:t>
      </w:r>
    </w:p>
    <w:p w14:paraId="5FE0C2B7" w14:textId="77777777" w:rsidR="00593C4B" w:rsidRPr="007A3B92" w:rsidRDefault="00593C4B" w:rsidP="00593C4B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 w:rsidRPr="007A3B92">
        <w:t>Downloading</w:t>
      </w:r>
      <w:proofErr w:type="spellEnd"/>
      <w:r w:rsidRPr="007A3B92">
        <w:t xml:space="preserve"> </w:t>
      </w:r>
      <w:proofErr w:type="spellStart"/>
      <w:r w:rsidRPr="007A3B92">
        <w:t>the</w:t>
      </w:r>
      <w:proofErr w:type="spellEnd"/>
      <w:r w:rsidRPr="007A3B92">
        <w:t xml:space="preserve"> </w:t>
      </w:r>
      <w:proofErr w:type="spellStart"/>
      <w:r w:rsidRPr="007A3B92">
        <w:t>project</w:t>
      </w:r>
      <w:proofErr w:type="spellEnd"/>
      <w:r w:rsidRPr="007A3B92">
        <w:t xml:space="preserve"> </w:t>
      </w:r>
      <w:proofErr w:type="spellStart"/>
      <w:r w:rsidRPr="007A3B92">
        <w:t>from</w:t>
      </w:r>
      <w:proofErr w:type="spellEnd"/>
      <w:r w:rsidRPr="007A3B92">
        <w:t xml:space="preserve"> </w:t>
      </w:r>
      <w:proofErr w:type="spellStart"/>
      <w:r w:rsidRPr="007A3B92">
        <w:t>your</w:t>
      </w:r>
      <w:proofErr w:type="spellEnd"/>
      <w:r w:rsidRPr="007A3B92">
        <w:t xml:space="preserve"> </w:t>
      </w:r>
      <w:proofErr w:type="spellStart"/>
      <w:r w:rsidRPr="00284B40">
        <w:rPr>
          <w:b/>
          <w:bCs/>
        </w:rPr>
        <w:t>Gitea</w:t>
      </w:r>
      <w:proofErr w:type="spellEnd"/>
      <w:r>
        <w:t xml:space="preserve"> </w:t>
      </w:r>
      <w:proofErr w:type="spellStart"/>
      <w:r w:rsidRPr="007A3B92">
        <w:t>repository</w:t>
      </w:r>
      <w:proofErr w:type="spellEnd"/>
    </w:p>
    <w:p w14:paraId="4C9AE33C" w14:textId="77777777" w:rsidR="00593C4B" w:rsidRPr="007A3B92" w:rsidRDefault="00593C4B" w:rsidP="00593C4B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r w:rsidRPr="005A330E">
        <w:rPr>
          <w:b/>
          <w:bCs/>
        </w:rPr>
        <w:t xml:space="preserve">Docker </w:t>
      </w:r>
      <w:proofErr w:type="spellStart"/>
      <w:r w:rsidRPr="005A330E">
        <w:rPr>
          <w:b/>
          <w:bCs/>
        </w:rPr>
        <w:t>Compos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6D0C5F31" w14:textId="77777777" w:rsidR="00593C4B" w:rsidRDefault="00593C4B" w:rsidP="00593C4B">
      <w:pPr>
        <w:pStyle w:val="Listenabsatz"/>
        <w:numPr>
          <w:ilvl w:val="2"/>
          <w:numId w:val="34"/>
        </w:numPr>
        <w:spacing w:before="80" w:line="276" w:lineRule="auto"/>
      </w:pPr>
      <w:proofErr w:type="spellStart"/>
      <w:r>
        <w:t>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</w:p>
    <w:p w14:paraId="0EACD84F" w14:textId="77777777" w:rsidR="00593C4B" w:rsidRPr="007A3B92" w:rsidRDefault="00593C4B" w:rsidP="00593C4B">
      <w:pPr>
        <w:pStyle w:val="Listenabsatz"/>
        <w:numPr>
          <w:ilvl w:val="2"/>
          <w:numId w:val="34"/>
        </w:numPr>
        <w:spacing w:before="80" w:line="276" w:lineRule="auto"/>
      </w:pPr>
      <w:r w:rsidRPr="007A3B92">
        <w:t>Creat</w:t>
      </w:r>
      <w:r>
        <w:t>e</w:t>
      </w:r>
      <w:r w:rsidRPr="007A3B92">
        <w:t xml:space="preserve"> a </w:t>
      </w:r>
      <w:proofErr w:type="spellStart"/>
      <w:r w:rsidRPr="007A3B92">
        <w:t>common</w:t>
      </w:r>
      <w:proofErr w:type="spellEnd"/>
      <w:r w:rsidRPr="007A3B92">
        <w:t xml:space="preserve"> network</w:t>
      </w:r>
    </w:p>
    <w:p w14:paraId="17F30BC5" w14:textId="77777777" w:rsidR="00593C4B" w:rsidRDefault="00593C4B" w:rsidP="00593C4B">
      <w:pPr>
        <w:pStyle w:val="Listenabsatz"/>
        <w:numPr>
          <w:ilvl w:val="2"/>
          <w:numId w:val="34"/>
        </w:numPr>
        <w:spacing w:before="80" w:line="276" w:lineRule="auto"/>
      </w:pPr>
      <w:r w:rsidRPr="007A3B92">
        <w:t xml:space="preserve">Run </w:t>
      </w:r>
      <w:proofErr w:type="spellStart"/>
      <w:r w:rsidRPr="007A3B92">
        <w:t>the</w:t>
      </w:r>
      <w:proofErr w:type="spellEnd"/>
      <w:r w:rsidRPr="007A3B92">
        <w:t xml:space="preserve"> </w:t>
      </w:r>
      <w:proofErr w:type="spellStart"/>
      <w:r w:rsidRPr="007A3B92">
        <w:t>container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ublish </w:t>
      </w:r>
      <w:proofErr w:type="spellStart"/>
      <w:r>
        <w:t>port</w:t>
      </w:r>
      <w:proofErr w:type="spellEnd"/>
      <w:r>
        <w:t xml:space="preserve"> on </w:t>
      </w:r>
      <w:r w:rsidRPr="002171E6">
        <w:rPr>
          <w:b/>
          <w:bCs/>
        </w:rPr>
        <w:t>8080</w:t>
      </w:r>
      <w:r>
        <w:t>)</w:t>
      </w:r>
    </w:p>
    <w:p w14:paraId="62173977" w14:textId="77777777" w:rsidR="00593C4B" w:rsidRDefault="00593C4B" w:rsidP="00593C4B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>
        <w:t>T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chability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(after 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)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Sofia)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</w:p>
    <w:p w14:paraId="30046D36" w14:textId="77777777" w:rsidR="00593C4B" w:rsidRDefault="00593C4B" w:rsidP="00593C4B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>
        <w:t>Stop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nd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ers</w:t>
      </w:r>
      <w:proofErr w:type="spellEnd"/>
    </w:p>
    <w:p w14:paraId="34DE886F" w14:textId="77777777" w:rsidR="00593C4B" w:rsidRDefault="00593C4B" w:rsidP="00593C4B">
      <w:pPr>
        <w:pStyle w:val="Listenabsatz"/>
        <w:numPr>
          <w:ilvl w:val="1"/>
          <w:numId w:val="34"/>
        </w:numPr>
        <w:spacing w:before="80" w:line="276" w:lineRule="auto"/>
      </w:pPr>
      <w:r>
        <w:t xml:space="preserve">Publish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7563BF">
        <w:rPr>
          <w:b/>
          <w:bCs/>
        </w:rPr>
        <w:t>Docker Hub</w:t>
      </w:r>
    </w:p>
    <w:p w14:paraId="5824DFAB" w14:textId="77777777" w:rsidR="00593C4B" w:rsidRPr="007A3B92" w:rsidRDefault="00593C4B" w:rsidP="00593C4B">
      <w:pPr>
        <w:pStyle w:val="Listenabsatz"/>
        <w:numPr>
          <w:ilvl w:val="1"/>
          <w:numId w:val="34"/>
        </w:numPr>
        <w:spacing w:before="80" w:line="276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r w:rsidRPr="005A330E">
        <w:rPr>
          <w:b/>
          <w:bCs/>
        </w:rPr>
        <w:t xml:space="preserve">Docker </w:t>
      </w:r>
      <w:proofErr w:type="spellStart"/>
      <w:r w:rsidRPr="005A330E">
        <w:rPr>
          <w:b/>
          <w:bCs/>
        </w:rPr>
        <w:t>Compos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19A578B1" w14:textId="77777777" w:rsidR="00593C4B" w:rsidRPr="007A3B92" w:rsidRDefault="00593C4B" w:rsidP="00593C4B">
      <w:pPr>
        <w:pStyle w:val="Listenabsatz"/>
        <w:numPr>
          <w:ilvl w:val="2"/>
          <w:numId w:val="34"/>
        </w:numPr>
        <w:spacing w:before="80" w:line="276" w:lineRule="auto"/>
      </w:pPr>
      <w:r w:rsidRPr="007A3B92">
        <w:t>Creat</w:t>
      </w:r>
      <w:r>
        <w:t>e</w:t>
      </w:r>
      <w:r w:rsidRPr="007A3B92">
        <w:t xml:space="preserve"> a </w:t>
      </w:r>
      <w:proofErr w:type="spellStart"/>
      <w:r w:rsidRPr="007A3B92">
        <w:t>common</w:t>
      </w:r>
      <w:proofErr w:type="spellEnd"/>
      <w:r w:rsidRPr="007A3B92">
        <w:t xml:space="preserve"> network</w:t>
      </w:r>
    </w:p>
    <w:p w14:paraId="7C13E268" w14:textId="77777777" w:rsidR="00593C4B" w:rsidRPr="007A3B92" w:rsidRDefault="00593C4B" w:rsidP="00593C4B">
      <w:pPr>
        <w:pStyle w:val="Listenabsatz"/>
        <w:numPr>
          <w:ilvl w:val="2"/>
          <w:numId w:val="34"/>
        </w:numPr>
        <w:spacing w:before="80" w:line="276" w:lineRule="auto"/>
      </w:pPr>
      <w:r w:rsidRPr="007A3B92">
        <w:t xml:space="preserve">Run </w:t>
      </w:r>
      <w:proofErr w:type="spellStart"/>
      <w:r w:rsidRPr="007A3B92">
        <w:t>the</w:t>
      </w:r>
      <w:proofErr w:type="spellEnd"/>
      <w:r w:rsidRPr="007A3B92">
        <w:t xml:space="preserve"> </w:t>
      </w:r>
      <w:proofErr w:type="spellStart"/>
      <w:r w:rsidRPr="007A3B92">
        <w:t>container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ublish </w:t>
      </w:r>
      <w:proofErr w:type="spellStart"/>
      <w:r>
        <w:t>port</w:t>
      </w:r>
      <w:proofErr w:type="spellEnd"/>
      <w:r>
        <w:t xml:space="preserve"> on </w:t>
      </w:r>
      <w:r w:rsidRPr="002171E6">
        <w:rPr>
          <w:b/>
          <w:bCs/>
        </w:rPr>
        <w:t>80</w:t>
      </w:r>
      <w:r>
        <w:t>)</w:t>
      </w:r>
    </w:p>
    <w:p w14:paraId="36F5A0D7" w14:textId="5FA9F401" w:rsidR="00593C4B" w:rsidRDefault="00593C4B" w:rsidP="00593C4B">
      <w:pPr>
        <w:rPr>
          <w:lang w:val="en-US"/>
        </w:rPr>
      </w:pPr>
    </w:p>
    <w:p w14:paraId="03083B07" w14:textId="77777777" w:rsidR="00593C4B" w:rsidRPr="00593C4B" w:rsidRDefault="00593C4B" w:rsidP="00593C4B">
      <w:pPr>
        <w:rPr>
          <w:lang w:val="en-US"/>
        </w:rPr>
      </w:pPr>
    </w:p>
    <w:p w14:paraId="6DCD1C6F" w14:textId="77777777" w:rsidR="00593C4B" w:rsidRPr="005F504E" w:rsidRDefault="00593C4B" w:rsidP="00593C4B">
      <w:pPr>
        <w:pStyle w:val="Listenabsatz"/>
        <w:numPr>
          <w:ilvl w:val="0"/>
          <w:numId w:val="35"/>
        </w:numPr>
        <w:rPr>
          <w:lang w:val="en-US"/>
        </w:rPr>
      </w:pPr>
      <w:r w:rsidRPr="005F504E">
        <w:rPr>
          <w:lang w:val="en-US"/>
        </w:rPr>
        <w:t xml:space="preserve">Jenkins pipeline to build the </w:t>
      </w:r>
      <w:proofErr w:type="spellStart"/>
      <w:r w:rsidRPr="005F504E">
        <w:rPr>
          <w:lang w:val="en-US"/>
        </w:rPr>
        <w:t>BGApp</w:t>
      </w:r>
      <w:proofErr w:type="spellEnd"/>
      <w:r w:rsidRPr="005F504E">
        <w:rPr>
          <w:lang w:val="en-US"/>
        </w:rPr>
        <w:t xml:space="preserve"> application used in M3 and M4.</w:t>
      </w:r>
      <w:r>
        <w:rPr>
          <w:lang w:val="en-US"/>
        </w:rPr>
        <w:t xml:space="preserve"> </w:t>
      </w:r>
      <w:r w:rsidRPr="005F504E">
        <w:rPr>
          <w:lang w:val="en-US"/>
        </w:rPr>
        <w:t>There should be steps for:</w:t>
      </w:r>
    </w:p>
    <w:p w14:paraId="70C8C490" w14:textId="77777777" w:rsidR="00593C4B" w:rsidRPr="005F504E" w:rsidRDefault="00593C4B" w:rsidP="00593C4B">
      <w:pPr>
        <w:pStyle w:val="Listenabsatz"/>
        <w:numPr>
          <w:ilvl w:val="1"/>
          <w:numId w:val="35"/>
        </w:numPr>
        <w:rPr>
          <w:lang w:val="en-US"/>
        </w:rPr>
      </w:pPr>
      <w:r w:rsidRPr="005F504E">
        <w:rPr>
          <w:lang w:val="en-US"/>
        </w:rPr>
        <w:t>Downloading the project from your remote repository</w:t>
      </w:r>
    </w:p>
    <w:p w14:paraId="6129AAFE" w14:textId="77777777" w:rsidR="00593C4B" w:rsidRPr="005F504E" w:rsidRDefault="00593C4B" w:rsidP="00593C4B">
      <w:pPr>
        <w:pStyle w:val="Listenabsatz"/>
        <w:numPr>
          <w:ilvl w:val="1"/>
          <w:numId w:val="35"/>
        </w:numPr>
        <w:rPr>
          <w:lang w:val="en-US"/>
        </w:rPr>
      </w:pPr>
      <w:r w:rsidRPr="005F504E">
        <w:rPr>
          <w:lang w:val="en-US"/>
        </w:rPr>
        <w:t>Building the images</w:t>
      </w:r>
    </w:p>
    <w:p w14:paraId="1691B4A8" w14:textId="77777777" w:rsidR="00593C4B" w:rsidRPr="005F504E" w:rsidRDefault="00593C4B" w:rsidP="00593C4B">
      <w:pPr>
        <w:pStyle w:val="Listenabsatz"/>
        <w:numPr>
          <w:ilvl w:val="1"/>
          <w:numId w:val="35"/>
        </w:numPr>
        <w:rPr>
          <w:lang w:val="en-US"/>
        </w:rPr>
      </w:pPr>
      <w:r w:rsidRPr="005F504E">
        <w:rPr>
          <w:lang w:val="en-US"/>
        </w:rPr>
        <w:t>Creating a common network</w:t>
      </w:r>
    </w:p>
    <w:p w14:paraId="6ECC5776" w14:textId="77777777" w:rsidR="00593C4B" w:rsidRDefault="00593C4B" w:rsidP="00593C4B">
      <w:pPr>
        <w:pStyle w:val="Listenabsatz"/>
        <w:numPr>
          <w:ilvl w:val="1"/>
          <w:numId w:val="35"/>
        </w:numPr>
        <w:rPr>
          <w:lang w:val="en-US"/>
        </w:rPr>
      </w:pPr>
      <w:r w:rsidRPr="005F504E">
        <w:rPr>
          <w:lang w:val="en-US"/>
        </w:rPr>
        <w:t>Running the containers</w:t>
      </w:r>
    </w:p>
    <w:p w14:paraId="40B98E9D" w14:textId="29A0E63E" w:rsidR="00593C4B" w:rsidRDefault="00BC48F9" w:rsidP="00BC48F9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455EF75B" w14:textId="3F1CEA0D" w:rsidR="00593C4B" w:rsidRDefault="00F42826" w:rsidP="00593C4B">
      <w:pPr>
        <w:pStyle w:val="berschrift3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>Fix project root folder</w:t>
      </w:r>
    </w:p>
    <w:p w14:paraId="67324DE8" w14:textId="724DF2A0" w:rsidR="00A46219" w:rsidRDefault="00A46219" w:rsidP="00A46219">
      <w:pPr>
        <w:rPr>
          <w:b/>
          <w:bCs/>
          <w:lang w:val="en-US"/>
        </w:rPr>
      </w:pPr>
      <w:r>
        <w:rPr>
          <w:lang w:val="en-US"/>
        </w:rPr>
        <w:t>We have to fix the PROJECT_ROOT env variable in the repository to:</w:t>
      </w:r>
      <w:r>
        <w:rPr>
          <w:lang w:val="en-US"/>
        </w:rPr>
        <w:br/>
      </w:r>
      <w:r w:rsidRPr="00A46219">
        <w:rPr>
          <w:b/>
          <w:bCs/>
          <w:lang w:val="en-US"/>
        </w:rPr>
        <w:t>PROJECT_ROOT</w:t>
      </w:r>
      <w:proofErr w:type="gramStart"/>
      <w:r w:rsidRPr="00A46219">
        <w:rPr>
          <w:b/>
          <w:bCs/>
          <w:lang w:val="en-US"/>
        </w:rPr>
        <w:t>=./</w:t>
      </w:r>
      <w:proofErr w:type="gramEnd"/>
      <w:r w:rsidRPr="00A46219">
        <w:rPr>
          <w:b/>
          <w:bCs/>
          <w:lang w:val="en-US"/>
        </w:rPr>
        <w:t>web</w:t>
      </w:r>
    </w:p>
    <w:p w14:paraId="3361D8F0" w14:textId="77777777" w:rsidR="00A46219" w:rsidRDefault="00A46219" w:rsidP="00A46219">
      <w:pPr>
        <w:rPr>
          <w:lang w:val="en-US"/>
        </w:rPr>
      </w:pPr>
    </w:p>
    <w:p w14:paraId="2A3785C7" w14:textId="4BCC4FEB" w:rsidR="00A46219" w:rsidRDefault="00A46219" w:rsidP="00A46219">
      <w:pPr>
        <w:rPr>
          <w:lang w:val="en-US"/>
        </w:rPr>
      </w:pPr>
      <w:r>
        <w:rPr>
          <w:noProof/>
        </w:rPr>
        <w:drawing>
          <wp:inline distT="0" distB="0" distL="0" distR="0" wp14:anchorId="79439B93" wp14:editId="1FF6EB03">
            <wp:extent cx="5760720" cy="28778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D750" w14:textId="618824B0" w:rsidR="00A46219" w:rsidRDefault="00A46219" w:rsidP="00A46219">
      <w:pPr>
        <w:rPr>
          <w:lang w:val="en-US"/>
        </w:rPr>
      </w:pPr>
      <w:r>
        <w:rPr>
          <w:noProof/>
        </w:rPr>
        <w:drawing>
          <wp:inline distT="0" distB="0" distL="0" distR="0" wp14:anchorId="032CD4E1" wp14:editId="4812F3DA">
            <wp:extent cx="5760201" cy="4191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316" cy="41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454F" w14:textId="4BBB379B" w:rsidR="00FF6237" w:rsidRDefault="00BC3CA9" w:rsidP="00BC3CA9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7D4267EE" w14:textId="246BCBA4" w:rsidR="00FF6237" w:rsidRDefault="00FF6237" w:rsidP="00FF6237">
      <w:pPr>
        <w:pStyle w:val="berschrift3"/>
        <w:rPr>
          <w:lang w:val="en-US"/>
        </w:rPr>
      </w:pPr>
      <w:r>
        <w:rPr>
          <w:lang w:val="en-US"/>
        </w:rPr>
        <w:lastRenderedPageBreak/>
        <w:t>docker-</w:t>
      </w:r>
      <w:proofErr w:type="spellStart"/>
      <w:proofErr w:type="gramStart"/>
      <w:r>
        <w:rPr>
          <w:lang w:val="en-US"/>
        </w:rPr>
        <w:t>compose.yaml</w:t>
      </w:r>
      <w:proofErr w:type="spellEnd"/>
      <w:proofErr w:type="gramEnd"/>
    </w:p>
    <w:p w14:paraId="6AFF065E" w14:textId="567014D0" w:rsidR="00FF6237" w:rsidRDefault="00FF6237" w:rsidP="00BC3CA9">
      <w:pPr>
        <w:spacing w:after="160"/>
        <w:rPr>
          <w:lang w:val="en-US"/>
        </w:rPr>
      </w:pPr>
    </w:p>
    <w:p w14:paraId="2C61737E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ersion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3.8"</w:t>
      </w:r>
    </w:p>
    <w:p w14:paraId="3198652B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ervices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3E6DE588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web</w:t>
      </w: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190B741E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uild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677250FA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text</w:t>
      </w:r>
      <w:proofErr w:type="spellEnd"/>
      <w:proofErr w:type="gramStart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FF6237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.</w:t>
      </w:r>
      <w:proofErr w:type="gramEnd"/>
    </w:p>
    <w:p w14:paraId="27997BDC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ockerfile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file.web</w:t>
      </w:r>
      <w:proofErr w:type="spellEnd"/>
    </w:p>
    <w:p w14:paraId="4631761F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orts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728D5CE0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- </w:t>
      </w:r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8080:80</w:t>
      </w:r>
    </w:p>
    <w:p w14:paraId="3430E082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olumes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52219AB1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- </w:t>
      </w:r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${PROJECT_ROOT}:/</w:t>
      </w:r>
      <w:proofErr w:type="spellStart"/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var</w:t>
      </w:r>
      <w:proofErr w:type="spellEnd"/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ww</w:t>
      </w:r>
      <w:proofErr w:type="spellEnd"/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tml:ro</w:t>
      </w:r>
      <w:proofErr w:type="spellEnd"/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6E384C5E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tworks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00D6AAB6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- </w:t>
      </w:r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pp-network</w:t>
      </w:r>
    </w:p>
    <w:p w14:paraId="465FC5A2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epends_on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632DB68F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- </w:t>
      </w:r>
      <w:proofErr w:type="spellStart"/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b</w:t>
      </w:r>
      <w:proofErr w:type="spellEnd"/>
    </w:p>
    <w:p w14:paraId="6BC18807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b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7A8C6CF3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uild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783CA295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text</w:t>
      </w:r>
      <w:proofErr w:type="spellEnd"/>
      <w:proofErr w:type="gramStart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FF6237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.</w:t>
      </w:r>
      <w:proofErr w:type="gramEnd"/>
    </w:p>
    <w:p w14:paraId="49361528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ockerfile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file.db</w:t>
      </w:r>
      <w:proofErr w:type="spellEnd"/>
    </w:p>
    <w:p w14:paraId="3AD67014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tworks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4F969338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- </w:t>
      </w:r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pp-network</w:t>
      </w:r>
    </w:p>
    <w:p w14:paraId="5E9AB105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environment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6F85F94F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YSQL_ROOT_PASSWORD</w:t>
      </w: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FF623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${DB_ROOT_PASSWORD}"</w:t>
      </w:r>
    </w:p>
    <w:p w14:paraId="01BA4C81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tworks</w:t>
      </w:r>
      <w:proofErr w:type="spellEnd"/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6315ADA1" w14:textId="77777777" w:rsidR="00FF6237" w:rsidRPr="00FF6237" w:rsidRDefault="00FF6237" w:rsidP="00FF6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FF623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app-network</w:t>
      </w:r>
      <w:r w:rsidRPr="00FF623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24DB5F48" w14:textId="77777777" w:rsidR="00FF6237" w:rsidRDefault="00FF6237" w:rsidP="00BC3CA9">
      <w:pPr>
        <w:spacing w:after="160"/>
        <w:rPr>
          <w:lang w:val="en-US"/>
        </w:rPr>
      </w:pPr>
    </w:p>
    <w:p w14:paraId="3AE51934" w14:textId="77777777" w:rsidR="00FF6237" w:rsidRDefault="00FF6237" w:rsidP="00BC3CA9">
      <w:pPr>
        <w:spacing w:after="160"/>
        <w:rPr>
          <w:lang w:val="en-US"/>
        </w:rPr>
      </w:pPr>
    </w:p>
    <w:p w14:paraId="1B7DFF63" w14:textId="54A4372A" w:rsidR="00F42826" w:rsidRDefault="00FF6237" w:rsidP="00BC3CA9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324EEEA3" w14:textId="127F4B7B" w:rsidR="00F42826" w:rsidRDefault="00F42826" w:rsidP="00F42826">
      <w:pPr>
        <w:pStyle w:val="berschrift3"/>
        <w:rPr>
          <w:lang w:val="en-US"/>
        </w:rPr>
      </w:pPr>
      <w:r>
        <w:rPr>
          <w:lang w:val="en-US"/>
        </w:rPr>
        <w:lastRenderedPageBreak/>
        <w:t xml:space="preserve">Add </w:t>
      </w:r>
      <w:r w:rsidRPr="006C1F95">
        <w:t>Docker Hub</w:t>
      </w:r>
      <w:r>
        <w:t xml:space="preserve"> </w:t>
      </w:r>
      <w:proofErr w:type="spellStart"/>
      <w:r>
        <w:t>t</w:t>
      </w:r>
      <w:r w:rsidRPr="00F42826">
        <w:t>oken</w:t>
      </w:r>
      <w:proofErr w:type="spellEnd"/>
    </w:p>
    <w:p w14:paraId="6A06DB33" w14:textId="77777777" w:rsidR="00F42826" w:rsidRDefault="00F42826" w:rsidP="00F42826"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publis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6C1F95">
        <w:rPr>
          <w:b/>
          <w:bCs/>
        </w:rPr>
        <w:t>Docker Hub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succeeds</w:t>
      </w:r>
      <w:proofErr w:type="spellEnd"/>
    </w:p>
    <w:p w14:paraId="24143185" w14:textId="77777777" w:rsidR="00F42826" w:rsidRPr="003B7834" w:rsidRDefault="00F42826" w:rsidP="00F42826">
      <w:pPr>
        <w:rPr>
          <w:b/>
          <w:bCs/>
        </w:rPr>
      </w:pPr>
      <w:proofErr w:type="gramStart"/>
      <w:r>
        <w:t>Log in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3B7834">
        <w:rPr>
          <w:b/>
          <w:bCs/>
        </w:rPr>
        <w:t>Docker Hub</w:t>
      </w:r>
    </w:p>
    <w:p w14:paraId="35BC9262" w14:textId="77777777" w:rsidR="00F42826" w:rsidRDefault="00F42826" w:rsidP="00F42826">
      <w:proofErr w:type="spellStart"/>
      <w:r>
        <w:t>The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3B7834">
        <w:rPr>
          <w:b/>
          <w:bCs/>
        </w:rPr>
        <w:t>Account Settings</w:t>
      </w:r>
      <w:r>
        <w:t xml:space="preserve"> and </w:t>
      </w:r>
      <w:proofErr w:type="spellStart"/>
      <w:r>
        <w:t>then</w:t>
      </w:r>
      <w:proofErr w:type="spellEnd"/>
      <w:r>
        <w:t xml:space="preserve"> </w:t>
      </w:r>
      <w:r w:rsidRPr="003B7834">
        <w:rPr>
          <w:b/>
          <w:bCs/>
        </w:rPr>
        <w:t>Security</w:t>
      </w:r>
    </w:p>
    <w:p w14:paraId="1E4895FE" w14:textId="77777777" w:rsidR="00F42826" w:rsidRDefault="00F42826" w:rsidP="00F42826">
      <w:r>
        <w:t xml:space="preserve">Click </w:t>
      </w:r>
      <w:proofErr w:type="spellStart"/>
      <w:r>
        <w:t>the</w:t>
      </w:r>
      <w:proofErr w:type="spellEnd"/>
      <w:r>
        <w:t xml:space="preserve"> </w:t>
      </w:r>
      <w:r w:rsidRPr="003B7834">
        <w:rPr>
          <w:b/>
          <w:bCs/>
        </w:rPr>
        <w:t>New Access Token</w:t>
      </w:r>
      <w:r>
        <w:t xml:space="preserve"> </w:t>
      </w:r>
      <w:proofErr w:type="spellStart"/>
      <w:r>
        <w:t>button</w:t>
      </w:r>
      <w:proofErr w:type="spellEnd"/>
    </w:p>
    <w:p w14:paraId="61AEE353" w14:textId="77777777" w:rsidR="00F42826" w:rsidRDefault="00F42826" w:rsidP="00F42826">
      <w:r>
        <w:t xml:space="preserve">Enter </w:t>
      </w:r>
      <w:r w:rsidRPr="003B7834">
        <w:rPr>
          <w:b/>
          <w:bCs/>
        </w:rPr>
        <w:t>Jenkins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Pr="003B7834">
        <w:rPr>
          <w:b/>
          <w:bCs/>
        </w:rPr>
        <w:t>Access Token Description</w:t>
      </w:r>
    </w:p>
    <w:p w14:paraId="0D53CDE2" w14:textId="77777777" w:rsidR="00F42826" w:rsidRDefault="00F42826" w:rsidP="00F42826">
      <w:r>
        <w:t xml:space="preserve">And </w:t>
      </w:r>
      <w:proofErr w:type="spellStart"/>
      <w:r>
        <w:t>click</w:t>
      </w:r>
      <w:proofErr w:type="spellEnd"/>
      <w:r>
        <w:t xml:space="preserve"> </w:t>
      </w:r>
      <w:r w:rsidRPr="003B7834">
        <w:rPr>
          <w:b/>
          <w:bCs/>
        </w:rPr>
        <w:t>Generate</w:t>
      </w:r>
    </w:p>
    <w:p w14:paraId="630E0BB3" w14:textId="77777777" w:rsidR="00F42826" w:rsidRDefault="00F42826" w:rsidP="00F42826">
      <w:r>
        <w:t xml:space="preserve">Click </w:t>
      </w:r>
      <w:proofErr w:type="spellStart"/>
      <w:r>
        <w:t>the</w:t>
      </w:r>
      <w:proofErr w:type="spellEnd"/>
      <w:r>
        <w:t xml:space="preserve"> </w:t>
      </w:r>
      <w:r w:rsidRPr="00814EEC">
        <w:rPr>
          <w:b/>
          <w:bCs/>
        </w:rPr>
        <w:t>Copy and Close</w:t>
      </w:r>
      <w:r>
        <w:t xml:space="preserve"> </w:t>
      </w:r>
      <w:proofErr w:type="spellStart"/>
      <w:r>
        <w:t>button</w:t>
      </w:r>
      <w:proofErr w:type="spellEnd"/>
      <w:r>
        <w:t xml:space="preserve"> and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safe</w:t>
      </w:r>
      <w:proofErr w:type="spellEnd"/>
    </w:p>
    <w:p w14:paraId="2CE3BF80" w14:textId="77777777" w:rsidR="00F42826" w:rsidRDefault="00F42826" w:rsidP="00F42826">
      <w:r>
        <w:t xml:space="preserve">Return </w:t>
      </w:r>
      <w:proofErr w:type="spellStart"/>
      <w:r>
        <w:t>to</w:t>
      </w:r>
      <w:proofErr w:type="spellEnd"/>
      <w:r>
        <w:t xml:space="preserve"> </w:t>
      </w:r>
      <w:r w:rsidRPr="008F4659">
        <w:rPr>
          <w:b/>
          <w:bCs/>
        </w:rPr>
        <w:t>Jenkins</w:t>
      </w:r>
    </w:p>
    <w:p w14:paraId="38365370" w14:textId="77777777" w:rsidR="00F42826" w:rsidRDefault="00F42826" w:rsidP="00F42826"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8F4659">
        <w:rPr>
          <w:b/>
          <w:bCs/>
        </w:rPr>
        <w:t>Manage Jenkins</w:t>
      </w:r>
      <w:r>
        <w:t xml:space="preserve"> &gt; </w:t>
      </w:r>
      <w:r w:rsidRPr="008F4659">
        <w:rPr>
          <w:b/>
          <w:bCs/>
        </w:rPr>
        <w:t xml:space="preserve">Manage </w:t>
      </w:r>
      <w:proofErr w:type="spellStart"/>
      <w:r w:rsidRPr="008F4659">
        <w:rPr>
          <w:b/>
          <w:bCs/>
        </w:rPr>
        <w:t>Credentials</w:t>
      </w:r>
      <w:proofErr w:type="spellEnd"/>
    </w:p>
    <w:p w14:paraId="172BC389" w14:textId="77777777" w:rsidR="00F42826" w:rsidRDefault="00F42826" w:rsidP="00F42826"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r w:rsidRPr="008F4659">
        <w:rPr>
          <w:b/>
          <w:bCs/>
        </w:rPr>
        <w:t>Jenkins</w:t>
      </w:r>
      <w:r>
        <w:t xml:space="preserve"> &gt; </w:t>
      </w:r>
      <w:r w:rsidRPr="008F4659">
        <w:rPr>
          <w:b/>
          <w:bCs/>
        </w:rPr>
        <w:t xml:space="preserve">Global </w:t>
      </w:r>
      <w:proofErr w:type="spellStart"/>
      <w:r w:rsidRPr="008F4659">
        <w:rPr>
          <w:b/>
          <w:bCs/>
        </w:rPr>
        <w:t>credentials</w:t>
      </w:r>
      <w:proofErr w:type="spellEnd"/>
    </w:p>
    <w:p w14:paraId="04F91C11" w14:textId="77777777" w:rsidR="00F42826" w:rsidRDefault="00F42826" w:rsidP="00F42826">
      <w:proofErr w:type="spellStart"/>
      <w:r>
        <w:t>Finally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8F4659">
        <w:rPr>
          <w:b/>
          <w:bCs/>
        </w:rPr>
        <w:t xml:space="preserve">Add </w:t>
      </w:r>
      <w:proofErr w:type="spellStart"/>
      <w:r w:rsidRPr="008F4659">
        <w:rPr>
          <w:b/>
          <w:bCs/>
        </w:rPr>
        <w:t>Credentials</w:t>
      </w:r>
      <w:proofErr w:type="spellEnd"/>
      <w:r>
        <w:t xml:space="preserve"> link</w:t>
      </w:r>
    </w:p>
    <w:p w14:paraId="63B65B9D" w14:textId="77777777" w:rsidR="00F42826" w:rsidRDefault="00F42826" w:rsidP="00F42826">
      <w:r>
        <w:t xml:space="preserve">Enter </w:t>
      </w:r>
      <w:proofErr w:type="spellStart"/>
      <w:r>
        <w:t>your</w:t>
      </w:r>
      <w:proofErr w:type="spellEnd"/>
      <w:r>
        <w:t xml:space="preserve"> </w:t>
      </w:r>
      <w:r w:rsidRPr="008F4659">
        <w:rPr>
          <w:b/>
          <w:bCs/>
        </w:rPr>
        <w:t>Docker Hub</w:t>
      </w:r>
      <w:r>
        <w:t xml:space="preserve"> </w:t>
      </w:r>
      <w:proofErr w:type="spellStart"/>
      <w:r>
        <w:t>userna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Pr="008F4659">
        <w:rPr>
          <w:b/>
          <w:bCs/>
        </w:rPr>
        <w:t>Username</w:t>
      </w:r>
      <w:r>
        <w:t xml:space="preserve"> </w:t>
      </w:r>
      <w:proofErr w:type="spellStart"/>
      <w:r>
        <w:t>field</w:t>
      </w:r>
      <w:proofErr w:type="spellEnd"/>
    </w:p>
    <w:p w14:paraId="65E59303" w14:textId="77777777" w:rsidR="00F42826" w:rsidRDefault="00F42826" w:rsidP="00F42826">
      <w:proofErr w:type="spellStart"/>
      <w:r>
        <w:t>Then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Pr="008F4659">
        <w:rPr>
          <w:b/>
          <w:bCs/>
        </w:rPr>
        <w:t>Password</w:t>
      </w:r>
      <w:r>
        <w:t xml:space="preserve"> </w:t>
      </w:r>
      <w:proofErr w:type="spellStart"/>
      <w:r>
        <w:t>field</w:t>
      </w:r>
      <w:proofErr w:type="spellEnd"/>
    </w:p>
    <w:p w14:paraId="3345D965" w14:textId="77777777" w:rsidR="00F42826" w:rsidRDefault="00F42826" w:rsidP="00F42826">
      <w:r>
        <w:t xml:space="preserve">Enter </w:t>
      </w:r>
      <w:proofErr w:type="spellStart"/>
      <w:r w:rsidRPr="008F4659">
        <w:rPr>
          <w:b/>
          <w:bCs/>
        </w:rPr>
        <w:t>docker</w:t>
      </w:r>
      <w:proofErr w:type="spellEnd"/>
      <w:r w:rsidRPr="008F4659">
        <w:rPr>
          <w:b/>
          <w:bCs/>
        </w:rPr>
        <w:t>-hub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Pr="00C93C39">
        <w:rPr>
          <w:b/>
          <w:bCs/>
        </w:rPr>
        <w:t>ID</w:t>
      </w:r>
      <w:r>
        <w:t xml:space="preserve"> and </w:t>
      </w:r>
      <w:r w:rsidRPr="008F4659">
        <w:rPr>
          <w:b/>
          <w:bCs/>
        </w:rPr>
        <w:t>Description</w:t>
      </w:r>
      <w:r>
        <w:t xml:space="preserve"> </w:t>
      </w:r>
      <w:proofErr w:type="spellStart"/>
      <w:r>
        <w:t>field</w:t>
      </w:r>
      <w:proofErr w:type="spellEnd"/>
    </w:p>
    <w:p w14:paraId="19B1C279" w14:textId="0C53345A" w:rsidR="00F42826" w:rsidRDefault="00F42826" w:rsidP="00F42826">
      <w:pPr>
        <w:rPr>
          <w:b/>
          <w:bCs/>
        </w:rPr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</w:t>
      </w:r>
      <w:r w:rsidRPr="008F4659">
        <w:rPr>
          <w:b/>
          <w:bCs/>
        </w:rPr>
        <w:t>OK</w:t>
      </w:r>
    </w:p>
    <w:p w14:paraId="6F0C1272" w14:textId="0F0AF311" w:rsidR="00DF26CF" w:rsidRDefault="00DF26CF" w:rsidP="00F42826">
      <w:r>
        <w:rPr>
          <w:noProof/>
        </w:rPr>
        <w:drawing>
          <wp:inline distT="0" distB="0" distL="0" distR="0" wp14:anchorId="24F53D83" wp14:editId="79ECDDEE">
            <wp:extent cx="5760720" cy="42875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938A" w14:textId="77777777" w:rsidR="00DF26CF" w:rsidRDefault="00DF26CF" w:rsidP="00F42826"/>
    <w:p w14:paraId="0B5FF5FE" w14:textId="77777777" w:rsidR="00634C9C" w:rsidRDefault="00634C9C" w:rsidP="00634C9C">
      <w:r>
        <w:lastRenderedPageBreak/>
        <w:t xml:space="preserve">Ad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just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387D7C">
        <w:rPr>
          <w:b/>
          <w:bCs/>
        </w:rPr>
        <w:t>agent</w:t>
      </w:r>
      <w:proofErr w:type="spellEnd"/>
      <w:r>
        <w:t xml:space="preserve"> </w:t>
      </w:r>
      <w:proofErr w:type="spellStart"/>
      <w:r>
        <w:t>section</w:t>
      </w:r>
      <w:proofErr w:type="spellEnd"/>
    </w:p>
    <w:p w14:paraId="7B6CCB44" w14:textId="77777777" w:rsidR="00634C9C" w:rsidRPr="00291E05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environment</w:t>
      </w:r>
      <w:proofErr w:type="spellEnd"/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7BEE02C" w14:textId="77777777" w:rsidR="00634C9C" w:rsidRPr="00291E05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AAC431" w14:textId="77777777" w:rsidR="00634C9C" w:rsidRPr="00291E05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        DOCKERHUB_CREDENTIALS=</w:t>
      </w:r>
      <w:proofErr w:type="spellStart"/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credentials</w:t>
      </w:r>
      <w:proofErr w:type="spellEnd"/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1E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1E05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291E05">
        <w:rPr>
          <w:rFonts w:ascii="Consolas" w:eastAsia="Times New Roman" w:hAnsi="Consolas" w:cs="Times New Roman"/>
          <w:color w:val="CE9178"/>
          <w:sz w:val="21"/>
          <w:szCs w:val="21"/>
        </w:rPr>
        <w:t>-hub'</w:t>
      </w: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3534DE" w14:textId="77777777" w:rsidR="00634C9C" w:rsidRPr="00291E05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39CA71" w14:textId="77777777" w:rsidR="00634C9C" w:rsidRDefault="00634C9C" w:rsidP="00634C9C">
      <w:r>
        <w:t xml:space="preserve">And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023D6E">
        <w:rPr>
          <w:b/>
          <w:bCs/>
        </w:rPr>
        <w:t>Test</w:t>
      </w:r>
      <w:r>
        <w:t xml:space="preserve"> </w:t>
      </w:r>
      <w:proofErr w:type="spellStart"/>
      <w:r>
        <w:t>stage</w:t>
      </w:r>
      <w:proofErr w:type="spellEnd"/>
    </w:p>
    <w:p w14:paraId="1A1827D3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stage</w:t>
      </w:r>
      <w:proofErr w:type="spellEnd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BBC7ACF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8C010AB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steps</w:t>
      </w:r>
      <w:proofErr w:type="spellEnd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B4C562C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A92BF1C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sh 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echo $DOCKERHUB_CREDENTIALS_PSW | 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login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u $DOCKERHUB_CREDENTIALS_USR --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password-stdin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ABA6905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C5BA21B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266D5F9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stage</w:t>
      </w:r>
      <w:proofErr w:type="spellEnd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Push'</w:t>
      </w: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E2BAE6F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CCFD7A1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steps</w:t>
      </w:r>
      <w:proofErr w:type="spellEnd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C900657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C50230D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sh 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image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 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img-calc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supercalc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95D95D8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sh 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sh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supercalc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64A5D80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DF1F622" w14:textId="77777777" w:rsidR="00634C9C" w:rsidRPr="00023D6E" w:rsidRDefault="00634C9C" w:rsidP="0063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7C28ED" w14:textId="77777777" w:rsidR="00634C9C" w:rsidRDefault="00634C9C" w:rsidP="00634C9C">
      <w:r>
        <w:t xml:space="preserve">Click </w:t>
      </w:r>
      <w:proofErr w:type="spellStart"/>
      <w:r>
        <w:t>the</w:t>
      </w:r>
      <w:proofErr w:type="spellEnd"/>
      <w:r>
        <w:t xml:space="preserve"> </w:t>
      </w:r>
      <w:r w:rsidRPr="004A60BE">
        <w:rPr>
          <w:b/>
          <w:bCs/>
        </w:rPr>
        <w:t>Save</w:t>
      </w:r>
      <w:r>
        <w:t xml:space="preserve"> </w:t>
      </w:r>
      <w:proofErr w:type="spellStart"/>
      <w:r>
        <w:t>button</w:t>
      </w:r>
      <w:proofErr w:type="spellEnd"/>
    </w:p>
    <w:p w14:paraId="57375ABE" w14:textId="77777777" w:rsidR="00F42826" w:rsidRDefault="00F42826">
      <w:pPr>
        <w:spacing w:after="160"/>
        <w:rPr>
          <w:lang w:val="en-US"/>
        </w:rPr>
      </w:pPr>
    </w:p>
    <w:p w14:paraId="180DF1ED" w14:textId="6D8525DC" w:rsidR="00F42826" w:rsidRDefault="00F94098" w:rsidP="00F94098">
      <w:pPr>
        <w:pStyle w:val="berschrift3"/>
        <w:rPr>
          <w:lang w:val="en-US"/>
        </w:rPr>
      </w:pPr>
      <w:r>
        <w:rPr>
          <w:lang w:val="en-US"/>
        </w:rPr>
        <w:t>Push the images to Docker Hub</w:t>
      </w:r>
    </w:p>
    <w:p w14:paraId="280A5558" w14:textId="2F78E484" w:rsidR="00F94098" w:rsidRDefault="00F94098" w:rsidP="00F94098">
      <w:pPr>
        <w:rPr>
          <w:lang w:val="en-US"/>
        </w:rPr>
      </w:pPr>
    </w:p>
    <w:p w14:paraId="4BE363BC" w14:textId="03B0C899" w:rsidR="00F94098" w:rsidRPr="00F94098" w:rsidRDefault="00F94098" w:rsidP="00F94098">
      <w:pPr>
        <w:rPr>
          <w:lang w:val="en-US"/>
        </w:rPr>
      </w:pPr>
      <w:r>
        <w:rPr>
          <w:noProof/>
        </w:rPr>
        <w:drawing>
          <wp:inline distT="0" distB="0" distL="0" distR="0" wp14:anchorId="300C4443" wp14:editId="7C0030B1">
            <wp:extent cx="5760720" cy="195135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33A" w14:textId="20F7264E" w:rsidR="003174C8" w:rsidRDefault="00DF26CF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2802F91F" w14:textId="5AA78FAA" w:rsidR="003174C8" w:rsidRDefault="003174C8" w:rsidP="003174C8">
      <w:pPr>
        <w:pStyle w:val="berschrift3"/>
        <w:rPr>
          <w:lang w:val="en-US"/>
        </w:rPr>
      </w:pPr>
      <w:r>
        <w:rPr>
          <w:lang w:val="en-US"/>
        </w:rPr>
        <w:lastRenderedPageBreak/>
        <w:t>docker-</w:t>
      </w:r>
      <w:proofErr w:type="spellStart"/>
      <w:proofErr w:type="gramStart"/>
      <w:r>
        <w:rPr>
          <w:lang w:val="en-US"/>
        </w:rPr>
        <w:t>compose.images</w:t>
      </w:r>
      <w:proofErr w:type="gramEnd"/>
      <w:r>
        <w:rPr>
          <w:lang w:val="en-US"/>
        </w:rPr>
        <w:t>.yaml</w:t>
      </w:r>
      <w:proofErr w:type="spellEnd"/>
    </w:p>
    <w:p w14:paraId="68E403FB" w14:textId="693F4B9D" w:rsidR="003174C8" w:rsidRDefault="003174C8">
      <w:pPr>
        <w:spacing w:after="160"/>
        <w:rPr>
          <w:lang w:val="en-US"/>
        </w:rPr>
      </w:pPr>
    </w:p>
    <w:p w14:paraId="51A0C4F1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ersion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3.7"</w:t>
      </w:r>
    </w:p>
    <w:p w14:paraId="1FB03056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53B2477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tworks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08F2BF2D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gapp-net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639CE1EF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</w:p>
    <w:p w14:paraId="14947DB2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ervices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1FA6D069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web</w:t>
      </w: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5D960F34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mage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lambov</w:t>
      </w:r>
      <w:proofErr w:type="spellEnd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pipeline_web</w:t>
      </w:r>
      <w:proofErr w:type="spellEnd"/>
    </w:p>
    <w:p w14:paraId="60D22D88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tainer_name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eb</w:t>
      </w:r>
    </w:p>
    <w:p w14:paraId="7A29ACF8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restart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lways</w:t>
      </w:r>
      <w:proofErr w:type="spellEnd"/>
    </w:p>
    <w:p w14:paraId="2BDD9BE2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tworks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6FB1F541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- 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net</w:t>
      </w:r>
      <w:proofErr w:type="spellEnd"/>
    </w:p>
    <w:p w14:paraId="191ABBBF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olumes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31A14F0D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- </w:t>
      </w:r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${PROJECT_ROOT}:/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var</w:t>
      </w:r>
      <w:proofErr w:type="spellEnd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ww</w:t>
      </w:r>
      <w:proofErr w:type="spellEnd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tml:ro</w:t>
      </w:r>
      <w:proofErr w:type="spellEnd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14627633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orts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205D3927" w14:textId="5C2405D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- </w:t>
      </w:r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80:80"</w:t>
      </w:r>
    </w:p>
    <w:p w14:paraId="3366509B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epends_on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772F1010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- 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b</w:t>
      </w:r>
      <w:proofErr w:type="spellEnd"/>
    </w:p>
    <w:p w14:paraId="63883A22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b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7C2B2229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mage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lambov</w:t>
      </w:r>
      <w:proofErr w:type="spellEnd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pipeline_web</w:t>
      </w:r>
      <w:proofErr w:type="spellEnd"/>
    </w:p>
    <w:p w14:paraId="1DCA69BF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restart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lways</w:t>
      </w:r>
      <w:proofErr w:type="spellEnd"/>
    </w:p>
    <w:p w14:paraId="794778C2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environment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45F0A968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- </w:t>
      </w:r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YSQL_ROOT_PASSWORD=12345</w:t>
      </w:r>
    </w:p>
    <w:p w14:paraId="3C9FC93B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174C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tworks</w:t>
      </w:r>
      <w:proofErr w:type="spellEnd"/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14:paraId="58F7BD17" w14:textId="77777777" w:rsidR="003174C8" w:rsidRPr="003174C8" w:rsidRDefault="003174C8" w:rsidP="00317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174C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- </w:t>
      </w:r>
      <w:proofErr w:type="spellStart"/>
      <w:r w:rsidRPr="003174C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net</w:t>
      </w:r>
      <w:proofErr w:type="spellEnd"/>
    </w:p>
    <w:p w14:paraId="3C44C497" w14:textId="77777777" w:rsidR="003174C8" w:rsidRDefault="003174C8">
      <w:pPr>
        <w:spacing w:after="160"/>
        <w:rPr>
          <w:lang w:val="en-US"/>
        </w:rPr>
      </w:pPr>
    </w:p>
    <w:p w14:paraId="6DA85008" w14:textId="77777777" w:rsidR="003174C8" w:rsidRDefault="003174C8">
      <w:pPr>
        <w:spacing w:after="160"/>
        <w:rPr>
          <w:lang w:val="en-US"/>
        </w:rPr>
      </w:pPr>
    </w:p>
    <w:p w14:paraId="21DC7166" w14:textId="493CFD6B" w:rsidR="00DF26CF" w:rsidRDefault="003174C8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0A9C9E11" w14:textId="6918F450" w:rsidR="00593C4B" w:rsidRDefault="00DF26CF" w:rsidP="00DF26CF">
      <w:pPr>
        <w:pStyle w:val="berschrift3"/>
        <w:rPr>
          <w:lang w:val="en-US"/>
        </w:rPr>
      </w:pPr>
      <w:proofErr w:type="spellStart"/>
      <w:r>
        <w:rPr>
          <w:lang w:val="en-US"/>
        </w:rPr>
        <w:lastRenderedPageBreak/>
        <w:t>Jenkinsfile</w:t>
      </w:r>
      <w:proofErr w:type="spellEnd"/>
    </w:p>
    <w:p w14:paraId="7D6186BD" w14:textId="217AED29" w:rsidR="003174C8" w:rsidRDefault="003174C8" w:rsidP="003174C8">
      <w:pPr>
        <w:rPr>
          <w:lang w:val="en-US"/>
        </w:rPr>
      </w:pPr>
    </w:p>
    <w:p w14:paraId="1138DD5A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ipeline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</w:p>
    <w:p w14:paraId="4D908A1B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3D0F016E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gent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</w:p>
    <w:p w14:paraId="03B6A7B7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{</w:t>
      </w:r>
    </w:p>
    <w:p w14:paraId="114CC74A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abel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-nod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14:paraId="4986110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}</w:t>
      </w:r>
    </w:p>
    <w:p w14:paraId="37478398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nvironment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</w:p>
    <w:p w14:paraId="4D90407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{</w:t>
      </w:r>
    </w:p>
    <w:p w14:paraId="32055AA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DOCKERHUB_CREDENTIALS=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redentials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hub'</w:t>
      </w: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14:paraId="1272F76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}</w:t>
      </w:r>
    </w:p>
    <w:p w14:paraId="5F8A229A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15E5545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ages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</w:p>
    <w:p w14:paraId="2AFA246A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{</w:t>
      </w:r>
    </w:p>
    <w:p w14:paraId="5953C302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age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Clone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ject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</w:p>
    <w:p w14:paraId="7D6D0F05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{</w:t>
      </w:r>
    </w:p>
    <w:p w14:paraId="5BE63737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eps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</w:p>
    <w:p w14:paraId="29E1115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{</w:t>
      </w:r>
    </w:p>
    <w:p w14:paraId="3A62568C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 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git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branch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st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url: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http://192.168.99.102:3000/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lambov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14:paraId="699F17F1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}</w:t>
      </w:r>
    </w:p>
    <w:p w14:paraId="176665A6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}</w:t>
      </w:r>
    </w:p>
    <w:p w14:paraId="4E5656C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age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Start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</w:p>
    <w:p w14:paraId="614B5F4A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{</w:t>
      </w:r>
    </w:p>
    <w:p w14:paraId="23937BAB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eps</w:t>
      </w:r>
      <w:proofErr w:type="spellEnd"/>
    </w:p>
    <w:p w14:paraId="6BFC042B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{</w:t>
      </w:r>
    </w:p>
    <w:p w14:paraId="3E38D68A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mpos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p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-d'</w:t>
      </w:r>
    </w:p>
    <w:p w14:paraId="258B3BC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}</w:t>
      </w:r>
    </w:p>
    <w:p w14:paraId="698144B7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}</w:t>
      </w:r>
    </w:p>
    <w:p w14:paraId="1F361140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age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Test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pplication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</w:p>
    <w:p w14:paraId="784085E2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{</w:t>
      </w:r>
    </w:p>
    <w:p w14:paraId="5E5D33CC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eps</w:t>
      </w:r>
      <w:proofErr w:type="spellEnd"/>
    </w:p>
    <w:p w14:paraId="38990D5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{</w:t>
      </w:r>
    </w:p>
    <w:p w14:paraId="62A0F86D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cript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</w:p>
    <w:p w14:paraId="54674E2E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{</w:t>
      </w:r>
    </w:p>
    <w:p w14:paraId="1A2F19B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echo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Test #1 -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achability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14:paraId="1BFA8DF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echo $(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url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--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rit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out "%{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ttp_cod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}" --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ilent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--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output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/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ev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/null http://localhost:8080) |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ep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200'</w:t>
      </w:r>
    </w:p>
    <w:p w14:paraId="7625530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</w:t>
      </w:r>
    </w:p>
    <w:p w14:paraId="10EF685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echo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Test #2 -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est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f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София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s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isplayed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14:paraId="4B82DD5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proofErr w:type="gram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url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 http://localhost:8080</w:t>
      </w:r>
      <w:proofErr w:type="gram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|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ep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София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76726FF4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}</w:t>
      </w:r>
    </w:p>
    <w:p w14:paraId="1F3DCE91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}</w:t>
      </w:r>
    </w:p>
    <w:p w14:paraId="212A4BF2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}</w:t>
      </w:r>
    </w:p>
    <w:p w14:paraId="6EB0506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age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op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nd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mov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ntainers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</w:p>
    <w:p w14:paraId="7D08DF1F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{</w:t>
      </w:r>
    </w:p>
    <w:p w14:paraId="58649D86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eps</w:t>
      </w:r>
      <w:proofErr w:type="spellEnd"/>
    </w:p>
    <w:p w14:paraId="26FC01DC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{</w:t>
      </w:r>
    </w:p>
    <w:p w14:paraId="2CE02925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mpos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down -v'</w:t>
      </w:r>
    </w:p>
    <w:p w14:paraId="2E972A36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}</w:t>
      </w:r>
    </w:p>
    <w:p w14:paraId="783B352D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}</w:t>
      </w:r>
    </w:p>
    <w:p w14:paraId="1273FE34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age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Login'</w:t>
      </w: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</w:p>
    <w:p w14:paraId="06EBD84D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{</w:t>
      </w:r>
    </w:p>
    <w:p w14:paraId="20D5B96C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eps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</w:p>
    <w:p w14:paraId="42372798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{</w:t>
      </w:r>
    </w:p>
    <w:p w14:paraId="58F6D75F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echo $DOCKERHUB_CREDENTIALS_PSW |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gin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-u $DOCKERHUB_CREDENTIALS_USR --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ssword-stdin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14:paraId="10B1399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}</w:t>
      </w:r>
    </w:p>
    <w:p w14:paraId="79FB4D2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}</w:t>
      </w:r>
    </w:p>
    <w:p w14:paraId="38CB3E8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age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Push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s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</w:p>
    <w:p w14:paraId="6829F8BC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{</w:t>
      </w:r>
    </w:p>
    <w:p w14:paraId="2D3839A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eps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</w:p>
    <w:p w14:paraId="6107E6EC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{</w:t>
      </w:r>
    </w:p>
    <w:p w14:paraId="0732DB3B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echo "Push web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'</w:t>
      </w:r>
    </w:p>
    <w:p w14:paraId="451124B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tag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pipeline_web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lambov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pipeline_web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14:paraId="3DB9BEB2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push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lambov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pipeline_web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14:paraId="19D57A1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2DB8E25A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echo "Push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b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'</w:t>
      </w:r>
    </w:p>
    <w:p w14:paraId="28D05A0F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tag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pipeline_db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lambov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pipeline_db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14:paraId="5C1BB03D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push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lambov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-pipeline_db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14:paraId="2D44F63E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}</w:t>
      </w:r>
    </w:p>
    <w:p w14:paraId="49A77972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}</w:t>
      </w:r>
    </w:p>
    <w:p w14:paraId="38EAEAD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age</w:t>
      </w:r>
      <w:proofErr w:type="spellEnd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'Start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gApp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ith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h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s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rom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Docker Hub'</w:t>
      </w: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</w:p>
    <w:p w14:paraId="274057E8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{</w:t>
      </w:r>
    </w:p>
    <w:p w14:paraId="6A792749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teps</w:t>
      </w:r>
      <w:proofErr w:type="spellEnd"/>
    </w:p>
    <w:p w14:paraId="44E50AB7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{</w:t>
      </w:r>
    </w:p>
    <w:p w14:paraId="21D8D73D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sh </w:t>
      </w:r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mpose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-f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ocker-</w:t>
      </w:r>
      <w:proofErr w:type="gram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mpose.images</w:t>
      </w:r>
      <w:proofErr w:type="gram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.yaml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p</w:t>
      </w:r>
      <w:proofErr w:type="spellEnd"/>
      <w:r w:rsidRPr="003475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-d'</w:t>
      </w:r>
    </w:p>
    <w:p w14:paraId="16C600F3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}</w:t>
      </w:r>
    </w:p>
    <w:p w14:paraId="451F302F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}</w:t>
      </w:r>
    </w:p>
    <w:p w14:paraId="588866F8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}</w:t>
      </w:r>
    </w:p>
    <w:p w14:paraId="03E32784" w14:textId="77777777" w:rsidR="00347513" w:rsidRPr="00347513" w:rsidRDefault="00347513" w:rsidP="003475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475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03E8F1F9" w14:textId="77777777" w:rsidR="003174C8" w:rsidRPr="003174C8" w:rsidRDefault="003174C8" w:rsidP="003174C8">
      <w:pPr>
        <w:rPr>
          <w:lang w:val="en-US"/>
        </w:rPr>
      </w:pPr>
    </w:p>
    <w:sectPr w:rsidR="003174C8" w:rsidRPr="003174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DA55" w14:textId="77777777" w:rsidR="00B51805" w:rsidRDefault="00B51805" w:rsidP="00541088">
      <w:pPr>
        <w:spacing w:after="0" w:line="240" w:lineRule="auto"/>
      </w:pPr>
      <w:r>
        <w:separator/>
      </w:r>
    </w:p>
  </w:endnote>
  <w:endnote w:type="continuationSeparator" w:id="0">
    <w:p w14:paraId="01C31AF3" w14:textId="77777777" w:rsidR="00B51805" w:rsidRDefault="00B51805" w:rsidP="0054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DB6A" w14:textId="77777777" w:rsidR="00B51805" w:rsidRDefault="00B51805" w:rsidP="00541088">
      <w:pPr>
        <w:spacing w:after="0" w:line="240" w:lineRule="auto"/>
      </w:pPr>
      <w:r>
        <w:separator/>
      </w:r>
    </w:p>
  </w:footnote>
  <w:footnote w:type="continuationSeparator" w:id="0">
    <w:p w14:paraId="327BBE15" w14:textId="77777777" w:rsidR="00B51805" w:rsidRDefault="00B51805" w:rsidP="0054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9AE6E1C"/>
    <w:lvl w:ilvl="0">
      <w:start w:val="1"/>
      <w:numFmt w:val="bullet"/>
      <w:pStyle w:val="Aufzhlungszeichen3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5F2765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37810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556C"/>
    <w:multiLevelType w:val="hybridMultilevel"/>
    <w:tmpl w:val="70F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3628"/>
    <w:multiLevelType w:val="hybridMultilevel"/>
    <w:tmpl w:val="DAE4DDB6"/>
    <w:lvl w:ilvl="0" w:tplc="935A5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65DB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4A99"/>
    <w:multiLevelType w:val="hybridMultilevel"/>
    <w:tmpl w:val="D804B6BE"/>
    <w:lvl w:ilvl="0" w:tplc="7414B5A4">
      <w:start w:val="1"/>
      <w:numFmt w:val="decimal"/>
      <w:pStyle w:val="berschrift2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FB1"/>
    <w:multiLevelType w:val="hybridMultilevel"/>
    <w:tmpl w:val="CB1A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30DF"/>
    <w:multiLevelType w:val="hybridMultilevel"/>
    <w:tmpl w:val="2B6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31BA"/>
    <w:multiLevelType w:val="hybridMultilevel"/>
    <w:tmpl w:val="BC14E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2690"/>
    <w:multiLevelType w:val="hybridMultilevel"/>
    <w:tmpl w:val="15A0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251D8"/>
    <w:multiLevelType w:val="hybridMultilevel"/>
    <w:tmpl w:val="32A0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D083D"/>
    <w:multiLevelType w:val="hybridMultilevel"/>
    <w:tmpl w:val="9BD4A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54"/>
    <w:multiLevelType w:val="hybridMultilevel"/>
    <w:tmpl w:val="A940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4C53"/>
    <w:multiLevelType w:val="hybridMultilevel"/>
    <w:tmpl w:val="5712E720"/>
    <w:lvl w:ilvl="0" w:tplc="886AB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22B6"/>
    <w:multiLevelType w:val="hybridMultilevel"/>
    <w:tmpl w:val="911C8D5A"/>
    <w:lvl w:ilvl="0" w:tplc="7F28AB2C">
      <w:start w:val="1"/>
      <w:numFmt w:val="decimal"/>
      <w:pStyle w:val="berschrift3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77B2"/>
    <w:multiLevelType w:val="hybridMultilevel"/>
    <w:tmpl w:val="529238DE"/>
    <w:lvl w:ilvl="0" w:tplc="37FE8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24C3"/>
    <w:multiLevelType w:val="hybridMultilevel"/>
    <w:tmpl w:val="F966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D1C31"/>
    <w:multiLevelType w:val="hybridMultilevel"/>
    <w:tmpl w:val="4F4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495ED7"/>
    <w:multiLevelType w:val="hybridMultilevel"/>
    <w:tmpl w:val="F4BEC0A4"/>
    <w:lvl w:ilvl="0" w:tplc="8B769AFC">
      <w:start w:val="1"/>
      <w:numFmt w:val="decimal"/>
      <w:pStyle w:val="berschrift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67B7"/>
    <w:multiLevelType w:val="hybridMultilevel"/>
    <w:tmpl w:val="37DED038"/>
    <w:lvl w:ilvl="0" w:tplc="5FA6D568">
      <w:start w:val="1"/>
      <w:numFmt w:val="decimal"/>
      <w:pStyle w:val="berschrift1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657"/>
    <w:multiLevelType w:val="hybridMultilevel"/>
    <w:tmpl w:val="892A870C"/>
    <w:lvl w:ilvl="0" w:tplc="C4C2C566">
      <w:start w:val="1"/>
      <w:numFmt w:val="decimal"/>
      <w:pStyle w:val="berschrift4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22"/>
  </w:num>
  <w:num w:numId="7">
    <w:abstractNumId w:val="28"/>
  </w:num>
  <w:num w:numId="8">
    <w:abstractNumId w:val="16"/>
  </w:num>
  <w:num w:numId="9">
    <w:abstractNumId w:val="26"/>
  </w:num>
  <w:num w:numId="10">
    <w:abstractNumId w:val="29"/>
  </w:num>
  <w:num w:numId="11">
    <w:abstractNumId w:val="28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17"/>
  </w:num>
  <w:num w:numId="15">
    <w:abstractNumId w:val="7"/>
  </w:num>
  <w:num w:numId="16">
    <w:abstractNumId w:val="24"/>
  </w:num>
  <w:num w:numId="17">
    <w:abstractNumId w:val="3"/>
  </w:num>
  <w:num w:numId="18">
    <w:abstractNumId w:val="5"/>
  </w:num>
  <w:num w:numId="19">
    <w:abstractNumId w:val="13"/>
  </w:num>
  <w:num w:numId="20">
    <w:abstractNumId w:val="21"/>
  </w:num>
  <w:num w:numId="21">
    <w:abstractNumId w:val="22"/>
  </w:num>
  <w:num w:numId="22">
    <w:abstractNumId w:val="18"/>
  </w:num>
  <w:num w:numId="23">
    <w:abstractNumId w:val="10"/>
  </w:num>
  <w:num w:numId="24">
    <w:abstractNumId w:val="4"/>
  </w:num>
  <w:num w:numId="25">
    <w:abstractNumId w:val="22"/>
    <w:lvlOverride w:ilvl="0">
      <w:startOverride w:val="1"/>
    </w:lvlOverride>
  </w:num>
  <w:num w:numId="26">
    <w:abstractNumId w:val="19"/>
  </w:num>
  <w:num w:numId="27">
    <w:abstractNumId w:val="22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1"/>
  </w:num>
  <w:num w:numId="30">
    <w:abstractNumId w:val="25"/>
  </w:num>
  <w:num w:numId="31">
    <w:abstractNumId w:val="22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0"/>
  </w:num>
  <w:num w:numId="35">
    <w:abstractNumId w:val="15"/>
  </w:num>
  <w:num w:numId="36">
    <w:abstractNumId w:val="8"/>
  </w:num>
  <w:num w:numId="37">
    <w:abstractNumId w:val="22"/>
    <w:lvlOverride w:ilvl="0">
      <w:startOverride w:val="1"/>
    </w:lvlOverride>
  </w:num>
  <w:num w:numId="38">
    <w:abstractNumId w:val="12"/>
  </w:num>
  <w:num w:numId="39">
    <w:abstractNumId w:val="22"/>
    <w:lvlOverride w:ilvl="0">
      <w:startOverride w:val="1"/>
    </w:lvlOverride>
  </w:num>
  <w:num w:numId="40">
    <w:abstractNumId w:val="28"/>
    <w:lvlOverride w:ilvl="0">
      <w:startOverride w:val="1"/>
    </w:lvlOverride>
  </w:num>
  <w:num w:numId="41">
    <w:abstractNumId w:val="23"/>
  </w:num>
  <w:num w:numId="42">
    <w:abstractNumId w:val="2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E0"/>
    <w:rsid w:val="0000081C"/>
    <w:rsid w:val="000009F0"/>
    <w:rsid w:val="00000B06"/>
    <w:rsid w:val="00000BD1"/>
    <w:rsid w:val="00000E4C"/>
    <w:rsid w:val="00002422"/>
    <w:rsid w:val="0000254D"/>
    <w:rsid w:val="000026F2"/>
    <w:rsid w:val="00002C91"/>
    <w:rsid w:val="00002FEE"/>
    <w:rsid w:val="00003328"/>
    <w:rsid w:val="000047EC"/>
    <w:rsid w:val="00005488"/>
    <w:rsid w:val="0000609F"/>
    <w:rsid w:val="00006CC1"/>
    <w:rsid w:val="00007FB1"/>
    <w:rsid w:val="0001050B"/>
    <w:rsid w:val="000105A7"/>
    <w:rsid w:val="00010613"/>
    <w:rsid w:val="00010FA4"/>
    <w:rsid w:val="000112CB"/>
    <w:rsid w:val="00012846"/>
    <w:rsid w:val="00012AFD"/>
    <w:rsid w:val="00012D4B"/>
    <w:rsid w:val="0001484F"/>
    <w:rsid w:val="00014A38"/>
    <w:rsid w:val="000174F3"/>
    <w:rsid w:val="000176DC"/>
    <w:rsid w:val="00017B44"/>
    <w:rsid w:val="0002060E"/>
    <w:rsid w:val="00020E05"/>
    <w:rsid w:val="00020F49"/>
    <w:rsid w:val="00021330"/>
    <w:rsid w:val="0002181E"/>
    <w:rsid w:val="000224ED"/>
    <w:rsid w:val="00022981"/>
    <w:rsid w:val="00022C32"/>
    <w:rsid w:val="000236CA"/>
    <w:rsid w:val="000247EE"/>
    <w:rsid w:val="00025550"/>
    <w:rsid w:val="00025E54"/>
    <w:rsid w:val="00025FA5"/>
    <w:rsid w:val="00027C36"/>
    <w:rsid w:val="00027ED3"/>
    <w:rsid w:val="000300EB"/>
    <w:rsid w:val="00030C0A"/>
    <w:rsid w:val="00030C12"/>
    <w:rsid w:val="000310C6"/>
    <w:rsid w:val="000316A5"/>
    <w:rsid w:val="0003217C"/>
    <w:rsid w:val="00032603"/>
    <w:rsid w:val="000328F3"/>
    <w:rsid w:val="00032A5A"/>
    <w:rsid w:val="00033FE4"/>
    <w:rsid w:val="00036A4D"/>
    <w:rsid w:val="00036B73"/>
    <w:rsid w:val="0003789F"/>
    <w:rsid w:val="00037A3B"/>
    <w:rsid w:val="00040BCF"/>
    <w:rsid w:val="00040CC2"/>
    <w:rsid w:val="00040F26"/>
    <w:rsid w:val="00041BB6"/>
    <w:rsid w:val="00041C7C"/>
    <w:rsid w:val="00042379"/>
    <w:rsid w:val="00043355"/>
    <w:rsid w:val="00043C0A"/>
    <w:rsid w:val="0004543E"/>
    <w:rsid w:val="00045E9C"/>
    <w:rsid w:val="000471FC"/>
    <w:rsid w:val="00047C2C"/>
    <w:rsid w:val="00050D86"/>
    <w:rsid w:val="00051538"/>
    <w:rsid w:val="000520A1"/>
    <w:rsid w:val="00052786"/>
    <w:rsid w:val="000541B0"/>
    <w:rsid w:val="0005467F"/>
    <w:rsid w:val="000549BF"/>
    <w:rsid w:val="00054C35"/>
    <w:rsid w:val="00054D3B"/>
    <w:rsid w:val="00055350"/>
    <w:rsid w:val="00055B1B"/>
    <w:rsid w:val="000564E5"/>
    <w:rsid w:val="000577C3"/>
    <w:rsid w:val="00057D13"/>
    <w:rsid w:val="00061422"/>
    <w:rsid w:val="00061AFB"/>
    <w:rsid w:val="00061B1E"/>
    <w:rsid w:val="00061BF7"/>
    <w:rsid w:val="00062752"/>
    <w:rsid w:val="00062E8B"/>
    <w:rsid w:val="00062FF4"/>
    <w:rsid w:val="0006334B"/>
    <w:rsid w:val="00063CB2"/>
    <w:rsid w:val="00064A81"/>
    <w:rsid w:val="00064C79"/>
    <w:rsid w:val="000652B1"/>
    <w:rsid w:val="000664B7"/>
    <w:rsid w:val="000668CB"/>
    <w:rsid w:val="0006705B"/>
    <w:rsid w:val="0006723C"/>
    <w:rsid w:val="000673AE"/>
    <w:rsid w:val="0006767C"/>
    <w:rsid w:val="000676CB"/>
    <w:rsid w:val="000706CB"/>
    <w:rsid w:val="0007084B"/>
    <w:rsid w:val="00070F29"/>
    <w:rsid w:val="00071294"/>
    <w:rsid w:val="00071970"/>
    <w:rsid w:val="00073AF3"/>
    <w:rsid w:val="000744E1"/>
    <w:rsid w:val="00074D80"/>
    <w:rsid w:val="0007514A"/>
    <w:rsid w:val="00075AF2"/>
    <w:rsid w:val="00080958"/>
    <w:rsid w:val="0008097E"/>
    <w:rsid w:val="000809D7"/>
    <w:rsid w:val="00080BE7"/>
    <w:rsid w:val="00080C0B"/>
    <w:rsid w:val="00083048"/>
    <w:rsid w:val="000839DF"/>
    <w:rsid w:val="00084F34"/>
    <w:rsid w:val="00085000"/>
    <w:rsid w:val="0008559D"/>
    <w:rsid w:val="00085C0C"/>
    <w:rsid w:val="00085E4F"/>
    <w:rsid w:val="00086051"/>
    <w:rsid w:val="00086508"/>
    <w:rsid w:val="00086810"/>
    <w:rsid w:val="00086833"/>
    <w:rsid w:val="00086D8D"/>
    <w:rsid w:val="0008720E"/>
    <w:rsid w:val="000878C9"/>
    <w:rsid w:val="00090093"/>
    <w:rsid w:val="00090C1F"/>
    <w:rsid w:val="00090C6C"/>
    <w:rsid w:val="00090F47"/>
    <w:rsid w:val="00091202"/>
    <w:rsid w:val="000923CD"/>
    <w:rsid w:val="000924A6"/>
    <w:rsid w:val="00092890"/>
    <w:rsid w:val="00093245"/>
    <w:rsid w:val="00093B27"/>
    <w:rsid w:val="0009501C"/>
    <w:rsid w:val="0009587B"/>
    <w:rsid w:val="00095F79"/>
    <w:rsid w:val="00097251"/>
    <w:rsid w:val="00097562"/>
    <w:rsid w:val="00097968"/>
    <w:rsid w:val="00097A88"/>
    <w:rsid w:val="000A0C74"/>
    <w:rsid w:val="000A0D7F"/>
    <w:rsid w:val="000A17F3"/>
    <w:rsid w:val="000A198B"/>
    <w:rsid w:val="000A1A06"/>
    <w:rsid w:val="000A24D9"/>
    <w:rsid w:val="000A2E5B"/>
    <w:rsid w:val="000A3505"/>
    <w:rsid w:val="000A37AB"/>
    <w:rsid w:val="000A39F4"/>
    <w:rsid w:val="000A4724"/>
    <w:rsid w:val="000A5A2D"/>
    <w:rsid w:val="000A5C20"/>
    <w:rsid w:val="000A5D3C"/>
    <w:rsid w:val="000A6015"/>
    <w:rsid w:val="000A6110"/>
    <w:rsid w:val="000A65F4"/>
    <w:rsid w:val="000A689C"/>
    <w:rsid w:val="000B0B9C"/>
    <w:rsid w:val="000B0DAB"/>
    <w:rsid w:val="000B10B4"/>
    <w:rsid w:val="000B1FE0"/>
    <w:rsid w:val="000B2B8B"/>
    <w:rsid w:val="000B2CDC"/>
    <w:rsid w:val="000B340A"/>
    <w:rsid w:val="000B3513"/>
    <w:rsid w:val="000B4445"/>
    <w:rsid w:val="000B59E4"/>
    <w:rsid w:val="000B5D90"/>
    <w:rsid w:val="000B5E50"/>
    <w:rsid w:val="000B775B"/>
    <w:rsid w:val="000B7D51"/>
    <w:rsid w:val="000B7E8A"/>
    <w:rsid w:val="000C056E"/>
    <w:rsid w:val="000C0AF4"/>
    <w:rsid w:val="000C0C9C"/>
    <w:rsid w:val="000C1569"/>
    <w:rsid w:val="000C15E6"/>
    <w:rsid w:val="000C17D3"/>
    <w:rsid w:val="000C18C4"/>
    <w:rsid w:val="000C1D43"/>
    <w:rsid w:val="000C26C3"/>
    <w:rsid w:val="000C3859"/>
    <w:rsid w:val="000C3AFA"/>
    <w:rsid w:val="000C3F0B"/>
    <w:rsid w:val="000C4425"/>
    <w:rsid w:val="000C4429"/>
    <w:rsid w:val="000C4813"/>
    <w:rsid w:val="000C4A0F"/>
    <w:rsid w:val="000C4A61"/>
    <w:rsid w:val="000C4D3E"/>
    <w:rsid w:val="000C4EAE"/>
    <w:rsid w:val="000C5856"/>
    <w:rsid w:val="000C5969"/>
    <w:rsid w:val="000C5C1B"/>
    <w:rsid w:val="000C6A81"/>
    <w:rsid w:val="000C6F90"/>
    <w:rsid w:val="000D00A1"/>
    <w:rsid w:val="000D0DB9"/>
    <w:rsid w:val="000D0ED0"/>
    <w:rsid w:val="000D0FAC"/>
    <w:rsid w:val="000D12CC"/>
    <w:rsid w:val="000D1637"/>
    <w:rsid w:val="000D19BA"/>
    <w:rsid w:val="000D21E7"/>
    <w:rsid w:val="000D26F2"/>
    <w:rsid w:val="000D2C68"/>
    <w:rsid w:val="000D40FA"/>
    <w:rsid w:val="000D583F"/>
    <w:rsid w:val="000D6BEE"/>
    <w:rsid w:val="000D7882"/>
    <w:rsid w:val="000D7B3F"/>
    <w:rsid w:val="000E052B"/>
    <w:rsid w:val="000E0B0E"/>
    <w:rsid w:val="000E0E07"/>
    <w:rsid w:val="000E15F3"/>
    <w:rsid w:val="000E1685"/>
    <w:rsid w:val="000E1773"/>
    <w:rsid w:val="000E1787"/>
    <w:rsid w:val="000E1DBE"/>
    <w:rsid w:val="000E37AF"/>
    <w:rsid w:val="000E39C9"/>
    <w:rsid w:val="000E4573"/>
    <w:rsid w:val="000E5DEF"/>
    <w:rsid w:val="000E5F80"/>
    <w:rsid w:val="000E6986"/>
    <w:rsid w:val="000E6AE4"/>
    <w:rsid w:val="000E7823"/>
    <w:rsid w:val="000E7F88"/>
    <w:rsid w:val="000F0439"/>
    <w:rsid w:val="000F0E55"/>
    <w:rsid w:val="000F11C2"/>
    <w:rsid w:val="000F164E"/>
    <w:rsid w:val="000F2124"/>
    <w:rsid w:val="000F2561"/>
    <w:rsid w:val="000F3229"/>
    <w:rsid w:val="000F4F69"/>
    <w:rsid w:val="000F5EC7"/>
    <w:rsid w:val="000F6FE0"/>
    <w:rsid w:val="000F7205"/>
    <w:rsid w:val="000F7282"/>
    <w:rsid w:val="000F7977"/>
    <w:rsid w:val="00100B4C"/>
    <w:rsid w:val="00100CD1"/>
    <w:rsid w:val="00101B67"/>
    <w:rsid w:val="00101FFF"/>
    <w:rsid w:val="00102CB6"/>
    <w:rsid w:val="00102CCD"/>
    <w:rsid w:val="00103326"/>
    <w:rsid w:val="00103AFA"/>
    <w:rsid w:val="00104209"/>
    <w:rsid w:val="001053E4"/>
    <w:rsid w:val="001058BC"/>
    <w:rsid w:val="00105C45"/>
    <w:rsid w:val="00106BF8"/>
    <w:rsid w:val="00106C2C"/>
    <w:rsid w:val="00106E93"/>
    <w:rsid w:val="0010700E"/>
    <w:rsid w:val="00107FB6"/>
    <w:rsid w:val="00110B24"/>
    <w:rsid w:val="00110B64"/>
    <w:rsid w:val="001113F6"/>
    <w:rsid w:val="00111554"/>
    <w:rsid w:val="00111C02"/>
    <w:rsid w:val="001128F0"/>
    <w:rsid w:val="001129EF"/>
    <w:rsid w:val="001157E2"/>
    <w:rsid w:val="00115F6C"/>
    <w:rsid w:val="00116B73"/>
    <w:rsid w:val="00120944"/>
    <w:rsid w:val="00120EEB"/>
    <w:rsid w:val="00121333"/>
    <w:rsid w:val="00121720"/>
    <w:rsid w:val="0012193B"/>
    <w:rsid w:val="001219B4"/>
    <w:rsid w:val="00121BE9"/>
    <w:rsid w:val="00122927"/>
    <w:rsid w:val="00122AC7"/>
    <w:rsid w:val="00122C5F"/>
    <w:rsid w:val="00123696"/>
    <w:rsid w:val="00123A1C"/>
    <w:rsid w:val="00123E7A"/>
    <w:rsid w:val="0012455C"/>
    <w:rsid w:val="001248F0"/>
    <w:rsid w:val="00125755"/>
    <w:rsid w:val="00125846"/>
    <w:rsid w:val="001259BD"/>
    <w:rsid w:val="001263C6"/>
    <w:rsid w:val="00127559"/>
    <w:rsid w:val="00130523"/>
    <w:rsid w:val="00131138"/>
    <w:rsid w:val="0013223C"/>
    <w:rsid w:val="0013282B"/>
    <w:rsid w:val="00132AD8"/>
    <w:rsid w:val="001341C8"/>
    <w:rsid w:val="001354D0"/>
    <w:rsid w:val="0013623B"/>
    <w:rsid w:val="00136631"/>
    <w:rsid w:val="00137CCA"/>
    <w:rsid w:val="00140055"/>
    <w:rsid w:val="001402DC"/>
    <w:rsid w:val="0014101F"/>
    <w:rsid w:val="001410D5"/>
    <w:rsid w:val="00141F87"/>
    <w:rsid w:val="00142D8C"/>
    <w:rsid w:val="00142FA1"/>
    <w:rsid w:val="00143B9D"/>
    <w:rsid w:val="00143BA9"/>
    <w:rsid w:val="00144617"/>
    <w:rsid w:val="00144F26"/>
    <w:rsid w:val="0014515A"/>
    <w:rsid w:val="0014537F"/>
    <w:rsid w:val="00146578"/>
    <w:rsid w:val="001465A5"/>
    <w:rsid w:val="00147049"/>
    <w:rsid w:val="0014737D"/>
    <w:rsid w:val="001505D4"/>
    <w:rsid w:val="00150886"/>
    <w:rsid w:val="00151B36"/>
    <w:rsid w:val="00151F9D"/>
    <w:rsid w:val="00152296"/>
    <w:rsid w:val="001526B1"/>
    <w:rsid w:val="0015289F"/>
    <w:rsid w:val="00152C48"/>
    <w:rsid w:val="00152C66"/>
    <w:rsid w:val="00152D37"/>
    <w:rsid w:val="0015316A"/>
    <w:rsid w:val="00153360"/>
    <w:rsid w:val="00154C1A"/>
    <w:rsid w:val="00155EA6"/>
    <w:rsid w:val="00157641"/>
    <w:rsid w:val="00157976"/>
    <w:rsid w:val="0016030C"/>
    <w:rsid w:val="00161740"/>
    <w:rsid w:val="00161F49"/>
    <w:rsid w:val="0016292C"/>
    <w:rsid w:val="00164171"/>
    <w:rsid w:val="00166FD4"/>
    <w:rsid w:val="001679FA"/>
    <w:rsid w:val="00167FB0"/>
    <w:rsid w:val="00170990"/>
    <w:rsid w:val="0017184E"/>
    <w:rsid w:val="00172686"/>
    <w:rsid w:val="00172DDB"/>
    <w:rsid w:val="0017342E"/>
    <w:rsid w:val="001736EE"/>
    <w:rsid w:val="00173CA9"/>
    <w:rsid w:val="00174268"/>
    <w:rsid w:val="00175012"/>
    <w:rsid w:val="00175677"/>
    <w:rsid w:val="00175F0C"/>
    <w:rsid w:val="001770CC"/>
    <w:rsid w:val="001773F9"/>
    <w:rsid w:val="00177EA4"/>
    <w:rsid w:val="00180074"/>
    <w:rsid w:val="00180AAA"/>
    <w:rsid w:val="00180E9D"/>
    <w:rsid w:val="00181383"/>
    <w:rsid w:val="00181544"/>
    <w:rsid w:val="00181576"/>
    <w:rsid w:val="00182014"/>
    <w:rsid w:val="001823C3"/>
    <w:rsid w:val="001824F8"/>
    <w:rsid w:val="0018280A"/>
    <w:rsid w:val="00183ED5"/>
    <w:rsid w:val="00185B9F"/>
    <w:rsid w:val="00186747"/>
    <w:rsid w:val="00186BF0"/>
    <w:rsid w:val="00186D4F"/>
    <w:rsid w:val="001901A6"/>
    <w:rsid w:val="0019033B"/>
    <w:rsid w:val="001903B3"/>
    <w:rsid w:val="001906F9"/>
    <w:rsid w:val="00190B17"/>
    <w:rsid w:val="00190DD9"/>
    <w:rsid w:val="00190ED8"/>
    <w:rsid w:val="001911B3"/>
    <w:rsid w:val="001917E7"/>
    <w:rsid w:val="001921AC"/>
    <w:rsid w:val="001926E1"/>
    <w:rsid w:val="0019298C"/>
    <w:rsid w:val="001929F7"/>
    <w:rsid w:val="00193A2D"/>
    <w:rsid w:val="00194F0B"/>
    <w:rsid w:val="00195588"/>
    <w:rsid w:val="001A0245"/>
    <w:rsid w:val="001A1279"/>
    <w:rsid w:val="001A15C9"/>
    <w:rsid w:val="001A16DC"/>
    <w:rsid w:val="001A19EB"/>
    <w:rsid w:val="001A1AE6"/>
    <w:rsid w:val="001A3C6B"/>
    <w:rsid w:val="001A4700"/>
    <w:rsid w:val="001A477C"/>
    <w:rsid w:val="001A4946"/>
    <w:rsid w:val="001A6A7D"/>
    <w:rsid w:val="001A6F04"/>
    <w:rsid w:val="001A7174"/>
    <w:rsid w:val="001A73C7"/>
    <w:rsid w:val="001A74B4"/>
    <w:rsid w:val="001A7583"/>
    <w:rsid w:val="001A75FD"/>
    <w:rsid w:val="001A78A0"/>
    <w:rsid w:val="001A7C1E"/>
    <w:rsid w:val="001A7C4C"/>
    <w:rsid w:val="001A7D06"/>
    <w:rsid w:val="001A7EA4"/>
    <w:rsid w:val="001B040E"/>
    <w:rsid w:val="001B0B1E"/>
    <w:rsid w:val="001B1484"/>
    <w:rsid w:val="001B1B4E"/>
    <w:rsid w:val="001B1D86"/>
    <w:rsid w:val="001B24B2"/>
    <w:rsid w:val="001B2CF4"/>
    <w:rsid w:val="001B3FDF"/>
    <w:rsid w:val="001B4ABE"/>
    <w:rsid w:val="001B5C47"/>
    <w:rsid w:val="001B6238"/>
    <w:rsid w:val="001B7635"/>
    <w:rsid w:val="001C05D5"/>
    <w:rsid w:val="001C0874"/>
    <w:rsid w:val="001C0ED2"/>
    <w:rsid w:val="001C0F87"/>
    <w:rsid w:val="001C11BC"/>
    <w:rsid w:val="001C1EDC"/>
    <w:rsid w:val="001C26A5"/>
    <w:rsid w:val="001C2A23"/>
    <w:rsid w:val="001C2F7A"/>
    <w:rsid w:val="001C314F"/>
    <w:rsid w:val="001C3BB3"/>
    <w:rsid w:val="001C3D35"/>
    <w:rsid w:val="001C4185"/>
    <w:rsid w:val="001C4766"/>
    <w:rsid w:val="001C4E93"/>
    <w:rsid w:val="001C5274"/>
    <w:rsid w:val="001C69F5"/>
    <w:rsid w:val="001C6AB4"/>
    <w:rsid w:val="001C737F"/>
    <w:rsid w:val="001C7CBA"/>
    <w:rsid w:val="001D103B"/>
    <w:rsid w:val="001D17FB"/>
    <w:rsid w:val="001D199A"/>
    <w:rsid w:val="001D19B2"/>
    <w:rsid w:val="001D1BF5"/>
    <w:rsid w:val="001D2E7F"/>
    <w:rsid w:val="001D2F83"/>
    <w:rsid w:val="001D35E6"/>
    <w:rsid w:val="001D3611"/>
    <w:rsid w:val="001D3639"/>
    <w:rsid w:val="001D433A"/>
    <w:rsid w:val="001D5107"/>
    <w:rsid w:val="001D5631"/>
    <w:rsid w:val="001D5AAD"/>
    <w:rsid w:val="001D5E7C"/>
    <w:rsid w:val="001D61EF"/>
    <w:rsid w:val="001D75A7"/>
    <w:rsid w:val="001D765E"/>
    <w:rsid w:val="001D78E3"/>
    <w:rsid w:val="001D7CC8"/>
    <w:rsid w:val="001E0085"/>
    <w:rsid w:val="001E1131"/>
    <w:rsid w:val="001E1962"/>
    <w:rsid w:val="001E1E9D"/>
    <w:rsid w:val="001E2219"/>
    <w:rsid w:val="001E2CAB"/>
    <w:rsid w:val="001E3196"/>
    <w:rsid w:val="001E39D0"/>
    <w:rsid w:val="001E4578"/>
    <w:rsid w:val="001E4624"/>
    <w:rsid w:val="001E4E8B"/>
    <w:rsid w:val="001E59F4"/>
    <w:rsid w:val="001E7146"/>
    <w:rsid w:val="001F0019"/>
    <w:rsid w:val="001F14F5"/>
    <w:rsid w:val="001F15F0"/>
    <w:rsid w:val="001F17F6"/>
    <w:rsid w:val="001F1BC0"/>
    <w:rsid w:val="001F1DF6"/>
    <w:rsid w:val="001F20A4"/>
    <w:rsid w:val="001F2BC1"/>
    <w:rsid w:val="001F2D55"/>
    <w:rsid w:val="001F3664"/>
    <w:rsid w:val="001F3BEC"/>
    <w:rsid w:val="001F3F30"/>
    <w:rsid w:val="001F46D9"/>
    <w:rsid w:val="001F476B"/>
    <w:rsid w:val="001F480F"/>
    <w:rsid w:val="001F5B91"/>
    <w:rsid w:val="001F68F1"/>
    <w:rsid w:val="001F695D"/>
    <w:rsid w:val="001F79B7"/>
    <w:rsid w:val="00201246"/>
    <w:rsid w:val="00201D13"/>
    <w:rsid w:val="00201E92"/>
    <w:rsid w:val="0020451A"/>
    <w:rsid w:val="002056BB"/>
    <w:rsid w:val="00206404"/>
    <w:rsid w:val="002066B3"/>
    <w:rsid w:val="00206853"/>
    <w:rsid w:val="00207FB5"/>
    <w:rsid w:val="002103D6"/>
    <w:rsid w:val="00210F63"/>
    <w:rsid w:val="0021117C"/>
    <w:rsid w:val="00211D65"/>
    <w:rsid w:val="00211EAE"/>
    <w:rsid w:val="0021262A"/>
    <w:rsid w:val="00212ADF"/>
    <w:rsid w:val="0021473A"/>
    <w:rsid w:val="00214B6E"/>
    <w:rsid w:val="00214F3A"/>
    <w:rsid w:val="00215283"/>
    <w:rsid w:val="00215436"/>
    <w:rsid w:val="0021582B"/>
    <w:rsid w:val="002158B7"/>
    <w:rsid w:val="00215DFA"/>
    <w:rsid w:val="002161A2"/>
    <w:rsid w:val="00216AF9"/>
    <w:rsid w:val="00216EF6"/>
    <w:rsid w:val="002170FA"/>
    <w:rsid w:val="00217168"/>
    <w:rsid w:val="002171E2"/>
    <w:rsid w:val="00217B7F"/>
    <w:rsid w:val="00220629"/>
    <w:rsid w:val="0022078D"/>
    <w:rsid w:val="00220A91"/>
    <w:rsid w:val="002215ED"/>
    <w:rsid w:val="00221746"/>
    <w:rsid w:val="0022190F"/>
    <w:rsid w:val="002234BB"/>
    <w:rsid w:val="002237CA"/>
    <w:rsid w:val="002238AA"/>
    <w:rsid w:val="00224793"/>
    <w:rsid w:val="002263BE"/>
    <w:rsid w:val="00226D1F"/>
    <w:rsid w:val="00226ED1"/>
    <w:rsid w:val="00230316"/>
    <w:rsid w:val="002303D5"/>
    <w:rsid w:val="00231950"/>
    <w:rsid w:val="002326C5"/>
    <w:rsid w:val="0023271D"/>
    <w:rsid w:val="00234DFF"/>
    <w:rsid w:val="002355C2"/>
    <w:rsid w:val="002359A8"/>
    <w:rsid w:val="00235A9D"/>
    <w:rsid w:val="00235F65"/>
    <w:rsid w:val="0023752C"/>
    <w:rsid w:val="00237822"/>
    <w:rsid w:val="00240058"/>
    <w:rsid w:val="00240480"/>
    <w:rsid w:val="002410E1"/>
    <w:rsid w:val="00241D1B"/>
    <w:rsid w:val="00242911"/>
    <w:rsid w:val="00242ACD"/>
    <w:rsid w:val="0024347A"/>
    <w:rsid w:val="00245201"/>
    <w:rsid w:val="00245AD8"/>
    <w:rsid w:val="00245D6E"/>
    <w:rsid w:val="00245E80"/>
    <w:rsid w:val="00246474"/>
    <w:rsid w:val="00247E07"/>
    <w:rsid w:val="00247EAD"/>
    <w:rsid w:val="002512DC"/>
    <w:rsid w:val="002519B2"/>
    <w:rsid w:val="00252DC2"/>
    <w:rsid w:val="00252E82"/>
    <w:rsid w:val="00253AD7"/>
    <w:rsid w:val="0025465D"/>
    <w:rsid w:val="00254676"/>
    <w:rsid w:val="002548AE"/>
    <w:rsid w:val="0025534F"/>
    <w:rsid w:val="00255A91"/>
    <w:rsid w:val="002570FE"/>
    <w:rsid w:val="00257346"/>
    <w:rsid w:val="0025767F"/>
    <w:rsid w:val="0025791D"/>
    <w:rsid w:val="00261371"/>
    <w:rsid w:val="002616D3"/>
    <w:rsid w:val="002625B9"/>
    <w:rsid w:val="00262D2E"/>
    <w:rsid w:val="00262DF4"/>
    <w:rsid w:val="00263DE3"/>
    <w:rsid w:val="00264329"/>
    <w:rsid w:val="002645F8"/>
    <w:rsid w:val="00265344"/>
    <w:rsid w:val="002658F6"/>
    <w:rsid w:val="0026745E"/>
    <w:rsid w:val="00267D0E"/>
    <w:rsid w:val="00267F2B"/>
    <w:rsid w:val="0027064D"/>
    <w:rsid w:val="0027068B"/>
    <w:rsid w:val="0027150B"/>
    <w:rsid w:val="00272F97"/>
    <w:rsid w:val="002741DB"/>
    <w:rsid w:val="0027470B"/>
    <w:rsid w:val="00274DB1"/>
    <w:rsid w:val="002759CB"/>
    <w:rsid w:val="0027654C"/>
    <w:rsid w:val="002766D3"/>
    <w:rsid w:val="0027759D"/>
    <w:rsid w:val="00277B98"/>
    <w:rsid w:val="00280234"/>
    <w:rsid w:val="002804EC"/>
    <w:rsid w:val="00280EA7"/>
    <w:rsid w:val="00282701"/>
    <w:rsid w:val="002835F7"/>
    <w:rsid w:val="00283EC8"/>
    <w:rsid w:val="002842D2"/>
    <w:rsid w:val="00284DFA"/>
    <w:rsid w:val="00287400"/>
    <w:rsid w:val="00287EE8"/>
    <w:rsid w:val="002912FB"/>
    <w:rsid w:val="00291B9B"/>
    <w:rsid w:val="00291F9D"/>
    <w:rsid w:val="00292795"/>
    <w:rsid w:val="00292C74"/>
    <w:rsid w:val="00292DC0"/>
    <w:rsid w:val="00293525"/>
    <w:rsid w:val="00293D0A"/>
    <w:rsid w:val="002942E2"/>
    <w:rsid w:val="00294F2F"/>
    <w:rsid w:val="00295984"/>
    <w:rsid w:val="00295AF0"/>
    <w:rsid w:val="00295D49"/>
    <w:rsid w:val="00296004"/>
    <w:rsid w:val="00296101"/>
    <w:rsid w:val="002963B5"/>
    <w:rsid w:val="0029783F"/>
    <w:rsid w:val="002A051C"/>
    <w:rsid w:val="002A0BE6"/>
    <w:rsid w:val="002A1BC7"/>
    <w:rsid w:val="002A21C4"/>
    <w:rsid w:val="002A3453"/>
    <w:rsid w:val="002A42D4"/>
    <w:rsid w:val="002A495B"/>
    <w:rsid w:val="002A5A0C"/>
    <w:rsid w:val="002A5CA7"/>
    <w:rsid w:val="002A62CA"/>
    <w:rsid w:val="002A6525"/>
    <w:rsid w:val="002A6EAF"/>
    <w:rsid w:val="002A7740"/>
    <w:rsid w:val="002B0C71"/>
    <w:rsid w:val="002B0FEC"/>
    <w:rsid w:val="002B2788"/>
    <w:rsid w:val="002B2A8E"/>
    <w:rsid w:val="002B2C4F"/>
    <w:rsid w:val="002B2EB8"/>
    <w:rsid w:val="002B3B11"/>
    <w:rsid w:val="002B3D3D"/>
    <w:rsid w:val="002B4BB7"/>
    <w:rsid w:val="002B6325"/>
    <w:rsid w:val="002B6894"/>
    <w:rsid w:val="002B6A60"/>
    <w:rsid w:val="002B6F0E"/>
    <w:rsid w:val="002B6FF3"/>
    <w:rsid w:val="002B7E61"/>
    <w:rsid w:val="002C0079"/>
    <w:rsid w:val="002C029B"/>
    <w:rsid w:val="002C22F0"/>
    <w:rsid w:val="002C2374"/>
    <w:rsid w:val="002C28D8"/>
    <w:rsid w:val="002C29F1"/>
    <w:rsid w:val="002C2A1A"/>
    <w:rsid w:val="002C2A8F"/>
    <w:rsid w:val="002C4140"/>
    <w:rsid w:val="002C4CA9"/>
    <w:rsid w:val="002C5DE2"/>
    <w:rsid w:val="002C637C"/>
    <w:rsid w:val="002C7713"/>
    <w:rsid w:val="002C7AF2"/>
    <w:rsid w:val="002D1038"/>
    <w:rsid w:val="002D155C"/>
    <w:rsid w:val="002D207C"/>
    <w:rsid w:val="002D25B6"/>
    <w:rsid w:val="002D2E55"/>
    <w:rsid w:val="002D3336"/>
    <w:rsid w:val="002D3C8F"/>
    <w:rsid w:val="002D4A06"/>
    <w:rsid w:val="002D4AD2"/>
    <w:rsid w:val="002D4B88"/>
    <w:rsid w:val="002D56EF"/>
    <w:rsid w:val="002D57CC"/>
    <w:rsid w:val="002D5B29"/>
    <w:rsid w:val="002D5C51"/>
    <w:rsid w:val="002D6377"/>
    <w:rsid w:val="002D79B1"/>
    <w:rsid w:val="002D7B69"/>
    <w:rsid w:val="002E01A7"/>
    <w:rsid w:val="002E0A4E"/>
    <w:rsid w:val="002E1AF3"/>
    <w:rsid w:val="002E1F6A"/>
    <w:rsid w:val="002E220D"/>
    <w:rsid w:val="002E2F40"/>
    <w:rsid w:val="002E3BD4"/>
    <w:rsid w:val="002E3C79"/>
    <w:rsid w:val="002E4542"/>
    <w:rsid w:val="002E5365"/>
    <w:rsid w:val="002E606A"/>
    <w:rsid w:val="002E64DF"/>
    <w:rsid w:val="002E6C7D"/>
    <w:rsid w:val="002E6DFB"/>
    <w:rsid w:val="002E71C9"/>
    <w:rsid w:val="002E71EC"/>
    <w:rsid w:val="002F17D5"/>
    <w:rsid w:val="002F1A45"/>
    <w:rsid w:val="002F1CC7"/>
    <w:rsid w:val="002F21B6"/>
    <w:rsid w:val="002F543E"/>
    <w:rsid w:val="002F5DA6"/>
    <w:rsid w:val="002F5FA4"/>
    <w:rsid w:val="002F72A4"/>
    <w:rsid w:val="00301580"/>
    <w:rsid w:val="003015FA"/>
    <w:rsid w:val="00302599"/>
    <w:rsid w:val="00302EB9"/>
    <w:rsid w:val="00303873"/>
    <w:rsid w:val="00304547"/>
    <w:rsid w:val="003046B1"/>
    <w:rsid w:val="003051DB"/>
    <w:rsid w:val="0030580F"/>
    <w:rsid w:val="003062C3"/>
    <w:rsid w:val="00306F95"/>
    <w:rsid w:val="003071EE"/>
    <w:rsid w:val="003075DF"/>
    <w:rsid w:val="00307859"/>
    <w:rsid w:val="00311C15"/>
    <w:rsid w:val="00311D84"/>
    <w:rsid w:val="0031286A"/>
    <w:rsid w:val="00313CF2"/>
    <w:rsid w:val="00313EF3"/>
    <w:rsid w:val="003142A6"/>
    <w:rsid w:val="00314A1D"/>
    <w:rsid w:val="00316B30"/>
    <w:rsid w:val="00316C8F"/>
    <w:rsid w:val="003174C8"/>
    <w:rsid w:val="003174EA"/>
    <w:rsid w:val="00317520"/>
    <w:rsid w:val="0032061A"/>
    <w:rsid w:val="003210B0"/>
    <w:rsid w:val="0032118A"/>
    <w:rsid w:val="00321E4B"/>
    <w:rsid w:val="0032244D"/>
    <w:rsid w:val="003225E5"/>
    <w:rsid w:val="00322B9B"/>
    <w:rsid w:val="0032376F"/>
    <w:rsid w:val="00324D79"/>
    <w:rsid w:val="003255D9"/>
    <w:rsid w:val="00326954"/>
    <w:rsid w:val="00327006"/>
    <w:rsid w:val="00327D30"/>
    <w:rsid w:val="00330CF3"/>
    <w:rsid w:val="00331348"/>
    <w:rsid w:val="00331972"/>
    <w:rsid w:val="00331E4C"/>
    <w:rsid w:val="00332164"/>
    <w:rsid w:val="0033245C"/>
    <w:rsid w:val="003328DE"/>
    <w:rsid w:val="0033543B"/>
    <w:rsid w:val="00335843"/>
    <w:rsid w:val="00335B76"/>
    <w:rsid w:val="00335E9E"/>
    <w:rsid w:val="00336332"/>
    <w:rsid w:val="00337773"/>
    <w:rsid w:val="0034070A"/>
    <w:rsid w:val="00340B25"/>
    <w:rsid w:val="003417BA"/>
    <w:rsid w:val="00343A52"/>
    <w:rsid w:val="00343B6F"/>
    <w:rsid w:val="003441D3"/>
    <w:rsid w:val="00344409"/>
    <w:rsid w:val="00344628"/>
    <w:rsid w:val="003449FE"/>
    <w:rsid w:val="0034526B"/>
    <w:rsid w:val="003454AC"/>
    <w:rsid w:val="00345608"/>
    <w:rsid w:val="00345827"/>
    <w:rsid w:val="0034730D"/>
    <w:rsid w:val="00347513"/>
    <w:rsid w:val="00350617"/>
    <w:rsid w:val="00350789"/>
    <w:rsid w:val="00351B0C"/>
    <w:rsid w:val="00352280"/>
    <w:rsid w:val="00352EAD"/>
    <w:rsid w:val="003536FE"/>
    <w:rsid w:val="00353F6F"/>
    <w:rsid w:val="00355356"/>
    <w:rsid w:val="003571D3"/>
    <w:rsid w:val="00357539"/>
    <w:rsid w:val="00357986"/>
    <w:rsid w:val="00357F91"/>
    <w:rsid w:val="003605A1"/>
    <w:rsid w:val="00360895"/>
    <w:rsid w:val="00360DB1"/>
    <w:rsid w:val="003625F7"/>
    <w:rsid w:val="00362A04"/>
    <w:rsid w:val="003635A4"/>
    <w:rsid w:val="0036382C"/>
    <w:rsid w:val="003639CB"/>
    <w:rsid w:val="003639DC"/>
    <w:rsid w:val="00364BE1"/>
    <w:rsid w:val="00365466"/>
    <w:rsid w:val="0036551B"/>
    <w:rsid w:val="00366076"/>
    <w:rsid w:val="00366482"/>
    <w:rsid w:val="00367096"/>
    <w:rsid w:val="00367197"/>
    <w:rsid w:val="00367979"/>
    <w:rsid w:val="00367C4F"/>
    <w:rsid w:val="00370C93"/>
    <w:rsid w:val="00372331"/>
    <w:rsid w:val="00372A61"/>
    <w:rsid w:val="00372C8A"/>
    <w:rsid w:val="00373626"/>
    <w:rsid w:val="00373971"/>
    <w:rsid w:val="0037406E"/>
    <w:rsid w:val="00374B84"/>
    <w:rsid w:val="00376129"/>
    <w:rsid w:val="003765DB"/>
    <w:rsid w:val="00376895"/>
    <w:rsid w:val="00376F7D"/>
    <w:rsid w:val="00377FE0"/>
    <w:rsid w:val="00381122"/>
    <w:rsid w:val="00381F8B"/>
    <w:rsid w:val="003827E3"/>
    <w:rsid w:val="00382EC9"/>
    <w:rsid w:val="00383493"/>
    <w:rsid w:val="00383A94"/>
    <w:rsid w:val="003841D1"/>
    <w:rsid w:val="00387A90"/>
    <w:rsid w:val="00387B51"/>
    <w:rsid w:val="00387B86"/>
    <w:rsid w:val="00391025"/>
    <w:rsid w:val="003912B5"/>
    <w:rsid w:val="0039259B"/>
    <w:rsid w:val="003927CC"/>
    <w:rsid w:val="00392C43"/>
    <w:rsid w:val="00392C7F"/>
    <w:rsid w:val="00392DF4"/>
    <w:rsid w:val="00392EE7"/>
    <w:rsid w:val="0039341E"/>
    <w:rsid w:val="00393D61"/>
    <w:rsid w:val="00394F24"/>
    <w:rsid w:val="003979CD"/>
    <w:rsid w:val="00397BF2"/>
    <w:rsid w:val="003A0248"/>
    <w:rsid w:val="003A0BED"/>
    <w:rsid w:val="003A1169"/>
    <w:rsid w:val="003A11F9"/>
    <w:rsid w:val="003A13E8"/>
    <w:rsid w:val="003A1AB4"/>
    <w:rsid w:val="003A21B1"/>
    <w:rsid w:val="003A2837"/>
    <w:rsid w:val="003A3800"/>
    <w:rsid w:val="003A380B"/>
    <w:rsid w:val="003A3F17"/>
    <w:rsid w:val="003A4482"/>
    <w:rsid w:val="003A5518"/>
    <w:rsid w:val="003A5B4D"/>
    <w:rsid w:val="003A5EA6"/>
    <w:rsid w:val="003B088A"/>
    <w:rsid w:val="003B0B1F"/>
    <w:rsid w:val="003B1992"/>
    <w:rsid w:val="003B37D3"/>
    <w:rsid w:val="003B411E"/>
    <w:rsid w:val="003B45BE"/>
    <w:rsid w:val="003B4B4C"/>
    <w:rsid w:val="003B5451"/>
    <w:rsid w:val="003B561A"/>
    <w:rsid w:val="003B5EE7"/>
    <w:rsid w:val="003B6F6D"/>
    <w:rsid w:val="003B72D5"/>
    <w:rsid w:val="003B7905"/>
    <w:rsid w:val="003B7D70"/>
    <w:rsid w:val="003C0935"/>
    <w:rsid w:val="003C1AC3"/>
    <w:rsid w:val="003C1B9C"/>
    <w:rsid w:val="003C2BEE"/>
    <w:rsid w:val="003C2D81"/>
    <w:rsid w:val="003C2E50"/>
    <w:rsid w:val="003C339B"/>
    <w:rsid w:val="003C469B"/>
    <w:rsid w:val="003C46D7"/>
    <w:rsid w:val="003C594C"/>
    <w:rsid w:val="003C59CF"/>
    <w:rsid w:val="003C6014"/>
    <w:rsid w:val="003C76AE"/>
    <w:rsid w:val="003C7B0E"/>
    <w:rsid w:val="003D01C9"/>
    <w:rsid w:val="003D1209"/>
    <w:rsid w:val="003D2425"/>
    <w:rsid w:val="003D328E"/>
    <w:rsid w:val="003D331F"/>
    <w:rsid w:val="003D33BC"/>
    <w:rsid w:val="003D3459"/>
    <w:rsid w:val="003D410E"/>
    <w:rsid w:val="003D565D"/>
    <w:rsid w:val="003D6222"/>
    <w:rsid w:val="003D640D"/>
    <w:rsid w:val="003D6B20"/>
    <w:rsid w:val="003D7183"/>
    <w:rsid w:val="003D7996"/>
    <w:rsid w:val="003E0860"/>
    <w:rsid w:val="003E0C2B"/>
    <w:rsid w:val="003E1149"/>
    <w:rsid w:val="003E159C"/>
    <w:rsid w:val="003E170B"/>
    <w:rsid w:val="003E24B6"/>
    <w:rsid w:val="003E2F02"/>
    <w:rsid w:val="003E37E6"/>
    <w:rsid w:val="003E3873"/>
    <w:rsid w:val="003E3D88"/>
    <w:rsid w:val="003E4F25"/>
    <w:rsid w:val="003E6C47"/>
    <w:rsid w:val="003E6F90"/>
    <w:rsid w:val="003F0814"/>
    <w:rsid w:val="003F0E45"/>
    <w:rsid w:val="003F2048"/>
    <w:rsid w:val="003F2677"/>
    <w:rsid w:val="003F2B5D"/>
    <w:rsid w:val="003F3A19"/>
    <w:rsid w:val="003F422E"/>
    <w:rsid w:val="003F4A4C"/>
    <w:rsid w:val="003F4ED6"/>
    <w:rsid w:val="003F5D44"/>
    <w:rsid w:val="003F6A82"/>
    <w:rsid w:val="003F7133"/>
    <w:rsid w:val="004004B8"/>
    <w:rsid w:val="00400599"/>
    <w:rsid w:val="004011E3"/>
    <w:rsid w:val="004026DB"/>
    <w:rsid w:val="00402B2D"/>
    <w:rsid w:val="00403457"/>
    <w:rsid w:val="00403D13"/>
    <w:rsid w:val="004043DF"/>
    <w:rsid w:val="0040447E"/>
    <w:rsid w:val="00404CEF"/>
    <w:rsid w:val="00405B14"/>
    <w:rsid w:val="00405FF3"/>
    <w:rsid w:val="004060D1"/>
    <w:rsid w:val="00406327"/>
    <w:rsid w:val="0041045D"/>
    <w:rsid w:val="00410590"/>
    <w:rsid w:val="0041134C"/>
    <w:rsid w:val="00411FD3"/>
    <w:rsid w:val="004120F1"/>
    <w:rsid w:val="004121DE"/>
    <w:rsid w:val="00412230"/>
    <w:rsid w:val="004134EA"/>
    <w:rsid w:val="00413DB9"/>
    <w:rsid w:val="00414416"/>
    <w:rsid w:val="004147D4"/>
    <w:rsid w:val="00414B8D"/>
    <w:rsid w:val="00414B9E"/>
    <w:rsid w:val="00414E5D"/>
    <w:rsid w:val="004151D2"/>
    <w:rsid w:val="00415A3B"/>
    <w:rsid w:val="00416342"/>
    <w:rsid w:val="0041684B"/>
    <w:rsid w:val="00416C76"/>
    <w:rsid w:val="0041723A"/>
    <w:rsid w:val="0042026A"/>
    <w:rsid w:val="0042091D"/>
    <w:rsid w:val="00420DD5"/>
    <w:rsid w:val="004214A7"/>
    <w:rsid w:val="004217F5"/>
    <w:rsid w:val="0042187B"/>
    <w:rsid w:val="00422C9C"/>
    <w:rsid w:val="0042325B"/>
    <w:rsid w:val="00424215"/>
    <w:rsid w:val="00424CAC"/>
    <w:rsid w:val="00424E0F"/>
    <w:rsid w:val="0042551D"/>
    <w:rsid w:val="00425C2F"/>
    <w:rsid w:val="0042636D"/>
    <w:rsid w:val="004266EB"/>
    <w:rsid w:val="00430310"/>
    <w:rsid w:val="00430862"/>
    <w:rsid w:val="00431C0F"/>
    <w:rsid w:val="004320BF"/>
    <w:rsid w:val="004324F0"/>
    <w:rsid w:val="00432904"/>
    <w:rsid w:val="00435460"/>
    <w:rsid w:val="00435CA5"/>
    <w:rsid w:val="00435DCE"/>
    <w:rsid w:val="00436515"/>
    <w:rsid w:val="00440732"/>
    <w:rsid w:val="00440846"/>
    <w:rsid w:val="0044155E"/>
    <w:rsid w:val="00441B1D"/>
    <w:rsid w:val="0044374E"/>
    <w:rsid w:val="004437CE"/>
    <w:rsid w:val="004440A2"/>
    <w:rsid w:val="00444975"/>
    <w:rsid w:val="00445263"/>
    <w:rsid w:val="004459A4"/>
    <w:rsid w:val="004465D7"/>
    <w:rsid w:val="00446D6D"/>
    <w:rsid w:val="004476DD"/>
    <w:rsid w:val="004479A6"/>
    <w:rsid w:val="00450064"/>
    <w:rsid w:val="004501BB"/>
    <w:rsid w:val="00450805"/>
    <w:rsid w:val="004508DB"/>
    <w:rsid w:val="00451A7E"/>
    <w:rsid w:val="004520B2"/>
    <w:rsid w:val="0045217D"/>
    <w:rsid w:val="0045233D"/>
    <w:rsid w:val="00453622"/>
    <w:rsid w:val="00453F88"/>
    <w:rsid w:val="00456DA3"/>
    <w:rsid w:val="004603E6"/>
    <w:rsid w:val="0046043E"/>
    <w:rsid w:val="004611AB"/>
    <w:rsid w:val="00461A50"/>
    <w:rsid w:val="00461D3F"/>
    <w:rsid w:val="00462BAD"/>
    <w:rsid w:val="00463199"/>
    <w:rsid w:val="00464E5B"/>
    <w:rsid w:val="00466588"/>
    <w:rsid w:val="00466ED1"/>
    <w:rsid w:val="00467348"/>
    <w:rsid w:val="00467464"/>
    <w:rsid w:val="004700A4"/>
    <w:rsid w:val="00470468"/>
    <w:rsid w:val="00470CB6"/>
    <w:rsid w:val="00471218"/>
    <w:rsid w:val="00472AA6"/>
    <w:rsid w:val="00473BCB"/>
    <w:rsid w:val="00474B05"/>
    <w:rsid w:val="00474F4B"/>
    <w:rsid w:val="004761ED"/>
    <w:rsid w:val="00476CDD"/>
    <w:rsid w:val="0047701D"/>
    <w:rsid w:val="004772E8"/>
    <w:rsid w:val="00477316"/>
    <w:rsid w:val="00477B74"/>
    <w:rsid w:val="00481A21"/>
    <w:rsid w:val="00482A68"/>
    <w:rsid w:val="00482CE8"/>
    <w:rsid w:val="0048468C"/>
    <w:rsid w:val="00485098"/>
    <w:rsid w:val="004851F0"/>
    <w:rsid w:val="00485401"/>
    <w:rsid w:val="00485AD3"/>
    <w:rsid w:val="00486EC6"/>
    <w:rsid w:val="0048702E"/>
    <w:rsid w:val="004874F1"/>
    <w:rsid w:val="00487D09"/>
    <w:rsid w:val="00490336"/>
    <w:rsid w:val="0049090F"/>
    <w:rsid w:val="00490AB5"/>
    <w:rsid w:val="00491BA0"/>
    <w:rsid w:val="004920EA"/>
    <w:rsid w:val="004923C0"/>
    <w:rsid w:val="00492558"/>
    <w:rsid w:val="004927A7"/>
    <w:rsid w:val="00492F79"/>
    <w:rsid w:val="00493902"/>
    <w:rsid w:val="004939EF"/>
    <w:rsid w:val="00495946"/>
    <w:rsid w:val="00497042"/>
    <w:rsid w:val="00497A87"/>
    <w:rsid w:val="004A1113"/>
    <w:rsid w:val="004A1A55"/>
    <w:rsid w:val="004A1F56"/>
    <w:rsid w:val="004A21F1"/>
    <w:rsid w:val="004A242D"/>
    <w:rsid w:val="004A29B9"/>
    <w:rsid w:val="004A29F6"/>
    <w:rsid w:val="004A328B"/>
    <w:rsid w:val="004A368E"/>
    <w:rsid w:val="004A4E1E"/>
    <w:rsid w:val="004A4FC9"/>
    <w:rsid w:val="004A5D73"/>
    <w:rsid w:val="004A66BD"/>
    <w:rsid w:val="004A681C"/>
    <w:rsid w:val="004A7B0D"/>
    <w:rsid w:val="004A7E4F"/>
    <w:rsid w:val="004B00C7"/>
    <w:rsid w:val="004B07E8"/>
    <w:rsid w:val="004B0CFB"/>
    <w:rsid w:val="004B100F"/>
    <w:rsid w:val="004B1380"/>
    <w:rsid w:val="004B13CA"/>
    <w:rsid w:val="004B2A2B"/>
    <w:rsid w:val="004B2D0D"/>
    <w:rsid w:val="004B32DC"/>
    <w:rsid w:val="004B3A50"/>
    <w:rsid w:val="004B4991"/>
    <w:rsid w:val="004B663B"/>
    <w:rsid w:val="004B6BC9"/>
    <w:rsid w:val="004B7DDE"/>
    <w:rsid w:val="004B7FB1"/>
    <w:rsid w:val="004C0093"/>
    <w:rsid w:val="004C01CB"/>
    <w:rsid w:val="004C0A4E"/>
    <w:rsid w:val="004C10BD"/>
    <w:rsid w:val="004C117A"/>
    <w:rsid w:val="004C1787"/>
    <w:rsid w:val="004C17C7"/>
    <w:rsid w:val="004C34C6"/>
    <w:rsid w:val="004C3FC9"/>
    <w:rsid w:val="004C432A"/>
    <w:rsid w:val="004C4887"/>
    <w:rsid w:val="004C591B"/>
    <w:rsid w:val="004C74D4"/>
    <w:rsid w:val="004C7B3C"/>
    <w:rsid w:val="004D01E0"/>
    <w:rsid w:val="004D086B"/>
    <w:rsid w:val="004D0B3F"/>
    <w:rsid w:val="004D2CC1"/>
    <w:rsid w:val="004D3517"/>
    <w:rsid w:val="004D4072"/>
    <w:rsid w:val="004D54F7"/>
    <w:rsid w:val="004D619E"/>
    <w:rsid w:val="004E04C6"/>
    <w:rsid w:val="004E0813"/>
    <w:rsid w:val="004E0B11"/>
    <w:rsid w:val="004E1814"/>
    <w:rsid w:val="004E1A72"/>
    <w:rsid w:val="004E1C9F"/>
    <w:rsid w:val="004E1CF3"/>
    <w:rsid w:val="004E1F22"/>
    <w:rsid w:val="004E2140"/>
    <w:rsid w:val="004E280C"/>
    <w:rsid w:val="004E34C5"/>
    <w:rsid w:val="004E37D4"/>
    <w:rsid w:val="004E3EFA"/>
    <w:rsid w:val="004E3F09"/>
    <w:rsid w:val="004E5180"/>
    <w:rsid w:val="004E559F"/>
    <w:rsid w:val="004E60ED"/>
    <w:rsid w:val="004E7287"/>
    <w:rsid w:val="004E7C1B"/>
    <w:rsid w:val="004F1B6E"/>
    <w:rsid w:val="004F2224"/>
    <w:rsid w:val="004F2873"/>
    <w:rsid w:val="004F2E85"/>
    <w:rsid w:val="004F3112"/>
    <w:rsid w:val="004F33C6"/>
    <w:rsid w:val="004F50FC"/>
    <w:rsid w:val="00500668"/>
    <w:rsid w:val="0050090F"/>
    <w:rsid w:val="00501F6E"/>
    <w:rsid w:val="00503109"/>
    <w:rsid w:val="0050475E"/>
    <w:rsid w:val="00505039"/>
    <w:rsid w:val="00505A8F"/>
    <w:rsid w:val="0050633C"/>
    <w:rsid w:val="00506541"/>
    <w:rsid w:val="00506672"/>
    <w:rsid w:val="00506F43"/>
    <w:rsid w:val="0050759E"/>
    <w:rsid w:val="00507879"/>
    <w:rsid w:val="00511B8C"/>
    <w:rsid w:val="00511EDF"/>
    <w:rsid w:val="00513A8C"/>
    <w:rsid w:val="00514290"/>
    <w:rsid w:val="00514639"/>
    <w:rsid w:val="00514ABF"/>
    <w:rsid w:val="00515709"/>
    <w:rsid w:val="00516BA7"/>
    <w:rsid w:val="00520452"/>
    <w:rsid w:val="005204DD"/>
    <w:rsid w:val="005206A5"/>
    <w:rsid w:val="00521D9A"/>
    <w:rsid w:val="005226E8"/>
    <w:rsid w:val="00522CCD"/>
    <w:rsid w:val="00523371"/>
    <w:rsid w:val="0052400C"/>
    <w:rsid w:val="00524B69"/>
    <w:rsid w:val="00524E9D"/>
    <w:rsid w:val="0052566E"/>
    <w:rsid w:val="00525687"/>
    <w:rsid w:val="00525F6D"/>
    <w:rsid w:val="005260C3"/>
    <w:rsid w:val="0052673F"/>
    <w:rsid w:val="00527BBB"/>
    <w:rsid w:val="00527D03"/>
    <w:rsid w:val="00527F5F"/>
    <w:rsid w:val="00527FB1"/>
    <w:rsid w:val="005306D0"/>
    <w:rsid w:val="00530891"/>
    <w:rsid w:val="005308B5"/>
    <w:rsid w:val="005315B7"/>
    <w:rsid w:val="00531CFA"/>
    <w:rsid w:val="00531DE2"/>
    <w:rsid w:val="00535248"/>
    <w:rsid w:val="0053663B"/>
    <w:rsid w:val="00537829"/>
    <w:rsid w:val="00537D8C"/>
    <w:rsid w:val="005400ED"/>
    <w:rsid w:val="00540340"/>
    <w:rsid w:val="00540ECB"/>
    <w:rsid w:val="00541088"/>
    <w:rsid w:val="005413A2"/>
    <w:rsid w:val="00541470"/>
    <w:rsid w:val="00542E79"/>
    <w:rsid w:val="005434CC"/>
    <w:rsid w:val="00544FC6"/>
    <w:rsid w:val="005453D0"/>
    <w:rsid w:val="0054667F"/>
    <w:rsid w:val="0055001B"/>
    <w:rsid w:val="0055017F"/>
    <w:rsid w:val="00550611"/>
    <w:rsid w:val="00550BBF"/>
    <w:rsid w:val="00551552"/>
    <w:rsid w:val="0055166D"/>
    <w:rsid w:val="0055189D"/>
    <w:rsid w:val="00551A8D"/>
    <w:rsid w:val="005521B6"/>
    <w:rsid w:val="00552524"/>
    <w:rsid w:val="005529AB"/>
    <w:rsid w:val="0055386C"/>
    <w:rsid w:val="00553F85"/>
    <w:rsid w:val="0055435A"/>
    <w:rsid w:val="005547A6"/>
    <w:rsid w:val="00554C7A"/>
    <w:rsid w:val="005556E9"/>
    <w:rsid w:val="00555839"/>
    <w:rsid w:val="00555BC6"/>
    <w:rsid w:val="00556913"/>
    <w:rsid w:val="00556B19"/>
    <w:rsid w:val="0055714B"/>
    <w:rsid w:val="00557348"/>
    <w:rsid w:val="00557766"/>
    <w:rsid w:val="0056066C"/>
    <w:rsid w:val="0056181A"/>
    <w:rsid w:val="00562560"/>
    <w:rsid w:val="00563CE2"/>
    <w:rsid w:val="005649E0"/>
    <w:rsid w:val="00564A5C"/>
    <w:rsid w:val="00565181"/>
    <w:rsid w:val="00566F10"/>
    <w:rsid w:val="005677D5"/>
    <w:rsid w:val="00570102"/>
    <w:rsid w:val="00571015"/>
    <w:rsid w:val="00572421"/>
    <w:rsid w:val="0057294F"/>
    <w:rsid w:val="00574EB2"/>
    <w:rsid w:val="005756D8"/>
    <w:rsid w:val="00575934"/>
    <w:rsid w:val="00575993"/>
    <w:rsid w:val="00576ADD"/>
    <w:rsid w:val="00576C98"/>
    <w:rsid w:val="00580595"/>
    <w:rsid w:val="00581A07"/>
    <w:rsid w:val="00581C48"/>
    <w:rsid w:val="005827A6"/>
    <w:rsid w:val="0058355F"/>
    <w:rsid w:val="00584084"/>
    <w:rsid w:val="0058437F"/>
    <w:rsid w:val="005855FD"/>
    <w:rsid w:val="00587565"/>
    <w:rsid w:val="00590EA7"/>
    <w:rsid w:val="005910FB"/>
    <w:rsid w:val="005911F0"/>
    <w:rsid w:val="0059255B"/>
    <w:rsid w:val="00592802"/>
    <w:rsid w:val="00592CB6"/>
    <w:rsid w:val="00593212"/>
    <w:rsid w:val="00593442"/>
    <w:rsid w:val="005934A0"/>
    <w:rsid w:val="00593C4B"/>
    <w:rsid w:val="00593DBA"/>
    <w:rsid w:val="00593F5D"/>
    <w:rsid w:val="00594403"/>
    <w:rsid w:val="00596683"/>
    <w:rsid w:val="00596E5D"/>
    <w:rsid w:val="00596FC6"/>
    <w:rsid w:val="0059746F"/>
    <w:rsid w:val="0059766F"/>
    <w:rsid w:val="005976BB"/>
    <w:rsid w:val="005978B7"/>
    <w:rsid w:val="00597B0E"/>
    <w:rsid w:val="005A1208"/>
    <w:rsid w:val="005A1ACC"/>
    <w:rsid w:val="005A1DFB"/>
    <w:rsid w:val="005A2857"/>
    <w:rsid w:val="005A398E"/>
    <w:rsid w:val="005A3B5F"/>
    <w:rsid w:val="005A3DA3"/>
    <w:rsid w:val="005A40CD"/>
    <w:rsid w:val="005A47A2"/>
    <w:rsid w:val="005A54C5"/>
    <w:rsid w:val="005A56ED"/>
    <w:rsid w:val="005A664B"/>
    <w:rsid w:val="005A7675"/>
    <w:rsid w:val="005A7E05"/>
    <w:rsid w:val="005B0696"/>
    <w:rsid w:val="005B0F64"/>
    <w:rsid w:val="005B0FF9"/>
    <w:rsid w:val="005B1D2B"/>
    <w:rsid w:val="005B26CB"/>
    <w:rsid w:val="005B3266"/>
    <w:rsid w:val="005B4144"/>
    <w:rsid w:val="005B4BFB"/>
    <w:rsid w:val="005B5923"/>
    <w:rsid w:val="005B6323"/>
    <w:rsid w:val="005B632F"/>
    <w:rsid w:val="005B6387"/>
    <w:rsid w:val="005B64DE"/>
    <w:rsid w:val="005B6C24"/>
    <w:rsid w:val="005B6EE0"/>
    <w:rsid w:val="005B7ED9"/>
    <w:rsid w:val="005C141F"/>
    <w:rsid w:val="005C3278"/>
    <w:rsid w:val="005C376A"/>
    <w:rsid w:val="005C377C"/>
    <w:rsid w:val="005C5BF3"/>
    <w:rsid w:val="005C6672"/>
    <w:rsid w:val="005C753A"/>
    <w:rsid w:val="005D004D"/>
    <w:rsid w:val="005D0779"/>
    <w:rsid w:val="005D135E"/>
    <w:rsid w:val="005D23A0"/>
    <w:rsid w:val="005D24A7"/>
    <w:rsid w:val="005D3498"/>
    <w:rsid w:val="005D42DF"/>
    <w:rsid w:val="005D55B7"/>
    <w:rsid w:val="005D5C40"/>
    <w:rsid w:val="005D63DD"/>
    <w:rsid w:val="005D66B0"/>
    <w:rsid w:val="005D68CD"/>
    <w:rsid w:val="005D7482"/>
    <w:rsid w:val="005E120D"/>
    <w:rsid w:val="005E1215"/>
    <w:rsid w:val="005E3632"/>
    <w:rsid w:val="005E4CD4"/>
    <w:rsid w:val="005E528B"/>
    <w:rsid w:val="005E5D2E"/>
    <w:rsid w:val="005E5F7E"/>
    <w:rsid w:val="005E6853"/>
    <w:rsid w:val="005E7080"/>
    <w:rsid w:val="005E7304"/>
    <w:rsid w:val="005E74A9"/>
    <w:rsid w:val="005E7632"/>
    <w:rsid w:val="005F03E1"/>
    <w:rsid w:val="005F16D2"/>
    <w:rsid w:val="005F1818"/>
    <w:rsid w:val="005F2590"/>
    <w:rsid w:val="005F2A36"/>
    <w:rsid w:val="005F4743"/>
    <w:rsid w:val="005F504E"/>
    <w:rsid w:val="005F58C6"/>
    <w:rsid w:val="005F5AE2"/>
    <w:rsid w:val="005F66C2"/>
    <w:rsid w:val="005F6EF0"/>
    <w:rsid w:val="005F72A4"/>
    <w:rsid w:val="0060022D"/>
    <w:rsid w:val="00600353"/>
    <w:rsid w:val="00600466"/>
    <w:rsid w:val="006014EC"/>
    <w:rsid w:val="00601B36"/>
    <w:rsid w:val="0060210A"/>
    <w:rsid w:val="0060336B"/>
    <w:rsid w:val="0060416A"/>
    <w:rsid w:val="006052C0"/>
    <w:rsid w:val="006056E6"/>
    <w:rsid w:val="0060571D"/>
    <w:rsid w:val="00605C2F"/>
    <w:rsid w:val="006064D1"/>
    <w:rsid w:val="006066D2"/>
    <w:rsid w:val="00606C8E"/>
    <w:rsid w:val="0060727B"/>
    <w:rsid w:val="00607961"/>
    <w:rsid w:val="0061152F"/>
    <w:rsid w:val="00611BD6"/>
    <w:rsid w:val="00611E57"/>
    <w:rsid w:val="00612327"/>
    <w:rsid w:val="00612B0C"/>
    <w:rsid w:val="00612C34"/>
    <w:rsid w:val="00613C14"/>
    <w:rsid w:val="006148DC"/>
    <w:rsid w:val="00614920"/>
    <w:rsid w:val="00617D7B"/>
    <w:rsid w:val="00620019"/>
    <w:rsid w:val="006204E4"/>
    <w:rsid w:val="0062086B"/>
    <w:rsid w:val="00620897"/>
    <w:rsid w:val="00620EF0"/>
    <w:rsid w:val="0062108E"/>
    <w:rsid w:val="006215F6"/>
    <w:rsid w:val="006217DF"/>
    <w:rsid w:val="00621921"/>
    <w:rsid w:val="00621D7F"/>
    <w:rsid w:val="00621D93"/>
    <w:rsid w:val="00621E62"/>
    <w:rsid w:val="0062283A"/>
    <w:rsid w:val="00623079"/>
    <w:rsid w:val="00623F51"/>
    <w:rsid w:val="0062421E"/>
    <w:rsid w:val="00624972"/>
    <w:rsid w:val="00625F19"/>
    <w:rsid w:val="0062651F"/>
    <w:rsid w:val="00626D3E"/>
    <w:rsid w:val="00626E31"/>
    <w:rsid w:val="00627037"/>
    <w:rsid w:val="00627D86"/>
    <w:rsid w:val="00631218"/>
    <w:rsid w:val="006320ED"/>
    <w:rsid w:val="006327FF"/>
    <w:rsid w:val="00633851"/>
    <w:rsid w:val="00633AB1"/>
    <w:rsid w:val="0063476C"/>
    <w:rsid w:val="00634C9C"/>
    <w:rsid w:val="00634EBA"/>
    <w:rsid w:val="0063501D"/>
    <w:rsid w:val="0063592B"/>
    <w:rsid w:val="00635C8D"/>
    <w:rsid w:val="00636A8F"/>
    <w:rsid w:val="006370FB"/>
    <w:rsid w:val="006374B1"/>
    <w:rsid w:val="00640415"/>
    <w:rsid w:val="00640610"/>
    <w:rsid w:val="00640E47"/>
    <w:rsid w:val="006410F3"/>
    <w:rsid w:val="00641392"/>
    <w:rsid w:val="006421B2"/>
    <w:rsid w:val="00642D66"/>
    <w:rsid w:val="0064344A"/>
    <w:rsid w:val="00643637"/>
    <w:rsid w:val="00643CB8"/>
    <w:rsid w:val="00643F1A"/>
    <w:rsid w:val="006447EB"/>
    <w:rsid w:val="00645DA9"/>
    <w:rsid w:val="0064643E"/>
    <w:rsid w:val="00646C33"/>
    <w:rsid w:val="00646DC6"/>
    <w:rsid w:val="006474FF"/>
    <w:rsid w:val="006512A9"/>
    <w:rsid w:val="0065168D"/>
    <w:rsid w:val="00651765"/>
    <w:rsid w:val="006521E2"/>
    <w:rsid w:val="00652CFB"/>
    <w:rsid w:val="00652E64"/>
    <w:rsid w:val="00653897"/>
    <w:rsid w:val="00653904"/>
    <w:rsid w:val="00653A6F"/>
    <w:rsid w:val="00653FB8"/>
    <w:rsid w:val="006547C9"/>
    <w:rsid w:val="00655197"/>
    <w:rsid w:val="00655698"/>
    <w:rsid w:val="00655932"/>
    <w:rsid w:val="00655DDC"/>
    <w:rsid w:val="00656C47"/>
    <w:rsid w:val="00661086"/>
    <w:rsid w:val="00661236"/>
    <w:rsid w:val="0066177A"/>
    <w:rsid w:val="00662682"/>
    <w:rsid w:val="0066407E"/>
    <w:rsid w:val="00664F97"/>
    <w:rsid w:val="0066525D"/>
    <w:rsid w:val="00665BD2"/>
    <w:rsid w:val="00665DAE"/>
    <w:rsid w:val="0066713A"/>
    <w:rsid w:val="006673CE"/>
    <w:rsid w:val="00667649"/>
    <w:rsid w:val="006676F1"/>
    <w:rsid w:val="0067051D"/>
    <w:rsid w:val="00670BDD"/>
    <w:rsid w:val="00670EE3"/>
    <w:rsid w:val="00672F24"/>
    <w:rsid w:val="006745E0"/>
    <w:rsid w:val="006747E2"/>
    <w:rsid w:val="00674F2A"/>
    <w:rsid w:val="00675B81"/>
    <w:rsid w:val="00675F33"/>
    <w:rsid w:val="006760A1"/>
    <w:rsid w:val="00676113"/>
    <w:rsid w:val="00676B24"/>
    <w:rsid w:val="006802FE"/>
    <w:rsid w:val="006803A3"/>
    <w:rsid w:val="00680A3A"/>
    <w:rsid w:val="00680AAF"/>
    <w:rsid w:val="00680B85"/>
    <w:rsid w:val="00680C87"/>
    <w:rsid w:val="006817EA"/>
    <w:rsid w:val="00681B80"/>
    <w:rsid w:val="00681E08"/>
    <w:rsid w:val="006843F6"/>
    <w:rsid w:val="00685043"/>
    <w:rsid w:val="00685884"/>
    <w:rsid w:val="006878B2"/>
    <w:rsid w:val="00690C0F"/>
    <w:rsid w:val="00691B4D"/>
    <w:rsid w:val="00691B8F"/>
    <w:rsid w:val="0069263E"/>
    <w:rsid w:val="00692B13"/>
    <w:rsid w:val="006932BE"/>
    <w:rsid w:val="00693465"/>
    <w:rsid w:val="00693730"/>
    <w:rsid w:val="00694741"/>
    <w:rsid w:val="00695F03"/>
    <w:rsid w:val="00695F74"/>
    <w:rsid w:val="00696BCF"/>
    <w:rsid w:val="006977CA"/>
    <w:rsid w:val="00697F98"/>
    <w:rsid w:val="006A0502"/>
    <w:rsid w:val="006A0E1B"/>
    <w:rsid w:val="006A1051"/>
    <w:rsid w:val="006A17F0"/>
    <w:rsid w:val="006A26C1"/>
    <w:rsid w:val="006A2F4C"/>
    <w:rsid w:val="006A30A0"/>
    <w:rsid w:val="006A473A"/>
    <w:rsid w:val="006A5FD0"/>
    <w:rsid w:val="006A65A4"/>
    <w:rsid w:val="006A6B43"/>
    <w:rsid w:val="006A74DD"/>
    <w:rsid w:val="006A754A"/>
    <w:rsid w:val="006A76EE"/>
    <w:rsid w:val="006A776B"/>
    <w:rsid w:val="006B00AD"/>
    <w:rsid w:val="006B1235"/>
    <w:rsid w:val="006B2041"/>
    <w:rsid w:val="006B3C57"/>
    <w:rsid w:val="006B415B"/>
    <w:rsid w:val="006B450D"/>
    <w:rsid w:val="006B4A2A"/>
    <w:rsid w:val="006B5530"/>
    <w:rsid w:val="006B6119"/>
    <w:rsid w:val="006B6F15"/>
    <w:rsid w:val="006B73BD"/>
    <w:rsid w:val="006B73E7"/>
    <w:rsid w:val="006C01AB"/>
    <w:rsid w:val="006C0EB2"/>
    <w:rsid w:val="006C1BFB"/>
    <w:rsid w:val="006C2122"/>
    <w:rsid w:val="006C2558"/>
    <w:rsid w:val="006C3AC7"/>
    <w:rsid w:val="006C3E5A"/>
    <w:rsid w:val="006C4FEB"/>
    <w:rsid w:val="006C5113"/>
    <w:rsid w:val="006C54B2"/>
    <w:rsid w:val="006C6ADC"/>
    <w:rsid w:val="006D16C3"/>
    <w:rsid w:val="006D2B13"/>
    <w:rsid w:val="006D30D5"/>
    <w:rsid w:val="006D31CF"/>
    <w:rsid w:val="006D34F8"/>
    <w:rsid w:val="006D39B9"/>
    <w:rsid w:val="006D54AF"/>
    <w:rsid w:val="006D56AB"/>
    <w:rsid w:val="006D6468"/>
    <w:rsid w:val="006D68B0"/>
    <w:rsid w:val="006D7BEF"/>
    <w:rsid w:val="006E0268"/>
    <w:rsid w:val="006E02DF"/>
    <w:rsid w:val="006E03E1"/>
    <w:rsid w:val="006E074B"/>
    <w:rsid w:val="006E0FE7"/>
    <w:rsid w:val="006E1C01"/>
    <w:rsid w:val="006E1F25"/>
    <w:rsid w:val="006E2B9D"/>
    <w:rsid w:val="006E32C1"/>
    <w:rsid w:val="006E3A28"/>
    <w:rsid w:val="006E3F91"/>
    <w:rsid w:val="006E4ACA"/>
    <w:rsid w:val="006E501E"/>
    <w:rsid w:val="006E54E6"/>
    <w:rsid w:val="006E6AAA"/>
    <w:rsid w:val="006E78C7"/>
    <w:rsid w:val="006F0C6A"/>
    <w:rsid w:val="006F12E1"/>
    <w:rsid w:val="006F1646"/>
    <w:rsid w:val="006F1A14"/>
    <w:rsid w:val="006F2B56"/>
    <w:rsid w:val="006F2B8B"/>
    <w:rsid w:val="006F2BF7"/>
    <w:rsid w:val="006F3736"/>
    <w:rsid w:val="006F3928"/>
    <w:rsid w:val="006F3D7F"/>
    <w:rsid w:val="006F3F87"/>
    <w:rsid w:val="006F4413"/>
    <w:rsid w:val="006F4708"/>
    <w:rsid w:val="006F665D"/>
    <w:rsid w:val="006F6D6A"/>
    <w:rsid w:val="006F705A"/>
    <w:rsid w:val="007001D3"/>
    <w:rsid w:val="00700376"/>
    <w:rsid w:val="00700E31"/>
    <w:rsid w:val="00701428"/>
    <w:rsid w:val="007018DB"/>
    <w:rsid w:val="00701948"/>
    <w:rsid w:val="007019C4"/>
    <w:rsid w:val="00701A76"/>
    <w:rsid w:val="0070204A"/>
    <w:rsid w:val="0070275D"/>
    <w:rsid w:val="007027B4"/>
    <w:rsid w:val="007030EB"/>
    <w:rsid w:val="007037F7"/>
    <w:rsid w:val="00704CEB"/>
    <w:rsid w:val="007060A5"/>
    <w:rsid w:val="00707D4F"/>
    <w:rsid w:val="0071009D"/>
    <w:rsid w:val="00710944"/>
    <w:rsid w:val="00710A06"/>
    <w:rsid w:val="00710F82"/>
    <w:rsid w:val="0071211F"/>
    <w:rsid w:val="00712201"/>
    <w:rsid w:val="00712670"/>
    <w:rsid w:val="00713FA2"/>
    <w:rsid w:val="00715CA0"/>
    <w:rsid w:val="00717736"/>
    <w:rsid w:val="00717D99"/>
    <w:rsid w:val="007215D1"/>
    <w:rsid w:val="0072230E"/>
    <w:rsid w:val="007231B3"/>
    <w:rsid w:val="007234A9"/>
    <w:rsid w:val="00724707"/>
    <w:rsid w:val="00725182"/>
    <w:rsid w:val="007258C5"/>
    <w:rsid w:val="00725AA8"/>
    <w:rsid w:val="00725B43"/>
    <w:rsid w:val="00725D13"/>
    <w:rsid w:val="007275E7"/>
    <w:rsid w:val="00727B78"/>
    <w:rsid w:val="00730CB7"/>
    <w:rsid w:val="00731054"/>
    <w:rsid w:val="00731A57"/>
    <w:rsid w:val="00732E23"/>
    <w:rsid w:val="00732F15"/>
    <w:rsid w:val="00733099"/>
    <w:rsid w:val="007331C2"/>
    <w:rsid w:val="0073322E"/>
    <w:rsid w:val="007346D0"/>
    <w:rsid w:val="007349A2"/>
    <w:rsid w:val="00734BB7"/>
    <w:rsid w:val="00734DA5"/>
    <w:rsid w:val="00735657"/>
    <w:rsid w:val="00735D7A"/>
    <w:rsid w:val="0073681F"/>
    <w:rsid w:val="00736C1F"/>
    <w:rsid w:val="00736E47"/>
    <w:rsid w:val="00737EF7"/>
    <w:rsid w:val="00740353"/>
    <w:rsid w:val="0074040C"/>
    <w:rsid w:val="00740E5F"/>
    <w:rsid w:val="00741BA7"/>
    <w:rsid w:val="00742191"/>
    <w:rsid w:val="0074278D"/>
    <w:rsid w:val="0074304E"/>
    <w:rsid w:val="0074357E"/>
    <w:rsid w:val="0074398E"/>
    <w:rsid w:val="00743F99"/>
    <w:rsid w:val="00744A62"/>
    <w:rsid w:val="0074549B"/>
    <w:rsid w:val="007456D6"/>
    <w:rsid w:val="0074602B"/>
    <w:rsid w:val="0074661A"/>
    <w:rsid w:val="007469BC"/>
    <w:rsid w:val="00747931"/>
    <w:rsid w:val="00750E91"/>
    <w:rsid w:val="00750F52"/>
    <w:rsid w:val="007523FE"/>
    <w:rsid w:val="007531C5"/>
    <w:rsid w:val="0075347A"/>
    <w:rsid w:val="0075352E"/>
    <w:rsid w:val="00753FBC"/>
    <w:rsid w:val="00755246"/>
    <w:rsid w:val="0075552D"/>
    <w:rsid w:val="00756CE6"/>
    <w:rsid w:val="00757320"/>
    <w:rsid w:val="00757577"/>
    <w:rsid w:val="00757626"/>
    <w:rsid w:val="007605A6"/>
    <w:rsid w:val="00760B0F"/>
    <w:rsid w:val="007616C7"/>
    <w:rsid w:val="007616DB"/>
    <w:rsid w:val="00762E57"/>
    <w:rsid w:val="00764A25"/>
    <w:rsid w:val="00764C1A"/>
    <w:rsid w:val="00764F52"/>
    <w:rsid w:val="00766C92"/>
    <w:rsid w:val="0076773A"/>
    <w:rsid w:val="00767E56"/>
    <w:rsid w:val="00767F64"/>
    <w:rsid w:val="007700FA"/>
    <w:rsid w:val="007705D5"/>
    <w:rsid w:val="00770ABC"/>
    <w:rsid w:val="00770BE7"/>
    <w:rsid w:val="007719A5"/>
    <w:rsid w:val="00771B33"/>
    <w:rsid w:val="00771B97"/>
    <w:rsid w:val="0077265C"/>
    <w:rsid w:val="00772C81"/>
    <w:rsid w:val="00773130"/>
    <w:rsid w:val="0077360E"/>
    <w:rsid w:val="00773801"/>
    <w:rsid w:val="00773B3D"/>
    <w:rsid w:val="00773B7C"/>
    <w:rsid w:val="007742FC"/>
    <w:rsid w:val="00774314"/>
    <w:rsid w:val="00774A60"/>
    <w:rsid w:val="007759F8"/>
    <w:rsid w:val="00776B55"/>
    <w:rsid w:val="00776FB6"/>
    <w:rsid w:val="00777E00"/>
    <w:rsid w:val="00780623"/>
    <w:rsid w:val="007818DE"/>
    <w:rsid w:val="00781C8A"/>
    <w:rsid w:val="00782206"/>
    <w:rsid w:val="0078250E"/>
    <w:rsid w:val="00782646"/>
    <w:rsid w:val="00783568"/>
    <w:rsid w:val="0078460A"/>
    <w:rsid w:val="00784B7F"/>
    <w:rsid w:val="00785CE9"/>
    <w:rsid w:val="00785FED"/>
    <w:rsid w:val="00786A7D"/>
    <w:rsid w:val="00787686"/>
    <w:rsid w:val="007878B3"/>
    <w:rsid w:val="007908C6"/>
    <w:rsid w:val="0079183A"/>
    <w:rsid w:val="00791DFF"/>
    <w:rsid w:val="0079240E"/>
    <w:rsid w:val="00792586"/>
    <w:rsid w:val="007933AF"/>
    <w:rsid w:val="00793B48"/>
    <w:rsid w:val="007943DA"/>
    <w:rsid w:val="00794956"/>
    <w:rsid w:val="00794AA3"/>
    <w:rsid w:val="00794AE8"/>
    <w:rsid w:val="00795A1C"/>
    <w:rsid w:val="00797984"/>
    <w:rsid w:val="00797CF1"/>
    <w:rsid w:val="007A1351"/>
    <w:rsid w:val="007A1E54"/>
    <w:rsid w:val="007A24D4"/>
    <w:rsid w:val="007A2A35"/>
    <w:rsid w:val="007A30AD"/>
    <w:rsid w:val="007A3878"/>
    <w:rsid w:val="007A5327"/>
    <w:rsid w:val="007A646B"/>
    <w:rsid w:val="007A6499"/>
    <w:rsid w:val="007A7181"/>
    <w:rsid w:val="007A76D6"/>
    <w:rsid w:val="007B02A3"/>
    <w:rsid w:val="007B0491"/>
    <w:rsid w:val="007B0A81"/>
    <w:rsid w:val="007B0EBF"/>
    <w:rsid w:val="007B0FC8"/>
    <w:rsid w:val="007B1D4B"/>
    <w:rsid w:val="007B1E41"/>
    <w:rsid w:val="007B1FAF"/>
    <w:rsid w:val="007B2145"/>
    <w:rsid w:val="007B218A"/>
    <w:rsid w:val="007B29ED"/>
    <w:rsid w:val="007B303B"/>
    <w:rsid w:val="007B4194"/>
    <w:rsid w:val="007B489C"/>
    <w:rsid w:val="007B4D3C"/>
    <w:rsid w:val="007B5795"/>
    <w:rsid w:val="007B64C4"/>
    <w:rsid w:val="007B704E"/>
    <w:rsid w:val="007C0B92"/>
    <w:rsid w:val="007C0E72"/>
    <w:rsid w:val="007C1880"/>
    <w:rsid w:val="007C1CB4"/>
    <w:rsid w:val="007C2AA7"/>
    <w:rsid w:val="007C3920"/>
    <w:rsid w:val="007C3A2D"/>
    <w:rsid w:val="007C4BFA"/>
    <w:rsid w:val="007C56D1"/>
    <w:rsid w:val="007C572E"/>
    <w:rsid w:val="007C5ADD"/>
    <w:rsid w:val="007C609B"/>
    <w:rsid w:val="007C626C"/>
    <w:rsid w:val="007C6848"/>
    <w:rsid w:val="007C6E98"/>
    <w:rsid w:val="007D03EE"/>
    <w:rsid w:val="007D110B"/>
    <w:rsid w:val="007D3D4C"/>
    <w:rsid w:val="007D497C"/>
    <w:rsid w:val="007D49D5"/>
    <w:rsid w:val="007D59AA"/>
    <w:rsid w:val="007D6C34"/>
    <w:rsid w:val="007E0357"/>
    <w:rsid w:val="007E0852"/>
    <w:rsid w:val="007E0CE8"/>
    <w:rsid w:val="007E14F3"/>
    <w:rsid w:val="007E3551"/>
    <w:rsid w:val="007E46FD"/>
    <w:rsid w:val="007E4834"/>
    <w:rsid w:val="007E503E"/>
    <w:rsid w:val="007E53B2"/>
    <w:rsid w:val="007E6019"/>
    <w:rsid w:val="007E6681"/>
    <w:rsid w:val="007E67C4"/>
    <w:rsid w:val="007E6CFA"/>
    <w:rsid w:val="007E70FB"/>
    <w:rsid w:val="007E7D95"/>
    <w:rsid w:val="007E7E0D"/>
    <w:rsid w:val="007E7F1F"/>
    <w:rsid w:val="007F156A"/>
    <w:rsid w:val="007F33C7"/>
    <w:rsid w:val="007F33F7"/>
    <w:rsid w:val="007F36BE"/>
    <w:rsid w:val="007F3C3D"/>
    <w:rsid w:val="007F3C88"/>
    <w:rsid w:val="007F4664"/>
    <w:rsid w:val="007F4912"/>
    <w:rsid w:val="007F5B7E"/>
    <w:rsid w:val="007F640B"/>
    <w:rsid w:val="007F6608"/>
    <w:rsid w:val="007F6FBE"/>
    <w:rsid w:val="007F751C"/>
    <w:rsid w:val="00800957"/>
    <w:rsid w:val="008009DC"/>
    <w:rsid w:val="00801A06"/>
    <w:rsid w:val="00802277"/>
    <w:rsid w:val="0080230E"/>
    <w:rsid w:val="008025E4"/>
    <w:rsid w:val="00802E0E"/>
    <w:rsid w:val="00803CB0"/>
    <w:rsid w:val="00804105"/>
    <w:rsid w:val="00804C11"/>
    <w:rsid w:val="00807B55"/>
    <w:rsid w:val="00810CDA"/>
    <w:rsid w:val="00811FA7"/>
    <w:rsid w:val="008122A5"/>
    <w:rsid w:val="00812C12"/>
    <w:rsid w:val="00812F0B"/>
    <w:rsid w:val="00813BFE"/>
    <w:rsid w:val="00813F1A"/>
    <w:rsid w:val="00814066"/>
    <w:rsid w:val="0081419B"/>
    <w:rsid w:val="00814A97"/>
    <w:rsid w:val="00814EE7"/>
    <w:rsid w:val="00815B56"/>
    <w:rsid w:val="00815D2F"/>
    <w:rsid w:val="00816477"/>
    <w:rsid w:val="00817FEB"/>
    <w:rsid w:val="00820BE2"/>
    <w:rsid w:val="00821141"/>
    <w:rsid w:val="00822377"/>
    <w:rsid w:val="00822F23"/>
    <w:rsid w:val="00823082"/>
    <w:rsid w:val="00823A58"/>
    <w:rsid w:val="008246BB"/>
    <w:rsid w:val="00824A3C"/>
    <w:rsid w:val="00826A65"/>
    <w:rsid w:val="00827A8B"/>
    <w:rsid w:val="0083048B"/>
    <w:rsid w:val="0083065C"/>
    <w:rsid w:val="008306C4"/>
    <w:rsid w:val="00830939"/>
    <w:rsid w:val="00830ADB"/>
    <w:rsid w:val="00830C46"/>
    <w:rsid w:val="00830D67"/>
    <w:rsid w:val="00831ACF"/>
    <w:rsid w:val="00831D47"/>
    <w:rsid w:val="00832AF3"/>
    <w:rsid w:val="008333FC"/>
    <w:rsid w:val="008348CD"/>
    <w:rsid w:val="00834C1B"/>
    <w:rsid w:val="00836277"/>
    <w:rsid w:val="008363F2"/>
    <w:rsid w:val="008372CB"/>
    <w:rsid w:val="00837500"/>
    <w:rsid w:val="00837961"/>
    <w:rsid w:val="00842E3E"/>
    <w:rsid w:val="00843973"/>
    <w:rsid w:val="00844E34"/>
    <w:rsid w:val="00845441"/>
    <w:rsid w:val="00845544"/>
    <w:rsid w:val="008457AD"/>
    <w:rsid w:val="008457FC"/>
    <w:rsid w:val="00845E10"/>
    <w:rsid w:val="008460D0"/>
    <w:rsid w:val="00846386"/>
    <w:rsid w:val="008478AA"/>
    <w:rsid w:val="00847EC9"/>
    <w:rsid w:val="00850554"/>
    <w:rsid w:val="00850A5F"/>
    <w:rsid w:val="00850BFA"/>
    <w:rsid w:val="00850E50"/>
    <w:rsid w:val="008517C4"/>
    <w:rsid w:val="00851A2E"/>
    <w:rsid w:val="00852479"/>
    <w:rsid w:val="00852DCD"/>
    <w:rsid w:val="00853822"/>
    <w:rsid w:val="00853900"/>
    <w:rsid w:val="00853F5A"/>
    <w:rsid w:val="0085458D"/>
    <w:rsid w:val="00855566"/>
    <w:rsid w:val="008556ED"/>
    <w:rsid w:val="008556F7"/>
    <w:rsid w:val="00855C6C"/>
    <w:rsid w:val="008561BE"/>
    <w:rsid w:val="00856413"/>
    <w:rsid w:val="0085666C"/>
    <w:rsid w:val="00856DE8"/>
    <w:rsid w:val="008574E4"/>
    <w:rsid w:val="00857944"/>
    <w:rsid w:val="0086026A"/>
    <w:rsid w:val="00860BB5"/>
    <w:rsid w:val="00860C7C"/>
    <w:rsid w:val="008612AA"/>
    <w:rsid w:val="008615BD"/>
    <w:rsid w:val="00862028"/>
    <w:rsid w:val="00862195"/>
    <w:rsid w:val="008629B7"/>
    <w:rsid w:val="00864AAE"/>
    <w:rsid w:val="00864B4C"/>
    <w:rsid w:val="00864EB4"/>
    <w:rsid w:val="00865087"/>
    <w:rsid w:val="00865306"/>
    <w:rsid w:val="00865451"/>
    <w:rsid w:val="00865650"/>
    <w:rsid w:val="00865A78"/>
    <w:rsid w:val="00866732"/>
    <w:rsid w:val="00866BBC"/>
    <w:rsid w:val="008670CA"/>
    <w:rsid w:val="008709F1"/>
    <w:rsid w:val="008725DD"/>
    <w:rsid w:val="0087299B"/>
    <w:rsid w:val="00872DC9"/>
    <w:rsid w:val="00872E8C"/>
    <w:rsid w:val="00873CCA"/>
    <w:rsid w:val="00874347"/>
    <w:rsid w:val="0087441C"/>
    <w:rsid w:val="00875B89"/>
    <w:rsid w:val="00876638"/>
    <w:rsid w:val="00876C88"/>
    <w:rsid w:val="00876D88"/>
    <w:rsid w:val="00876ECF"/>
    <w:rsid w:val="0087767D"/>
    <w:rsid w:val="00881B3F"/>
    <w:rsid w:val="00881C42"/>
    <w:rsid w:val="00881DCC"/>
    <w:rsid w:val="00881E8C"/>
    <w:rsid w:val="008833D7"/>
    <w:rsid w:val="0088366B"/>
    <w:rsid w:val="008839B5"/>
    <w:rsid w:val="008840FB"/>
    <w:rsid w:val="00884851"/>
    <w:rsid w:val="00884FA9"/>
    <w:rsid w:val="008851A2"/>
    <w:rsid w:val="008852BC"/>
    <w:rsid w:val="008853E1"/>
    <w:rsid w:val="008871A9"/>
    <w:rsid w:val="00887A6E"/>
    <w:rsid w:val="008900E2"/>
    <w:rsid w:val="008916F9"/>
    <w:rsid w:val="00892160"/>
    <w:rsid w:val="0089225F"/>
    <w:rsid w:val="00892330"/>
    <w:rsid w:val="00892B11"/>
    <w:rsid w:val="00893DCF"/>
    <w:rsid w:val="008943BC"/>
    <w:rsid w:val="008950D8"/>
    <w:rsid w:val="00896A1E"/>
    <w:rsid w:val="008974EF"/>
    <w:rsid w:val="008978FA"/>
    <w:rsid w:val="0089793D"/>
    <w:rsid w:val="008A09D0"/>
    <w:rsid w:val="008A0E62"/>
    <w:rsid w:val="008A2428"/>
    <w:rsid w:val="008A2E9B"/>
    <w:rsid w:val="008A384E"/>
    <w:rsid w:val="008A3ED4"/>
    <w:rsid w:val="008A3FA9"/>
    <w:rsid w:val="008A50D7"/>
    <w:rsid w:val="008A55B1"/>
    <w:rsid w:val="008A5727"/>
    <w:rsid w:val="008A587B"/>
    <w:rsid w:val="008A6752"/>
    <w:rsid w:val="008A6759"/>
    <w:rsid w:val="008A6A55"/>
    <w:rsid w:val="008B0358"/>
    <w:rsid w:val="008B0829"/>
    <w:rsid w:val="008B1142"/>
    <w:rsid w:val="008B15DA"/>
    <w:rsid w:val="008B17AF"/>
    <w:rsid w:val="008B1B3F"/>
    <w:rsid w:val="008B200B"/>
    <w:rsid w:val="008B25A2"/>
    <w:rsid w:val="008B408C"/>
    <w:rsid w:val="008B48DF"/>
    <w:rsid w:val="008B558D"/>
    <w:rsid w:val="008B5D3D"/>
    <w:rsid w:val="008B5E31"/>
    <w:rsid w:val="008B5EAE"/>
    <w:rsid w:val="008B6CBF"/>
    <w:rsid w:val="008C04E0"/>
    <w:rsid w:val="008C0663"/>
    <w:rsid w:val="008C0DFB"/>
    <w:rsid w:val="008C114E"/>
    <w:rsid w:val="008C1797"/>
    <w:rsid w:val="008C1FFC"/>
    <w:rsid w:val="008C3B3C"/>
    <w:rsid w:val="008C61BA"/>
    <w:rsid w:val="008C68E5"/>
    <w:rsid w:val="008C7598"/>
    <w:rsid w:val="008C76D3"/>
    <w:rsid w:val="008C79FD"/>
    <w:rsid w:val="008C7A43"/>
    <w:rsid w:val="008D038B"/>
    <w:rsid w:val="008D0748"/>
    <w:rsid w:val="008D0AA6"/>
    <w:rsid w:val="008D1A76"/>
    <w:rsid w:val="008D2890"/>
    <w:rsid w:val="008D3261"/>
    <w:rsid w:val="008D3884"/>
    <w:rsid w:val="008D3A50"/>
    <w:rsid w:val="008D3A53"/>
    <w:rsid w:val="008D47FD"/>
    <w:rsid w:val="008D4F07"/>
    <w:rsid w:val="008D5695"/>
    <w:rsid w:val="008D59F9"/>
    <w:rsid w:val="008D6738"/>
    <w:rsid w:val="008D6C86"/>
    <w:rsid w:val="008D7B03"/>
    <w:rsid w:val="008E19F1"/>
    <w:rsid w:val="008E1C05"/>
    <w:rsid w:val="008E23B7"/>
    <w:rsid w:val="008E2E01"/>
    <w:rsid w:val="008E3913"/>
    <w:rsid w:val="008E3AEA"/>
    <w:rsid w:val="008E3C9C"/>
    <w:rsid w:val="008E448E"/>
    <w:rsid w:val="008E4E56"/>
    <w:rsid w:val="008E516B"/>
    <w:rsid w:val="008E51D7"/>
    <w:rsid w:val="008E571F"/>
    <w:rsid w:val="008E5765"/>
    <w:rsid w:val="008E5881"/>
    <w:rsid w:val="008E5B0D"/>
    <w:rsid w:val="008E6C37"/>
    <w:rsid w:val="008E78EF"/>
    <w:rsid w:val="008E7A1A"/>
    <w:rsid w:val="008F152A"/>
    <w:rsid w:val="008F2364"/>
    <w:rsid w:val="008F294D"/>
    <w:rsid w:val="008F31AA"/>
    <w:rsid w:val="008F332F"/>
    <w:rsid w:val="008F3349"/>
    <w:rsid w:val="008F3352"/>
    <w:rsid w:val="008F35A7"/>
    <w:rsid w:val="008F3BA8"/>
    <w:rsid w:val="008F4A87"/>
    <w:rsid w:val="008F4B50"/>
    <w:rsid w:val="008F4BDF"/>
    <w:rsid w:val="008F4E39"/>
    <w:rsid w:val="008F4EBA"/>
    <w:rsid w:val="008F4F1C"/>
    <w:rsid w:val="008F5247"/>
    <w:rsid w:val="008F61FD"/>
    <w:rsid w:val="008F6F53"/>
    <w:rsid w:val="008F73C3"/>
    <w:rsid w:val="0090206B"/>
    <w:rsid w:val="00902245"/>
    <w:rsid w:val="0090264E"/>
    <w:rsid w:val="0090277B"/>
    <w:rsid w:val="00902853"/>
    <w:rsid w:val="00906252"/>
    <w:rsid w:val="00906F84"/>
    <w:rsid w:val="00907357"/>
    <w:rsid w:val="00907DE9"/>
    <w:rsid w:val="00907ECF"/>
    <w:rsid w:val="009101E8"/>
    <w:rsid w:val="0091038D"/>
    <w:rsid w:val="00912407"/>
    <w:rsid w:val="009138C5"/>
    <w:rsid w:val="00914290"/>
    <w:rsid w:val="00914DD1"/>
    <w:rsid w:val="00915014"/>
    <w:rsid w:val="0091558B"/>
    <w:rsid w:val="00916003"/>
    <w:rsid w:val="009160BB"/>
    <w:rsid w:val="009163AE"/>
    <w:rsid w:val="00916707"/>
    <w:rsid w:val="009168FF"/>
    <w:rsid w:val="0091706E"/>
    <w:rsid w:val="00917F17"/>
    <w:rsid w:val="0092035A"/>
    <w:rsid w:val="009209C9"/>
    <w:rsid w:val="00921D54"/>
    <w:rsid w:val="009220CA"/>
    <w:rsid w:val="009221E1"/>
    <w:rsid w:val="00923CD2"/>
    <w:rsid w:val="00923D42"/>
    <w:rsid w:val="00924CBB"/>
    <w:rsid w:val="0092572A"/>
    <w:rsid w:val="00925C3F"/>
    <w:rsid w:val="009263C2"/>
    <w:rsid w:val="00926736"/>
    <w:rsid w:val="0092698E"/>
    <w:rsid w:val="00927246"/>
    <w:rsid w:val="009304FA"/>
    <w:rsid w:val="00930B10"/>
    <w:rsid w:val="00931661"/>
    <w:rsid w:val="00931851"/>
    <w:rsid w:val="00931E12"/>
    <w:rsid w:val="009332F6"/>
    <w:rsid w:val="00934B2B"/>
    <w:rsid w:val="00934E6B"/>
    <w:rsid w:val="009356D9"/>
    <w:rsid w:val="00936B83"/>
    <w:rsid w:val="00937A8F"/>
    <w:rsid w:val="0094025E"/>
    <w:rsid w:val="00942947"/>
    <w:rsid w:val="00942BF0"/>
    <w:rsid w:val="00943E54"/>
    <w:rsid w:val="009442CE"/>
    <w:rsid w:val="00944B54"/>
    <w:rsid w:val="00944CD9"/>
    <w:rsid w:val="00944D04"/>
    <w:rsid w:val="009452DD"/>
    <w:rsid w:val="009462E0"/>
    <w:rsid w:val="0094649C"/>
    <w:rsid w:val="00946F6F"/>
    <w:rsid w:val="0094713D"/>
    <w:rsid w:val="009501B9"/>
    <w:rsid w:val="00950882"/>
    <w:rsid w:val="0095132B"/>
    <w:rsid w:val="00951B6D"/>
    <w:rsid w:val="00952975"/>
    <w:rsid w:val="00953092"/>
    <w:rsid w:val="00953197"/>
    <w:rsid w:val="009539BF"/>
    <w:rsid w:val="009566AA"/>
    <w:rsid w:val="00957285"/>
    <w:rsid w:val="00957619"/>
    <w:rsid w:val="009604D1"/>
    <w:rsid w:val="0096052A"/>
    <w:rsid w:val="0096266F"/>
    <w:rsid w:val="00963293"/>
    <w:rsid w:val="0096331C"/>
    <w:rsid w:val="00963A6A"/>
    <w:rsid w:val="00964287"/>
    <w:rsid w:val="009646F4"/>
    <w:rsid w:val="009647A8"/>
    <w:rsid w:val="00965C6E"/>
    <w:rsid w:val="00966012"/>
    <w:rsid w:val="00966027"/>
    <w:rsid w:val="009664AA"/>
    <w:rsid w:val="00966A0B"/>
    <w:rsid w:val="009672C9"/>
    <w:rsid w:val="009673D9"/>
    <w:rsid w:val="00967E49"/>
    <w:rsid w:val="00970C2A"/>
    <w:rsid w:val="00971555"/>
    <w:rsid w:val="009718DB"/>
    <w:rsid w:val="00971E9E"/>
    <w:rsid w:val="0097328F"/>
    <w:rsid w:val="00973EC6"/>
    <w:rsid w:val="00974293"/>
    <w:rsid w:val="009748BA"/>
    <w:rsid w:val="00974AE3"/>
    <w:rsid w:val="009753F3"/>
    <w:rsid w:val="009754D9"/>
    <w:rsid w:val="009759EF"/>
    <w:rsid w:val="009760DE"/>
    <w:rsid w:val="00977942"/>
    <w:rsid w:val="00977B46"/>
    <w:rsid w:val="009804FC"/>
    <w:rsid w:val="00980683"/>
    <w:rsid w:val="009809A7"/>
    <w:rsid w:val="009818A9"/>
    <w:rsid w:val="0098195C"/>
    <w:rsid w:val="009843CB"/>
    <w:rsid w:val="00984E81"/>
    <w:rsid w:val="009853ED"/>
    <w:rsid w:val="00985496"/>
    <w:rsid w:val="00986CC9"/>
    <w:rsid w:val="00987098"/>
    <w:rsid w:val="00987CF1"/>
    <w:rsid w:val="009912CE"/>
    <w:rsid w:val="00991A6C"/>
    <w:rsid w:val="00991AD1"/>
    <w:rsid w:val="009936EE"/>
    <w:rsid w:val="00996B52"/>
    <w:rsid w:val="00997191"/>
    <w:rsid w:val="00997EEC"/>
    <w:rsid w:val="009A0341"/>
    <w:rsid w:val="009A05F4"/>
    <w:rsid w:val="009A07C3"/>
    <w:rsid w:val="009A1179"/>
    <w:rsid w:val="009A173F"/>
    <w:rsid w:val="009A27DE"/>
    <w:rsid w:val="009A3DE4"/>
    <w:rsid w:val="009A4B86"/>
    <w:rsid w:val="009A562D"/>
    <w:rsid w:val="009A662F"/>
    <w:rsid w:val="009B0A29"/>
    <w:rsid w:val="009B0A40"/>
    <w:rsid w:val="009B0BB0"/>
    <w:rsid w:val="009B1DC2"/>
    <w:rsid w:val="009B21BB"/>
    <w:rsid w:val="009B232C"/>
    <w:rsid w:val="009B2377"/>
    <w:rsid w:val="009B2558"/>
    <w:rsid w:val="009B4076"/>
    <w:rsid w:val="009B4415"/>
    <w:rsid w:val="009B443B"/>
    <w:rsid w:val="009B44FA"/>
    <w:rsid w:val="009B480B"/>
    <w:rsid w:val="009B521C"/>
    <w:rsid w:val="009B568F"/>
    <w:rsid w:val="009B5BA3"/>
    <w:rsid w:val="009B6973"/>
    <w:rsid w:val="009B793D"/>
    <w:rsid w:val="009C1558"/>
    <w:rsid w:val="009C15C8"/>
    <w:rsid w:val="009C168A"/>
    <w:rsid w:val="009C1CC4"/>
    <w:rsid w:val="009C395F"/>
    <w:rsid w:val="009C5A2E"/>
    <w:rsid w:val="009C6521"/>
    <w:rsid w:val="009C7589"/>
    <w:rsid w:val="009C7633"/>
    <w:rsid w:val="009C7905"/>
    <w:rsid w:val="009C7BFA"/>
    <w:rsid w:val="009D1BD9"/>
    <w:rsid w:val="009D27DC"/>
    <w:rsid w:val="009D2F1F"/>
    <w:rsid w:val="009D2FFA"/>
    <w:rsid w:val="009D39DC"/>
    <w:rsid w:val="009D4048"/>
    <w:rsid w:val="009D44BE"/>
    <w:rsid w:val="009D4616"/>
    <w:rsid w:val="009D5C6A"/>
    <w:rsid w:val="009D68C7"/>
    <w:rsid w:val="009D71D6"/>
    <w:rsid w:val="009E0F08"/>
    <w:rsid w:val="009E12E8"/>
    <w:rsid w:val="009E1F4A"/>
    <w:rsid w:val="009E2CBC"/>
    <w:rsid w:val="009E2E18"/>
    <w:rsid w:val="009E306C"/>
    <w:rsid w:val="009E3422"/>
    <w:rsid w:val="009E3894"/>
    <w:rsid w:val="009E39A8"/>
    <w:rsid w:val="009E3A12"/>
    <w:rsid w:val="009E4857"/>
    <w:rsid w:val="009E4E18"/>
    <w:rsid w:val="009E5313"/>
    <w:rsid w:val="009E5899"/>
    <w:rsid w:val="009E6765"/>
    <w:rsid w:val="009E7AA4"/>
    <w:rsid w:val="009E7AC6"/>
    <w:rsid w:val="009F096C"/>
    <w:rsid w:val="009F1C6A"/>
    <w:rsid w:val="009F28E7"/>
    <w:rsid w:val="009F291A"/>
    <w:rsid w:val="009F2EA8"/>
    <w:rsid w:val="009F3C8A"/>
    <w:rsid w:val="009F403F"/>
    <w:rsid w:val="009F449C"/>
    <w:rsid w:val="009F459C"/>
    <w:rsid w:val="009F56B0"/>
    <w:rsid w:val="009F5914"/>
    <w:rsid w:val="009F66A3"/>
    <w:rsid w:val="00A0122A"/>
    <w:rsid w:val="00A01762"/>
    <w:rsid w:val="00A01DEE"/>
    <w:rsid w:val="00A02E48"/>
    <w:rsid w:val="00A030A1"/>
    <w:rsid w:val="00A049F1"/>
    <w:rsid w:val="00A05A76"/>
    <w:rsid w:val="00A075B7"/>
    <w:rsid w:val="00A07DA3"/>
    <w:rsid w:val="00A10F0A"/>
    <w:rsid w:val="00A11DB4"/>
    <w:rsid w:val="00A11E55"/>
    <w:rsid w:val="00A13207"/>
    <w:rsid w:val="00A13BF4"/>
    <w:rsid w:val="00A13D9A"/>
    <w:rsid w:val="00A15789"/>
    <w:rsid w:val="00A15C07"/>
    <w:rsid w:val="00A17151"/>
    <w:rsid w:val="00A17EBC"/>
    <w:rsid w:val="00A20BBC"/>
    <w:rsid w:val="00A212F3"/>
    <w:rsid w:val="00A2132D"/>
    <w:rsid w:val="00A2290E"/>
    <w:rsid w:val="00A23327"/>
    <w:rsid w:val="00A23469"/>
    <w:rsid w:val="00A23552"/>
    <w:rsid w:val="00A23A12"/>
    <w:rsid w:val="00A23F6D"/>
    <w:rsid w:val="00A24352"/>
    <w:rsid w:val="00A24D7B"/>
    <w:rsid w:val="00A25D41"/>
    <w:rsid w:val="00A26958"/>
    <w:rsid w:val="00A27C13"/>
    <w:rsid w:val="00A27F1F"/>
    <w:rsid w:val="00A30277"/>
    <w:rsid w:val="00A30549"/>
    <w:rsid w:val="00A307CB"/>
    <w:rsid w:val="00A309A2"/>
    <w:rsid w:val="00A310A9"/>
    <w:rsid w:val="00A3223F"/>
    <w:rsid w:val="00A3440E"/>
    <w:rsid w:val="00A36CB7"/>
    <w:rsid w:val="00A40434"/>
    <w:rsid w:val="00A41000"/>
    <w:rsid w:val="00A41AA7"/>
    <w:rsid w:val="00A421C0"/>
    <w:rsid w:val="00A4300B"/>
    <w:rsid w:val="00A44124"/>
    <w:rsid w:val="00A4494B"/>
    <w:rsid w:val="00A4508E"/>
    <w:rsid w:val="00A46219"/>
    <w:rsid w:val="00A4623E"/>
    <w:rsid w:val="00A46358"/>
    <w:rsid w:val="00A4688B"/>
    <w:rsid w:val="00A4723A"/>
    <w:rsid w:val="00A51BFD"/>
    <w:rsid w:val="00A51CC0"/>
    <w:rsid w:val="00A52269"/>
    <w:rsid w:val="00A52643"/>
    <w:rsid w:val="00A54394"/>
    <w:rsid w:val="00A55432"/>
    <w:rsid w:val="00A55480"/>
    <w:rsid w:val="00A55B87"/>
    <w:rsid w:val="00A56587"/>
    <w:rsid w:val="00A57E3B"/>
    <w:rsid w:val="00A57F51"/>
    <w:rsid w:val="00A611CC"/>
    <w:rsid w:val="00A61C9B"/>
    <w:rsid w:val="00A61F3C"/>
    <w:rsid w:val="00A6226B"/>
    <w:rsid w:val="00A63441"/>
    <w:rsid w:val="00A6430E"/>
    <w:rsid w:val="00A644BD"/>
    <w:rsid w:val="00A645EF"/>
    <w:rsid w:val="00A6496D"/>
    <w:rsid w:val="00A64FD7"/>
    <w:rsid w:val="00A650BD"/>
    <w:rsid w:val="00A6511B"/>
    <w:rsid w:val="00A655FC"/>
    <w:rsid w:val="00A65C85"/>
    <w:rsid w:val="00A65E50"/>
    <w:rsid w:val="00A70128"/>
    <w:rsid w:val="00A71707"/>
    <w:rsid w:val="00A71E36"/>
    <w:rsid w:val="00A724CF"/>
    <w:rsid w:val="00A729F9"/>
    <w:rsid w:val="00A7443D"/>
    <w:rsid w:val="00A74ACB"/>
    <w:rsid w:val="00A74D03"/>
    <w:rsid w:val="00A754F4"/>
    <w:rsid w:val="00A7573B"/>
    <w:rsid w:val="00A77B74"/>
    <w:rsid w:val="00A80006"/>
    <w:rsid w:val="00A806A8"/>
    <w:rsid w:val="00A811DB"/>
    <w:rsid w:val="00A814F9"/>
    <w:rsid w:val="00A82E14"/>
    <w:rsid w:val="00A83B11"/>
    <w:rsid w:val="00A867DB"/>
    <w:rsid w:val="00A86D70"/>
    <w:rsid w:val="00A87690"/>
    <w:rsid w:val="00A87A28"/>
    <w:rsid w:val="00A907D0"/>
    <w:rsid w:val="00A91335"/>
    <w:rsid w:val="00A92275"/>
    <w:rsid w:val="00A924C9"/>
    <w:rsid w:val="00A937AC"/>
    <w:rsid w:val="00A93BDC"/>
    <w:rsid w:val="00A94615"/>
    <w:rsid w:val="00A95096"/>
    <w:rsid w:val="00A954A8"/>
    <w:rsid w:val="00A97A5A"/>
    <w:rsid w:val="00AA0100"/>
    <w:rsid w:val="00AA0174"/>
    <w:rsid w:val="00AA0943"/>
    <w:rsid w:val="00AA0BC0"/>
    <w:rsid w:val="00AA1F65"/>
    <w:rsid w:val="00AA1F8C"/>
    <w:rsid w:val="00AA212C"/>
    <w:rsid w:val="00AA24BA"/>
    <w:rsid w:val="00AA2C01"/>
    <w:rsid w:val="00AA4240"/>
    <w:rsid w:val="00AA5928"/>
    <w:rsid w:val="00AA6C65"/>
    <w:rsid w:val="00AA719B"/>
    <w:rsid w:val="00AA7201"/>
    <w:rsid w:val="00AA7C1B"/>
    <w:rsid w:val="00AB08B1"/>
    <w:rsid w:val="00AB0B3C"/>
    <w:rsid w:val="00AB0EFF"/>
    <w:rsid w:val="00AB22C3"/>
    <w:rsid w:val="00AB2950"/>
    <w:rsid w:val="00AB45E5"/>
    <w:rsid w:val="00AB508B"/>
    <w:rsid w:val="00AB5409"/>
    <w:rsid w:val="00AB55E8"/>
    <w:rsid w:val="00AB6114"/>
    <w:rsid w:val="00AC0070"/>
    <w:rsid w:val="00AC0445"/>
    <w:rsid w:val="00AC10D5"/>
    <w:rsid w:val="00AC133A"/>
    <w:rsid w:val="00AC1CA8"/>
    <w:rsid w:val="00AC248F"/>
    <w:rsid w:val="00AC2A47"/>
    <w:rsid w:val="00AC2DA1"/>
    <w:rsid w:val="00AC2DD5"/>
    <w:rsid w:val="00AC2E93"/>
    <w:rsid w:val="00AC41BB"/>
    <w:rsid w:val="00AC48F7"/>
    <w:rsid w:val="00AC4F71"/>
    <w:rsid w:val="00AC59A5"/>
    <w:rsid w:val="00AC727F"/>
    <w:rsid w:val="00AC7506"/>
    <w:rsid w:val="00AC75BE"/>
    <w:rsid w:val="00AC78DD"/>
    <w:rsid w:val="00AC7D64"/>
    <w:rsid w:val="00AC7FF1"/>
    <w:rsid w:val="00AD102C"/>
    <w:rsid w:val="00AD1198"/>
    <w:rsid w:val="00AD12F8"/>
    <w:rsid w:val="00AD1784"/>
    <w:rsid w:val="00AD23EB"/>
    <w:rsid w:val="00AD4C2A"/>
    <w:rsid w:val="00AD5CAD"/>
    <w:rsid w:val="00AD643F"/>
    <w:rsid w:val="00AD64A8"/>
    <w:rsid w:val="00AD6AD4"/>
    <w:rsid w:val="00AD6FE8"/>
    <w:rsid w:val="00AE04D9"/>
    <w:rsid w:val="00AE08DB"/>
    <w:rsid w:val="00AE0CBD"/>
    <w:rsid w:val="00AE209B"/>
    <w:rsid w:val="00AE31C5"/>
    <w:rsid w:val="00AE3934"/>
    <w:rsid w:val="00AE427A"/>
    <w:rsid w:val="00AE488E"/>
    <w:rsid w:val="00AE5862"/>
    <w:rsid w:val="00AE6582"/>
    <w:rsid w:val="00AE68F7"/>
    <w:rsid w:val="00AE69DD"/>
    <w:rsid w:val="00AE7DDB"/>
    <w:rsid w:val="00AF0A32"/>
    <w:rsid w:val="00AF0E5B"/>
    <w:rsid w:val="00AF1A9F"/>
    <w:rsid w:val="00AF237F"/>
    <w:rsid w:val="00AF277F"/>
    <w:rsid w:val="00AF2E67"/>
    <w:rsid w:val="00AF2EBB"/>
    <w:rsid w:val="00AF2FAF"/>
    <w:rsid w:val="00AF3784"/>
    <w:rsid w:val="00AF44B8"/>
    <w:rsid w:val="00AF44F1"/>
    <w:rsid w:val="00AF4560"/>
    <w:rsid w:val="00AF4CA6"/>
    <w:rsid w:val="00AF4FBE"/>
    <w:rsid w:val="00AF5521"/>
    <w:rsid w:val="00AF6310"/>
    <w:rsid w:val="00AF775E"/>
    <w:rsid w:val="00AF7A19"/>
    <w:rsid w:val="00B003A8"/>
    <w:rsid w:val="00B0098F"/>
    <w:rsid w:val="00B00A02"/>
    <w:rsid w:val="00B01311"/>
    <w:rsid w:val="00B01709"/>
    <w:rsid w:val="00B01743"/>
    <w:rsid w:val="00B02031"/>
    <w:rsid w:val="00B0219C"/>
    <w:rsid w:val="00B02976"/>
    <w:rsid w:val="00B038EF"/>
    <w:rsid w:val="00B03F82"/>
    <w:rsid w:val="00B04975"/>
    <w:rsid w:val="00B0554F"/>
    <w:rsid w:val="00B05F37"/>
    <w:rsid w:val="00B06E44"/>
    <w:rsid w:val="00B075A0"/>
    <w:rsid w:val="00B075F2"/>
    <w:rsid w:val="00B10290"/>
    <w:rsid w:val="00B105BC"/>
    <w:rsid w:val="00B11288"/>
    <w:rsid w:val="00B1195F"/>
    <w:rsid w:val="00B1249C"/>
    <w:rsid w:val="00B12645"/>
    <w:rsid w:val="00B129A9"/>
    <w:rsid w:val="00B12B6C"/>
    <w:rsid w:val="00B137AF"/>
    <w:rsid w:val="00B14116"/>
    <w:rsid w:val="00B158CD"/>
    <w:rsid w:val="00B15C5D"/>
    <w:rsid w:val="00B16138"/>
    <w:rsid w:val="00B1637A"/>
    <w:rsid w:val="00B16A7E"/>
    <w:rsid w:val="00B16BF5"/>
    <w:rsid w:val="00B16C07"/>
    <w:rsid w:val="00B17A78"/>
    <w:rsid w:val="00B2140C"/>
    <w:rsid w:val="00B21EC2"/>
    <w:rsid w:val="00B22519"/>
    <w:rsid w:val="00B225DD"/>
    <w:rsid w:val="00B22720"/>
    <w:rsid w:val="00B22A7B"/>
    <w:rsid w:val="00B2325C"/>
    <w:rsid w:val="00B233B6"/>
    <w:rsid w:val="00B23F5F"/>
    <w:rsid w:val="00B2446C"/>
    <w:rsid w:val="00B24718"/>
    <w:rsid w:val="00B24AE0"/>
    <w:rsid w:val="00B24C01"/>
    <w:rsid w:val="00B259C4"/>
    <w:rsid w:val="00B262F6"/>
    <w:rsid w:val="00B26793"/>
    <w:rsid w:val="00B303CE"/>
    <w:rsid w:val="00B303EA"/>
    <w:rsid w:val="00B303F7"/>
    <w:rsid w:val="00B30ABB"/>
    <w:rsid w:val="00B30ACD"/>
    <w:rsid w:val="00B314A7"/>
    <w:rsid w:val="00B31A09"/>
    <w:rsid w:val="00B33B30"/>
    <w:rsid w:val="00B347B9"/>
    <w:rsid w:val="00B348B1"/>
    <w:rsid w:val="00B353D5"/>
    <w:rsid w:val="00B377B1"/>
    <w:rsid w:val="00B37F3F"/>
    <w:rsid w:val="00B410BE"/>
    <w:rsid w:val="00B41E64"/>
    <w:rsid w:val="00B4243D"/>
    <w:rsid w:val="00B425CB"/>
    <w:rsid w:val="00B42D11"/>
    <w:rsid w:val="00B43494"/>
    <w:rsid w:val="00B4418F"/>
    <w:rsid w:val="00B44210"/>
    <w:rsid w:val="00B44345"/>
    <w:rsid w:val="00B462D5"/>
    <w:rsid w:val="00B46896"/>
    <w:rsid w:val="00B47272"/>
    <w:rsid w:val="00B477BF"/>
    <w:rsid w:val="00B47A23"/>
    <w:rsid w:val="00B47D89"/>
    <w:rsid w:val="00B47DC8"/>
    <w:rsid w:val="00B50096"/>
    <w:rsid w:val="00B502DA"/>
    <w:rsid w:val="00B5051B"/>
    <w:rsid w:val="00B50F8E"/>
    <w:rsid w:val="00B5100C"/>
    <w:rsid w:val="00B51805"/>
    <w:rsid w:val="00B521C4"/>
    <w:rsid w:val="00B52264"/>
    <w:rsid w:val="00B5261C"/>
    <w:rsid w:val="00B52B51"/>
    <w:rsid w:val="00B53B7A"/>
    <w:rsid w:val="00B544C4"/>
    <w:rsid w:val="00B544ED"/>
    <w:rsid w:val="00B554BB"/>
    <w:rsid w:val="00B555B7"/>
    <w:rsid w:val="00B55A19"/>
    <w:rsid w:val="00B56FC7"/>
    <w:rsid w:val="00B57707"/>
    <w:rsid w:val="00B57948"/>
    <w:rsid w:val="00B57E34"/>
    <w:rsid w:val="00B57F94"/>
    <w:rsid w:val="00B608D2"/>
    <w:rsid w:val="00B60CEB"/>
    <w:rsid w:val="00B60E66"/>
    <w:rsid w:val="00B6179B"/>
    <w:rsid w:val="00B61C5E"/>
    <w:rsid w:val="00B61C93"/>
    <w:rsid w:val="00B61E1A"/>
    <w:rsid w:val="00B629BA"/>
    <w:rsid w:val="00B629F9"/>
    <w:rsid w:val="00B632AB"/>
    <w:rsid w:val="00B63301"/>
    <w:rsid w:val="00B638AF"/>
    <w:rsid w:val="00B63940"/>
    <w:rsid w:val="00B64EE2"/>
    <w:rsid w:val="00B6542F"/>
    <w:rsid w:val="00B656D1"/>
    <w:rsid w:val="00B65BDA"/>
    <w:rsid w:val="00B667C0"/>
    <w:rsid w:val="00B673CD"/>
    <w:rsid w:val="00B67C98"/>
    <w:rsid w:val="00B67FFC"/>
    <w:rsid w:val="00B705D9"/>
    <w:rsid w:val="00B70980"/>
    <w:rsid w:val="00B70B8C"/>
    <w:rsid w:val="00B70BE0"/>
    <w:rsid w:val="00B710D5"/>
    <w:rsid w:val="00B71962"/>
    <w:rsid w:val="00B72001"/>
    <w:rsid w:val="00B7366D"/>
    <w:rsid w:val="00B74150"/>
    <w:rsid w:val="00B744E4"/>
    <w:rsid w:val="00B748A5"/>
    <w:rsid w:val="00B74DEC"/>
    <w:rsid w:val="00B74EFC"/>
    <w:rsid w:val="00B75F27"/>
    <w:rsid w:val="00B76452"/>
    <w:rsid w:val="00B76758"/>
    <w:rsid w:val="00B770FD"/>
    <w:rsid w:val="00B80493"/>
    <w:rsid w:val="00B80927"/>
    <w:rsid w:val="00B8096D"/>
    <w:rsid w:val="00B819D8"/>
    <w:rsid w:val="00B82421"/>
    <w:rsid w:val="00B8254C"/>
    <w:rsid w:val="00B82D8B"/>
    <w:rsid w:val="00B82E78"/>
    <w:rsid w:val="00B847B5"/>
    <w:rsid w:val="00B84802"/>
    <w:rsid w:val="00B85761"/>
    <w:rsid w:val="00B857EE"/>
    <w:rsid w:val="00B85FA6"/>
    <w:rsid w:val="00B8638D"/>
    <w:rsid w:val="00B863BE"/>
    <w:rsid w:val="00B86488"/>
    <w:rsid w:val="00B86E1E"/>
    <w:rsid w:val="00B876B4"/>
    <w:rsid w:val="00B87C5D"/>
    <w:rsid w:val="00B9237B"/>
    <w:rsid w:val="00B9324C"/>
    <w:rsid w:val="00B94A8F"/>
    <w:rsid w:val="00B951C0"/>
    <w:rsid w:val="00B95964"/>
    <w:rsid w:val="00B96F2E"/>
    <w:rsid w:val="00B97C7B"/>
    <w:rsid w:val="00B97EE0"/>
    <w:rsid w:val="00BA0B41"/>
    <w:rsid w:val="00BA0E8E"/>
    <w:rsid w:val="00BA1DA7"/>
    <w:rsid w:val="00BA2EB4"/>
    <w:rsid w:val="00BA3548"/>
    <w:rsid w:val="00BA3D53"/>
    <w:rsid w:val="00BA460F"/>
    <w:rsid w:val="00BA4BB2"/>
    <w:rsid w:val="00BA5498"/>
    <w:rsid w:val="00BA6B94"/>
    <w:rsid w:val="00BA6BF4"/>
    <w:rsid w:val="00BA7FE0"/>
    <w:rsid w:val="00BB0538"/>
    <w:rsid w:val="00BB0A6D"/>
    <w:rsid w:val="00BB397B"/>
    <w:rsid w:val="00BB3A3A"/>
    <w:rsid w:val="00BB3CEE"/>
    <w:rsid w:val="00BB4638"/>
    <w:rsid w:val="00BB4887"/>
    <w:rsid w:val="00BB48B5"/>
    <w:rsid w:val="00BB4B9D"/>
    <w:rsid w:val="00BB5C6F"/>
    <w:rsid w:val="00BB5D82"/>
    <w:rsid w:val="00BB68A5"/>
    <w:rsid w:val="00BB68E2"/>
    <w:rsid w:val="00BB6C39"/>
    <w:rsid w:val="00BB744F"/>
    <w:rsid w:val="00BB7914"/>
    <w:rsid w:val="00BC0312"/>
    <w:rsid w:val="00BC0B16"/>
    <w:rsid w:val="00BC1C47"/>
    <w:rsid w:val="00BC2434"/>
    <w:rsid w:val="00BC27AC"/>
    <w:rsid w:val="00BC3917"/>
    <w:rsid w:val="00BC3CA9"/>
    <w:rsid w:val="00BC4508"/>
    <w:rsid w:val="00BC48F9"/>
    <w:rsid w:val="00BC584A"/>
    <w:rsid w:val="00BC5F82"/>
    <w:rsid w:val="00BC6963"/>
    <w:rsid w:val="00BC6F2C"/>
    <w:rsid w:val="00BC7AE4"/>
    <w:rsid w:val="00BD0ED0"/>
    <w:rsid w:val="00BD126C"/>
    <w:rsid w:val="00BD1297"/>
    <w:rsid w:val="00BD12D7"/>
    <w:rsid w:val="00BD1644"/>
    <w:rsid w:val="00BD2E62"/>
    <w:rsid w:val="00BD352F"/>
    <w:rsid w:val="00BD37B1"/>
    <w:rsid w:val="00BD3E86"/>
    <w:rsid w:val="00BD3ECA"/>
    <w:rsid w:val="00BD47AD"/>
    <w:rsid w:val="00BD5712"/>
    <w:rsid w:val="00BD5BAD"/>
    <w:rsid w:val="00BD5DBD"/>
    <w:rsid w:val="00BD5EDC"/>
    <w:rsid w:val="00BD7F6C"/>
    <w:rsid w:val="00BE01BE"/>
    <w:rsid w:val="00BE0843"/>
    <w:rsid w:val="00BE20D7"/>
    <w:rsid w:val="00BE311E"/>
    <w:rsid w:val="00BE35E4"/>
    <w:rsid w:val="00BE5587"/>
    <w:rsid w:val="00BE6518"/>
    <w:rsid w:val="00BE6777"/>
    <w:rsid w:val="00BF03DD"/>
    <w:rsid w:val="00BF0ED3"/>
    <w:rsid w:val="00BF1C04"/>
    <w:rsid w:val="00BF3046"/>
    <w:rsid w:val="00BF3804"/>
    <w:rsid w:val="00BF467F"/>
    <w:rsid w:val="00BF46C8"/>
    <w:rsid w:val="00BF52AB"/>
    <w:rsid w:val="00BF5A91"/>
    <w:rsid w:val="00BF5DF6"/>
    <w:rsid w:val="00BF6893"/>
    <w:rsid w:val="00BF6B2F"/>
    <w:rsid w:val="00BF70BB"/>
    <w:rsid w:val="00BF7217"/>
    <w:rsid w:val="00BF7ACD"/>
    <w:rsid w:val="00BF7B07"/>
    <w:rsid w:val="00BF7FCC"/>
    <w:rsid w:val="00C0154D"/>
    <w:rsid w:val="00C01725"/>
    <w:rsid w:val="00C018C6"/>
    <w:rsid w:val="00C01D1D"/>
    <w:rsid w:val="00C03770"/>
    <w:rsid w:val="00C03A43"/>
    <w:rsid w:val="00C03AE0"/>
    <w:rsid w:val="00C03E8D"/>
    <w:rsid w:val="00C03ECA"/>
    <w:rsid w:val="00C04791"/>
    <w:rsid w:val="00C052B1"/>
    <w:rsid w:val="00C063B1"/>
    <w:rsid w:val="00C075DD"/>
    <w:rsid w:val="00C07AEC"/>
    <w:rsid w:val="00C07CBE"/>
    <w:rsid w:val="00C10244"/>
    <w:rsid w:val="00C12E39"/>
    <w:rsid w:val="00C12F9D"/>
    <w:rsid w:val="00C1366B"/>
    <w:rsid w:val="00C13AEF"/>
    <w:rsid w:val="00C140E4"/>
    <w:rsid w:val="00C1435A"/>
    <w:rsid w:val="00C172DB"/>
    <w:rsid w:val="00C2292B"/>
    <w:rsid w:val="00C23AC9"/>
    <w:rsid w:val="00C23CDC"/>
    <w:rsid w:val="00C241A4"/>
    <w:rsid w:val="00C255E1"/>
    <w:rsid w:val="00C256B5"/>
    <w:rsid w:val="00C2661F"/>
    <w:rsid w:val="00C26974"/>
    <w:rsid w:val="00C2799A"/>
    <w:rsid w:val="00C27AA3"/>
    <w:rsid w:val="00C30E9B"/>
    <w:rsid w:val="00C312D2"/>
    <w:rsid w:val="00C32482"/>
    <w:rsid w:val="00C32630"/>
    <w:rsid w:val="00C32ACF"/>
    <w:rsid w:val="00C32E0E"/>
    <w:rsid w:val="00C33554"/>
    <w:rsid w:val="00C33C05"/>
    <w:rsid w:val="00C33D76"/>
    <w:rsid w:val="00C3403A"/>
    <w:rsid w:val="00C35886"/>
    <w:rsid w:val="00C35B6D"/>
    <w:rsid w:val="00C36CD6"/>
    <w:rsid w:val="00C372E4"/>
    <w:rsid w:val="00C40597"/>
    <w:rsid w:val="00C4153B"/>
    <w:rsid w:val="00C41B7C"/>
    <w:rsid w:val="00C41FDA"/>
    <w:rsid w:val="00C429A1"/>
    <w:rsid w:val="00C42A7F"/>
    <w:rsid w:val="00C4370C"/>
    <w:rsid w:val="00C438B1"/>
    <w:rsid w:val="00C439EF"/>
    <w:rsid w:val="00C44953"/>
    <w:rsid w:val="00C455DF"/>
    <w:rsid w:val="00C45816"/>
    <w:rsid w:val="00C458B6"/>
    <w:rsid w:val="00C45D3C"/>
    <w:rsid w:val="00C46A87"/>
    <w:rsid w:val="00C47429"/>
    <w:rsid w:val="00C4793F"/>
    <w:rsid w:val="00C50443"/>
    <w:rsid w:val="00C504EF"/>
    <w:rsid w:val="00C527B6"/>
    <w:rsid w:val="00C5321A"/>
    <w:rsid w:val="00C53574"/>
    <w:rsid w:val="00C535E0"/>
    <w:rsid w:val="00C54064"/>
    <w:rsid w:val="00C54B96"/>
    <w:rsid w:val="00C55222"/>
    <w:rsid w:val="00C55993"/>
    <w:rsid w:val="00C55AFF"/>
    <w:rsid w:val="00C55CDF"/>
    <w:rsid w:val="00C55E4F"/>
    <w:rsid w:val="00C56657"/>
    <w:rsid w:val="00C57747"/>
    <w:rsid w:val="00C5788E"/>
    <w:rsid w:val="00C57B29"/>
    <w:rsid w:val="00C57BAF"/>
    <w:rsid w:val="00C57C10"/>
    <w:rsid w:val="00C57EB9"/>
    <w:rsid w:val="00C602DF"/>
    <w:rsid w:val="00C61D45"/>
    <w:rsid w:val="00C62117"/>
    <w:rsid w:val="00C623A5"/>
    <w:rsid w:val="00C6374A"/>
    <w:rsid w:val="00C63AFF"/>
    <w:rsid w:val="00C63B9B"/>
    <w:rsid w:val="00C63BE6"/>
    <w:rsid w:val="00C64AF8"/>
    <w:rsid w:val="00C65257"/>
    <w:rsid w:val="00C65330"/>
    <w:rsid w:val="00C654B5"/>
    <w:rsid w:val="00C658F6"/>
    <w:rsid w:val="00C66794"/>
    <w:rsid w:val="00C66A84"/>
    <w:rsid w:val="00C66CFB"/>
    <w:rsid w:val="00C66EFB"/>
    <w:rsid w:val="00C66FE8"/>
    <w:rsid w:val="00C673B9"/>
    <w:rsid w:val="00C675F9"/>
    <w:rsid w:val="00C7021F"/>
    <w:rsid w:val="00C706F8"/>
    <w:rsid w:val="00C70BBC"/>
    <w:rsid w:val="00C715A1"/>
    <w:rsid w:val="00C7196C"/>
    <w:rsid w:val="00C71F72"/>
    <w:rsid w:val="00C72A83"/>
    <w:rsid w:val="00C72AFB"/>
    <w:rsid w:val="00C730E4"/>
    <w:rsid w:val="00C73EB9"/>
    <w:rsid w:val="00C74334"/>
    <w:rsid w:val="00C744C0"/>
    <w:rsid w:val="00C746F9"/>
    <w:rsid w:val="00C74700"/>
    <w:rsid w:val="00C751F5"/>
    <w:rsid w:val="00C7553B"/>
    <w:rsid w:val="00C75AFD"/>
    <w:rsid w:val="00C7612D"/>
    <w:rsid w:val="00C76FDF"/>
    <w:rsid w:val="00C777D0"/>
    <w:rsid w:val="00C77BB6"/>
    <w:rsid w:val="00C802B0"/>
    <w:rsid w:val="00C80DC7"/>
    <w:rsid w:val="00C80ED5"/>
    <w:rsid w:val="00C80F8C"/>
    <w:rsid w:val="00C8120A"/>
    <w:rsid w:val="00C812F7"/>
    <w:rsid w:val="00C8147C"/>
    <w:rsid w:val="00C8178D"/>
    <w:rsid w:val="00C83941"/>
    <w:rsid w:val="00C83C56"/>
    <w:rsid w:val="00C83F18"/>
    <w:rsid w:val="00C84030"/>
    <w:rsid w:val="00C84252"/>
    <w:rsid w:val="00C84C6A"/>
    <w:rsid w:val="00C85E11"/>
    <w:rsid w:val="00C86B10"/>
    <w:rsid w:val="00C87FA9"/>
    <w:rsid w:val="00C90690"/>
    <w:rsid w:val="00C90AAD"/>
    <w:rsid w:val="00C90DFE"/>
    <w:rsid w:val="00C9177E"/>
    <w:rsid w:val="00C93649"/>
    <w:rsid w:val="00C93908"/>
    <w:rsid w:val="00C93CD0"/>
    <w:rsid w:val="00C94353"/>
    <w:rsid w:val="00C94356"/>
    <w:rsid w:val="00C94632"/>
    <w:rsid w:val="00C94725"/>
    <w:rsid w:val="00C948BF"/>
    <w:rsid w:val="00C950B6"/>
    <w:rsid w:val="00C95857"/>
    <w:rsid w:val="00C95B95"/>
    <w:rsid w:val="00C96F8F"/>
    <w:rsid w:val="00C97B49"/>
    <w:rsid w:val="00CA00A6"/>
    <w:rsid w:val="00CA029E"/>
    <w:rsid w:val="00CA0D51"/>
    <w:rsid w:val="00CA10AF"/>
    <w:rsid w:val="00CA2AA3"/>
    <w:rsid w:val="00CA33A1"/>
    <w:rsid w:val="00CA3721"/>
    <w:rsid w:val="00CA430D"/>
    <w:rsid w:val="00CA4422"/>
    <w:rsid w:val="00CA4912"/>
    <w:rsid w:val="00CA4AFD"/>
    <w:rsid w:val="00CA513A"/>
    <w:rsid w:val="00CA5146"/>
    <w:rsid w:val="00CA531C"/>
    <w:rsid w:val="00CA5F24"/>
    <w:rsid w:val="00CA6617"/>
    <w:rsid w:val="00CA6FA8"/>
    <w:rsid w:val="00CA72D7"/>
    <w:rsid w:val="00CA739E"/>
    <w:rsid w:val="00CA7561"/>
    <w:rsid w:val="00CA7B48"/>
    <w:rsid w:val="00CB0C31"/>
    <w:rsid w:val="00CB17EE"/>
    <w:rsid w:val="00CB2857"/>
    <w:rsid w:val="00CB3D3E"/>
    <w:rsid w:val="00CB451D"/>
    <w:rsid w:val="00CB4B11"/>
    <w:rsid w:val="00CB4F38"/>
    <w:rsid w:val="00CB5419"/>
    <w:rsid w:val="00CB5A09"/>
    <w:rsid w:val="00CB6769"/>
    <w:rsid w:val="00CB7017"/>
    <w:rsid w:val="00CC093E"/>
    <w:rsid w:val="00CC13EA"/>
    <w:rsid w:val="00CC24D4"/>
    <w:rsid w:val="00CC3AD2"/>
    <w:rsid w:val="00CC3B0C"/>
    <w:rsid w:val="00CC48FB"/>
    <w:rsid w:val="00CC4F62"/>
    <w:rsid w:val="00CC5E58"/>
    <w:rsid w:val="00CC61D1"/>
    <w:rsid w:val="00CC6BDC"/>
    <w:rsid w:val="00CD06EF"/>
    <w:rsid w:val="00CD07AD"/>
    <w:rsid w:val="00CD301F"/>
    <w:rsid w:val="00CD4773"/>
    <w:rsid w:val="00CD5520"/>
    <w:rsid w:val="00CD5535"/>
    <w:rsid w:val="00CD553F"/>
    <w:rsid w:val="00CD55CF"/>
    <w:rsid w:val="00CD75DC"/>
    <w:rsid w:val="00CD7920"/>
    <w:rsid w:val="00CE080A"/>
    <w:rsid w:val="00CE26ED"/>
    <w:rsid w:val="00CE2D09"/>
    <w:rsid w:val="00CE4156"/>
    <w:rsid w:val="00CE42D5"/>
    <w:rsid w:val="00CE4A10"/>
    <w:rsid w:val="00CE4E2D"/>
    <w:rsid w:val="00CE5308"/>
    <w:rsid w:val="00CE5D43"/>
    <w:rsid w:val="00CE65AE"/>
    <w:rsid w:val="00CE7565"/>
    <w:rsid w:val="00CE7AFF"/>
    <w:rsid w:val="00CF03A9"/>
    <w:rsid w:val="00CF17A4"/>
    <w:rsid w:val="00CF4E5B"/>
    <w:rsid w:val="00CF517C"/>
    <w:rsid w:val="00CF544F"/>
    <w:rsid w:val="00CF59E1"/>
    <w:rsid w:val="00CF5F92"/>
    <w:rsid w:val="00CF602D"/>
    <w:rsid w:val="00CF6180"/>
    <w:rsid w:val="00CF6993"/>
    <w:rsid w:val="00CF6B16"/>
    <w:rsid w:val="00CF73E7"/>
    <w:rsid w:val="00D00EEC"/>
    <w:rsid w:val="00D010A8"/>
    <w:rsid w:val="00D0124D"/>
    <w:rsid w:val="00D0162F"/>
    <w:rsid w:val="00D01ED2"/>
    <w:rsid w:val="00D026CA"/>
    <w:rsid w:val="00D0289F"/>
    <w:rsid w:val="00D02F74"/>
    <w:rsid w:val="00D032C4"/>
    <w:rsid w:val="00D03B7C"/>
    <w:rsid w:val="00D04C7C"/>
    <w:rsid w:val="00D04E91"/>
    <w:rsid w:val="00D0574A"/>
    <w:rsid w:val="00D05991"/>
    <w:rsid w:val="00D0641E"/>
    <w:rsid w:val="00D077CC"/>
    <w:rsid w:val="00D07F16"/>
    <w:rsid w:val="00D107B5"/>
    <w:rsid w:val="00D10C47"/>
    <w:rsid w:val="00D11116"/>
    <w:rsid w:val="00D11544"/>
    <w:rsid w:val="00D11767"/>
    <w:rsid w:val="00D12926"/>
    <w:rsid w:val="00D12A01"/>
    <w:rsid w:val="00D12FF2"/>
    <w:rsid w:val="00D14242"/>
    <w:rsid w:val="00D15129"/>
    <w:rsid w:val="00D15887"/>
    <w:rsid w:val="00D179B6"/>
    <w:rsid w:val="00D17BA5"/>
    <w:rsid w:val="00D20A80"/>
    <w:rsid w:val="00D20AAD"/>
    <w:rsid w:val="00D20AEE"/>
    <w:rsid w:val="00D20F00"/>
    <w:rsid w:val="00D21727"/>
    <w:rsid w:val="00D21D64"/>
    <w:rsid w:val="00D22C10"/>
    <w:rsid w:val="00D23F8D"/>
    <w:rsid w:val="00D24392"/>
    <w:rsid w:val="00D24C5A"/>
    <w:rsid w:val="00D254E6"/>
    <w:rsid w:val="00D2689E"/>
    <w:rsid w:val="00D26D75"/>
    <w:rsid w:val="00D27212"/>
    <w:rsid w:val="00D30D2D"/>
    <w:rsid w:val="00D30EBC"/>
    <w:rsid w:val="00D31393"/>
    <w:rsid w:val="00D314D6"/>
    <w:rsid w:val="00D31ACC"/>
    <w:rsid w:val="00D31D40"/>
    <w:rsid w:val="00D327FA"/>
    <w:rsid w:val="00D330BF"/>
    <w:rsid w:val="00D36282"/>
    <w:rsid w:val="00D36838"/>
    <w:rsid w:val="00D36CF6"/>
    <w:rsid w:val="00D371D2"/>
    <w:rsid w:val="00D37254"/>
    <w:rsid w:val="00D375EA"/>
    <w:rsid w:val="00D37884"/>
    <w:rsid w:val="00D408F9"/>
    <w:rsid w:val="00D40AB5"/>
    <w:rsid w:val="00D40BA9"/>
    <w:rsid w:val="00D4116D"/>
    <w:rsid w:val="00D423AD"/>
    <w:rsid w:val="00D42BC4"/>
    <w:rsid w:val="00D431FB"/>
    <w:rsid w:val="00D434D2"/>
    <w:rsid w:val="00D43BA3"/>
    <w:rsid w:val="00D43C5B"/>
    <w:rsid w:val="00D43D10"/>
    <w:rsid w:val="00D45224"/>
    <w:rsid w:val="00D469C2"/>
    <w:rsid w:val="00D505C2"/>
    <w:rsid w:val="00D505DA"/>
    <w:rsid w:val="00D51319"/>
    <w:rsid w:val="00D517D5"/>
    <w:rsid w:val="00D5462B"/>
    <w:rsid w:val="00D54DBF"/>
    <w:rsid w:val="00D5537A"/>
    <w:rsid w:val="00D5565A"/>
    <w:rsid w:val="00D56145"/>
    <w:rsid w:val="00D57758"/>
    <w:rsid w:val="00D6168A"/>
    <w:rsid w:val="00D62182"/>
    <w:rsid w:val="00D6252C"/>
    <w:rsid w:val="00D6365D"/>
    <w:rsid w:val="00D63FDF"/>
    <w:rsid w:val="00D64280"/>
    <w:rsid w:val="00D65706"/>
    <w:rsid w:val="00D6770A"/>
    <w:rsid w:val="00D7068B"/>
    <w:rsid w:val="00D718BE"/>
    <w:rsid w:val="00D72BBA"/>
    <w:rsid w:val="00D730F6"/>
    <w:rsid w:val="00D73518"/>
    <w:rsid w:val="00D735C6"/>
    <w:rsid w:val="00D73B12"/>
    <w:rsid w:val="00D73B97"/>
    <w:rsid w:val="00D747BF"/>
    <w:rsid w:val="00D75D4F"/>
    <w:rsid w:val="00D768F6"/>
    <w:rsid w:val="00D77E44"/>
    <w:rsid w:val="00D81805"/>
    <w:rsid w:val="00D81DAD"/>
    <w:rsid w:val="00D81E69"/>
    <w:rsid w:val="00D82518"/>
    <w:rsid w:val="00D83347"/>
    <w:rsid w:val="00D83907"/>
    <w:rsid w:val="00D83F27"/>
    <w:rsid w:val="00D8449E"/>
    <w:rsid w:val="00D857EE"/>
    <w:rsid w:val="00D865B6"/>
    <w:rsid w:val="00D867AE"/>
    <w:rsid w:val="00D86B83"/>
    <w:rsid w:val="00D87A9F"/>
    <w:rsid w:val="00D90390"/>
    <w:rsid w:val="00D90611"/>
    <w:rsid w:val="00D92202"/>
    <w:rsid w:val="00D92B80"/>
    <w:rsid w:val="00D93352"/>
    <w:rsid w:val="00D93A20"/>
    <w:rsid w:val="00D93ECE"/>
    <w:rsid w:val="00D94406"/>
    <w:rsid w:val="00D944C7"/>
    <w:rsid w:val="00D949E1"/>
    <w:rsid w:val="00D95AC5"/>
    <w:rsid w:val="00D95CD0"/>
    <w:rsid w:val="00D95DA2"/>
    <w:rsid w:val="00D9631C"/>
    <w:rsid w:val="00D96A19"/>
    <w:rsid w:val="00D96B79"/>
    <w:rsid w:val="00D9703B"/>
    <w:rsid w:val="00D970DC"/>
    <w:rsid w:val="00DA0099"/>
    <w:rsid w:val="00DA07E4"/>
    <w:rsid w:val="00DA0EC6"/>
    <w:rsid w:val="00DA106A"/>
    <w:rsid w:val="00DA119D"/>
    <w:rsid w:val="00DA13E2"/>
    <w:rsid w:val="00DA2D26"/>
    <w:rsid w:val="00DA4145"/>
    <w:rsid w:val="00DA495B"/>
    <w:rsid w:val="00DA4A7E"/>
    <w:rsid w:val="00DA5EDE"/>
    <w:rsid w:val="00DA68B6"/>
    <w:rsid w:val="00DA7286"/>
    <w:rsid w:val="00DA74FC"/>
    <w:rsid w:val="00DB28B6"/>
    <w:rsid w:val="00DB390D"/>
    <w:rsid w:val="00DB3B95"/>
    <w:rsid w:val="00DB47CD"/>
    <w:rsid w:val="00DB4825"/>
    <w:rsid w:val="00DB504E"/>
    <w:rsid w:val="00DB6020"/>
    <w:rsid w:val="00DB68C8"/>
    <w:rsid w:val="00DB7A40"/>
    <w:rsid w:val="00DC2901"/>
    <w:rsid w:val="00DC34CC"/>
    <w:rsid w:val="00DC3D84"/>
    <w:rsid w:val="00DC43A8"/>
    <w:rsid w:val="00DC4605"/>
    <w:rsid w:val="00DC4D7A"/>
    <w:rsid w:val="00DC5606"/>
    <w:rsid w:val="00DC7279"/>
    <w:rsid w:val="00DC76DF"/>
    <w:rsid w:val="00DC79D6"/>
    <w:rsid w:val="00DD016C"/>
    <w:rsid w:val="00DD1A71"/>
    <w:rsid w:val="00DD211A"/>
    <w:rsid w:val="00DD253C"/>
    <w:rsid w:val="00DD2C66"/>
    <w:rsid w:val="00DD2C9A"/>
    <w:rsid w:val="00DD2FA1"/>
    <w:rsid w:val="00DD30CE"/>
    <w:rsid w:val="00DD310C"/>
    <w:rsid w:val="00DD35C7"/>
    <w:rsid w:val="00DD4030"/>
    <w:rsid w:val="00DD46FB"/>
    <w:rsid w:val="00DD6336"/>
    <w:rsid w:val="00DD67FB"/>
    <w:rsid w:val="00DD729E"/>
    <w:rsid w:val="00DE045C"/>
    <w:rsid w:val="00DE080D"/>
    <w:rsid w:val="00DE08B1"/>
    <w:rsid w:val="00DE1730"/>
    <w:rsid w:val="00DE188B"/>
    <w:rsid w:val="00DE2306"/>
    <w:rsid w:val="00DE266A"/>
    <w:rsid w:val="00DE2BB7"/>
    <w:rsid w:val="00DE2E86"/>
    <w:rsid w:val="00DE3137"/>
    <w:rsid w:val="00DE344F"/>
    <w:rsid w:val="00DE47D0"/>
    <w:rsid w:val="00DE4AE6"/>
    <w:rsid w:val="00DE4D8E"/>
    <w:rsid w:val="00DE567A"/>
    <w:rsid w:val="00DE5A0A"/>
    <w:rsid w:val="00DE5F20"/>
    <w:rsid w:val="00DE637C"/>
    <w:rsid w:val="00DE6988"/>
    <w:rsid w:val="00DF03DD"/>
    <w:rsid w:val="00DF07B3"/>
    <w:rsid w:val="00DF15CE"/>
    <w:rsid w:val="00DF1624"/>
    <w:rsid w:val="00DF1744"/>
    <w:rsid w:val="00DF1E93"/>
    <w:rsid w:val="00DF1F57"/>
    <w:rsid w:val="00DF2304"/>
    <w:rsid w:val="00DF26CF"/>
    <w:rsid w:val="00DF2E9C"/>
    <w:rsid w:val="00DF3483"/>
    <w:rsid w:val="00DF3BFA"/>
    <w:rsid w:val="00DF436F"/>
    <w:rsid w:val="00DF5E68"/>
    <w:rsid w:val="00DF6C4A"/>
    <w:rsid w:val="00DF6F0E"/>
    <w:rsid w:val="00DF7088"/>
    <w:rsid w:val="00DF73D1"/>
    <w:rsid w:val="00DF7735"/>
    <w:rsid w:val="00DF7B10"/>
    <w:rsid w:val="00E003AD"/>
    <w:rsid w:val="00E00499"/>
    <w:rsid w:val="00E005E7"/>
    <w:rsid w:val="00E00B9C"/>
    <w:rsid w:val="00E012DC"/>
    <w:rsid w:val="00E01546"/>
    <w:rsid w:val="00E0188D"/>
    <w:rsid w:val="00E01B8E"/>
    <w:rsid w:val="00E02185"/>
    <w:rsid w:val="00E0298F"/>
    <w:rsid w:val="00E02A82"/>
    <w:rsid w:val="00E02F21"/>
    <w:rsid w:val="00E03000"/>
    <w:rsid w:val="00E0330A"/>
    <w:rsid w:val="00E04B09"/>
    <w:rsid w:val="00E05947"/>
    <w:rsid w:val="00E06240"/>
    <w:rsid w:val="00E06BB9"/>
    <w:rsid w:val="00E06C05"/>
    <w:rsid w:val="00E0733B"/>
    <w:rsid w:val="00E07893"/>
    <w:rsid w:val="00E101F1"/>
    <w:rsid w:val="00E12A21"/>
    <w:rsid w:val="00E12ACC"/>
    <w:rsid w:val="00E130E1"/>
    <w:rsid w:val="00E139F0"/>
    <w:rsid w:val="00E1433B"/>
    <w:rsid w:val="00E14D67"/>
    <w:rsid w:val="00E151C4"/>
    <w:rsid w:val="00E15750"/>
    <w:rsid w:val="00E1578E"/>
    <w:rsid w:val="00E15ECD"/>
    <w:rsid w:val="00E161E1"/>
    <w:rsid w:val="00E16260"/>
    <w:rsid w:val="00E16B5A"/>
    <w:rsid w:val="00E17A01"/>
    <w:rsid w:val="00E20157"/>
    <w:rsid w:val="00E20DB6"/>
    <w:rsid w:val="00E20EE6"/>
    <w:rsid w:val="00E228C2"/>
    <w:rsid w:val="00E249D6"/>
    <w:rsid w:val="00E254DD"/>
    <w:rsid w:val="00E256CE"/>
    <w:rsid w:val="00E2650B"/>
    <w:rsid w:val="00E26698"/>
    <w:rsid w:val="00E26ABB"/>
    <w:rsid w:val="00E277B8"/>
    <w:rsid w:val="00E27E09"/>
    <w:rsid w:val="00E303F8"/>
    <w:rsid w:val="00E305F4"/>
    <w:rsid w:val="00E30CB5"/>
    <w:rsid w:val="00E30E4C"/>
    <w:rsid w:val="00E31D12"/>
    <w:rsid w:val="00E327EE"/>
    <w:rsid w:val="00E329B8"/>
    <w:rsid w:val="00E32B40"/>
    <w:rsid w:val="00E3330A"/>
    <w:rsid w:val="00E337EB"/>
    <w:rsid w:val="00E33860"/>
    <w:rsid w:val="00E339EE"/>
    <w:rsid w:val="00E33D97"/>
    <w:rsid w:val="00E34620"/>
    <w:rsid w:val="00E35344"/>
    <w:rsid w:val="00E362E5"/>
    <w:rsid w:val="00E36A02"/>
    <w:rsid w:val="00E36F16"/>
    <w:rsid w:val="00E376D5"/>
    <w:rsid w:val="00E379C4"/>
    <w:rsid w:val="00E42564"/>
    <w:rsid w:val="00E4291A"/>
    <w:rsid w:val="00E43A31"/>
    <w:rsid w:val="00E43D5F"/>
    <w:rsid w:val="00E44AE3"/>
    <w:rsid w:val="00E44F2A"/>
    <w:rsid w:val="00E454C5"/>
    <w:rsid w:val="00E4558C"/>
    <w:rsid w:val="00E45FB0"/>
    <w:rsid w:val="00E46246"/>
    <w:rsid w:val="00E4765A"/>
    <w:rsid w:val="00E479DF"/>
    <w:rsid w:val="00E501B1"/>
    <w:rsid w:val="00E5190A"/>
    <w:rsid w:val="00E51949"/>
    <w:rsid w:val="00E52803"/>
    <w:rsid w:val="00E52B60"/>
    <w:rsid w:val="00E5438F"/>
    <w:rsid w:val="00E54808"/>
    <w:rsid w:val="00E54B4A"/>
    <w:rsid w:val="00E5586B"/>
    <w:rsid w:val="00E55B43"/>
    <w:rsid w:val="00E565A0"/>
    <w:rsid w:val="00E5723C"/>
    <w:rsid w:val="00E578C5"/>
    <w:rsid w:val="00E606E0"/>
    <w:rsid w:val="00E60812"/>
    <w:rsid w:val="00E63FAB"/>
    <w:rsid w:val="00E65DC4"/>
    <w:rsid w:val="00E67D65"/>
    <w:rsid w:val="00E727F8"/>
    <w:rsid w:val="00E72B22"/>
    <w:rsid w:val="00E72B76"/>
    <w:rsid w:val="00E72B9B"/>
    <w:rsid w:val="00E72C16"/>
    <w:rsid w:val="00E72FC5"/>
    <w:rsid w:val="00E7304D"/>
    <w:rsid w:val="00E73210"/>
    <w:rsid w:val="00E74413"/>
    <w:rsid w:val="00E74CA2"/>
    <w:rsid w:val="00E75158"/>
    <w:rsid w:val="00E75B26"/>
    <w:rsid w:val="00E75C06"/>
    <w:rsid w:val="00E7653D"/>
    <w:rsid w:val="00E766AC"/>
    <w:rsid w:val="00E768D4"/>
    <w:rsid w:val="00E76D1A"/>
    <w:rsid w:val="00E80C58"/>
    <w:rsid w:val="00E81325"/>
    <w:rsid w:val="00E822F0"/>
    <w:rsid w:val="00E82663"/>
    <w:rsid w:val="00E83137"/>
    <w:rsid w:val="00E83389"/>
    <w:rsid w:val="00E83AD4"/>
    <w:rsid w:val="00E84641"/>
    <w:rsid w:val="00E870BC"/>
    <w:rsid w:val="00E87674"/>
    <w:rsid w:val="00E87A63"/>
    <w:rsid w:val="00E87F7C"/>
    <w:rsid w:val="00E90E49"/>
    <w:rsid w:val="00E90F98"/>
    <w:rsid w:val="00E93A49"/>
    <w:rsid w:val="00E94460"/>
    <w:rsid w:val="00E951FB"/>
    <w:rsid w:val="00E952F2"/>
    <w:rsid w:val="00E95A27"/>
    <w:rsid w:val="00E971E2"/>
    <w:rsid w:val="00EA0258"/>
    <w:rsid w:val="00EA0864"/>
    <w:rsid w:val="00EA0BBC"/>
    <w:rsid w:val="00EA123A"/>
    <w:rsid w:val="00EA2674"/>
    <w:rsid w:val="00EA3639"/>
    <w:rsid w:val="00EA50FF"/>
    <w:rsid w:val="00EA5317"/>
    <w:rsid w:val="00EA57AA"/>
    <w:rsid w:val="00EA59E3"/>
    <w:rsid w:val="00EA68A5"/>
    <w:rsid w:val="00EA6E31"/>
    <w:rsid w:val="00EA6EF3"/>
    <w:rsid w:val="00EA74C3"/>
    <w:rsid w:val="00EA78BB"/>
    <w:rsid w:val="00EA7A85"/>
    <w:rsid w:val="00EB064C"/>
    <w:rsid w:val="00EB0673"/>
    <w:rsid w:val="00EB0F2E"/>
    <w:rsid w:val="00EB1145"/>
    <w:rsid w:val="00EB1835"/>
    <w:rsid w:val="00EB1D79"/>
    <w:rsid w:val="00EB35CE"/>
    <w:rsid w:val="00EB3705"/>
    <w:rsid w:val="00EB4506"/>
    <w:rsid w:val="00EB4CD6"/>
    <w:rsid w:val="00EB5C02"/>
    <w:rsid w:val="00EB62EB"/>
    <w:rsid w:val="00EB7AF9"/>
    <w:rsid w:val="00EC0553"/>
    <w:rsid w:val="00EC097E"/>
    <w:rsid w:val="00EC244B"/>
    <w:rsid w:val="00EC285B"/>
    <w:rsid w:val="00EC2923"/>
    <w:rsid w:val="00EC2FBC"/>
    <w:rsid w:val="00EC3A07"/>
    <w:rsid w:val="00EC3FAF"/>
    <w:rsid w:val="00EC4802"/>
    <w:rsid w:val="00EC4830"/>
    <w:rsid w:val="00EC488C"/>
    <w:rsid w:val="00EC60F5"/>
    <w:rsid w:val="00EC65F3"/>
    <w:rsid w:val="00EC7530"/>
    <w:rsid w:val="00EC7CB9"/>
    <w:rsid w:val="00EC7EC4"/>
    <w:rsid w:val="00ED0097"/>
    <w:rsid w:val="00ED15B8"/>
    <w:rsid w:val="00ED16B9"/>
    <w:rsid w:val="00ED1872"/>
    <w:rsid w:val="00ED199D"/>
    <w:rsid w:val="00ED3064"/>
    <w:rsid w:val="00ED3402"/>
    <w:rsid w:val="00ED3C3E"/>
    <w:rsid w:val="00ED4B6B"/>
    <w:rsid w:val="00ED5E98"/>
    <w:rsid w:val="00ED6847"/>
    <w:rsid w:val="00ED6A9E"/>
    <w:rsid w:val="00ED6FCE"/>
    <w:rsid w:val="00ED7D25"/>
    <w:rsid w:val="00EE003D"/>
    <w:rsid w:val="00EE0E1F"/>
    <w:rsid w:val="00EE18AF"/>
    <w:rsid w:val="00EE210A"/>
    <w:rsid w:val="00EE3C66"/>
    <w:rsid w:val="00EE3E9F"/>
    <w:rsid w:val="00EE4EA8"/>
    <w:rsid w:val="00EE5269"/>
    <w:rsid w:val="00EE585E"/>
    <w:rsid w:val="00EE6395"/>
    <w:rsid w:val="00EE6D52"/>
    <w:rsid w:val="00EE71BF"/>
    <w:rsid w:val="00EF0CD3"/>
    <w:rsid w:val="00EF2277"/>
    <w:rsid w:val="00EF2E80"/>
    <w:rsid w:val="00EF32A6"/>
    <w:rsid w:val="00EF3ADF"/>
    <w:rsid w:val="00EF3FDF"/>
    <w:rsid w:val="00EF441B"/>
    <w:rsid w:val="00EF54AC"/>
    <w:rsid w:val="00EF714C"/>
    <w:rsid w:val="00EF7E2E"/>
    <w:rsid w:val="00F014A9"/>
    <w:rsid w:val="00F01DBB"/>
    <w:rsid w:val="00F01FA8"/>
    <w:rsid w:val="00F0205A"/>
    <w:rsid w:val="00F02845"/>
    <w:rsid w:val="00F02A0F"/>
    <w:rsid w:val="00F02CC1"/>
    <w:rsid w:val="00F0323B"/>
    <w:rsid w:val="00F038E3"/>
    <w:rsid w:val="00F03E56"/>
    <w:rsid w:val="00F042D3"/>
    <w:rsid w:val="00F04513"/>
    <w:rsid w:val="00F04528"/>
    <w:rsid w:val="00F04D88"/>
    <w:rsid w:val="00F05D81"/>
    <w:rsid w:val="00F061D7"/>
    <w:rsid w:val="00F07726"/>
    <w:rsid w:val="00F07AC7"/>
    <w:rsid w:val="00F07C1B"/>
    <w:rsid w:val="00F10528"/>
    <w:rsid w:val="00F11319"/>
    <w:rsid w:val="00F1160D"/>
    <w:rsid w:val="00F11818"/>
    <w:rsid w:val="00F12856"/>
    <w:rsid w:val="00F13EE3"/>
    <w:rsid w:val="00F142C8"/>
    <w:rsid w:val="00F14BB9"/>
    <w:rsid w:val="00F14D8F"/>
    <w:rsid w:val="00F15778"/>
    <w:rsid w:val="00F15DFD"/>
    <w:rsid w:val="00F1643A"/>
    <w:rsid w:val="00F16A11"/>
    <w:rsid w:val="00F17EC8"/>
    <w:rsid w:val="00F21520"/>
    <w:rsid w:val="00F21F7E"/>
    <w:rsid w:val="00F2257C"/>
    <w:rsid w:val="00F23DE4"/>
    <w:rsid w:val="00F23FBE"/>
    <w:rsid w:val="00F24306"/>
    <w:rsid w:val="00F24C34"/>
    <w:rsid w:val="00F24D18"/>
    <w:rsid w:val="00F25523"/>
    <w:rsid w:val="00F256BE"/>
    <w:rsid w:val="00F261E7"/>
    <w:rsid w:val="00F26293"/>
    <w:rsid w:val="00F274A8"/>
    <w:rsid w:val="00F3024A"/>
    <w:rsid w:val="00F306AC"/>
    <w:rsid w:val="00F3112A"/>
    <w:rsid w:val="00F3131E"/>
    <w:rsid w:val="00F31AA2"/>
    <w:rsid w:val="00F31DE5"/>
    <w:rsid w:val="00F32206"/>
    <w:rsid w:val="00F32763"/>
    <w:rsid w:val="00F3284A"/>
    <w:rsid w:val="00F3366D"/>
    <w:rsid w:val="00F33FA4"/>
    <w:rsid w:val="00F34DFE"/>
    <w:rsid w:val="00F37A4E"/>
    <w:rsid w:val="00F37A57"/>
    <w:rsid w:val="00F40AE7"/>
    <w:rsid w:val="00F40FF9"/>
    <w:rsid w:val="00F411FB"/>
    <w:rsid w:val="00F41745"/>
    <w:rsid w:val="00F42134"/>
    <w:rsid w:val="00F42826"/>
    <w:rsid w:val="00F43338"/>
    <w:rsid w:val="00F4364C"/>
    <w:rsid w:val="00F4452E"/>
    <w:rsid w:val="00F4487D"/>
    <w:rsid w:val="00F5139A"/>
    <w:rsid w:val="00F51701"/>
    <w:rsid w:val="00F51CB3"/>
    <w:rsid w:val="00F5255A"/>
    <w:rsid w:val="00F5286D"/>
    <w:rsid w:val="00F52871"/>
    <w:rsid w:val="00F54588"/>
    <w:rsid w:val="00F54B91"/>
    <w:rsid w:val="00F54F74"/>
    <w:rsid w:val="00F55671"/>
    <w:rsid w:val="00F5615E"/>
    <w:rsid w:val="00F5762D"/>
    <w:rsid w:val="00F57BEE"/>
    <w:rsid w:val="00F60052"/>
    <w:rsid w:val="00F608D6"/>
    <w:rsid w:val="00F60A95"/>
    <w:rsid w:val="00F6112B"/>
    <w:rsid w:val="00F61325"/>
    <w:rsid w:val="00F61A0E"/>
    <w:rsid w:val="00F61EF6"/>
    <w:rsid w:val="00F620ED"/>
    <w:rsid w:val="00F62607"/>
    <w:rsid w:val="00F62D15"/>
    <w:rsid w:val="00F6340D"/>
    <w:rsid w:val="00F63D06"/>
    <w:rsid w:val="00F643BE"/>
    <w:rsid w:val="00F64440"/>
    <w:rsid w:val="00F64BF3"/>
    <w:rsid w:val="00F655A7"/>
    <w:rsid w:val="00F656C2"/>
    <w:rsid w:val="00F66586"/>
    <w:rsid w:val="00F6708A"/>
    <w:rsid w:val="00F703A4"/>
    <w:rsid w:val="00F708AC"/>
    <w:rsid w:val="00F70A41"/>
    <w:rsid w:val="00F70F20"/>
    <w:rsid w:val="00F718FE"/>
    <w:rsid w:val="00F71B45"/>
    <w:rsid w:val="00F71F3F"/>
    <w:rsid w:val="00F72404"/>
    <w:rsid w:val="00F72704"/>
    <w:rsid w:val="00F72FE5"/>
    <w:rsid w:val="00F73095"/>
    <w:rsid w:val="00F74BCC"/>
    <w:rsid w:val="00F74E1E"/>
    <w:rsid w:val="00F74FA3"/>
    <w:rsid w:val="00F75C70"/>
    <w:rsid w:val="00F75E5C"/>
    <w:rsid w:val="00F763EF"/>
    <w:rsid w:val="00F8012F"/>
    <w:rsid w:val="00F803B2"/>
    <w:rsid w:val="00F811F9"/>
    <w:rsid w:val="00F81F9A"/>
    <w:rsid w:val="00F82144"/>
    <w:rsid w:val="00F82816"/>
    <w:rsid w:val="00F82E9F"/>
    <w:rsid w:val="00F82F40"/>
    <w:rsid w:val="00F83701"/>
    <w:rsid w:val="00F84C47"/>
    <w:rsid w:val="00F8504D"/>
    <w:rsid w:val="00F855DC"/>
    <w:rsid w:val="00F85EB6"/>
    <w:rsid w:val="00F87511"/>
    <w:rsid w:val="00F87588"/>
    <w:rsid w:val="00F87E17"/>
    <w:rsid w:val="00F90C12"/>
    <w:rsid w:val="00F90F1C"/>
    <w:rsid w:val="00F91D6E"/>
    <w:rsid w:val="00F91EE3"/>
    <w:rsid w:val="00F924CD"/>
    <w:rsid w:val="00F92813"/>
    <w:rsid w:val="00F92889"/>
    <w:rsid w:val="00F92AAF"/>
    <w:rsid w:val="00F932DF"/>
    <w:rsid w:val="00F933AF"/>
    <w:rsid w:val="00F94098"/>
    <w:rsid w:val="00F946A9"/>
    <w:rsid w:val="00F947E6"/>
    <w:rsid w:val="00F95273"/>
    <w:rsid w:val="00F960C1"/>
    <w:rsid w:val="00F967F9"/>
    <w:rsid w:val="00F9752F"/>
    <w:rsid w:val="00F97A33"/>
    <w:rsid w:val="00FA01E3"/>
    <w:rsid w:val="00FA03E1"/>
    <w:rsid w:val="00FA04E0"/>
    <w:rsid w:val="00FA074F"/>
    <w:rsid w:val="00FA078B"/>
    <w:rsid w:val="00FA0792"/>
    <w:rsid w:val="00FA082B"/>
    <w:rsid w:val="00FA0832"/>
    <w:rsid w:val="00FA0B42"/>
    <w:rsid w:val="00FA158D"/>
    <w:rsid w:val="00FA1AFA"/>
    <w:rsid w:val="00FA2424"/>
    <w:rsid w:val="00FA350A"/>
    <w:rsid w:val="00FA4A3A"/>
    <w:rsid w:val="00FA6078"/>
    <w:rsid w:val="00FA6C18"/>
    <w:rsid w:val="00FA7B77"/>
    <w:rsid w:val="00FA7D82"/>
    <w:rsid w:val="00FB028B"/>
    <w:rsid w:val="00FB3651"/>
    <w:rsid w:val="00FB4169"/>
    <w:rsid w:val="00FB4C1B"/>
    <w:rsid w:val="00FB5907"/>
    <w:rsid w:val="00FB6379"/>
    <w:rsid w:val="00FB6DD6"/>
    <w:rsid w:val="00FC05B5"/>
    <w:rsid w:val="00FC24D6"/>
    <w:rsid w:val="00FC2976"/>
    <w:rsid w:val="00FC2D8A"/>
    <w:rsid w:val="00FC3972"/>
    <w:rsid w:val="00FC4EC2"/>
    <w:rsid w:val="00FC5401"/>
    <w:rsid w:val="00FC5588"/>
    <w:rsid w:val="00FC6AD4"/>
    <w:rsid w:val="00FC6B19"/>
    <w:rsid w:val="00FC6B9E"/>
    <w:rsid w:val="00FC7A0A"/>
    <w:rsid w:val="00FC7F3F"/>
    <w:rsid w:val="00FD0451"/>
    <w:rsid w:val="00FD083E"/>
    <w:rsid w:val="00FD0986"/>
    <w:rsid w:val="00FD0F66"/>
    <w:rsid w:val="00FD2063"/>
    <w:rsid w:val="00FD265C"/>
    <w:rsid w:val="00FD2AE0"/>
    <w:rsid w:val="00FD2C7B"/>
    <w:rsid w:val="00FD37AB"/>
    <w:rsid w:val="00FD3F0B"/>
    <w:rsid w:val="00FD3F84"/>
    <w:rsid w:val="00FD46A2"/>
    <w:rsid w:val="00FD4932"/>
    <w:rsid w:val="00FD5720"/>
    <w:rsid w:val="00FD61E6"/>
    <w:rsid w:val="00FD65C1"/>
    <w:rsid w:val="00FD6A5E"/>
    <w:rsid w:val="00FD7478"/>
    <w:rsid w:val="00FD75A6"/>
    <w:rsid w:val="00FE0005"/>
    <w:rsid w:val="00FE0182"/>
    <w:rsid w:val="00FE05FD"/>
    <w:rsid w:val="00FE1316"/>
    <w:rsid w:val="00FE1495"/>
    <w:rsid w:val="00FE1A52"/>
    <w:rsid w:val="00FE1CC3"/>
    <w:rsid w:val="00FE20CD"/>
    <w:rsid w:val="00FE230D"/>
    <w:rsid w:val="00FE2622"/>
    <w:rsid w:val="00FE2E94"/>
    <w:rsid w:val="00FE3BEF"/>
    <w:rsid w:val="00FE404B"/>
    <w:rsid w:val="00FE47EC"/>
    <w:rsid w:val="00FE483B"/>
    <w:rsid w:val="00FE5013"/>
    <w:rsid w:val="00FE57D7"/>
    <w:rsid w:val="00FE59B2"/>
    <w:rsid w:val="00FE636C"/>
    <w:rsid w:val="00FE6C9E"/>
    <w:rsid w:val="00FE786B"/>
    <w:rsid w:val="00FF02CB"/>
    <w:rsid w:val="00FF0F7B"/>
    <w:rsid w:val="00FF2196"/>
    <w:rsid w:val="00FF2DB0"/>
    <w:rsid w:val="00FF392A"/>
    <w:rsid w:val="00FF4799"/>
    <w:rsid w:val="00FF6237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2CD6"/>
  <w15:chartTrackingRefBased/>
  <w15:docId w15:val="{1FA1A27D-BA50-4726-911F-32ABECF2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3C3"/>
    <w:pPr>
      <w:spacing w:after="120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37D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75FD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308"/>
    <w:pPr>
      <w:keepNext/>
      <w:keepLines/>
      <w:numPr>
        <w:numId w:val="21"/>
      </w:numPr>
      <w:spacing w:before="40" w:after="0"/>
      <w:outlineLvl w:val="2"/>
    </w:pPr>
    <w:rPr>
      <w:rFonts w:eastAsiaTheme="majorEastAsia" w:cstheme="majorBidi"/>
      <w:b/>
      <w:color w:val="00B0F0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2F02"/>
    <w:pPr>
      <w:keepNext/>
      <w:keepLines/>
      <w:numPr>
        <w:numId w:val="7"/>
      </w:numPr>
      <w:spacing w:before="40"/>
      <w:outlineLvl w:val="3"/>
    </w:pPr>
    <w:rPr>
      <w:rFonts w:ascii="Times New Roman" w:eastAsiaTheme="majorEastAsia" w:hAnsi="Times New Roman" w:cstheme="majorBidi"/>
      <w:b/>
      <w:iCs/>
      <w:color w:val="C45911" w:themeColor="accent2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2763"/>
    <w:pPr>
      <w:keepNext/>
      <w:keepLines/>
      <w:numPr>
        <w:numId w:val="9"/>
      </w:numPr>
      <w:spacing w:before="40" w:after="0"/>
      <w:outlineLvl w:val="4"/>
    </w:pPr>
    <w:rPr>
      <w:rFonts w:ascii="Times New Roman" w:eastAsiaTheme="majorEastAsia" w:hAnsi="Times New Roman" w:cstheme="majorBidi"/>
      <w:b/>
      <w:color w:val="538135" w:themeColor="accent6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A2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C54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A24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C6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2857"/>
    <w:rPr>
      <w:rFonts w:ascii="Verdana" w:eastAsiaTheme="majorEastAsia" w:hAnsi="Verdan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543E"/>
    <w:rPr>
      <w:rFonts w:ascii="Verdana" w:eastAsiaTheme="majorEastAsia" w:hAnsi="Verdan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308"/>
    <w:rPr>
      <w:rFonts w:ascii="Verdana" w:eastAsiaTheme="majorEastAsia" w:hAnsi="Verdana" w:cstheme="majorBidi"/>
      <w:b/>
      <w:color w:val="00B0F0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2F02"/>
    <w:rPr>
      <w:rFonts w:ascii="Times New Roman" w:eastAsiaTheme="majorEastAsia" w:hAnsi="Times New Roman" w:cstheme="majorBidi"/>
      <w:b/>
      <w:iCs/>
      <w:color w:val="C45911" w:themeColor="accent2" w:themeShade="BF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2763"/>
    <w:rPr>
      <w:rFonts w:ascii="Times New Roman" w:eastAsiaTheme="majorEastAsia" w:hAnsi="Times New Roman" w:cstheme="majorBidi"/>
      <w:b/>
      <w:color w:val="538135" w:themeColor="accent6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A283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206853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780623"/>
    <w:rPr>
      <w:rFonts w:ascii="Verdana" w:hAnsi="Verdana"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B6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B6323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StandardWeb">
    <w:name w:val="Normal (Web)"/>
    <w:basedOn w:val="Standard"/>
    <w:uiPriority w:val="99"/>
    <w:unhideWhenUsed/>
    <w:rsid w:val="00CF59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CH" w:eastAsia="de-CH"/>
    </w:rPr>
  </w:style>
  <w:style w:type="character" w:styleId="HTMLCode">
    <w:name w:val="HTML Code"/>
    <w:basedOn w:val="Absatz-Standardschriftart"/>
    <w:uiPriority w:val="99"/>
    <w:semiHidden/>
    <w:unhideWhenUsed/>
    <w:rsid w:val="00CF59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E516B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8E516B"/>
    <w:rPr>
      <w:color w:val="2B579A"/>
      <w:shd w:val="clear" w:color="auto" w:fill="E6E6E6"/>
    </w:rPr>
  </w:style>
  <w:style w:type="character" w:customStyle="1" w:styleId="InternetLink">
    <w:name w:val="Internet Link"/>
    <w:basedOn w:val="Absatz-Standardschriftart"/>
    <w:uiPriority w:val="99"/>
    <w:unhideWhenUsed/>
    <w:rsid w:val="00D31D4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2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2C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2C81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C81"/>
    <w:rPr>
      <w:rFonts w:ascii="Verdana" w:hAnsi="Verdan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C81"/>
    <w:rPr>
      <w:rFonts w:ascii="Segoe UI" w:hAnsi="Segoe UI" w:cs="Segoe UI"/>
      <w:sz w:val="18"/>
      <w:szCs w:val="18"/>
    </w:rPr>
  </w:style>
  <w:style w:type="character" w:customStyle="1" w:styleId="kwd">
    <w:name w:val="kwd"/>
    <w:basedOn w:val="Absatz-Standardschriftart"/>
    <w:rsid w:val="00772C81"/>
  </w:style>
  <w:style w:type="character" w:customStyle="1" w:styleId="pln">
    <w:name w:val="pln"/>
    <w:basedOn w:val="Absatz-Standardschriftart"/>
    <w:rsid w:val="00772C81"/>
  </w:style>
  <w:style w:type="character" w:customStyle="1" w:styleId="pun">
    <w:name w:val="pun"/>
    <w:basedOn w:val="Absatz-Standardschriftart"/>
    <w:rsid w:val="00772C81"/>
  </w:style>
  <w:style w:type="character" w:customStyle="1" w:styleId="lit">
    <w:name w:val="lit"/>
    <w:basedOn w:val="Absatz-Standardschriftart"/>
    <w:rsid w:val="00772C81"/>
  </w:style>
  <w:style w:type="paragraph" w:customStyle="1" w:styleId="Code">
    <w:name w:val="Code"/>
    <w:basedOn w:val="Standard"/>
    <w:link w:val="CodeChar"/>
    <w:qFormat/>
    <w:rsid w:val="00780623"/>
    <w:pPr>
      <w:spacing w:before="80" w:line="276" w:lineRule="auto"/>
    </w:pPr>
    <w:rPr>
      <w:rFonts w:ascii="Consolas" w:hAnsi="Consolas"/>
      <w:b/>
      <w:noProof/>
      <w:sz w:val="22"/>
      <w:lang w:val="en-US"/>
    </w:rPr>
  </w:style>
  <w:style w:type="character" w:customStyle="1" w:styleId="CodeChar">
    <w:name w:val="Code Char"/>
    <w:basedOn w:val="Absatz-Standardschriftart"/>
    <w:link w:val="Code"/>
    <w:qFormat/>
    <w:rsid w:val="00780623"/>
    <w:rPr>
      <w:rFonts w:ascii="Consolas" w:hAnsi="Consolas"/>
      <w:b/>
      <w:noProof/>
      <w:lang w:val="en-US"/>
    </w:rPr>
  </w:style>
  <w:style w:type="table" w:styleId="Tabellenraster">
    <w:name w:val="Table Grid"/>
    <w:basedOn w:val="NormaleTabelle"/>
    <w:uiPriority w:val="39"/>
    <w:rsid w:val="00292DC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303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A2837"/>
  </w:style>
  <w:style w:type="character" w:customStyle="1" w:styleId="kw1">
    <w:name w:val="kw1"/>
    <w:basedOn w:val="Absatz-Standardschriftart"/>
    <w:rsid w:val="003A2837"/>
  </w:style>
  <w:style w:type="character" w:customStyle="1" w:styleId="kw4">
    <w:name w:val="kw4"/>
    <w:basedOn w:val="Absatz-Standardschriftart"/>
    <w:rsid w:val="003A2837"/>
  </w:style>
  <w:style w:type="character" w:customStyle="1" w:styleId="br0">
    <w:name w:val="br0"/>
    <w:basedOn w:val="Absatz-Standardschriftart"/>
    <w:rsid w:val="003A2837"/>
  </w:style>
  <w:style w:type="character" w:customStyle="1" w:styleId="sy0">
    <w:name w:val="sy0"/>
    <w:basedOn w:val="Absatz-Standardschriftart"/>
    <w:rsid w:val="003A2837"/>
  </w:style>
  <w:style w:type="character" w:customStyle="1" w:styleId="nu0">
    <w:name w:val="nu0"/>
    <w:basedOn w:val="Absatz-Standardschriftart"/>
    <w:rsid w:val="003A2837"/>
  </w:style>
  <w:style w:type="character" w:customStyle="1" w:styleId="me1">
    <w:name w:val="me1"/>
    <w:basedOn w:val="Absatz-Standardschriftart"/>
    <w:rsid w:val="003A2837"/>
  </w:style>
  <w:style w:type="character" w:customStyle="1" w:styleId="hljs-keyword">
    <w:name w:val="hljs-keyword"/>
    <w:basedOn w:val="Absatz-Standardschriftart"/>
    <w:rsid w:val="003A2837"/>
  </w:style>
  <w:style w:type="character" w:styleId="Fett">
    <w:name w:val="Strong"/>
    <w:basedOn w:val="Absatz-Standardschriftart"/>
    <w:uiPriority w:val="22"/>
    <w:qFormat/>
    <w:rsid w:val="003A2837"/>
    <w:rPr>
      <w:b/>
      <w:bCs/>
    </w:rPr>
  </w:style>
  <w:style w:type="character" w:customStyle="1" w:styleId="hljs-setting">
    <w:name w:val="hljs-setting"/>
    <w:basedOn w:val="Absatz-Standardschriftart"/>
    <w:rsid w:val="003A2837"/>
  </w:style>
  <w:style w:type="character" w:customStyle="1" w:styleId="hljs-value">
    <w:name w:val="hljs-value"/>
    <w:basedOn w:val="Absatz-Standardschriftart"/>
    <w:rsid w:val="003A2837"/>
  </w:style>
  <w:style w:type="character" w:customStyle="1" w:styleId="hljs-number">
    <w:name w:val="hljs-number"/>
    <w:basedOn w:val="Absatz-Standardschriftart"/>
    <w:rsid w:val="003A2837"/>
  </w:style>
  <w:style w:type="character" w:customStyle="1" w:styleId="hljs-linklabel">
    <w:name w:val="hljs-link_label"/>
    <w:basedOn w:val="Absatz-Standardschriftart"/>
    <w:rsid w:val="003A2837"/>
  </w:style>
  <w:style w:type="character" w:customStyle="1" w:styleId="hljs-linkreference">
    <w:name w:val="hljs-link_reference"/>
    <w:basedOn w:val="Absatz-Standardschriftart"/>
    <w:rsid w:val="003A2837"/>
  </w:style>
  <w:style w:type="character" w:customStyle="1" w:styleId="kw3">
    <w:name w:val="kw3"/>
    <w:basedOn w:val="Absatz-Standardschriftart"/>
    <w:rsid w:val="003A2837"/>
  </w:style>
  <w:style w:type="character" w:customStyle="1" w:styleId="st0">
    <w:name w:val="st0"/>
    <w:basedOn w:val="Absatz-Standardschriftart"/>
    <w:rsid w:val="003A2837"/>
  </w:style>
  <w:style w:type="character" w:customStyle="1" w:styleId="vote-count-post">
    <w:name w:val="vote-count-post"/>
    <w:basedOn w:val="Absatz-Standardschriftart"/>
    <w:rsid w:val="003A2837"/>
  </w:style>
  <w:style w:type="character" w:customStyle="1" w:styleId="vote-accepted-on">
    <w:name w:val="vote-accepted-on"/>
    <w:basedOn w:val="Absatz-Standardschriftart"/>
    <w:rsid w:val="003A2837"/>
  </w:style>
  <w:style w:type="character" w:customStyle="1" w:styleId="typ">
    <w:name w:val="typ"/>
    <w:basedOn w:val="Absatz-Standardschriftart"/>
    <w:rsid w:val="003A2837"/>
  </w:style>
  <w:style w:type="paragraph" w:styleId="KeinLeerraum">
    <w:name w:val="No Spacing"/>
    <w:uiPriority w:val="1"/>
    <w:qFormat/>
    <w:rsid w:val="003A2837"/>
    <w:pPr>
      <w:spacing w:after="0" w:line="240" w:lineRule="auto"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24D7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4D7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2837"/>
    <w:pPr>
      <w:numPr>
        <w:ilvl w:val="1"/>
      </w:numPr>
      <w:spacing w:after="8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2837"/>
    <w:rPr>
      <w:rFonts w:eastAsiaTheme="minorEastAsia"/>
      <w:color w:val="5A5A5A" w:themeColor="text1" w:themeTint="A5"/>
      <w:spacing w:val="15"/>
    </w:rPr>
  </w:style>
  <w:style w:type="character" w:styleId="IntensiveHervorhebung">
    <w:name w:val="Intense Emphasis"/>
    <w:basedOn w:val="Absatz-Standardschriftart"/>
    <w:uiPriority w:val="21"/>
    <w:qFormat/>
    <w:rsid w:val="003A2837"/>
    <w:rPr>
      <w:i/>
      <w:iCs/>
      <w:color w:val="5B9BD5" w:themeColor="accent1"/>
    </w:rPr>
  </w:style>
  <w:style w:type="character" w:customStyle="1" w:styleId="user-select-contain">
    <w:name w:val="user-select-contain"/>
    <w:basedOn w:val="Absatz-Standardschriftart"/>
    <w:rsid w:val="003A2837"/>
  </w:style>
  <w:style w:type="character" w:customStyle="1" w:styleId="js-git-clone-help-text">
    <w:name w:val="js-git-clone-help-text"/>
    <w:basedOn w:val="Absatz-Standardschriftart"/>
    <w:rsid w:val="003A2837"/>
  </w:style>
  <w:style w:type="character" w:customStyle="1" w:styleId="hljs-title">
    <w:name w:val="hljs-title"/>
    <w:basedOn w:val="Absatz-Standardschriftart"/>
    <w:rsid w:val="003A2837"/>
  </w:style>
  <w:style w:type="character" w:customStyle="1" w:styleId="hljs-string">
    <w:name w:val="hljs-string"/>
    <w:basedOn w:val="Absatz-Standardschriftart"/>
    <w:rsid w:val="003A2837"/>
  </w:style>
  <w:style w:type="character" w:customStyle="1" w:styleId="hljs-comment">
    <w:name w:val="hljs-comment"/>
    <w:basedOn w:val="Absatz-Standardschriftart"/>
    <w:rsid w:val="003A2837"/>
  </w:style>
  <w:style w:type="character" w:customStyle="1" w:styleId="str">
    <w:name w:val="str"/>
    <w:basedOn w:val="Absatz-Standardschriftart"/>
    <w:rsid w:val="003A2837"/>
  </w:style>
  <w:style w:type="character" w:customStyle="1" w:styleId="co1">
    <w:name w:val="co1"/>
    <w:basedOn w:val="Absatz-Standardschriftart"/>
    <w:rsid w:val="003A2837"/>
  </w:style>
  <w:style w:type="character" w:styleId="HTMLVariable">
    <w:name w:val="HTML Variable"/>
    <w:basedOn w:val="Absatz-Standardschriftart"/>
    <w:uiPriority w:val="99"/>
    <w:semiHidden/>
    <w:unhideWhenUsed/>
    <w:rsid w:val="00B555B7"/>
    <w:rPr>
      <w:i/>
      <w:iCs/>
    </w:rPr>
  </w:style>
  <w:style w:type="character" w:customStyle="1" w:styleId="hljs-function">
    <w:name w:val="hljs-function"/>
    <w:basedOn w:val="Absatz-Standardschriftart"/>
    <w:rsid w:val="009C5A2E"/>
  </w:style>
  <w:style w:type="character" w:customStyle="1" w:styleId="hljs-params">
    <w:name w:val="hljs-params"/>
    <w:basedOn w:val="Absatz-Standardschriftart"/>
    <w:rsid w:val="009C5A2E"/>
  </w:style>
  <w:style w:type="character" w:customStyle="1" w:styleId="uficommentbody">
    <w:name w:val="uficommentbody"/>
    <w:basedOn w:val="Absatz-Standardschriftart"/>
    <w:rsid w:val="00F33FA4"/>
  </w:style>
  <w:style w:type="character" w:customStyle="1" w:styleId="berschrift7Zchn">
    <w:name w:val="Überschrift 7 Zchn"/>
    <w:basedOn w:val="Absatz-Standardschriftart"/>
    <w:link w:val="berschrift7"/>
    <w:uiPriority w:val="9"/>
    <w:rsid w:val="00FC540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4084"/>
    <w:rPr>
      <w:color w:val="808080"/>
      <w:shd w:val="clear" w:color="auto" w:fill="E6E6E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C6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">
    <w:name w:val="List"/>
    <w:basedOn w:val="Standard"/>
    <w:uiPriority w:val="99"/>
    <w:unhideWhenUsed/>
    <w:rsid w:val="007C609B"/>
    <w:pPr>
      <w:ind w:left="360" w:hanging="360"/>
      <w:contextualSpacing/>
    </w:pPr>
  </w:style>
  <w:style w:type="paragraph" w:styleId="Liste3">
    <w:name w:val="List 3"/>
    <w:basedOn w:val="Standard"/>
    <w:uiPriority w:val="99"/>
    <w:unhideWhenUsed/>
    <w:rsid w:val="007C609B"/>
    <w:pPr>
      <w:ind w:left="1080" w:hanging="360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7C6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7C60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ufzhlungszeichen">
    <w:name w:val="List Bullet"/>
    <w:basedOn w:val="Standard"/>
    <w:uiPriority w:val="99"/>
    <w:unhideWhenUsed/>
    <w:rsid w:val="007C609B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7C609B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C609B"/>
    <w:pPr>
      <w:numPr>
        <w:numId w:val="4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7C609B"/>
  </w:style>
  <w:style w:type="character" w:customStyle="1" w:styleId="TextkrperZchn">
    <w:name w:val="Textkörper Zchn"/>
    <w:basedOn w:val="Absatz-Standardschriftart"/>
    <w:link w:val="Textkrper"/>
    <w:uiPriority w:val="99"/>
    <w:rsid w:val="007C609B"/>
    <w:rPr>
      <w:rFonts w:ascii="Verdana" w:hAnsi="Verdana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C609B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C609B"/>
    <w:rPr>
      <w:rFonts w:ascii="Verdana" w:hAnsi="Verdana"/>
      <w:sz w:val="24"/>
    </w:rPr>
  </w:style>
  <w:style w:type="paragraph" w:customStyle="1" w:styleId="Bezugszeichenzeile">
    <w:name w:val="Bezugszeichenzeile"/>
    <w:basedOn w:val="Standard"/>
    <w:rsid w:val="007C609B"/>
  </w:style>
  <w:style w:type="paragraph" w:customStyle="1" w:styleId="Bezugszeichentext">
    <w:name w:val="Bezugszeichentext"/>
    <w:basedOn w:val="Standard"/>
    <w:rsid w:val="007C609B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7C609B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7C609B"/>
    <w:rPr>
      <w:rFonts w:ascii="Verdana" w:hAnsi="Verdana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7C609B"/>
    <w:pPr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7C609B"/>
    <w:rPr>
      <w:rFonts w:ascii="Verdana" w:hAnsi="Verdana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A24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54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088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4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088"/>
    <w:rPr>
      <w:rFonts w:ascii="Verdana" w:hAnsi="Verdana"/>
      <w:sz w:val="24"/>
    </w:rPr>
  </w:style>
  <w:style w:type="character" w:customStyle="1" w:styleId="token">
    <w:name w:val="token"/>
    <w:basedOn w:val="Absatz-Standardschriftart"/>
    <w:rsid w:val="00621921"/>
  </w:style>
  <w:style w:type="paragraph" w:customStyle="1" w:styleId="mt-5">
    <w:name w:val="mt-5"/>
    <w:basedOn w:val="Standard"/>
    <w:rsid w:val="0062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i1">
    <w:name w:val="li1"/>
    <w:basedOn w:val="Standard"/>
    <w:rsid w:val="007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i2">
    <w:name w:val="li2"/>
    <w:basedOn w:val="Standard"/>
    <w:rsid w:val="007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4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7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0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8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6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2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5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9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27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03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74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25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73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508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421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858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961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64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520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13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03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7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38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8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796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24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970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17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57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9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218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86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80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20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05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8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98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520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80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205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26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62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741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85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35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51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6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6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7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69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7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7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3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41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5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7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5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1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3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1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65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38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66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6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01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101:808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192.168.99.102:300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192.168.99.101:8080/gitea-webhook/p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doadmin@do1.lab" TargetMode="External"/><Relationship Id="rId14" Type="http://schemas.openxmlformats.org/officeDocument/2006/relationships/hyperlink" Target="https://github.com/kostadinlambov/bgapp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252792-40AD-449C-95DF-6B6B3A39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368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</dc:creator>
  <cp:keywords/>
  <dc:description/>
  <cp:lastModifiedBy>Kostadin Lambov</cp:lastModifiedBy>
  <cp:revision>346</cp:revision>
  <cp:lastPrinted>2018-01-31T19:08:00Z</cp:lastPrinted>
  <dcterms:created xsi:type="dcterms:W3CDTF">2017-07-11T13:24:00Z</dcterms:created>
  <dcterms:modified xsi:type="dcterms:W3CDTF">2022-03-13T20:33:00Z</dcterms:modified>
</cp:coreProperties>
</file>